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966" w:rsidRPr="00C24253" w:rsidRDefault="00616966" w:rsidP="00B05B62">
      <w:pPr>
        <w:pStyle w:val="Dilonadpis1"/>
      </w:pPr>
      <w:bookmarkStart w:id="0" w:name="_Toc371588183"/>
      <w:r w:rsidRPr="00C24253">
        <w:t>BYTOVÝ FOND</w:t>
      </w:r>
      <w:bookmarkEnd w:id="0"/>
    </w:p>
    <w:p w:rsidR="00616966" w:rsidRPr="00C24253" w:rsidRDefault="00616966" w:rsidP="00B05B62">
      <w:pPr>
        <w:pStyle w:val="Nadpis3"/>
      </w:pPr>
      <w:bookmarkStart w:id="1" w:name="_Toc371588184"/>
      <w:r w:rsidRPr="00C24253">
        <w:t>Bytový fond a jeho vývoj od roku 1970</w:t>
      </w:r>
      <w:bookmarkEnd w:id="1"/>
    </w:p>
    <w:p w:rsidR="00616966" w:rsidRPr="00C24253" w:rsidRDefault="00616966" w:rsidP="00BE7AB3">
      <w:pPr>
        <w:spacing w:after="120"/>
        <w:rPr>
          <w:rFonts w:cs="Arial"/>
          <w:sz w:val="20"/>
          <w:szCs w:val="20"/>
        </w:rPr>
      </w:pPr>
      <w:r w:rsidRPr="00C24253">
        <w:rPr>
          <w:rFonts w:cs="Arial"/>
          <w:b/>
          <w:sz w:val="20"/>
          <w:szCs w:val="20"/>
        </w:rPr>
        <w:t>Bytový fond podle výsledků sčítání v roce 2011 dosáhl 4 756,6 tis. bytů</w:t>
      </w:r>
      <w:r w:rsidRPr="00C24253">
        <w:rPr>
          <w:rFonts w:cs="Arial"/>
          <w:sz w:val="20"/>
          <w:szCs w:val="20"/>
        </w:rPr>
        <w:t xml:space="preserve">. Údaje o celkovém počtu bytů jsou k dispozici od roku 1970. </w:t>
      </w:r>
      <w:r w:rsidRPr="00C24253">
        <w:rPr>
          <w:rFonts w:cs="Arial"/>
          <w:b/>
          <w:sz w:val="20"/>
          <w:szCs w:val="20"/>
        </w:rPr>
        <w:t>Za těchto více než čtyřicet let se bytový f</w:t>
      </w:r>
      <w:r w:rsidR="00231F90">
        <w:rPr>
          <w:rFonts w:cs="Arial"/>
          <w:b/>
          <w:sz w:val="20"/>
          <w:szCs w:val="20"/>
        </w:rPr>
        <w:t>ond rozrostl o více než jeden a </w:t>
      </w:r>
      <w:r w:rsidRPr="00C24253">
        <w:rPr>
          <w:rFonts w:cs="Arial"/>
          <w:b/>
          <w:sz w:val="20"/>
          <w:szCs w:val="20"/>
        </w:rPr>
        <w:t>půl miliónu bytů</w:t>
      </w:r>
      <w:r w:rsidRPr="00C24253">
        <w:rPr>
          <w:rFonts w:cs="Arial"/>
          <w:sz w:val="20"/>
          <w:szCs w:val="20"/>
        </w:rPr>
        <w:t>, tedy téměř o polovinu (přesněji o necelých 48 %). Počet bytů rostl daleko rychleji než počet obyvatel, který se ve stejném období zvýšil jen o 6,4 %. V důsledku toho se výrazně zvýšil ukazatel podílu počtu bytů na 1000 obyvatel. Zatímco v roce 1970 dosáhl hodnoty 328 bytů na 1000 obyvatel, v roce 2011 to již bylo 456 bytů na 1000 obyvatel. Navíc ne všichni obyvatelé žijí v bytech, v roce 2011 žilo mimo byty (především v zařízeních) 225,1 tis. osob. Při porovnání počtu bytů a počtu osob žijících v bytech, je relace ještě příznivější - 469 bytů na 1000 obyvatel. Pokud by byl zachován trend rychlejšího růstu počtu bytů než obyvatel, může být v řádu několika let dosaženo stavu, kdy bude připadat 1 byt na 2 obyvatele.</w:t>
      </w:r>
    </w:p>
    <w:p w:rsidR="00616966" w:rsidRPr="00C24253" w:rsidRDefault="00616966" w:rsidP="00BE7AB3">
      <w:pPr>
        <w:spacing w:after="24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Nejvyšší přírůstky bytového fondu byly zaznamenány v sedmdesátých letech minulého století, kdy přibylo mezi roky 1970 a 1980 více než 560 tis. bytů (především v bytových panelových domech). V dalších dvou desetiletích došlo k výraznému zpomalení bytové výstavby a přírůstky bytového fondu se snižovaly. Změna nastala teprve v posledním desetiletí, kdy se přírůstek opět zvýšil. Proti sčítání v roce 2001 se bytový fond zvýšil o 390,3 tis., tedy o téměř 9 %. Nárůst počtu bytů však nebyl způsoben jen vyšší výstavbou nových bytů, ale také dalšími faktory – např. přírůstkem bytů z důvodu jejich navracení z rekreačního využívání do bytového fondu a určitý vliv mělo i dosažení lepší úplnosti sečtení bytů v důsledku využití administrativních zdrojů dat při sčítání 2011.</w:t>
      </w:r>
    </w:p>
    <w:tbl>
      <w:tblPr>
        <w:tblW w:w="7581" w:type="dxa"/>
        <w:jc w:val="center"/>
        <w:tblCellMar>
          <w:left w:w="70" w:type="dxa"/>
          <w:right w:w="70" w:type="dxa"/>
        </w:tblCellMar>
        <w:tblLook w:val="04A0"/>
      </w:tblPr>
      <w:tblGrid>
        <w:gridCol w:w="1455"/>
        <w:gridCol w:w="1114"/>
        <w:gridCol w:w="1114"/>
        <w:gridCol w:w="512"/>
        <w:gridCol w:w="1114"/>
        <w:gridCol w:w="512"/>
        <w:gridCol w:w="1114"/>
        <w:gridCol w:w="646"/>
      </w:tblGrid>
      <w:tr w:rsidR="00616966" w:rsidRPr="00C24253" w:rsidTr="00BE7AB3">
        <w:trPr>
          <w:trHeight w:val="300"/>
          <w:jc w:val="center"/>
        </w:trPr>
        <w:tc>
          <w:tcPr>
            <w:tcW w:w="75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66" w:rsidRPr="00C24253" w:rsidRDefault="00616966" w:rsidP="00616966">
            <w:pPr>
              <w:spacing w:after="120"/>
              <w:jc w:val="left"/>
              <w:rPr>
                <w:rFonts w:cs="Arial"/>
                <w:b/>
                <w:sz w:val="20"/>
                <w:szCs w:val="20"/>
              </w:rPr>
            </w:pPr>
            <w:r w:rsidRPr="00C24253">
              <w:rPr>
                <w:rFonts w:cs="Arial"/>
                <w:b/>
                <w:sz w:val="20"/>
                <w:szCs w:val="20"/>
              </w:rPr>
              <w:t>Vývoj bytového fondu v letech 1970 - 2011</w:t>
            </w:r>
          </w:p>
        </w:tc>
      </w:tr>
      <w:tr w:rsidR="00616966" w:rsidRPr="00C24253" w:rsidTr="00BE7AB3">
        <w:trPr>
          <w:trHeight w:val="300"/>
          <w:jc w:val="center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66" w:rsidRPr="00C24253" w:rsidRDefault="00616966" w:rsidP="00BE7AB3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Rok sčítání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616966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Byty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616966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z toho byty v domech</w:t>
            </w:r>
          </w:p>
        </w:tc>
      </w:tr>
      <w:tr w:rsidR="00616966" w:rsidRPr="00C24253" w:rsidTr="00BE7AB3">
        <w:trPr>
          <w:trHeight w:val="300"/>
          <w:jc w:val="center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966" w:rsidRPr="00C24253" w:rsidRDefault="00616966" w:rsidP="00616966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616966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celkem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BE7AB3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z toho obydlené</w:t>
            </w:r>
            <w:r w:rsidR="00BE7AB3" w:rsidRPr="00C24253"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616966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rodinných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616966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bytových</w:t>
            </w:r>
          </w:p>
        </w:tc>
      </w:tr>
      <w:tr w:rsidR="00616966" w:rsidRPr="00C24253" w:rsidTr="00BE7AB3">
        <w:trPr>
          <w:trHeight w:val="300"/>
          <w:jc w:val="center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966" w:rsidRPr="00C24253" w:rsidRDefault="00616966" w:rsidP="00616966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966" w:rsidRPr="00C24253" w:rsidRDefault="00616966" w:rsidP="0061696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616966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abs.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616966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v 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616966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abs.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616966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v 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616966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abs.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616966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v %</w:t>
            </w:r>
          </w:p>
        </w:tc>
      </w:tr>
      <w:tr w:rsidR="00616966" w:rsidRPr="00C24253" w:rsidTr="00BE7AB3">
        <w:trPr>
          <w:trHeight w:val="300"/>
          <w:jc w:val="center"/>
        </w:trPr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BE7AB3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97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616966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 216 631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616966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 088 84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616966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6,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616966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740 945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616966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4,1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616966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406 33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616966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3,7</w:t>
            </w:r>
          </w:p>
        </w:tc>
      </w:tr>
      <w:tr w:rsidR="00616966" w:rsidRPr="00C24253" w:rsidTr="00BE7AB3">
        <w:trPr>
          <w:trHeight w:val="300"/>
          <w:jc w:val="center"/>
        </w:trPr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BE7AB3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98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616966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 781 411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616966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 494 846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616966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2,4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616966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813 288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616966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8,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616966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913 55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616966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0,6</w:t>
            </w:r>
          </w:p>
        </w:tc>
      </w:tr>
      <w:tr w:rsidR="00616966" w:rsidRPr="00C24253" w:rsidTr="00BE7AB3">
        <w:trPr>
          <w:trHeight w:val="300"/>
          <w:jc w:val="center"/>
        </w:trPr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BE7AB3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991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616966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 077 193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616966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 705 68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616966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0,9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616966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795 462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616966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4,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616966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 244 94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616966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5,1</w:t>
            </w:r>
          </w:p>
        </w:tc>
      </w:tr>
      <w:tr w:rsidR="00616966" w:rsidRPr="00C24253" w:rsidTr="00BE7AB3">
        <w:trPr>
          <w:trHeight w:val="300"/>
          <w:jc w:val="center"/>
        </w:trPr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BE7AB3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001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616966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 366 293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616966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 827 678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616966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7,7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616966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 005 122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616966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5,9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616966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 310 64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616966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2,9</w:t>
            </w:r>
          </w:p>
        </w:tc>
      </w:tr>
      <w:tr w:rsidR="00616966" w:rsidRPr="00C24253" w:rsidTr="00BE7AB3">
        <w:trPr>
          <w:trHeight w:val="300"/>
          <w:jc w:val="center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BE7AB3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0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616966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 756 57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616966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 104 63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616966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6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616966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 256 07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616966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7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616966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 434 61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616966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1,2</w:t>
            </w:r>
          </w:p>
        </w:tc>
      </w:tr>
      <w:tr w:rsidR="008161F7" w:rsidRPr="00C24253" w:rsidTr="009D1B17">
        <w:trPr>
          <w:trHeight w:val="300"/>
          <w:jc w:val="center"/>
        </w:trPr>
        <w:tc>
          <w:tcPr>
            <w:tcW w:w="758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F7" w:rsidRPr="00C24253" w:rsidRDefault="008161F7" w:rsidP="008161F7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Rozdíl</w:t>
            </w:r>
          </w:p>
        </w:tc>
      </w:tr>
      <w:tr w:rsidR="00616966" w:rsidRPr="00C24253" w:rsidTr="00BE7AB3">
        <w:trPr>
          <w:trHeight w:val="300"/>
          <w:jc w:val="center"/>
        </w:trPr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BE7AB3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980-197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616966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64 78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616966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06 005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616966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1,9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616966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2 343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616966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2,8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616966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07 22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616966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9,8</w:t>
            </w:r>
          </w:p>
        </w:tc>
      </w:tr>
      <w:tr w:rsidR="00616966" w:rsidRPr="00C24253" w:rsidTr="00BE7AB3">
        <w:trPr>
          <w:trHeight w:val="300"/>
          <w:jc w:val="center"/>
        </w:trPr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BE7AB3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991-198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616966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95 782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616966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10 835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616966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1,3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616966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-17 826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616966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-6,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616966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31 39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616966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12,0</w:t>
            </w:r>
          </w:p>
        </w:tc>
      </w:tr>
      <w:tr w:rsidR="00616966" w:rsidRPr="00C24253" w:rsidTr="00BE7AB3">
        <w:trPr>
          <w:trHeight w:val="300"/>
          <w:jc w:val="center"/>
        </w:trPr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BE7AB3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001-1991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616966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89 10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616966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21 997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616966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2,2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616966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09 660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616966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2,5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616966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5 69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616966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2,7</w:t>
            </w:r>
          </w:p>
        </w:tc>
      </w:tr>
      <w:tr w:rsidR="00616966" w:rsidRPr="00C24253" w:rsidTr="00BE7AB3">
        <w:trPr>
          <w:trHeight w:val="300"/>
          <w:jc w:val="center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BE7AB3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011-200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616966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90 27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616966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76 95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616966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1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616966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50 95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616966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4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616966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23 97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616966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1,8</w:t>
            </w:r>
          </w:p>
        </w:tc>
      </w:tr>
    </w:tbl>
    <w:p w:rsidR="00616966" w:rsidRPr="00C24253" w:rsidRDefault="00BE7AB3" w:rsidP="00AF4404">
      <w:pPr>
        <w:spacing w:before="60" w:after="360"/>
        <w:ind w:left="1416"/>
        <w:rPr>
          <w:rFonts w:cs="Arial"/>
          <w:sz w:val="16"/>
          <w:szCs w:val="16"/>
        </w:rPr>
      </w:pPr>
      <w:r w:rsidRPr="00C24253">
        <w:rPr>
          <w:rFonts w:cs="Arial"/>
          <w:sz w:val="16"/>
          <w:szCs w:val="16"/>
        </w:rPr>
        <w:t>*</w:t>
      </w:r>
      <w:r w:rsidR="00616966" w:rsidRPr="00C24253">
        <w:rPr>
          <w:rFonts w:cs="Arial"/>
          <w:sz w:val="16"/>
          <w:szCs w:val="16"/>
        </w:rPr>
        <w:t xml:space="preserve"> v letech 1970-2001 trvale obydlené, v roce 2011 obvykle obydlené </w:t>
      </w:r>
    </w:p>
    <w:p w:rsidR="00D93588" w:rsidRPr="00C24253" w:rsidRDefault="00616966" w:rsidP="00BE7AB3">
      <w:pPr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 xml:space="preserve">Pokud jde o strukturu přírůstku bytového fondu podle druhu domu, lze pozorovat dvě odlišná období. </w:t>
      </w:r>
      <w:r w:rsidRPr="00C24253">
        <w:rPr>
          <w:rFonts w:cs="Arial"/>
          <w:b/>
          <w:sz w:val="20"/>
          <w:szCs w:val="20"/>
        </w:rPr>
        <w:t>Do roku 1991 se počet bytů v rodinných domech zvyšoval jen minimálně a téměř celý přírůstek bytového fondu tvořily byty v bytových domech</w:t>
      </w:r>
      <w:r w:rsidRPr="00C24253">
        <w:rPr>
          <w:rFonts w:cs="Arial"/>
          <w:sz w:val="20"/>
          <w:szCs w:val="20"/>
        </w:rPr>
        <w:t xml:space="preserve">, což se projevilo ve výrazné změně relací v podílu bytů v rodinných a bytových domech (z 54:44 na 44:55). </w:t>
      </w:r>
      <w:r w:rsidRPr="00C24253">
        <w:rPr>
          <w:rFonts w:cs="Arial"/>
          <w:b/>
          <w:sz w:val="20"/>
          <w:szCs w:val="20"/>
        </w:rPr>
        <w:t>Ve dvacetiletí od roku 1991 byl naopak přírůstek bytového fo</w:t>
      </w:r>
      <w:r w:rsidRPr="00C24253">
        <w:rPr>
          <w:rFonts w:cs="Arial"/>
          <w:b/>
          <w:sz w:val="20"/>
          <w:szCs w:val="20"/>
        </w:rPr>
        <w:t>n</w:t>
      </w:r>
      <w:r w:rsidRPr="00C24253">
        <w:rPr>
          <w:rFonts w:cs="Arial"/>
          <w:b/>
          <w:sz w:val="20"/>
          <w:szCs w:val="20"/>
        </w:rPr>
        <w:t>du způsoben především přírůstky bytů v rodinných domech,</w:t>
      </w:r>
      <w:r w:rsidRPr="00C24253">
        <w:rPr>
          <w:rFonts w:cs="Arial"/>
          <w:sz w:val="20"/>
          <w:szCs w:val="20"/>
        </w:rPr>
        <w:t xml:space="preserve"> a proto i podíl bytů v rodinných domech na celkovém bytovém fondu rostl, nicméně stále je nižší než poloviční. </w:t>
      </w:r>
    </w:p>
    <w:p w:rsidR="00616966" w:rsidRPr="00C24253" w:rsidRDefault="00616966" w:rsidP="00BE7AB3">
      <w:pPr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Změna trendu v devadesátých letech minulého století přišla se změnou poli</w:t>
      </w:r>
      <w:r w:rsidR="00231F90">
        <w:rPr>
          <w:rFonts w:cs="Arial"/>
          <w:sz w:val="20"/>
          <w:szCs w:val="20"/>
        </w:rPr>
        <w:t>tické situace. V sedmdesátých a </w:t>
      </w:r>
      <w:r w:rsidRPr="00C24253">
        <w:rPr>
          <w:rFonts w:cs="Arial"/>
          <w:sz w:val="20"/>
          <w:szCs w:val="20"/>
        </w:rPr>
        <w:t>osmdesátých letech stát masivně podporoval výstavbu nových bytů v bytových, především v panelových domech, ale tato výstavba byla v devadesátých letech ukončena. Naopak se začalo otevírat více možností pro financování vlastního bydlení. Nejdříve to bylo stavební spoření, později i hypotéční úvěry. To se projev</w:t>
      </w:r>
      <w:r w:rsidRPr="00C24253">
        <w:rPr>
          <w:rFonts w:cs="Arial"/>
          <w:sz w:val="20"/>
          <w:szCs w:val="20"/>
        </w:rPr>
        <w:t>i</w:t>
      </w:r>
      <w:r w:rsidRPr="00C24253">
        <w:rPr>
          <w:rFonts w:cs="Arial"/>
          <w:sz w:val="20"/>
          <w:szCs w:val="20"/>
        </w:rPr>
        <w:t>lo především vyšší výstavbou bytů v rodinných domech.</w:t>
      </w:r>
    </w:p>
    <w:p w:rsidR="00616966" w:rsidRPr="00C24253" w:rsidRDefault="00616966" w:rsidP="00BE7AB3">
      <w:pPr>
        <w:spacing w:after="120"/>
        <w:rPr>
          <w:sz w:val="20"/>
        </w:rPr>
      </w:pPr>
      <w:r w:rsidRPr="00C24253">
        <w:rPr>
          <w:rFonts w:cs="Arial"/>
          <w:sz w:val="20"/>
          <w:szCs w:val="20"/>
        </w:rPr>
        <w:t xml:space="preserve">Počet obydlených bytů rostl však výrazně pomaleji než počet bytů neobydlených. </w:t>
      </w:r>
      <w:r w:rsidRPr="00C24253">
        <w:rPr>
          <w:rFonts w:cs="Arial"/>
          <w:b/>
          <w:sz w:val="20"/>
          <w:szCs w:val="20"/>
        </w:rPr>
        <w:t>Zatímco počet obydl</w:t>
      </w:r>
      <w:r w:rsidRPr="00C24253">
        <w:rPr>
          <w:rFonts w:cs="Arial"/>
          <w:b/>
          <w:sz w:val="20"/>
          <w:szCs w:val="20"/>
        </w:rPr>
        <w:t>e</w:t>
      </w:r>
      <w:r w:rsidRPr="00C24253">
        <w:rPr>
          <w:rFonts w:cs="Arial"/>
          <w:b/>
          <w:sz w:val="20"/>
          <w:szCs w:val="20"/>
        </w:rPr>
        <w:t>ných bytů se za čtyřicet let zvýšil o třetinu, počet neobydlených bytů vzrostl za stejné období více než pětkrát</w:t>
      </w:r>
      <w:r w:rsidRPr="00C24253">
        <w:rPr>
          <w:rFonts w:cs="Arial"/>
          <w:sz w:val="20"/>
          <w:szCs w:val="20"/>
        </w:rPr>
        <w:t xml:space="preserve">. V souvislosti s obydleností bytu je třeba připomenout změnu definice obydlenosti v návaznosti na koncept obvykle bydlícího obyvatelstva. Zatímco do roku 2001 byly za obydlené byty považovány takové, </w:t>
      </w:r>
      <w:r w:rsidRPr="00C24253">
        <w:rPr>
          <w:sz w:val="20"/>
        </w:rPr>
        <w:t xml:space="preserve">v nichž alespoň jedna osoba měla trvalý nebo dlouhodobý pobyt, při sčítání 2011 se jednalo o obydlené byty </w:t>
      </w:r>
      <w:r w:rsidRPr="00C24253">
        <w:rPr>
          <w:sz w:val="20"/>
        </w:rPr>
        <w:lastRenderedPageBreak/>
        <w:t>tehdy, pokud v nich měla alespoň jedna osoba obvyklý pobyt. Tento nový přístup se ukázal v situaci, kdy více než 2 % obyvatel měla k datu sčítání trvalý pobyt na ohlašovnách pobytu, kde však samozřejmě neby</w:t>
      </w:r>
      <w:r w:rsidRPr="00C24253">
        <w:rPr>
          <w:sz w:val="20"/>
        </w:rPr>
        <w:t>d</w:t>
      </w:r>
      <w:r w:rsidRPr="00C24253">
        <w:rPr>
          <w:sz w:val="20"/>
        </w:rPr>
        <w:t>lí, jako výhodný.</w:t>
      </w:r>
    </w:p>
    <w:p w:rsidR="00616966" w:rsidRPr="00C24253" w:rsidRDefault="00616966" w:rsidP="00BE7AB3">
      <w:pPr>
        <w:spacing w:after="24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Ve struktuře obydlených bytů podle druhu domu platily obdobné trendy jako u celého bytového fondu - p</w:t>
      </w:r>
      <w:r w:rsidRPr="00C24253">
        <w:rPr>
          <w:rFonts w:cs="Arial"/>
          <w:sz w:val="20"/>
          <w:szCs w:val="20"/>
        </w:rPr>
        <w:t>o</w:t>
      </w:r>
      <w:r w:rsidRPr="00C24253">
        <w:rPr>
          <w:rFonts w:cs="Arial"/>
          <w:sz w:val="20"/>
          <w:szCs w:val="20"/>
        </w:rPr>
        <w:t>kles podílu obydlených bytů v rodinných domech do roku 1991 a pak jeho p</w:t>
      </w:r>
      <w:r w:rsidR="00231F90">
        <w:rPr>
          <w:rFonts w:cs="Arial"/>
          <w:sz w:val="20"/>
          <w:szCs w:val="20"/>
        </w:rPr>
        <w:t>ozvolný nárůst a opačný vývoj u </w:t>
      </w:r>
      <w:r w:rsidRPr="00C24253">
        <w:rPr>
          <w:rFonts w:cs="Arial"/>
          <w:sz w:val="20"/>
          <w:szCs w:val="20"/>
        </w:rPr>
        <w:t>obydlených bytů v bytových domech. Tyto trendy byly ještě zesíleny tím, že podíly neobydlených bytů jsou podstatně vyšší v rodinných než v bytových domech, proto byl pokles podílu obydlených bytů v rodinných domech ještě zřetelnější než u celkového bytového fondu. Podíl obydlenýc</w:t>
      </w:r>
      <w:r w:rsidR="00231F90">
        <w:rPr>
          <w:rFonts w:cs="Arial"/>
          <w:sz w:val="20"/>
          <w:szCs w:val="20"/>
        </w:rPr>
        <w:t>h bytů v rodinných domech byl o </w:t>
      </w:r>
      <w:r w:rsidRPr="00C24253">
        <w:rPr>
          <w:rFonts w:cs="Arial"/>
          <w:sz w:val="20"/>
          <w:szCs w:val="20"/>
        </w:rPr>
        <w:t>necelé 4 procentní body nižší než podíl všech bytů v rodinných domech z celku.</w:t>
      </w:r>
    </w:p>
    <w:tbl>
      <w:tblPr>
        <w:tblW w:w="7002" w:type="dxa"/>
        <w:jc w:val="center"/>
        <w:tblInd w:w="56" w:type="dxa"/>
        <w:tblCellMar>
          <w:left w:w="70" w:type="dxa"/>
          <w:right w:w="70" w:type="dxa"/>
        </w:tblCellMar>
        <w:tblLook w:val="04A0"/>
      </w:tblPr>
      <w:tblGrid>
        <w:gridCol w:w="1128"/>
        <w:gridCol w:w="1070"/>
        <w:gridCol w:w="1070"/>
        <w:gridCol w:w="492"/>
        <w:gridCol w:w="1070"/>
        <w:gridCol w:w="492"/>
        <w:gridCol w:w="920"/>
        <w:gridCol w:w="760"/>
      </w:tblGrid>
      <w:tr w:rsidR="00616966" w:rsidRPr="00C24253" w:rsidTr="00616966">
        <w:trPr>
          <w:trHeight w:val="300"/>
          <w:jc w:val="center"/>
        </w:trPr>
        <w:tc>
          <w:tcPr>
            <w:tcW w:w="53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66" w:rsidRPr="00C24253" w:rsidRDefault="00616966" w:rsidP="00BE7AB3">
            <w:pPr>
              <w:spacing w:after="120"/>
              <w:jc w:val="left"/>
              <w:rPr>
                <w:rFonts w:cs="Arial"/>
                <w:b/>
                <w:sz w:val="20"/>
                <w:szCs w:val="20"/>
              </w:rPr>
            </w:pPr>
            <w:r w:rsidRPr="00C24253">
              <w:rPr>
                <w:rFonts w:cs="Arial"/>
                <w:b/>
                <w:sz w:val="20"/>
                <w:szCs w:val="20"/>
              </w:rPr>
              <w:t>Vývoj počtu obydlených bytů v letech 1970 - 20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66" w:rsidRPr="00C24253" w:rsidRDefault="00616966" w:rsidP="00616966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66" w:rsidRPr="00C24253" w:rsidRDefault="00616966" w:rsidP="00616966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616966" w:rsidRPr="00C24253" w:rsidTr="00BE7AB3">
        <w:trPr>
          <w:trHeight w:val="300"/>
          <w:jc w:val="center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66" w:rsidRPr="00C24253" w:rsidRDefault="00616966" w:rsidP="00BE7AB3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Rok sčítání</w:t>
            </w:r>
          </w:p>
        </w:tc>
        <w:tc>
          <w:tcPr>
            <w:tcW w:w="58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BE7AB3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Obydlené byty</w:t>
            </w:r>
          </w:p>
        </w:tc>
      </w:tr>
      <w:tr w:rsidR="00616966" w:rsidRPr="00C24253" w:rsidTr="008161F7">
        <w:trPr>
          <w:trHeight w:val="454"/>
          <w:jc w:val="center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966" w:rsidRPr="00C24253" w:rsidRDefault="00616966" w:rsidP="00BE7AB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BE7AB3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celkem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E44" w:rsidRPr="00C24253" w:rsidRDefault="00357E44" w:rsidP="00357E44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 xml:space="preserve">v rodinných </w:t>
            </w:r>
          </w:p>
          <w:p w:rsidR="00616966" w:rsidRPr="00C24253" w:rsidRDefault="00357E44" w:rsidP="00357E44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domech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E44" w:rsidRPr="00C24253" w:rsidRDefault="00616966" w:rsidP="00BE7AB3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v bytových</w:t>
            </w:r>
          </w:p>
          <w:p w:rsidR="00616966" w:rsidRPr="00C24253" w:rsidRDefault="00616966" w:rsidP="00BE7AB3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domech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E44" w:rsidRPr="00C24253" w:rsidRDefault="00616966" w:rsidP="00BE7AB3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 xml:space="preserve">v ostatních </w:t>
            </w:r>
          </w:p>
          <w:p w:rsidR="00616966" w:rsidRPr="00C24253" w:rsidRDefault="00616966" w:rsidP="00BE7AB3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budovách</w:t>
            </w:r>
          </w:p>
        </w:tc>
      </w:tr>
      <w:tr w:rsidR="00616966" w:rsidRPr="00C24253" w:rsidTr="00BE7AB3">
        <w:trPr>
          <w:trHeight w:val="300"/>
          <w:jc w:val="center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966" w:rsidRPr="00C24253" w:rsidRDefault="00616966" w:rsidP="00BE7AB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966" w:rsidRPr="00C24253" w:rsidRDefault="00616966" w:rsidP="00BE7AB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BE7AB3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abs.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BE7AB3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v 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BE7AB3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abs.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BE7AB3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v 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BE7AB3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abs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BE7AB3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v %</w:t>
            </w:r>
          </w:p>
        </w:tc>
      </w:tr>
      <w:tr w:rsidR="00616966" w:rsidRPr="00C24253" w:rsidTr="00BE7AB3">
        <w:trPr>
          <w:trHeight w:val="30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BE7AB3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97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BE7AB3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 088 84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BE7AB3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652 786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BE7AB3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3,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BE7AB3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376 08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BE7AB3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4,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BE7AB3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9 97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BE7AB3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,9</w:t>
            </w:r>
          </w:p>
        </w:tc>
      </w:tr>
      <w:tr w:rsidR="00616966" w:rsidRPr="00C24253" w:rsidTr="00BE7AB3">
        <w:trPr>
          <w:trHeight w:val="30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BE7AB3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98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BE7AB3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 494 84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BE7AB3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604 84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BE7AB3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5,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BE7AB3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847 659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BE7AB3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2,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BE7AB3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2 34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BE7AB3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,2</w:t>
            </w:r>
          </w:p>
        </w:tc>
      </w:tr>
      <w:tr w:rsidR="00616966" w:rsidRPr="00C24253" w:rsidTr="00BE7AB3">
        <w:trPr>
          <w:trHeight w:val="30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BE7AB3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99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BE7AB3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 705 68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BE7AB3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525 389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BE7AB3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1,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BE7AB3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 149 96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BE7AB3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8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BE7AB3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0 329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BE7AB3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0,8</w:t>
            </w:r>
          </w:p>
        </w:tc>
      </w:tr>
      <w:tr w:rsidR="00616966" w:rsidRPr="00C24253" w:rsidTr="00BE7AB3">
        <w:trPr>
          <w:trHeight w:val="30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BE7AB3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00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BE7AB3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 827 67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BE7AB3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632 13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BE7AB3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2,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BE7AB3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 160 73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BE7AB3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6,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BE7AB3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4 817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BE7AB3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0,9</w:t>
            </w:r>
          </w:p>
        </w:tc>
      </w:tr>
      <w:tr w:rsidR="00616966" w:rsidRPr="00C24253" w:rsidTr="00BE7AB3">
        <w:trPr>
          <w:trHeight w:val="30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BE7AB3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0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BE7AB3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 104 63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BE7AB3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795 065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BE7AB3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3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BE7AB3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 257 978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BE7AB3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BE7AB3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1 59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BE7AB3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,3</w:t>
            </w:r>
          </w:p>
        </w:tc>
      </w:tr>
    </w:tbl>
    <w:p w:rsidR="00BE7AB3" w:rsidRPr="00C24253" w:rsidRDefault="00616966" w:rsidP="00AE047B">
      <w:pPr>
        <w:spacing w:before="360" w:after="240"/>
        <w:rPr>
          <w:rFonts w:cs="Arial"/>
          <w:sz w:val="20"/>
          <w:szCs w:val="20"/>
        </w:rPr>
      </w:pPr>
      <w:r w:rsidRPr="00C24253">
        <w:rPr>
          <w:rFonts w:cs="Arial"/>
          <w:b/>
          <w:sz w:val="20"/>
          <w:szCs w:val="20"/>
        </w:rPr>
        <w:t>Za posledních 40 let se počet obydlených bytů v rodinných domech zvýšil jen o necelých 9 %, zatí</w:t>
      </w:r>
      <w:r w:rsidRPr="00C24253">
        <w:rPr>
          <w:rFonts w:cs="Arial"/>
          <w:b/>
          <w:sz w:val="20"/>
          <w:szCs w:val="20"/>
        </w:rPr>
        <w:t>m</w:t>
      </w:r>
      <w:r w:rsidRPr="00C24253">
        <w:rPr>
          <w:rFonts w:cs="Arial"/>
          <w:b/>
          <w:sz w:val="20"/>
          <w:szCs w:val="20"/>
        </w:rPr>
        <w:t>co v bytových domech vzrostl téměř o dvě třetiny (o 64,1 %).</w:t>
      </w:r>
      <w:r w:rsidRPr="00C24253">
        <w:rPr>
          <w:rFonts w:cs="Arial"/>
          <w:sz w:val="20"/>
          <w:szCs w:val="20"/>
        </w:rPr>
        <w:t xml:space="preserve"> Rychlejší růst neobydlených bytů se proj</w:t>
      </w:r>
      <w:r w:rsidRPr="00C24253">
        <w:rPr>
          <w:rFonts w:cs="Arial"/>
          <w:sz w:val="20"/>
          <w:szCs w:val="20"/>
        </w:rPr>
        <w:t>e</w:t>
      </w:r>
      <w:r w:rsidRPr="00C24253">
        <w:rPr>
          <w:rFonts w:cs="Arial"/>
          <w:sz w:val="20"/>
          <w:szCs w:val="20"/>
        </w:rPr>
        <w:t xml:space="preserve">vil ve zvýšení jejich podílu na celkovém bytovém fondu – v roce 2011 tvořily neobydlené byty již téměř 14 % bytového fondu. Tento podíl se proti roku 1970 zvýšil téměř 3,5 krát. </w:t>
      </w:r>
    </w:p>
    <w:p w:rsidR="00616966" w:rsidRPr="00C24253" w:rsidRDefault="00616966" w:rsidP="00D509C1">
      <w:pPr>
        <w:spacing w:after="120"/>
        <w:ind w:left="2124" w:hanging="564"/>
        <w:rPr>
          <w:rFonts w:cs="Arial"/>
          <w:b/>
          <w:sz w:val="20"/>
          <w:szCs w:val="20"/>
        </w:rPr>
      </w:pPr>
      <w:r w:rsidRPr="00C24253">
        <w:rPr>
          <w:rFonts w:cs="Arial"/>
          <w:b/>
          <w:sz w:val="20"/>
          <w:szCs w:val="20"/>
        </w:rPr>
        <w:t>Vývoj počtu neobydlených bytů v letech 1970 – 2011</w:t>
      </w:r>
    </w:p>
    <w:tbl>
      <w:tblPr>
        <w:tblW w:w="6576" w:type="dxa"/>
        <w:jc w:val="center"/>
        <w:tblInd w:w="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4"/>
        <w:gridCol w:w="907"/>
        <w:gridCol w:w="907"/>
        <w:gridCol w:w="907"/>
        <w:gridCol w:w="907"/>
        <w:gridCol w:w="907"/>
        <w:gridCol w:w="907"/>
      </w:tblGrid>
      <w:tr w:rsidR="00D509C1" w:rsidRPr="00C24253" w:rsidTr="00D509C1">
        <w:trPr>
          <w:trHeight w:val="300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C1" w:rsidRPr="00C24253" w:rsidRDefault="00D509C1" w:rsidP="00170D18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Rok sčítání</w:t>
            </w:r>
          </w:p>
        </w:tc>
        <w:tc>
          <w:tcPr>
            <w:tcW w:w="54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C1" w:rsidRPr="00C24253" w:rsidRDefault="00D509C1" w:rsidP="00D509C1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Neobydlené byty</w:t>
            </w:r>
          </w:p>
        </w:tc>
      </w:tr>
      <w:tr w:rsidR="00D509C1" w:rsidRPr="00C24253" w:rsidTr="00170D18">
        <w:trPr>
          <w:trHeight w:val="300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C1" w:rsidRPr="00C24253" w:rsidRDefault="00D509C1" w:rsidP="00170D18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9C1" w:rsidRPr="00C24253" w:rsidRDefault="00D509C1" w:rsidP="00D509C1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celkem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C1" w:rsidRPr="00C24253" w:rsidRDefault="00D509C1" w:rsidP="00D509C1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podíl z úhrnu bytů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C1" w:rsidRPr="00C24253" w:rsidRDefault="00D509C1" w:rsidP="00D509C1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v rodinných domech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C1" w:rsidRPr="00C24253" w:rsidRDefault="00D509C1" w:rsidP="00D509C1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v bytových domech</w:t>
            </w:r>
          </w:p>
        </w:tc>
      </w:tr>
      <w:tr w:rsidR="00D509C1" w:rsidRPr="00C24253" w:rsidTr="00170D18">
        <w:trPr>
          <w:trHeight w:val="300"/>
          <w:jc w:val="center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C1" w:rsidRPr="00C24253" w:rsidRDefault="00D509C1" w:rsidP="00616966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09C1" w:rsidRPr="00C24253" w:rsidRDefault="00D509C1" w:rsidP="00D509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C1" w:rsidRPr="00C24253" w:rsidRDefault="00D509C1" w:rsidP="00D509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C1" w:rsidRPr="00C24253" w:rsidRDefault="00D509C1" w:rsidP="00D509C1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abs.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09C1" w:rsidRPr="00C24253" w:rsidRDefault="00D509C1" w:rsidP="00D509C1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v 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C1" w:rsidRPr="00C24253" w:rsidRDefault="00D509C1" w:rsidP="00D509C1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abs.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C1" w:rsidRPr="00C24253" w:rsidRDefault="00D509C1" w:rsidP="00D509C1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v %</w:t>
            </w:r>
          </w:p>
        </w:tc>
      </w:tr>
      <w:tr w:rsidR="00D509C1" w:rsidRPr="00C24253" w:rsidTr="00D509C1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C1" w:rsidRPr="00C24253" w:rsidRDefault="00D509C1" w:rsidP="00616966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97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9C1" w:rsidRPr="00C24253" w:rsidRDefault="00D509C1" w:rsidP="00E544D9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27 79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C1" w:rsidRPr="00C24253" w:rsidRDefault="00D509C1" w:rsidP="00E544D9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C1" w:rsidRPr="00C24253" w:rsidRDefault="00D509C1" w:rsidP="00E544D9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8 15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9C1" w:rsidRPr="00C24253" w:rsidRDefault="00D509C1" w:rsidP="00E544D9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9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C1" w:rsidRPr="00C24253" w:rsidRDefault="00D509C1" w:rsidP="00E544D9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0 25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C1" w:rsidRPr="00C24253" w:rsidRDefault="00D509C1" w:rsidP="00E544D9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3,7</w:t>
            </w:r>
          </w:p>
        </w:tc>
      </w:tr>
      <w:tr w:rsidR="00D509C1" w:rsidRPr="00C24253" w:rsidTr="00D509C1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C1" w:rsidRPr="00C24253" w:rsidRDefault="00D509C1" w:rsidP="00616966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98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9C1" w:rsidRPr="00C24253" w:rsidRDefault="00D509C1" w:rsidP="00E544D9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86 565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C1" w:rsidRPr="00C24253" w:rsidRDefault="00D509C1" w:rsidP="00E544D9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C1" w:rsidRPr="00C24253" w:rsidRDefault="00D509C1" w:rsidP="00E544D9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08 44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9C1" w:rsidRPr="00C24253" w:rsidRDefault="00D509C1" w:rsidP="00E544D9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2,7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C1" w:rsidRPr="00C24253" w:rsidRDefault="00D509C1" w:rsidP="00E544D9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5 89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C1" w:rsidRPr="00C24253" w:rsidRDefault="00D509C1" w:rsidP="00E544D9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3,0</w:t>
            </w:r>
          </w:p>
        </w:tc>
      </w:tr>
      <w:tr w:rsidR="00D509C1" w:rsidRPr="00C24253" w:rsidTr="00D509C1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C1" w:rsidRPr="00C24253" w:rsidRDefault="00D509C1" w:rsidP="00616966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99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9C1" w:rsidRPr="00C24253" w:rsidRDefault="00D509C1" w:rsidP="00E544D9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71 512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C1" w:rsidRPr="00C24253" w:rsidRDefault="00D509C1" w:rsidP="00E544D9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C1" w:rsidRPr="00C24253" w:rsidRDefault="00D509C1" w:rsidP="00E544D9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70 07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9C1" w:rsidRPr="00C24253" w:rsidRDefault="00D509C1" w:rsidP="00E544D9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2,7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C1" w:rsidRPr="00C24253" w:rsidRDefault="00D509C1" w:rsidP="00E544D9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4 98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C1" w:rsidRPr="00C24253" w:rsidRDefault="00D509C1" w:rsidP="00E544D9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5,6</w:t>
            </w:r>
          </w:p>
        </w:tc>
      </w:tr>
      <w:tr w:rsidR="00D509C1" w:rsidRPr="00C24253" w:rsidTr="00D509C1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C1" w:rsidRPr="00C24253" w:rsidRDefault="00D509C1" w:rsidP="00616966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00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9C1" w:rsidRPr="00C24253" w:rsidRDefault="00D509C1" w:rsidP="00E544D9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38 615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C1" w:rsidRPr="00C24253" w:rsidRDefault="00D509C1" w:rsidP="00E544D9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2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C1" w:rsidRPr="00C24253" w:rsidRDefault="00D509C1" w:rsidP="00E544D9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72 99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9C1" w:rsidRPr="00C24253" w:rsidRDefault="00D509C1" w:rsidP="00E544D9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9,3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C1" w:rsidRPr="00C24253" w:rsidRDefault="00D509C1" w:rsidP="00E544D9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49 9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C1" w:rsidRPr="00C24253" w:rsidRDefault="00D509C1" w:rsidP="00E544D9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7,8</w:t>
            </w:r>
          </w:p>
        </w:tc>
      </w:tr>
      <w:tr w:rsidR="00D509C1" w:rsidRPr="00C24253" w:rsidTr="00D509C1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C1" w:rsidRPr="00C24253" w:rsidRDefault="00D509C1" w:rsidP="00616966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0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09C1" w:rsidRPr="00C24253" w:rsidRDefault="00D509C1" w:rsidP="00E544D9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51 937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C1" w:rsidRPr="00C24253" w:rsidRDefault="00D509C1" w:rsidP="00E544D9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3,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C1" w:rsidRPr="00C24253" w:rsidRDefault="00D509C1" w:rsidP="00E544D9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61 0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09C1" w:rsidRPr="00C24253" w:rsidRDefault="00D509C1" w:rsidP="00E544D9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0,7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C1" w:rsidRPr="00C24253" w:rsidRDefault="00D509C1" w:rsidP="00E544D9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76 64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C1" w:rsidRPr="00C24253" w:rsidRDefault="00D509C1" w:rsidP="00E544D9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7,1</w:t>
            </w:r>
          </w:p>
        </w:tc>
      </w:tr>
      <w:tr w:rsidR="00D509C1" w:rsidRPr="00C24253" w:rsidTr="00D509C1">
        <w:trPr>
          <w:trHeight w:val="300"/>
          <w:jc w:val="center"/>
        </w:trPr>
        <w:tc>
          <w:tcPr>
            <w:tcW w:w="65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C1" w:rsidRPr="00C24253" w:rsidRDefault="00D509C1" w:rsidP="00D509C1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Rozdíl</w:t>
            </w:r>
          </w:p>
        </w:tc>
      </w:tr>
      <w:tr w:rsidR="00D509C1" w:rsidRPr="00C24253" w:rsidTr="00D509C1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C1" w:rsidRPr="00C24253" w:rsidRDefault="00D509C1" w:rsidP="00616966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991-197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9C1" w:rsidRPr="00C24253" w:rsidRDefault="00D509C1" w:rsidP="00E544D9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43 72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C1" w:rsidRPr="00C24253" w:rsidRDefault="00D509C1" w:rsidP="00E544D9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C1" w:rsidRPr="00C24253" w:rsidRDefault="00D509C1" w:rsidP="00E544D9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81 91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C1" w:rsidRPr="00C24253" w:rsidRDefault="00D509C1" w:rsidP="00E544D9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4,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C1" w:rsidRPr="00C24253" w:rsidRDefault="00D509C1" w:rsidP="00E544D9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4 73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C1" w:rsidRPr="00C24253" w:rsidRDefault="00D509C1" w:rsidP="00E544D9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6,6</w:t>
            </w:r>
          </w:p>
        </w:tc>
      </w:tr>
      <w:tr w:rsidR="00D509C1" w:rsidRPr="00C24253" w:rsidTr="00D509C1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C1" w:rsidRPr="00C24253" w:rsidRDefault="00D509C1" w:rsidP="00616966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001-199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9C1" w:rsidRPr="00C24253" w:rsidRDefault="00D509C1" w:rsidP="00E544D9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67 103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C1" w:rsidRPr="00C24253" w:rsidRDefault="00D509C1" w:rsidP="00E544D9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C1" w:rsidRPr="00C24253" w:rsidRDefault="00D509C1" w:rsidP="00E544D9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2 9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C1" w:rsidRPr="00C24253" w:rsidRDefault="00D509C1" w:rsidP="00E544D9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1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C1" w:rsidRPr="00C24253" w:rsidRDefault="00D509C1" w:rsidP="00E544D9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4 92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C1" w:rsidRPr="00C24253" w:rsidRDefault="00D509C1" w:rsidP="00E544D9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2,9</w:t>
            </w:r>
          </w:p>
        </w:tc>
      </w:tr>
      <w:tr w:rsidR="00D509C1" w:rsidRPr="00C24253" w:rsidTr="00D509C1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C1" w:rsidRPr="00C24253" w:rsidRDefault="00D509C1" w:rsidP="00616966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011-20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09C1" w:rsidRPr="00C24253" w:rsidRDefault="00D509C1" w:rsidP="00E544D9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13 322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C1" w:rsidRPr="00C24253" w:rsidRDefault="00D509C1" w:rsidP="00E544D9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C1" w:rsidRPr="00C24253" w:rsidRDefault="00D509C1" w:rsidP="00E544D9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8 0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C1" w:rsidRPr="00C24253" w:rsidRDefault="00D509C1" w:rsidP="00E544D9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7,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C1" w:rsidRPr="00C24253" w:rsidRDefault="00D509C1" w:rsidP="00E544D9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6 7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C1" w:rsidRPr="00C24253" w:rsidRDefault="00D509C1" w:rsidP="00E544D9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3,6</w:t>
            </w:r>
          </w:p>
        </w:tc>
      </w:tr>
    </w:tbl>
    <w:p w:rsidR="00175702" w:rsidRPr="00C24253" w:rsidRDefault="00BE7AB3" w:rsidP="00175702">
      <w:pPr>
        <w:spacing w:before="360"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 xml:space="preserve">Důvody neobydlenosti bytů </w:t>
      </w:r>
      <w:r w:rsidR="0000307A">
        <w:rPr>
          <w:rFonts w:cs="Arial"/>
          <w:sz w:val="20"/>
          <w:szCs w:val="20"/>
        </w:rPr>
        <w:t xml:space="preserve">byly </w:t>
      </w:r>
      <w:r w:rsidRPr="00C24253">
        <w:rPr>
          <w:rFonts w:cs="Arial"/>
          <w:sz w:val="20"/>
          <w:szCs w:val="20"/>
        </w:rPr>
        <w:t>velmi rozdílné, od využívání bytu k rekreaci až po nezpůsobilost k bydlení. Je samozřejmé, že v každém okamžiku bude určitá část bytového fondu neobydlená</w:t>
      </w:r>
      <w:r w:rsidR="00175702" w:rsidRPr="00C24253">
        <w:rPr>
          <w:rFonts w:cs="Arial"/>
          <w:sz w:val="20"/>
          <w:szCs w:val="20"/>
        </w:rPr>
        <w:t xml:space="preserve"> z důvodu přestavby, probíhajícího pozůstalostního nebo soudního řízení, u některých se právě mění uživatel</w:t>
      </w:r>
      <w:r w:rsidRPr="00C24253">
        <w:rPr>
          <w:rFonts w:cs="Arial"/>
          <w:sz w:val="20"/>
          <w:szCs w:val="20"/>
        </w:rPr>
        <w:t>, jiné jsou dosud neobydlené po kolaudaci</w:t>
      </w:r>
      <w:r w:rsidR="00175702" w:rsidRPr="00C24253">
        <w:rPr>
          <w:rFonts w:cs="Arial"/>
          <w:sz w:val="20"/>
          <w:szCs w:val="20"/>
        </w:rPr>
        <w:t>.</w:t>
      </w:r>
      <w:r w:rsidRPr="00C24253">
        <w:rPr>
          <w:rFonts w:cs="Arial"/>
          <w:sz w:val="20"/>
          <w:szCs w:val="20"/>
        </w:rPr>
        <w:t xml:space="preserve"> Byty s těmito důvody neobydlenosti tvořily čtvrtinu všech neobydlených bytů</w:t>
      </w:r>
      <w:r w:rsidR="00175702" w:rsidRPr="00C24253">
        <w:rPr>
          <w:rFonts w:cs="Arial"/>
          <w:sz w:val="20"/>
          <w:szCs w:val="20"/>
        </w:rPr>
        <w:t>.</w:t>
      </w:r>
    </w:p>
    <w:p w:rsidR="00BE7AB3" w:rsidRPr="00C24253" w:rsidRDefault="00BE7AB3" w:rsidP="00175702">
      <w:pPr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 xml:space="preserve">V roce 2011 byl ale výrazně vyšší než kdykoliv v minulosti i podíl neobydlených bytů s nezjištěným důvodem </w:t>
      </w:r>
      <w:r w:rsidR="00175702" w:rsidRPr="00C24253">
        <w:rPr>
          <w:rFonts w:cs="Arial"/>
          <w:sz w:val="20"/>
          <w:szCs w:val="20"/>
        </w:rPr>
        <w:t>neob</w:t>
      </w:r>
      <w:r w:rsidR="00E544D9" w:rsidRPr="00C24253">
        <w:rPr>
          <w:rFonts w:cs="Arial"/>
          <w:sz w:val="20"/>
          <w:szCs w:val="20"/>
        </w:rPr>
        <w:t>ydlenosti</w:t>
      </w:r>
      <w:r w:rsidR="00175702" w:rsidRPr="00C24253">
        <w:rPr>
          <w:rFonts w:cs="Arial"/>
          <w:sz w:val="20"/>
          <w:szCs w:val="20"/>
        </w:rPr>
        <w:t>i.</w:t>
      </w:r>
      <w:r w:rsidRPr="00C24253">
        <w:rPr>
          <w:rFonts w:cs="Arial"/>
          <w:sz w:val="20"/>
          <w:szCs w:val="20"/>
        </w:rPr>
        <w:t xml:space="preserve"> Ne vždy se podařilo sčítacím komisařům při distribuci a sběru formulářů přesný důvod ne</w:t>
      </w:r>
      <w:r w:rsidRPr="00C24253">
        <w:rPr>
          <w:rFonts w:cs="Arial"/>
          <w:sz w:val="20"/>
          <w:szCs w:val="20"/>
        </w:rPr>
        <w:t>o</w:t>
      </w:r>
      <w:r w:rsidRPr="00C24253">
        <w:rPr>
          <w:rFonts w:cs="Arial"/>
          <w:sz w:val="20"/>
          <w:szCs w:val="20"/>
        </w:rPr>
        <w:t xml:space="preserve">bydlenosti zjistit. Část nezjištěných důvodů byla způsobena i metodou zpracování – odvozováním místa obvyklého pobytu a </w:t>
      </w:r>
      <w:r w:rsidR="00175702" w:rsidRPr="00C24253">
        <w:rPr>
          <w:rFonts w:cs="Arial"/>
          <w:sz w:val="20"/>
          <w:szCs w:val="20"/>
        </w:rPr>
        <w:t xml:space="preserve">rozdílností </w:t>
      </w:r>
      <w:r w:rsidRPr="00C24253">
        <w:rPr>
          <w:rFonts w:cs="Arial"/>
          <w:sz w:val="20"/>
          <w:szCs w:val="20"/>
        </w:rPr>
        <w:t>mezi distribucí formulářů podle trvalého pobytu a zpracováním výsledků podle obvyklého pobytu. V případě osob, jejichž místo trvalého a obvyklého bydliště bylo různé, nastávaly situace, kdy se byt se sečtenými  trvale bydlícími osobami, jejichž obvyklé bydliště bylo jinde, stal teprve v rámci zpracování neobydleným (bez obvykle bydlících osob). Důvod neobydlenosti zůstal v těchto příp</w:t>
      </w:r>
      <w:r w:rsidRPr="00C24253">
        <w:rPr>
          <w:rFonts w:cs="Arial"/>
          <w:sz w:val="20"/>
          <w:szCs w:val="20"/>
        </w:rPr>
        <w:t>a</w:t>
      </w:r>
      <w:r w:rsidRPr="00C24253">
        <w:rPr>
          <w:rFonts w:cs="Arial"/>
          <w:sz w:val="20"/>
          <w:szCs w:val="20"/>
        </w:rPr>
        <w:t xml:space="preserve">dech logicky nezjištěn. </w:t>
      </w:r>
    </w:p>
    <w:p w:rsidR="00616966" w:rsidRPr="00C24253" w:rsidRDefault="00616966" w:rsidP="005E0BE1">
      <w:pPr>
        <w:spacing w:after="120"/>
        <w:rPr>
          <w:rFonts w:cs="Arial"/>
          <w:sz w:val="20"/>
          <w:szCs w:val="20"/>
        </w:rPr>
      </w:pPr>
      <w:r w:rsidRPr="00C24253">
        <w:rPr>
          <w:rFonts w:cs="Arial"/>
          <w:b/>
          <w:sz w:val="20"/>
          <w:szCs w:val="20"/>
        </w:rPr>
        <w:lastRenderedPageBreak/>
        <w:t>Nejčastějším zjištěným důvodem neobydlenosti bytu zůstalo jeho využívání k rekreačním účelům</w:t>
      </w:r>
      <w:r w:rsidRPr="00C24253">
        <w:rPr>
          <w:rFonts w:cs="Arial"/>
          <w:sz w:val="20"/>
          <w:szCs w:val="20"/>
        </w:rPr>
        <w:t xml:space="preserve"> – měly ho uveden téměř dvě třetiny  neobydlených bytů, u nichž byl zjištěn přesný důvod. Další častější zjišt</w:t>
      </w:r>
      <w:r w:rsidRPr="00C24253">
        <w:rPr>
          <w:rFonts w:cs="Arial"/>
          <w:sz w:val="20"/>
          <w:szCs w:val="20"/>
        </w:rPr>
        <w:t>ě</w:t>
      </w:r>
      <w:r w:rsidRPr="00C24253">
        <w:rPr>
          <w:rFonts w:cs="Arial"/>
          <w:sz w:val="20"/>
          <w:szCs w:val="20"/>
        </w:rPr>
        <w:t>né důvody neobydlenosti (přestavba bytu, byt nezpůsobilý k bydlení) jsou již výrazně méně četné, každý z nich tvořil kolem 12 % ze zjištěných konkrétních důvodů, ostatní zjištěné důvody byly podílově zanedbate</w:t>
      </w:r>
      <w:r w:rsidRPr="00C24253">
        <w:rPr>
          <w:rFonts w:cs="Arial"/>
          <w:sz w:val="20"/>
          <w:szCs w:val="20"/>
        </w:rPr>
        <w:t>l</w:t>
      </w:r>
      <w:r w:rsidRPr="00C24253">
        <w:rPr>
          <w:rFonts w:cs="Arial"/>
          <w:sz w:val="20"/>
          <w:szCs w:val="20"/>
        </w:rPr>
        <w:t>né (2,5 – 7 %).</w:t>
      </w:r>
    </w:p>
    <w:p w:rsidR="005675DB" w:rsidRPr="00C24253" w:rsidRDefault="00616966" w:rsidP="005675DB">
      <w:pPr>
        <w:spacing w:after="120"/>
        <w:rPr>
          <w:rFonts w:cs="Arial"/>
          <w:sz w:val="20"/>
          <w:szCs w:val="20"/>
        </w:rPr>
      </w:pPr>
      <w:r w:rsidRPr="00C24253">
        <w:rPr>
          <w:rFonts w:cs="Arial"/>
          <w:b/>
          <w:sz w:val="20"/>
          <w:szCs w:val="20"/>
        </w:rPr>
        <w:t>Neobydlené byty byly častější v menších obcích, neboť s rostoucí velikostí obce se podíl neobydl</w:t>
      </w:r>
      <w:r w:rsidRPr="00C24253">
        <w:rPr>
          <w:rFonts w:cs="Arial"/>
          <w:b/>
          <w:sz w:val="20"/>
          <w:szCs w:val="20"/>
        </w:rPr>
        <w:t>e</w:t>
      </w:r>
      <w:r w:rsidRPr="00C24253">
        <w:rPr>
          <w:rFonts w:cs="Arial"/>
          <w:b/>
          <w:sz w:val="20"/>
          <w:szCs w:val="20"/>
        </w:rPr>
        <w:t>ných bytů plynule snižuje</w:t>
      </w:r>
      <w:r w:rsidRPr="00C24253">
        <w:rPr>
          <w:rFonts w:cs="Arial"/>
          <w:sz w:val="20"/>
          <w:szCs w:val="20"/>
        </w:rPr>
        <w:t>. V nejmenších obcích do 199 obyvatel byl tento podíl vyšší než třetina bytového fondu, v obcích do 499 obyvatel dosahoval 29,0 %.  V největších městech nad 50 tisíc obyvatel tvořily ne</w:t>
      </w:r>
      <w:r w:rsidRPr="00C24253">
        <w:rPr>
          <w:rFonts w:cs="Arial"/>
          <w:sz w:val="20"/>
          <w:szCs w:val="20"/>
        </w:rPr>
        <w:t>o</w:t>
      </w:r>
      <w:r w:rsidRPr="00C24253">
        <w:rPr>
          <w:rFonts w:cs="Arial"/>
          <w:sz w:val="20"/>
          <w:szCs w:val="20"/>
        </w:rPr>
        <w:t xml:space="preserve">bydlené byty již jen 7,8 % bytového fondu. </w:t>
      </w:r>
    </w:p>
    <w:p w:rsidR="00DD1556" w:rsidRDefault="00616966" w:rsidP="008161F7">
      <w:pPr>
        <w:spacing w:after="36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Koncentraci neobydlených bytů do nejmenších obcí potvrzuje i fakt, že přibližně třetina všech neobydlených bytů (217,8 tis.) byla sečtena v obcích do 999 obyvatel (v nichž je jen šestina celkového bytového fondu).</w:t>
      </w:r>
    </w:p>
    <w:tbl>
      <w:tblPr>
        <w:tblW w:w="8447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531"/>
        <w:gridCol w:w="1134"/>
        <w:gridCol w:w="1134"/>
        <w:gridCol w:w="1134"/>
        <w:gridCol w:w="1134"/>
        <w:gridCol w:w="1134"/>
        <w:gridCol w:w="1134"/>
        <w:gridCol w:w="112"/>
      </w:tblGrid>
      <w:tr w:rsidR="00DD1556" w:rsidRPr="00DD1556" w:rsidTr="005155A7">
        <w:trPr>
          <w:trHeight w:val="300"/>
          <w:jc w:val="center"/>
        </w:trPr>
        <w:tc>
          <w:tcPr>
            <w:tcW w:w="8447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D1556" w:rsidRPr="00DD1556" w:rsidRDefault="00DD1556" w:rsidP="00DD1556">
            <w:pPr>
              <w:spacing w:after="12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1556">
              <w:rPr>
                <w:rFonts w:cs="Arial"/>
                <w:b/>
                <w:bCs/>
                <w:color w:val="000000"/>
                <w:sz w:val="20"/>
                <w:szCs w:val="20"/>
              </w:rPr>
              <w:t>Neobydlené byty podle důvodu neobydlenosti a velikostních skupin obcí k 26. 3. 2011</w:t>
            </w:r>
          </w:p>
        </w:tc>
      </w:tr>
      <w:tr w:rsidR="005155A7" w:rsidRPr="00DD1556" w:rsidTr="00696285">
        <w:trPr>
          <w:gridAfter w:val="1"/>
          <w:wAfter w:w="112" w:type="dxa"/>
          <w:trHeight w:val="283"/>
          <w:jc w:val="center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A7" w:rsidRDefault="005155A7" w:rsidP="005155A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D1556">
              <w:rPr>
                <w:rFonts w:cs="Arial"/>
                <w:color w:val="000000"/>
                <w:sz w:val="16"/>
                <w:szCs w:val="16"/>
              </w:rPr>
              <w:t xml:space="preserve">Velikostní </w:t>
            </w:r>
          </w:p>
          <w:p w:rsidR="005155A7" w:rsidRPr="00DD1556" w:rsidRDefault="005155A7" w:rsidP="005155A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D1556">
              <w:rPr>
                <w:rFonts w:cs="Arial"/>
                <w:color w:val="000000"/>
                <w:sz w:val="16"/>
                <w:szCs w:val="16"/>
              </w:rPr>
              <w:t>skupina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A7" w:rsidRPr="00DD1556" w:rsidRDefault="005155A7" w:rsidP="005155A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D1556">
              <w:rPr>
                <w:rFonts w:cs="Arial"/>
                <w:color w:val="000000"/>
                <w:sz w:val="16"/>
                <w:szCs w:val="16"/>
              </w:rPr>
              <w:t>Neobydlené byty celkem 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A7" w:rsidRPr="00DD1556" w:rsidRDefault="005155A7" w:rsidP="005155A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D1556">
              <w:rPr>
                <w:rFonts w:cs="Arial"/>
                <w:color w:val="000000"/>
                <w:sz w:val="16"/>
                <w:szCs w:val="16"/>
              </w:rPr>
              <w:t>v tom podle důvodu (v %)</w:t>
            </w:r>
          </w:p>
        </w:tc>
      </w:tr>
      <w:tr w:rsidR="005155A7" w:rsidRPr="00DD1556" w:rsidTr="00696285">
        <w:trPr>
          <w:gridAfter w:val="1"/>
          <w:wAfter w:w="112" w:type="dxa"/>
          <w:trHeight w:val="510"/>
          <w:jc w:val="center"/>
        </w:trPr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A7" w:rsidRPr="00DD1556" w:rsidRDefault="005155A7" w:rsidP="00DD155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A7" w:rsidRPr="00DD1556" w:rsidRDefault="005155A7" w:rsidP="00DD155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A7" w:rsidRDefault="005155A7" w:rsidP="00DD155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D1556">
              <w:rPr>
                <w:rFonts w:cs="Arial"/>
                <w:color w:val="000000"/>
                <w:sz w:val="16"/>
                <w:szCs w:val="16"/>
              </w:rPr>
              <w:t xml:space="preserve">změna </w:t>
            </w:r>
          </w:p>
          <w:p w:rsidR="005155A7" w:rsidRPr="00DD1556" w:rsidRDefault="005155A7" w:rsidP="00DD155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D1556">
              <w:rPr>
                <w:rFonts w:cs="Arial"/>
                <w:color w:val="000000"/>
                <w:sz w:val="16"/>
                <w:szCs w:val="16"/>
              </w:rPr>
              <w:t>uživate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A7" w:rsidRDefault="005155A7" w:rsidP="00DD155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D1556">
              <w:rPr>
                <w:rFonts w:cs="Arial"/>
                <w:color w:val="000000"/>
                <w:sz w:val="16"/>
                <w:szCs w:val="16"/>
              </w:rPr>
              <w:t xml:space="preserve">slouží </w:t>
            </w:r>
          </w:p>
          <w:p w:rsidR="005155A7" w:rsidRPr="00DD1556" w:rsidRDefault="005155A7" w:rsidP="00DD155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D1556">
              <w:rPr>
                <w:rFonts w:cs="Arial"/>
                <w:color w:val="000000"/>
                <w:sz w:val="16"/>
                <w:szCs w:val="16"/>
              </w:rPr>
              <w:t>k rekrea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A7" w:rsidRPr="00DD1556" w:rsidRDefault="005155A7" w:rsidP="00DD155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D1556">
              <w:rPr>
                <w:rFonts w:cs="Arial"/>
                <w:color w:val="000000"/>
                <w:sz w:val="16"/>
                <w:szCs w:val="16"/>
              </w:rPr>
              <w:t>přestav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A7" w:rsidRDefault="005155A7" w:rsidP="00DD155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D1556">
              <w:rPr>
                <w:rFonts w:cs="Arial"/>
                <w:color w:val="000000"/>
                <w:sz w:val="16"/>
                <w:szCs w:val="16"/>
              </w:rPr>
              <w:t xml:space="preserve">nezpůsobilý </w:t>
            </w:r>
          </w:p>
          <w:p w:rsidR="005155A7" w:rsidRPr="00DD1556" w:rsidRDefault="005155A7" w:rsidP="00DD155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D1556">
              <w:rPr>
                <w:rFonts w:cs="Arial"/>
                <w:color w:val="000000"/>
                <w:sz w:val="16"/>
                <w:szCs w:val="16"/>
              </w:rPr>
              <w:t>k bydlení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A7" w:rsidRDefault="005155A7" w:rsidP="00DD155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D1556">
              <w:rPr>
                <w:rFonts w:cs="Arial"/>
                <w:color w:val="000000"/>
                <w:sz w:val="16"/>
                <w:szCs w:val="16"/>
              </w:rPr>
              <w:t xml:space="preserve">ostatní </w:t>
            </w:r>
          </w:p>
          <w:p w:rsidR="005155A7" w:rsidRPr="00DD1556" w:rsidRDefault="005155A7" w:rsidP="00DD155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D1556">
              <w:rPr>
                <w:rFonts w:cs="Arial"/>
                <w:color w:val="000000"/>
                <w:sz w:val="16"/>
                <w:szCs w:val="16"/>
              </w:rPr>
              <w:t>důvody</w:t>
            </w:r>
          </w:p>
        </w:tc>
      </w:tr>
      <w:tr w:rsidR="00F7211C" w:rsidRPr="00DD1556" w:rsidTr="00725A9A">
        <w:trPr>
          <w:gridAfter w:val="1"/>
          <w:wAfter w:w="112" w:type="dxa"/>
          <w:trHeight w:val="300"/>
          <w:jc w:val="center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11C" w:rsidRPr="005155A7" w:rsidRDefault="00F7211C" w:rsidP="00974752">
            <w:pPr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5155A7">
              <w:rPr>
                <w:rFonts w:cs="Arial"/>
                <w:b/>
                <w:color w:val="000000"/>
                <w:sz w:val="16"/>
                <w:szCs w:val="16"/>
              </w:rPr>
              <w:t>Celk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11C" w:rsidRPr="005155A7" w:rsidRDefault="00F7211C" w:rsidP="00974752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5155A7">
              <w:rPr>
                <w:rFonts w:cs="Arial"/>
                <w:b/>
                <w:color w:val="000000"/>
                <w:sz w:val="16"/>
                <w:szCs w:val="16"/>
              </w:rPr>
              <w:t>651 9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211C" w:rsidRPr="005155A7" w:rsidRDefault="00F7211C" w:rsidP="00974752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5155A7">
              <w:rPr>
                <w:rFonts w:cs="Arial"/>
                <w:b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1C" w:rsidRPr="005155A7" w:rsidRDefault="00F7211C" w:rsidP="00974752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5155A7">
              <w:rPr>
                <w:rFonts w:cs="Arial"/>
                <w:b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211C" w:rsidRPr="005155A7" w:rsidRDefault="00F7211C" w:rsidP="00974752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5155A7">
              <w:rPr>
                <w:rFonts w:cs="Arial"/>
                <w:b/>
                <w:color w:val="000000"/>
                <w:sz w:val="16"/>
                <w:szCs w:val="16"/>
              </w:rPr>
              <w:t>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1C" w:rsidRPr="005155A7" w:rsidRDefault="00F7211C" w:rsidP="00974752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5155A7">
              <w:rPr>
                <w:rFonts w:cs="Arial"/>
                <w:b/>
                <w:color w:val="000000"/>
                <w:sz w:val="16"/>
                <w:szCs w:val="16"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1C" w:rsidRPr="005155A7" w:rsidRDefault="00F7211C" w:rsidP="00974752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5155A7">
              <w:rPr>
                <w:rFonts w:cs="Arial"/>
                <w:b/>
                <w:color w:val="000000"/>
                <w:sz w:val="16"/>
                <w:szCs w:val="16"/>
              </w:rPr>
              <w:t>61,2</w:t>
            </w:r>
          </w:p>
        </w:tc>
      </w:tr>
      <w:tr w:rsidR="00F7211C" w:rsidRPr="00DD1556" w:rsidTr="00725A9A">
        <w:trPr>
          <w:gridAfter w:val="1"/>
          <w:wAfter w:w="112" w:type="dxa"/>
          <w:trHeight w:val="300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11C" w:rsidRPr="00DD1556" w:rsidRDefault="00F7211C" w:rsidP="00F7211C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 tom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11C" w:rsidRPr="00DD1556" w:rsidRDefault="00F7211C" w:rsidP="00DD155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11C" w:rsidRPr="00DD1556" w:rsidRDefault="00F7211C" w:rsidP="00DD155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1C" w:rsidRPr="00DD1556" w:rsidRDefault="00F7211C" w:rsidP="00DD155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11C" w:rsidRPr="00DD1556" w:rsidRDefault="00F7211C" w:rsidP="00DD155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1C" w:rsidRPr="00DD1556" w:rsidRDefault="00F7211C" w:rsidP="00DD155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1C" w:rsidRPr="00DD1556" w:rsidRDefault="00F7211C" w:rsidP="00DD155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F7211C" w:rsidRPr="00DD1556" w:rsidTr="00725A9A">
        <w:trPr>
          <w:gridAfter w:val="1"/>
          <w:wAfter w:w="112" w:type="dxa"/>
          <w:trHeight w:val="300"/>
          <w:jc w:val="center"/>
        </w:trPr>
        <w:tc>
          <w:tcPr>
            <w:tcW w:w="153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11C" w:rsidRPr="00DD1556" w:rsidRDefault="00F7211C" w:rsidP="00F7211C">
            <w:pPr>
              <w:ind w:left="113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DD1556">
              <w:rPr>
                <w:rFonts w:cs="Arial"/>
                <w:color w:val="000000"/>
                <w:sz w:val="16"/>
                <w:szCs w:val="16"/>
              </w:rPr>
              <w:t>do 499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11C" w:rsidRPr="00DD1556" w:rsidRDefault="00F7211C" w:rsidP="00DD155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D1556">
              <w:rPr>
                <w:rFonts w:cs="Arial"/>
                <w:color w:val="000000"/>
                <w:sz w:val="16"/>
                <w:szCs w:val="16"/>
              </w:rPr>
              <w:t>123 688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11C" w:rsidRPr="00DD1556" w:rsidRDefault="00F7211C" w:rsidP="00DD155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D1556">
              <w:rPr>
                <w:rFonts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1C" w:rsidRPr="00DD1556" w:rsidRDefault="00F7211C" w:rsidP="00DD155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D1556">
              <w:rPr>
                <w:rFonts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11C" w:rsidRPr="00DD1556" w:rsidRDefault="00F7211C" w:rsidP="00DD155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D1556">
              <w:rPr>
                <w:rFonts w:cs="Arial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1C" w:rsidRPr="00DD1556" w:rsidRDefault="00F7211C" w:rsidP="00DD155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D1556">
              <w:rPr>
                <w:rFonts w:cs="Arial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1C" w:rsidRPr="00DD1556" w:rsidRDefault="00F7211C" w:rsidP="00DD155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D1556">
              <w:rPr>
                <w:rFonts w:cs="Arial"/>
                <w:color w:val="000000"/>
                <w:sz w:val="16"/>
                <w:szCs w:val="16"/>
              </w:rPr>
              <w:t>40,5</w:t>
            </w:r>
          </w:p>
        </w:tc>
      </w:tr>
      <w:tr w:rsidR="00F7211C" w:rsidRPr="00DD1556" w:rsidTr="005155A7">
        <w:trPr>
          <w:gridAfter w:val="1"/>
          <w:wAfter w:w="112" w:type="dxa"/>
          <w:trHeight w:val="300"/>
          <w:jc w:val="center"/>
        </w:trPr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11C" w:rsidRPr="00DD1556" w:rsidRDefault="00F7211C" w:rsidP="00F7211C">
            <w:pPr>
              <w:ind w:left="113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DD1556">
              <w:rPr>
                <w:rFonts w:cs="Arial"/>
                <w:color w:val="000000"/>
                <w:sz w:val="16"/>
                <w:szCs w:val="16"/>
              </w:rPr>
              <w:t>500-9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11C" w:rsidRPr="00DD1556" w:rsidRDefault="00F7211C" w:rsidP="00DD155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D1556">
              <w:rPr>
                <w:rFonts w:cs="Arial"/>
                <w:color w:val="000000"/>
                <w:sz w:val="16"/>
                <w:szCs w:val="16"/>
              </w:rPr>
              <w:t>94 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11C" w:rsidRPr="00DD1556" w:rsidRDefault="00F7211C" w:rsidP="00DD155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D1556">
              <w:rPr>
                <w:rFonts w:cs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1C" w:rsidRPr="00DD1556" w:rsidRDefault="00F7211C" w:rsidP="00DD155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D1556">
              <w:rPr>
                <w:rFonts w:cs="Arial"/>
                <w:color w:val="000000"/>
                <w:sz w:val="16"/>
                <w:szCs w:val="16"/>
              </w:rPr>
              <w:t>4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11C" w:rsidRPr="00DD1556" w:rsidRDefault="00F7211C" w:rsidP="00DD155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D1556">
              <w:rPr>
                <w:rFonts w:cs="Arial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1C" w:rsidRPr="00DD1556" w:rsidRDefault="00F7211C" w:rsidP="00DD155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D1556">
              <w:rPr>
                <w:rFonts w:cs="Arial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1C" w:rsidRPr="00DD1556" w:rsidRDefault="00F7211C" w:rsidP="00DD155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D1556">
              <w:rPr>
                <w:rFonts w:cs="Arial"/>
                <w:color w:val="000000"/>
                <w:sz w:val="16"/>
                <w:szCs w:val="16"/>
              </w:rPr>
              <w:t>47,5</w:t>
            </w:r>
          </w:p>
        </w:tc>
      </w:tr>
      <w:tr w:rsidR="00F7211C" w:rsidRPr="00DD1556" w:rsidTr="005155A7">
        <w:trPr>
          <w:gridAfter w:val="1"/>
          <w:wAfter w:w="112" w:type="dxa"/>
          <w:trHeight w:val="300"/>
          <w:jc w:val="center"/>
        </w:trPr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11C" w:rsidRPr="00DD1556" w:rsidRDefault="00F7211C" w:rsidP="00F7211C">
            <w:pPr>
              <w:ind w:left="113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DD1556">
              <w:rPr>
                <w:rFonts w:cs="Arial"/>
                <w:color w:val="000000"/>
                <w:sz w:val="16"/>
                <w:szCs w:val="16"/>
              </w:rPr>
              <w:t>1000-19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11C" w:rsidRPr="00DD1556" w:rsidRDefault="00F7211C" w:rsidP="00DD155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D1556">
              <w:rPr>
                <w:rFonts w:cs="Arial"/>
                <w:color w:val="000000"/>
                <w:sz w:val="16"/>
                <w:szCs w:val="16"/>
              </w:rPr>
              <w:t>85 7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11C" w:rsidRPr="00DD1556" w:rsidRDefault="00F7211C" w:rsidP="00DD155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D1556">
              <w:rPr>
                <w:rFonts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1C" w:rsidRPr="00DD1556" w:rsidRDefault="00F7211C" w:rsidP="00DD155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D1556">
              <w:rPr>
                <w:rFonts w:cs="Arial"/>
                <w:color w:val="000000"/>
                <w:sz w:val="16"/>
                <w:szCs w:val="16"/>
              </w:rPr>
              <w:t>3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11C" w:rsidRPr="00DD1556" w:rsidRDefault="00F7211C" w:rsidP="00DD155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D1556">
              <w:rPr>
                <w:rFonts w:cs="Arial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1C" w:rsidRPr="00DD1556" w:rsidRDefault="00F7211C" w:rsidP="00DD155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D1556">
              <w:rPr>
                <w:rFonts w:cs="Arial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1C" w:rsidRPr="00DD1556" w:rsidRDefault="00F7211C" w:rsidP="00DD155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D1556">
              <w:rPr>
                <w:rFonts w:cs="Arial"/>
                <w:color w:val="000000"/>
                <w:sz w:val="16"/>
                <w:szCs w:val="16"/>
              </w:rPr>
              <w:t>49,9</w:t>
            </w:r>
          </w:p>
        </w:tc>
      </w:tr>
      <w:tr w:rsidR="00F7211C" w:rsidRPr="00DD1556" w:rsidTr="005155A7">
        <w:trPr>
          <w:gridAfter w:val="1"/>
          <w:wAfter w:w="112" w:type="dxa"/>
          <w:trHeight w:val="300"/>
          <w:jc w:val="center"/>
        </w:trPr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11C" w:rsidRPr="00DD1556" w:rsidRDefault="00F7211C" w:rsidP="00F7211C">
            <w:pPr>
              <w:ind w:left="113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DD1556">
              <w:rPr>
                <w:rFonts w:cs="Arial"/>
                <w:color w:val="000000"/>
                <w:sz w:val="16"/>
                <w:szCs w:val="16"/>
              </w:rPr>
              <w:t>2000-99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11C" w:rsidRPr="00DD1556" w:rsidRDefault="00F7211C" w:rsidP="00DD155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D1556">
              <w:rPr>
                <w:rFonts w:cs="Arial"/>
                <w:color w:val="000000"/>
                <w:sz w:val="16"/>
                <w:szCs w:val="16"/>
              </w:rPr>
              <w:t>135 7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11C" w:rsidRPr="00DD1556" w:rsidRDefault="00F7211C" w:rsidP="00DD155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D1556">
              <w:rPr>
                <w:rFonts w:cs="Arial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11C" w:rsidRPr="00DD1556" w:rsidRDefault="00F7211C" w:rsidP="00DD155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D1556">
              <w:rPr>
                <w:rFonts w:cs="Arial"/>
                <w:color w:val="000000"/>
                <w:sz w:val="16"/>
                <w:szCs w:val="16"/>
              </w:rPr>
              <w:t>2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11C" w:rsidRPr="00DD1556" w:rsidRDefault="00F7211C" w:rsidP="00DD155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D1556">
              <w:rPr>
                <w:rFonts w:cs="Arial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11C" w:rsidRPr="00DD1556" w:rsidRDefault="00F7211C" w:rsidP="00DD155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D1556">
              <w:rPr>
                <w:rFonts w:cs="Arial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11C" w:rsidRPr="00DD1556" w:rsidRDefault="00F7211C" w:rsidP="00DD155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D1556">
              <w:rPr>
                <w:rFonts w:cs="Arial"/>
                <w:color w:val="000000"/>
                <w:sz w:val="16"/>
                <w:szCs w:val="16"/>
              </w:rPr>
              <w:t>63,2</w:t>
            </w:r>
          </w:p>
        </w:tc>
      </w:tr>
      <w:tr w:rsidR="00F7211C" w:rsidRPr="00DD1556" w:rsidTr="005155A7">
        <w:trPr>
          <w:gridAfter w:val="1"/>
          <w:wAfter w:w="112" w:type="dxa"/>
          <w:trHeight w:val="300"/>
          <w:jc w:val="center"/>
        </w:trPr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1C" w:rsidRPr="00DD1556" w:rsidRDefault="00F7211C" w:rsidP="00F7211C">
            <w:pPr>
              <w:ind w:left="113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DD1556">
              <w:rPr>
                <w:rFonts w:cs="Arial"/>
                <w:color w:val="000000"/>
                <w:sz w:val="16"/>
                <w:szCs w:val="16"/>
              </w:rPr>
              <w:t>10000-199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11C" w:rsidRPr="00DD1556" w:rsidRDefault="00F7211C" w:rsidP="00DD155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D1556">
              <w:rPr>
                <w:rFonts w:cs="Arial"/>
                <w:color w:val="000000"/>
                <w:sz w:val="16"/>
                <w:szCs w:val="16"/>
              </w:rPr>
              <w:t>42 8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11C" w:rsidRPr="00DD1556" w:rsidRDefault="00F7211C" w:rsidP="00DD155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D1556">
              <w:rPr>
                <w:rFonts w:cs="Arial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1C" w:rsidRPr="00DD1556" w:rsidRDefault="00F7211C" w:rsidP="00DD155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D1556">
              <w:rPr>
                <w:rFonts w:cs="Arial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11C" w:rsidRPr="00DD1556" w:rsidRDefault="00F7211C" w:rsidP="00DD155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D1556">
              <w:rPr>
                <w:rFonts w:cs="Arial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1C" w:rsidRPr="00DD1556" w:rsidRDefault="00F7211C" w:rsidP="00DD155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D1556">
              <w:rPr>
                <w:rFonts w:cs="Arial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1C" w:rsidRPr="00DD1556" w:rsidRDefault="00F7211C" w:rsidP="00DD155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D1556">
              <w:rPr>
                <w:rFonts w:cs="Arial"/>
                <w:color w:val="000000"/>
                <w:sz w:val="16"/>
                <w:szCs w:val="16"/>
              </w:rPr>
              <w:t>76,7</w:t>
            </w:r>
          </w:p>
        </w:tc>
      </w:tr>
      <w:tr w:rsidR="00F7211C" w:rsidRPr="00DD1556" w:rsidTr="005155A7">
        <w:trPr>
          <w:gridAfter w:val="1"/>
          <w:wAfter w:w="112" w:type="dxa"/>
          <w:trHeight w:val="300"/>
          <w:jc w:val="center"/>
        </w:trPr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1C" w:rsidRPr="00DD1556" w:rsidRDefault="00F7211C" w:rsidP="00F7211C">
            <w:pPr>
              <w:ind w:left="113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DD1556">
              <w:rPr>
                <w:rFonts w:cs="Arial"/>
                <w:color w:val="000000"/>
                <w:sz w:val="16"/>
                <w:szCs w:val="16"/>
              </w:rPr>
              <w:t>20000-499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11C" w:rsidRPr="00DD1556" w:rsidRDefault="00F7211C" w:rsidP="00DD155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D1556">
              <w:rPr>
                <w:rFonts w:cs="Arial"/>
                <w:color w:val="000000"/>
                <w:sz w:val="16"/>
                <w:szCs w:val="16"/>
              </w:rPr>
              <w:t>54 2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11C" w:rsidRPr="00DD1556" w:rsidRDefault="00F7211C" w:rsidP="00DD155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D1556">
              <w:rPr>
                <w:rFonts w:cs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1C" w:rsidRPr="00DD1556" w:rsidRDefault="00F7211C" w:rsidP="00DD155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D1556">
              <w:rPr>
                <w:rFonts w:cs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11C" w:rsidRPr="00DD1556" w:rsidRDefault="00F7211C" w:rsidP="00DD155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D1556">
              <w:rPr>
                <w:rFonts w:cs="Arial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1C" w:rsidRPr="00DD1556" w:rsidRDefault="00F7211C" w:rsidP="00DD155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D1556">
              <w:rPr>
                <w:rFonts w:cs="Arial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1C" w:rsidRPr="00DD1556" w:rsidRDefault="00F7211C" w:rsidP="00DD155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D1556">
              <w:rPr>
                <w:rFonts w:cs="Arial"/>
                <w:color w:val="000000"/>
                <w:sz w:val="16"/>
                <w:szCs w:val="16"/>
              </w:rPr>
              <w:t>81,5</w:t>
            </w:r>
          </w:p>
        </w:tc>
      </w:tr>
      <w:tr w:rsidR="00F7211C" w:rsidRPr="00DD1556" w:rsidTr="005155A7">
        <w:trPr>
          <w:gridAfter w:val="1"/>
          <w:wAfter w:w="112" w:type="dxa"/>
          <w:trHeight w:val="300"/>
          <w:jc w:val="center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1C" w:rsidRPr="00DD1556" w:rsidRDefault="00F7211C" w:rsidP="00725A9A">
            <w:pPr>
              <w:ind w:left="113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DD1556">
              <w:rPr>
                <w:rFonts w:cs="Arial"/>
                <w:color w:val="000000"/>
                <w:sz w:val="16"/>
                <w:szCs w:val="16"/>
              </w:rPr>
              <w:t>50000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a ví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11C" w:rsidRPr="00DD1556" w:rsidRDefault="00F7211C" w:rsidP="00DD155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D1556">
              <w:rPr>
                <w:rFonts w:cs="Arial"/>
                <w:color w:val="000000"/>
                <w:sz w:val="16"/>
                <w:szCs w:val="16"/>
              </w:rPr>
              <w:t>115 5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211C" w:rsidRPr="00DD1556" w:rsidRDefault="00F7211C" w:rsidP="00DD155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D1556">
              <w:rPr>
                <w:rFonts w:cs="Arial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1C" w:rsidRPr="00DD1556" w:rsidRDefault="00F7211C" w:rsidP="00DD155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D1556">
              <w:rPr>
                <w:rFonts w:cs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211C" w:rsidRPr="00DD1556" w:rsidRDefault="00F7211C" w:rsidP="00DD155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D1556">
              <w:rPr>
                <w:rFonts w:cs="Arial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1C" w:rsidRPr="00DD1556" w:rsidRDefault="00F7211C" w:rsidP="00DD155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D1556">
              <w:rPr>
                <w:rFonts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1C" w:rsidRPr="00DD1556" w:rsidRDefault="00F7211C" w:rsidP="00DD155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D1556">
              <w:rPr>
                <w:rFonts w:cs="Arial"/>
                <w:color w:val="000000"/>
                <w:sz w:val="16"/>
                <w:szCs w:val="16"/>
              </w:rPr>
              <w:t>85,6</w:t>
            </w:r>
          </w:p>
        </w:tc>
      </w:tr>
    </w:tbl>
    <w:p w:rsidR="008161F7" w:rsidRPr="00C24253" w:rsidRDefault="00616966" w:rsidP="00D509C1">
      <w:pPr>
        <w:spacing w:before="360"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Velikost obce ovlivňuje i důvody neobydlenosti. To platí především pro neobyd</w:t>
      </w:r>
      <w:r w:rsidR="005675DB" w:rsidRPr="00C24253">
        <w:rPr>
          <w:rFonts w:cs="Arial"/>
          <w:sz w:val="20"/>
          <w:szCs w:val="20"/>
        </w:rPr>
        <w:t xml:space="preserve">lené byty sloužící k </w:t>
      </w:r>
      <w:r w:rsidRPr="00C24253">
        <w:rPr>
          <w:rFonts w:cs="Arial"/>
          <w:sz w:val="20"/>
          <w:szCs w:val="20"/>
        </w:rPr>
        <w:t>rekrea</w:t>
      </w:r>
      <w:r w:rsidRPr="00C24253">
        <w:rPr>
          <w:rFonts w:cs="Arial"/>
          <w:sz w:val="20"/>
          <w:szCs w:val="20"/>
        </w:rPr>
        <w:t>č</w:t>
      </w:r>
      <w:r w:rsidRPr="00C24253">
        <w:rPr>
          <w:rFonts w:cs="Arial"/>
          <w:sz w:val="20"/>
          <w:szCs w:val="20"/>
        </w:rPr>
        <w:t xml:space="preserve">ním účelům, které v nejmenších obcích tvoří téměř polovinu všech neobydlených bytů, zatímco v největších městech jen necelá 2 %. </w:t>
      </w:r>
    </w:p>
    <w:p w:rsidR="00616966" w:rsidRPr="00C24253" w:rsidRDefault="00616966" w:rsidP="00D509C1">
      <w:pPr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Obdobně velké rozdíly lze pozorovat i u „ostatních důvodů“, kam v tomto případě počítáme jiný důvod a n</w:t>
      </w:r>
      <w:r w:rsidRPr="00C24253">
        <w:rPr>
          <w:rFonts w:cs="Arial"/>
          <w:sz w:val="20"/>
          <w:szCs w:val="20"/>
        </w:rPr>
        <w:t>e</w:t>
      </w:r>
      <w:r w:rsidRPr="00C24253">
        <w:rPr>
          <w:rFonts w:cs="Arial"/>
          <w:sz w:val="20"/>
          <w:szCs w:val="20"/>
        </w:rPr>
        <w:t xml:space="preserve">zjištěný důvod. Jen trend je opačný – nejnižší podíl bytů s ostatními důvody neobydlenosti je v nejmenších obcích a s velikostí obce tento podíl roste. </w:t>
      </w:r>
    </w:p>
    <w:p w:rsidR="00072E6D" w:rsidRPr="00C24253" w:rsidRDefault="00D26259" w:rsidP="00B05B62">
      <w:pPr>
        <w:pStyle w:val="Nadpis3"/>
      </w:pPr>
      <w:r>
        <w:t>Právní důvod užívání bytu</w:t>
      </w:r>
    </w:p>
    <w:p w:rsidR="008161F7" w:rsidRPr="00C24253" w:rsidRDefault="00616966" w:rsidP="008161F7">
      <w:pPr>
        <w:spacing w:after="120"/>
        <w:rPr>
          <w:rFonts w:cs="Arial"/>
          <w:sz w:val="20"/>
          <w:szCs w:val="20"/>
        </w:rPr>
      </w:pPr>
      <w:r w:rsidRPr="00C24253">
        <w:rPr>
          <w:rFonts w:cs="Arial"/>
          <w:b/>
          <w:sz w:val="20"/>
          <w:szCs w:val="20"/>
        </w:rPr>
        <w:t>K nejvýraznějším změnám v období 1970 - 2011 došlo ve struktuře bytů podle právního důvodu už</w:t>
      </w:r>
      <w:r w:rsidRPr="00C24253">
        <w:rPr>
          <w:rFonts w:cs="Arial"/>
          <w:b/>
          <w:sz w:val="20"/>
          <w:szCs w:val="20"/>
        </w:rPr>
        <w:t>í</w:t>
      </w:r>
      <w:r w:rsidRPr="00C24253">
        <w:rPr>
          <w:rFonts w:cs="Arial"/>
          <w:b/>
          <w:sz w:val="20"/>
          <w:szCs w:val="20"/>
        </w:rPr>
        <w:t>vání bytu</w:t>
      </w:r>
      <w:r w:rsidRPr="00C24253">
        <w:rPr>
          <w:rFonts w:cs="Arial"/>
          <w:sz w:val="20"/>
          <w:szCs w:val="20"/>
        </w:rPr>
        <w:t>. Sedmdesátá a osmdesátá léta byla charakteristická nárůstem družstevního bydlení, během těc</w:t>
      </w:r>
      <w:r w:rsidRPr="00C24253">
        <w:rPr>
          <w:rFonts w:cs="Arial"/>
          <w:sz w:val="20"/>
          <w:szCs w:val="20"/>
        </w:rPr>
        <w:t>h</w:t>
      </w:r>
      <w:r w:rsidRPr="00C24253">
        <w:rPr>
          <w:rFonts w:cs="Arial"/>
          <w:sz w:val="20"/>
          <w:szCs w:val="20"/>
        </w:rPr>
        <w:t>to dvaceti let se počet družstevních bytů zvýšil více než třikrát. Naopak počet bytů ve vlastním domě stagn</w:t>
      </w:r>
      <w:r w:rsidRPr="00C24253">
        <w:rPr>
          <w:rFonts w:cs="Arial"/>
          <w:sz w:val="20"/>
          <w:szCs w:val="20"/>
        </w:rPr>
        <w:t>o</w:t>
      </w:r>
      <w:r w:rsidRPr="00C24253">
        <w:rPr>
          <w:rFonts w:cs="Arial"/>
          <w:sz w:val="20"/>
          <w:szCs w:val="20"/>
        </w:rPr>
        <w:t xml:space="preserve">val, což se projevilo poklesem jeho podílu. </w:t>
      </w:r>
    </w:p>
    <w:p w:rsidR="00616966" w:rsidRPr="00C24253" w:rsidRDefault="00616966" w:rsidP="008161F7">
      <w:pPr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Od devadesátých let však přichází velká změna v souvislosti s privatizací domovního a bytového fondu. Privatizované byty ve státních, obecních nebo družstevních domech se z bytů původně nájemních a dru</w:t>
      </w:r>
      <w:r w:rsidRPr="00C24253">
        <w:rPr>
          <w:rFonts w:cs="Arial"/>
          <w:sz w:val="20"/>
          <w:szCs w:val="20"/>
        </w:rPr>
        <w:t>ž</w:t>
      </w:r>
      <w:r w:rsidRPr="00C24253">
        <w:rPr>
          <w:rFonts w:cs="Arial"/>
          <w:sz w:val="20"/>
          <w:szCs w:val="20"/>
        </w:rPr>
        <w:t xml:space="preserve">stevních transformovaly postupně do bytů v osobním vlastnictví. </w:t>
      </w:r>
      <w:r w:rsidRPr="00C24253">
        <w:rPr>
          <w:rFonts w:cs="Arial"/>
          <w:b/>
          <w:sz w:val="20"/>
          <w:szCs w:val="20"/>
        </w:rPr>
        <w:t>Počet bytů v osobním vlastnictví se za dvacet let zvýšil více než 26 krát a jejich podíl překročil pětinu obydleného bytového fondu.</w:t>
      </w:r>
      <w:r w:rsidRPr="00C24253">
        <w:rPr>
          <w:b/>
        </w:rPr>
        <w:t xml:space="preserve"> </w:t>
      </w:r>
      <w:r w:rsidRPr="00C24253">
        <w:rPr>
          <w:rFonts w:cs="Arial"/>
          <w:b/>
          <w:sz w:val="20"/>
          <w:szCs w:val="20"/>
        </w:rPr>
        <w:t>Naopak po roce 1991 klesaly počty i podíly bytů nájemních</w:t>
      </w:r>
      <w:r w:rsidRPr="00C24253">
        <w:rPr>
          <w:rFonts w:cs="Arial"/>
          <w:sz w:val="20"/>
          <w:szCs w:val="20"/>
        </w:rPr>
        <w:t xml:space="preserve"> (o zhruba dvě pětiny) </w:t>
      </w:r>
      <w:r w:rsidRPr="00C24253">
        <w:rPr>
          <w:rFonts w:cs="Arial"/>
          <w:b/>
          <w:sz w:val="20"/>
          <w:szCs w:val="20"/>
        </w:rPr>
        <w:t>a družstevních</w:t>
      </w:r>
      <w:r w:rsidRPr="00C24253">
        <w:rPr>
          <w:rFonts w:cs="Arial"/>
          <w:sz w:val="20"/>
          <w:szCs w:val="20"/>
        </w:rPr>
        <w:t xml:space="preserve"> (téměř o pol</w:t>
      </w:r>
      <w:r w:rsidRPr="00C24253">
        <w:rPr>
          <w:rFonts w:cs="Arial"/>
          <w:sz w:val="20"/>
          <w:szCs w:val="20"/>
        </w:rPr>
        <w:t>o</w:t>
      </w:r>
      <w:r w:rsidRPr="00C24253">
        <w:rPr>
          <w:rFonts w:cs="Arial"/>
          <w:sz w:val="20"/>
          <w:szCs w:val="20"/>
        </w:rPr>
        <w:t>vinu). Podíl bytů ve vlastním domě se za dvacet let snížil jen nepatrně a tyto byty stále tvoří více než třetinu všech obydlených bytů.</w:t>
      </w:r>
    </w:p>
    <w:p w:rsidR="00616966" w:rsidRPr="00C24253" w:rsidRDefault="008161F7" w:rsidP="008161F7">
      <w:pPr>
        <w:spacing w:after="120"/>
        <w:ind w:left="708"/>
        <w:rPr>
          <w:rFonts w:cs="Arial"/>
          <w:b/>
          <w:sz w:val="20"/>
          <w:szCs w:val="20"/>
        </w:rPr>
      </w:pPr>
      <w:r w:rsidRPr="00C24253">
        <w:rPr>
          <w:rFonts w:cs="Arial"/>
          <w:sz w:val="20"/>
          <w:szCs w:val="20"/>
        </w:rPr>
        <w:br w:type="page"/>
      </w:r>
      <w:r w:rsidR="00616966" w:rsidRPr="00C24253">
        <w:rPr>
          <w:rFonts w:cs="Arial"/>
          <w:b/>
          <w:sz w:val="20"/>
          <w:szCs w:val="20"/>
        </w:rPr>
        <w:lastRenderedPageBreak/>
        <w:t>Vývoj obydlených bytů podle právního důvodu užívání v letech 1970 – 2011</w:t>
      </w:r>
    </w:p>
    <w:tbl>
      <w:tblPr>
        <w:tblW w:w="8600" w:type="dxa"/>
        <w:jc w:val="center"/>
        <w:tblCellMar>
          <w:left w:w="70" w:type="dxa"/>
          <w:right w:w="70" w:type="dxa"/>
        </w:tblCellMar>
        <w:tblLook w:val="04A0"/>
      </w:tblPr>
      <w:tblGrid>
        <w:gridCol w:w="960"/>
        <w:gridCol w:w="1084"/>
        <w:gridCol w:w="1083"/>
        <w:gridCol w:w="498"/>
        <w:gridCol w:w="888"/>
        <w:gridCol w:w="628"/>
        <w:gridCol w:w="1083"/>
        <w:gridCol w:w="705"/>
        <w:gridCol w:w="966"/>
        <w:gridCol w:w="705"/>
      </w:tblGrid>
      <w:tr w:rsidR="008161F7" w:rsidRPr="00C24253" w:rsidTr="008161F7">
        <w:trPr>
          <w:trHeight w:val="30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1F7" w:rsidRPr="00C24253" w:rsidRDefault="008161F7" w:rsidP="008161F7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Rok sčítání</w:t>
            </w:r>
          </w:p>
        </w:tc>
        <w:tc>
          <w:tcPr>
            <w:tcW w:w="76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61F7" w:rsidRPr="00C24253" w:rsidRDefault="008161F7" w:rsidP="008161F7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Obydlené byty</w:t>
            </w:r>
          </w:p>
        </w:tc>
      </w:tr>
      <w:tr w:rsidR="008161F7" w:rsidRPr="00C24253" w:rsidTr="008161F7">
        <w:trPr>
          <w:trHeight w:val="454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F7" w:rsidRPr="00C24253" w:rsidRDefault="008161F7" w:rsidP="008161F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F7" w:rsidRPr="00C24253" w:rsidRDefault="008161F7" w:rsidP="008161F7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celkem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F7" w:rsidRPr="00C24253" w:rsidRDefault="008161F7" w:rsidP="008161F7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ve vlastním domě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F7" w:rsidRPr="00C24253" w:rsidRDefault="008161F7" w:rsidP="008161F7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v osobním</w:t>
            </w:r>
          </w:p>
          <w:p w:rsidR="008161F7" w:rsidRPr="00C24253" w:rsidRDefault="008161F7" w:rsidP="008161F7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vlastnictví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F7" w:rsidRPr="00C24253" w:rsidRDefault="008161F7" w:rsidP="008161F7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nájemní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F7" w:rsidRPr="00C24253" w:rsidRDefault="008161F7" w:rsidP="008161F7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družstevní</w:t>
            </w:r>
          </w:p>
        </w:tc>
      </w:tr>
      <w:tr w:rsidR="008161F7" w:rsidRPr="00C24253" w:rsidTr="005675DB">
        <w:trPr>
          <w:trHeight w:val="34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F7" w:rsidRPr="00C24253" w:rsidRDefault="008161F7" w:rsidP="008161F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F7" w:rsidRPr="00C24253" w:rsidRDefault="008161F7" w:rsidP="008161F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F7" w:rsidRPr="00C24253" w:rsidRDefault="008161F7" w:rsidP="008161F7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abs.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F7" w:rsidRPr="00C24253" w:rsidRDefault="008161F7" w:rsidP="008161F7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v 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F7" w:rsidRPr="00C24253" w:rsidRDefault="008161F7" w:rsidP="008161F7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abs.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F7" w:rsidRPr="00C24253" w:rsidRDefault="008161F7" w:rsidP="008161F7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v %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F7" w:rsidRPr="00C24253" w:rsidRDefault="008161F7" w:rsidP="008161F7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abs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F7" w:rsidRPr="00C24253" w:rsidRDefault="008161F7" w:rsidP="008161F7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v 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F7" w:rsidRPr="00C24253" w:rsidRDefault="008161F7" w:rsidP="008161F7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abs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F7" w:rsidRPr="00C24253" w:rsidRDefault="008161F7" w:rsidP="008161F7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v %</w:t>
            </w:r>
          </w:p>
        </w:tc>
      </w:tr>
      <w:tr w:rsidR="008161F7" w:rsidRPr="00C24253" w:rsidTr="005675DB">
        <w:trPr>
          <w:trHeight w:val="34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F7" w:rsidRPr="00C24253" w:rsidRDefault="008161F7" w:rsidP="005675DB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97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F7" w:rsidRPr="00C24253" w:rsidRDefault="008161F7" w:rsidP="008161F7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 088 84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61F7" w:rsidRPr="00C24253" w:rsidRDefault="008161F7" w:rsidP="008161F7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345 783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F7" w:rsidRPr="00C24253" w:rsidRDefault="008161F7" w:rsidP="008161F7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3,6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61F7" w:rsidRPr="00C24253" w:rsidRDefault="008161F7" w:rsidP="008161F7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F7" w:rsidRPr="00C24253" w:rsidRDefault="008161F7" w:rsidP="008161F7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61F7" w:rsidRPr="00C24253" w:rsidRDefault="008161F7" w:rsidP="008161F7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272 289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F7" w:rsidRPr="00C24253" w:rsidRDefault="008161F7" w:rsidP="008161F7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1,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61F7" w:rsidRPr="00C24253" w:rsidRDefault="008161F7" w:rsidP="008161F7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17 882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F7" w:rsidRPr="00C24253" w:rsidRDefault="008161F7" w:rsidP="008161F7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,1</w:t>
            </w:r>
          </w:p>
        </w:tc>
      </w:tr>
      <w:tr w:rsidR="008161F7" w:rsidRPr="00C24253" w:rsidTr="005675DB">
        <w:trPr>
          <w:trHeight w:val="34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F7" w:rsidRPr="00C24253" w:rsidRDefault="008161F7" w:rsidP="005675DB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98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F7" w:rsidRPr="00C24253" w:rsidRDefault="008161F7" w:rsidP="008161F7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 494 84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61F7" w:rsidRPr="00C24253" w:rsidRDefault="008161F7" w:rsidP="008161F7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412 744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F7" w:rsidRPr="00C24253" w:rsidRDefault="008161F7" w:rsidP="008161F7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0,4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61F7" w:rsidRPr="00C24253" w:rsidRDefault="008161F7" w:rsidP="008161F7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2 505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F7" w:rsidRPr="00C24253" w:rsidRDefault="008161F7" w:rsidP="008161F7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61F7" w:rsidRPr="00C24253" w:rsidRDefault="008161F7" w:rsidP="008161F7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414 136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F7" w:rsidRPr="00C24253" w:rsidRDefault="008161F7" w:rsidP="008161F7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0,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61F7" w:rsidRPr="00C24253" w:rsidRDefault="008161F7" w:rsidP="008161F7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58 332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F7" w:rsidRPr="00C24253" w:rsidRDefault="008161F7" w:rsidP="008161F7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3,1</w:t>
            </w:r>
          </w:p>
        </w:tc>
      </w:tr>
      <w:tr w:rsidR="008161F7" w:rsidRPr="00C24253" w:rsidTr="005675DB">
        <w:trPr>
          <w:trHeight w:val="34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F7" w:rsidRPr="00C24253" w:rsidRDefault="008161F7" w:rsidP="005675DB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99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F7" w:rsidRPr="00C24253" w:rsidRDefault="008161F7" w:rsidP="008161F7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 705 68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61F7" w:rsidRPr="00C24253" w:rsidRDefault="008161F7" w:rsidP="008161F7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367 027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F7" w:rsidRPr="00C24253" w:rsidRDefault="008161F7" w:rsidP="008161F7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6,9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61F7" w:rsidRPr="00C24253" w:rsidRDefault="008161F7" w:rsidP="008161F7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1 164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F7" w:rsidRPr="00C24253" w:rsidRDefault="008161F7" w:rsidP="008161F7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61F7" w:rsidRPr="00C24253" w:rsidRDefault="008161F7" w:rsidP="008161F7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465 231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F7" w:rsidRPr="00C24253" w:rsidRDefault="008161F7" w:rsidP="008161F7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9,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61F7" w:rsidRPr="00C24253" w:rsidRDefault="008161F7" w:rsidP="008161F7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97 829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F7" w:rsidRPr="00C24253" w:rsidRDefault="008161F7" w:rsidP="008161F7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8,8</w:t>
            </w:r>
          </w:p>
        </w:tc>
      </w:tr>
      <w:tr w:rsidR="008161F7" w:rsidRPr="00C24253" w:rsidTr="005675DB">
        <w:trPr>
          <w:trHeight w:val="34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F7" w:rsidRPr="00C24253" w:rsidRDefault="008161F7" w:rsidP="005675DB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00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F7" w:rsidRPr="00C24253" w:rsidRDefault="008161F7" w:rsidP="008161F7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 827 67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61F7" w:rsidRPr="00C24253" w:rsidRDefault="008161F7" w:rsidP="008161F7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371 684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F7" w:rsidRPr="00C24253" w:rsidRDefault="008161F7" w:rsidP="008161F7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5,8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61F7" w:rsidRPr="00C24253" w:rsidRDefault="008161F7" w:rsidP="008161F7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21 654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F7" w:rsidRPr="00C24253" w:rsidRDefault="008161F7" w:rsidP="008161F7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1,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61F7" w:rsidRPr="00C24253" w:rsidRDefault="008161F7" w:rsidP="008161F7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092 95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F7" w:rsidRPr="00C24253" w:rsidRDefault="008161F7" w:rsidP="008161F7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8,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61F7" w:rsidRPr="00C24253" w:rsidRDefault="008161F7" w:rsidP="008161F7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48 812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F7" w:rsidRPr="00C24253" w:rsidRDefault="008161F7" w:rsidP="008161F7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4,3</w:t>
            </w:r>
          </w:p>
        </w:tc>
      </w:tr>
      <w:tr w:rsidR="008161F7" w:rsidRPr="00C24253" w:rsidTr="005675DB">
        <w:trPr>
          <w:trHeight w:val="34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F7" w:rsidRPr="00C24253" w:rsidRDefault="008161F7" w:rsidP="005675DB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0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F7" w:rsidRPr="00C24253" w:rsidRDefault="008161F7" w:rsidP="008161F7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 104 63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61F7" w:rsidRPr="00C24253" w:rsidRDefault="008161F7" w:rsidP="008161F7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470 174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F7" w:rsidRPr="00C24253" w:rsidRDefault="008161F7" w:rsidP="008161F7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5,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61F7" w:rsidRPr="00C24253" w:rsidRDefault="008161F7" w:rsidP="008161F7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24 076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F7" w:rsidRPr="00C24253" w:rsidRDefault="008161F7" w:rsidP="008161F7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0,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61F7" w:rsidRPr="00C24253" w:rsidRDefault="008161F7" w:rsidP="008161F7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20 405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F7" w:rsidRPr="00C24253" w:rsidRDefault="008161F7" w:rsidP="008161F7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2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61F7" w:rsidRPr="00C24253" w:rsidRDefault="008161F7" w:rsidP="008161F7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85 601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F7" w:rsidRPr="00C24253" w:rsidRDefault="008161F7" w:rsidP="008161F7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,4</w:t>
            </w:r>
          </w:p>
        </w:tc>
      </w:tr>
      <w:tr w:rsidR="008161F7" w:rsidRPr="00C24253" w:rsidTr="005675DB">
        <w:trPr>
          <w:trHeight w:val="340"/>
          <w:jc w:val="center"/>
        </w:trPr>
        <w:tc>
          <w:tcPr>
            <w:tcW w:w="8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61F7" w:rsidRPr="00C24253" w:rsidRDefault="008161F7" w:rsidP="008161F7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Rozdíl</w:t>
            </w:r>
          </w:p>
        </w:tc>
      </w:tr>
      <w:tr w:rsidR="008161F7" w:rsidRPr="00C24253" w:rsidTr="005675DB">
        <w:trPr>
          <w:trHeight w:val="34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61F7" w:rsidRPr="00C24253" w:rsidRDefault="008161F7" w:rsidP="008161F7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001-1991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F7" w:rsidRPr="00C24253" w:rsidRDefault="008161F7" w:rsidP="008161F7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21 997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61F7" w:rsidRPr="00C24253" w:rsidRDefault="008161F7" w:rsidP="008161F7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 657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F7" w:rsidRPr="00C24253" w:rsidRDefault="008161F7" w:rsidP="008161F7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61F7" w:rsidRPr="00C24253" w:rsidRDefault="008161F7" w:rsidP="008161F7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90 49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F7" w:rsidRPr="00C24253" w:rsidRDefault="008161F7" w:rsidP="008161F7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20,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61F7" w:rsidRPr="00C24253" w:rsidRDefault="008161F7" w:rsidP="008161F7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-372 281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F7" w:rsidRPr="00C24253" w:rsidRDefault="008161F7" w:rsidP="008161F7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-305,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61F7" w:rsidRPr="00C24253" w:rsidRDefault="008161F7" w:rsidP="008161F7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-149 017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F7" w:rsidRPr="00C24253" w:rsidRDefault="008161F7" w:rsidP="008161F7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-122,1</w:t>
            </w:r>
          </w:p>
        </w:tc>
      </w:tr>
      <w:tr w:rsidR="008161F7" w:rsidRPr="00C24253" w:rsidTr="005675DB">
        <w:trPr>
          <w:trHeight w:val="34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61F7" w:rsidRPr="00C24253" w:rsidRDefault="008161F7" w:rsidP="008161F7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011-2001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F7" w:rsidRPr="00C24253" w:rsidRDefault="008161F7" w:rsidP="008161F7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76 95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61F7" w:rsidRPr="00C24253" w:rsidRDefault="008161F7" w:rsidP="008161F7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8 490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F7" w:rsidRPr="00C24253" w:rsidRDefault="008161F7" w:rsidP="008161F7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5,6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61F7" w:rsidRPr="00C24253" w:rsidRDefault="008161F7" w:rsidP="008161F7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02 422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F7" w:rsidRPr="00C24253" w:rsidRDefault="008161F7" w:rsidP="008161F7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45,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61F7" w:rsidRPr="00C24253" w:rsidRDefault="008161F7" w:rsidP="008161F7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-172 545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F7" w:rsidRPr="00C24253" w:rsidRDefault="008161F7" w:rsidP="008161F7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-62,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61F7" w:rsidRPr="00C24253" w:rsidRDefault="008161F7" w:rsidP="008161F7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-163 211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F7" w:rsidRPr="00C24253" w:rsidRDefault="008161F7" w:rsidP="008161F7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-58,9</w:t>
            </w:r>
          </w:p>
        </w:tc>
      </w:tr>
      <w:tr w:rsidR="008161F7" w:rsidRPr="00C24253" w:rsidTr="005675DB">
        <w:trPr>
          <w:trHeight w:val="34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61F7" w:rsidRPr="00C24253" w:rsidRDefault="008161F7" w:rsidP="008161F7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011-1991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F7" w:rsidRPr="00C24253" w:rsidRDefault="008161F7" w:rsidP="008161F7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98 95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61F7" w:rsidRPr="00C24253" w:rsidRDefault="008161F7" w:rsidP="008161F7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3 147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F7" w:rsidRPr="00C24253" w:rsidRDefault="008161F7" w:rsidP="008161F7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5,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61F7" w:rsidRPr="00C24253" w:rsidRDefault="008161F7" w:rsidP="008161F7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92 912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F7" w:rsidRPr="00C24253" w:rsidRDefault="008161F7" w:rsidP="008161F7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98,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61F7" w:rsidRPr="00C24253" w:rsidRDefault="008161F7" w:rsidP="008161F7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-544 826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F7" w:rsidRPr="00C24253" w:rsidRDefault="008161F7" w:rsidP="008161F7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-136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61F7" w:rsidRPr="00C24253" w:rsidRDefault="008161F7" w:rsidP="008161F7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-312 228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F7" w:rsidRPr="00C24253" w:rsidRDefault="008161F7" w:rsidP="008161F7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-78,3</w:t>
            </w:r>
          </w:p>
        </w:tc>
      </w:tr>
    </w:tbl>
    <w:p w:rsidR="00616966" w:rsidRPr="00C24253" w:rsidRDefault="00616966" w:rsidP="008161F7">
      <w:pPr>
        <w:spacing w:before="360"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Relace mezi uvedenými právními důvody užívání bytu na úrovni republiky neplatila ale všeobecně, význa</w:t>
      </w:r>
      <w:r w:rsidRPr="00C24253">
        <w:rPr>
          <w:rFonts w:cs="Arial"/>
          <w:sz w:val="20"/>
          <w:szCs w:val="20"/>
        </w:rPr>
        <w:t>m</w:t>
      </w:r>
      <w:r w:rsidRPr="00C24253">
        <w:rPr>
          <w:rFonts w:cs="Arial"/>
          <w:sz w:val="20"/>
          <w:szCs w:val="20"/>
        </w:rPr>
        <w:t>né rozdíly byly ve struktuře důvodů podle velikosti obce. Zásadní rozdíl byl mezi malými obcemi do 1 999 obyvatel a městy s 10 tis. a více obyvateli. Zatímco v malých obcích byly dvě třetiny až tři čtvrtiny všech bytů ve vlastním domě a podíl bytů v osobním vlastnictví zde byl od 2 do 6 %, ve větších městech převažoval podíl bytů v osobním vlastnictví nad počtem bytů ve vlastním domě. Ve městech s 10-49 tis. obyvatel byla tato převaha minimální, ale ve městech nad 50 tis. obyvatel byl již podíl bytů v osobním vlastnictví téměř dvojnásobný proti podílu bytů ve vlastním domě. Důvodem je zejména struktura domovního fondu;  v malých obcích převažují rodinné domy, proto jsou tam byty ve vlastním domě ve výrazné převaze.</w:t>
      </w:r>
    </w:p>
    <w:p w:rsidR="00616966" w:rsidRPr="00C24253" w:rsidRDefault="00616966" w:rsidP="008161F7">
      <w:pPr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 xml:space="preserve">Obecně lze konstatovat, že </w:t>
      </w:r>
      <w:r w:rsidRPr="00C24253">
        <w:rPr>
          <w:rFonts w:cs="Arial"/>
          <w:b/>
          <w:sz w:val="20"/>
          <w:szCs w:val="20"/>
        </w:rPr>
        <w:t>zatímco podíl bytů ve vlastním domě s rostoucí velikostí obce klesá, u bytů v osobním vlastnictví, bytů nájemních i družstevních je tomu naopak, neboť s rostoucí velikostí obce jejich podíl roste</w:t>
      </w:r>
      <w:r w:rsidRPr="00C24253">
        <w:rPr>
          <w:rFonts w:cs="Arial"/>
          <w:sz w:val="20"/>
          <w:szCs w:val="20"/>
        </w:rPr>
        <w:t xml:space="preserve"> (podíl bytů v osobním vlastnictví a družstevních je nejvyšší ve městech s 20-100 tis. ob</w:t>
      </w:r>
      <w:r w:rsidRPr="00C24253">
        <w:rPr>
          <w:rFonts w:cs="Arial"/>
          <w:sz w:val="20"/>
          <w:szCs w:val="20"/>
        </w:rPr>
        <w:t>y</w:t>
      </w:r>
      <w:r w:rsidRPr="00C24253">
        <w:rPr>
          <w:rFonts w:cs="Arial"/>
          <w:sz w:val="20"/>
          <w:szCs w:val="20"/>
        </w:rPr>
        <w:t>vateli, podíl bytů nájemních je nejvyšší ve městech nad 100 tis. obyvatel).</w:t>
      </w:r>
    </w:p>
    <w:p w:rsidR="00616966" w:rsidRPr="00C24253" w:rsidRDefault="00616966" w:rsidP="008161F7">
      <w:pPr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 xml:space="preserve">Z hlediska počtu obytných místností jsou největší byty ve vlastním domě, kdy tři čtvrtiny z nich mají 4 a více obytných místností a téměř polovina pět a více obytných místností. Byty družstevní jsou nepatrně větší </w:t>
      </w:r>
      <w:r w:rsidR="0000307A" w:rsidRPr="00C24253">
        <w:rPr>
          <w:rFonts w:cs="Arial"/>
          <w:sz w:val="20"/>
          <w:szCs w:val="20"/>
        </w:rPr>
        <w:t>(téměř 47 % bytů má 4 a více místností)</w:t>
      </w:r>
      <w:r w:rsidR="0000307A">
        <w:rPr>
          <w:rFonts w:cs="Arial"/>
          <w:sz w:val="20"/>
          <w:szCs w:val="20"/>
        </w:rPr>
        <w:t xml:space="preserve"> </w:t>
      </w:r>
      <w:r w:rsidRPr="00C24253">
        <w:rPr>
          <w:rFonts w:cs="Arial"/>
          <w:sz w:val="20"/>
          <w:szCs w:val="20"/>
        </w:rPr>
        <w:t>než byty v osobním vlastnictví (přes 42 % bytů má 4 a více místno</w:t>
      </w:r>
      <w:r w:rsidRPr="00C24253">
        <w:rPr>
          <w:rFonts w:cs="Arial"/>
          <w:sz w:val="20"/>
          <w:szCs w:val="20"/>
        </w:rPr>
        <w:t>s</w:t>
      </w:r>
      <w:r w:rsidRPr="00C24253">
        <w:rPr>
          <w:rFonts w:cs="Arial"/>
          <w:sz w:val="20"/>
          <w:szCs w:val="20"/>
        </w:rPr>
        <w:t xml:space="preserve">tí). Nejmenší jsou byty nájemní – jen necelých 30 % má 4 a více obytných místností, ale téměř 36 % těchto bytů má jen 1-2 obytné místnosti. </w:t>
      </w:r>
    </w:p>
    <w:p w:rsidR="00616966" w:rsidRPr="00C24253" w:rsidRDefault="00616966" w:rsidP="008161F7">
      <w:pPr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V úrovni vybavení bytu nejsou mezi byty různých právních důvodů žádné větší rozdíly. Mírně vyšší podíl bytů se sníženou kvalitou je u bytů ve vlastním domě (přes 2 %), naopak u bytů v osobním vlastnictví a bytů družstevních je podíl těchto bytů jen 0,2 %.</w:t>
      </w:r>
    </w:p>
    <w:p w:rsidR="00616966" w:rsidRPr="00C24253" w:rsidRDefault="00616966" w:rsidP="00B05B62">
      <w:pPr>
        <w:pStyle w:val="Nadpis3"/>
      </w:pPr>
      <w:bookmarkStart w:id="2" w:name="_Toc371588186"/>
      <w:r w:rsidRPr="00C24253">
        <w:t>Stáří bytového fondu</w:t>
      </w:r>
      <w:bookmarkEnd w:id="2"/>
    </w:p>
    <w:p w:rsidR="00616966" w:rsidRPr="00C24253" w:rsidRDefault="00616966" w:rsidP="008161F7">
      <w:pPr>
        <w:spacing w:after="120"/>
        <w:rPr>
          <w:sz w:val="20"/>
          <w:szCs w:val="20"/>
        </w:rPr>
      </w:pPr>
      <w:r w:rsidRPr="00C24253">
        <w:rPr>
          <w:sz w:val="20"/>
          <w:szCs w:val="20"/>
        </w:rPr>
        <w:t>Ve sčítání se pravidelně zjišťuje období výstavby (a také rekonstrukce) domů a odvozeně i bytů. Formulace otázky nebyla ale v jednotlivých sčítáních shodná. Např. v roce 1991 se zjišťovalo samostatně období v</w:t>
      </w:r>
      <w:r w:rsidRPr="00C24253">
        <w:rPr>
          <w:sz w:val="20"/>
          <w:szCs w:val="20"/>
        </w:rPr>
        <w:t>ý</w:t>
      </w:r>
      <w:r w:rsidRPr="00C24253">
        <w:rPr>
          <w:sz w:val="20"/>
          <w:szCs w:val="20"/>
        </w:rPr>
        <w:t xml:space="preserve">stavby a samostatně období rekonstrukce, zatímco v letech 2001 a 2011 to byl jen jeden ukazatel – období výstavby nebo rekonstrukce. Proto z důvodu srovnatelnosti jsou v dalším textu hodnocena pouze poslední dvě sčítání. </w:t>
      </w:r>
    </w:p>
    <w:p w:rsidR="00616966" w:rsidRPr="00C24253" w:rsidRDefault="00616966" w:rsidP="008161F7">
      <w:pPr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V období 2001 – 2011 bylo postaveno nebo zrekonstruováno přes 364 tis. obydlených bytů, což</w:t>
      </w:r>
      <w:r w:rsidR="00231F90">
        <w:rPr>
          <w:rFonts w:cs="Arial"/>
          <w:sz w:val="20"/>
          <w:szCs w:val="20"/>
        </w:rPr>
        <w:t xml:space="preserve"> je zhruba o </w:t>
      </w:r>
      <w:r w:rsidRPr="00C24253">
        <w:rPr>
          <w:rFonts w:cs="Arial"/>
          <w:sz w:val="20"/>
          <w:szCs w:val="20"/>
        </w:rPr>
        <w:t xml:space="preserve">šestinu bytů více než v desetiletí 1991 - 2001. Koresponduje to s tím, že bytová výstavba se po roce 2000 proti devadesátým létům minulého století zvýšila i podle údajů statistiky bytové výstavby - v poslední dekádě bylo dokončeno téměř 330 tis. bytů, což je výrazně více než v devadesátých letech. </w:t>
      </w:r>
    </w:p>
    <w:p w:rsidR="004243C7" w:rsidRPr="00C24253" w:rsidRDefault="00616966" w:rsidP="008161F7">
      <w:pPr>
        <w:spacing w:after="120"/>
        <w:rPr>
          <w:rFonts w:cs="Arial"/>
          <w:b/>
          <w:sz w:val="20"/>
          <w:szCs w:val="20"/>
        </w:rPr>
      </w:pPr>
      <w:r w:rsidRPr="00C24253">
        <w:rPr>
          <w:rFonts w:cs="Arial"/>
          <w:b/>
          <w:sz w:val="20"/>
          <w:szCs w:val="20"/>
        </w:rPr>
        <w:t>Většina nových bytů z posledního desetiletí byla v rodinných domech</w:t>
      </w:r>
      <w:r w:rsidR="004243C7" w:rsidRPr="00C24253">
        <w:rPr>
          <w:rFonts w:cs="Arial"/>
          <w:b/>
          <w:sz w:val="20"/>
          <w:szCs w:val="20"/>
        </w:rPr>
        <w:t>.</w:t>
      </w:r>
      <w:r w:rsidRPr="00C24253">
        <w:rPr>
          <w:rFonts w:cs="Arial"/>
          <w:sz w:val="20"/>
          <w:szCs w:val="20"/>
        </w:rPr>
        <w:t xml:space="preserve"> Poměrně nízké počty nových bytů z posledního desetiletého období (36 tis. bytů </w:t>
      </w:r>
      <w:r w:rsidR="004243C7" w:rsidRPr="00C24253">
        <w:rPr>
          <w:rFonts w:cs="Arial"/>
          <w:sz w:val="20"/>
          <w:szCs w:val="20"/>
        </w:rPr>
        <w:t>za rok</w:t>
      </w:r>
      <w:r w:rsidRPr="00C24253">
        <w:rPr>
          <w:rFonts w:cs="Arial"/>
          <w:sz w:val="20"/>
          <w:szCs w:val="20"/>
        </w:rPr>
        <w:t xml:space="preserve">) - v porovnání s dvojnásobnými hodnotami z let sedmdesátých a osmdesátých - měly vliv i na </w:t>
      </w:r>
      <w:r w:rsidRPr="00C24253">
        <w:rPr>
          <w:rFonts w:cs="Arial"/>
          <w:b/>
          <w:sz w:val="20"/>
          <w:szCs w:val="20"/>
        </w:rPr>
        <w:t>zvyšování průměrného stáří bytů, které v roce 2001 jen mírně překročilo 41 roků, zatímco v roce 2011 dosáhlo 46,5 roku (tedy o více než 5 let).</w:t>
      </w:r>
    </w:p>
    <w:p w:rsidR="00616966" w:rsidRPr="00C24253" w:rsidRDefault="004243C7" w:rsidP="004243C7">
      <w:pPr>
        <w:spacing w:after="120"/>
        <w:ind w:left="426"/>
        <w:rPr>
          <w:rFonts w:cs="Arial"/>
          <w:b/>
          <w:sz w:val="20"/>
          <w:szCs w:val="20"/>
        </w:rPr>
      </w:pPr>
      <w:r w:rsidRPr="00C24253">
        <w:rPr>
          <w:rFonts w:cs="Arial"/>
          <w:b/>
          <w:sz w:val="20"/>
          <w:szCs w:val="20"/>
        </w:rPr>
        <w:br w:type="page"/>
      </w:r>
      <w:r w:rsidR="00616966" w:rsidRPr="00C24253">
        <w:rPr>
          <w:rFonts w:cs="Arial"/>
          <w:b/>
          <w:sz w:val="20"/>
          <w:szCs w:val="20"/>
        </w:rPr>
        <w:lastRenderedPageBreak/>
        <w:t>Obydlené byty podle období výstavby (rekonstrukce) domu v letech 2001 a 2011</w:t>
      </w:r>
    </w:p>
    <w:tbl>
      <w:tblPr>
        <w:tblW w:w="8826" w:type="dxa"/>
        <w:jc w:val="center"/>
        <w:tblCellMar>
          <w:left w:w="70" w:type="dxa"/>
          <w:right w:w="70" w:type="dxa"/>
        </w:tblCellMar>
        <w:tblLook w:val="04A0"/>
      </w:tblPr>
      <w:tblGrid>
        <w:gridCol w:w="1417"/>
        <w:gridCol w:w="871"/>
        <w:gridCol w:w="923"/>
        <w:gridCol w:w="966"/>
        <w:gridCol w:w="946"/>
        <w:gridCol w:w="915"/>
        <w:gridCol w:w="1002"/>
        <w:gridCol w:w="730"/>
        <w:gridCol w:w="1056"/>
      </w:tblGrid>
      <w:tr w:rsidR="00616966" w:rsidRPr="00C24253" w:rsidTr="004243C7">
        <w:trPr>
          <w:trHeight w:val="300"/>
          <w:jc w:val="center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66" w:rsidRPr="00C24253" w:rsidRDefault="00616966" w:rsidP="004243C7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Období výstavby (rekonstrukce)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4243C7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Obydlené byty 2001</w:t>
            </w:r>
          </w:p>
        </w:tc>
        <w:tc>
          <w:tcPr>
            <w:tcW w:w="46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4243C7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Obydlené byty 2011</w:t>
            </w:r>
          </w:p>
        </w:tc>
      </w:tr>
      <w:tr w:rsidR="009D1B17" w:rsidRPr="00C24253" w:rsidTr="009D1B17">
        <w:trPr>
          <w:trHeight w:val="300"/>
          <w:jc w:val="center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17" w:rsidRPr="00C24253" w:rsidRDefault="009D1B17" w:rsidP="004243C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17" w:rsidRPr="00C24253" w:rsidRDefault="009D1B17" w:rsidP="004243C7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celkem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17" w:rsidRPr="00C24253" w:rsidRDefault="009D1B17" w:rsidP="004243C7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z toho v rodinných domech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17" w:rsidRPr="00C24253" w:rsidRDefault="009D1B17" w:rsidP="004243C7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celkem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17" w:rsidRPr="00C24253" w:rsidRDefault="009D1B17" w:rsidP="004243C7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z toho v rodinných domech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B17" w:rsidRPr="00C24253" w:rsidRDefault="009D1B17" w:rsidP="004243C7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v bytových domech</w:t>
            </w:r>
          </w:p>
        </w:tc>
      </w:tr>
      <w:tr w:rsidR="009D1B17" w:rsidRPr="00C24253" w:rsidTr="009D1B17">
        <w:trPr>
          <w:trHeight w:val="450"/>
          <w:jc w:val="center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17" w:rsidRPr="00C24253" w:rsidRDefault="009D1B17" w:rsidP="004243C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17" w:rsidRPr="00C24253" w:rsidRDefault="009D1B17" w:rsidP="004243C7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 xml:space="preserve">absol. 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17" w:rsidRPr="00C24253" w:rsidRDefault="009D1B17" w:rsidP="004243C7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v %</w:t>
            </w:r>
          </w:p>
        </w:tc>
        <w:tc>
          <w:tcPr>
            <w:tcW w:w="96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17" w:rsidRPr="00C24253" w:rsidRDefault="009D1B17" w:rsidP="004243C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17" w:rsidRPr="00C24253" w:rsidRDefault="009D1B17" w:rsidP="009D1B17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 xml:space="preserve">absol.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17" w:rsidRPr="00C24253" w:rsidRDefault="009D1B17" w:rsidP="009D1B17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v %</w:t>
            </w: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17" w:rsidRPr="00C24253" w:rsidRDefault="009D1B17" w:rsidP="004243C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17" w:rsidRPr="00C24253" w:rsidRDefault="009D1B17" w:rsidP="004243C7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nájemní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17" w:rsidRPr="00C24253" w:rsidRDefault="009D1B17" w:rsidP="004243C7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v osobním vlastnictví</w:t>
            </w:r>
          </w:p>
        </w:tc>
      </w:tr>
      <w:tr w:rsidR="009D1B17" w:rsidRPr="00C24253" w:rsidTr="009D1B17">
        <w:trPr>
          <w:trHeight w:val="397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17" w:rsidRPr="00C24253" w:rsidRDefault="00045B2E" w:rsidP="009D1B17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 xml:space="preserve">Byty </w:t>
            </w:r>
            <w:r w:rsidR="009D1B17" w:rsidRPr="00C24253">
              <w:rPr>
                <w:rFonts w:cs="Arial"/>
                <w:b/>
                <w:sz w:val="16"/>
                <w:szCs w:val="16"/>
              </w:rPr>
              <w:t>celke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17" w:rsidRPr="00C24253" w:rsidRDefault="009D1B17" w:rsidP="009D1B17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3 827 67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17" w:rsidRPr="00C24253" w:rsidRDefault="009D1B17" w:rsidP="009D1B17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17" w:rsidRPr="00C24253" w:rsidRDefault="009D1B17" w:rsidP="009D1B17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17" w:rsidRPr="00C24253" w:rsidRDefault="009D1B17" w:rsidP="009D1B17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4 104 63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17" w:rsidRPr="00C24253" w:rsidRDefault="009D1B17" w:rsidP="009D1B17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17" w:rsidRPr="00C24253" w:rsidRDefault="009D1B17" w:rsidP="009D1B17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17" w:rsidRPr="00C24253" w:rsidRDefault="009D1B17" w:rsidP="009D1B17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17" w:rsidRPr="00C24253" w:rsidRDefault="009D1B17" w:rsidP="009D1B17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9D1B17" w:rsidRPr="00C24253" w:rsidTr="009D1B17">
        <w:trPr>
          <w:trHeight w:val="30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17" w:rsidRPr="00C24253" w:rsidRDefault="009D1B17" w:rsidP="009D1B17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 xml:space="preserve">v tom: 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17" w:rsidRPr="00C24253" w:rsidRDefault="009D1B17" w:rsidP="009D1B17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17" w:rsidRPr="00C24253" w:rsidRDefault="009D1B17" w:rsidP="009D1B17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17" w:rsidRPr="00C24253" w:rsidRDefault="009D1B17" w:rsidP="009D1B17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17" w:rsidRPr="00C24253" w:rsidRDefault="009D1B17" w:rsidP="009D1B17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17" w:rsidRPr="00C24253" w:rsidRDefault="009D1B17" w:rsidP="009D1B17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17" w:rsidRPr="00C24253" w:rsidRDefault="009D1B17" w:rsidP="009D1B17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17" w:rsidRPr="00C24253" w:rsidRDefault="009D1B17" w:rsidP="009D1B17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17" w:rsidRPr="00C24253" w:rsidRDefault="009D1B17" w:rsidP="009D1B17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B17" w:rsidRPr="00C24253" w:rsidTr="009D1B17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17" w:rsidRPr="00C24253" w:rsidRDefault="00DF3C1C" w:rsidP="00DF3C1C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 xml:space="preserve">do roku </w:t>
            </w:r>
            <w:r w:rsidR="009D1B17" w:rsidRPr="00C24253">
              <w:rPr>
                <w:rFonts w:cs="Arial"/>
                <w:sz w:val="16"/>
                <w:szCs w:val="16"/>
              </w:rPr>
              <w:t>1919</w:t>
            </w:r>
          </w:p>
        </w:tc>
        <w:tc>
          <w:tcPr>
            <w:tcW w:w="8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17" w:rsidRPr="00C24253" w:rsidRDefault="009D1B17" w:rsidP="009D1B1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18 004</w:t>
            </w:r>
          </w:p>
        </w:tc>
        <w:tc>
          <w:tcPr>
            <w:tcW w:w="9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17" w:rsidRPr="00C24253" w:rsidRDefault="009D1B17" w:rsidP="009D1B1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,9</w:t>
            </w:r>
          </w:p>
        </w:tc>
        <w:tc>
          <w:tcPr>
            <w:tcW w:w="96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17" w:rsidRPr="00C24253" w:rsidRDefault="009D1B17" w:rsidP="009D1B1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5,6</w:t>
            </w:r>
          </w:p>
        </w:tc>
        <w:tc>
          <w:tcPr>
            <w:tcW w:w="94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17" w:rsidRPr="00C24253" w:rsidRDefault="009D1B17" w:rsidP="009D1B1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74 654</w:t>
            </w:r>
          </w:p>
        </w:tc>
        <w:tc>
          <w:tcPr>
            <w:tcW w:w="9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17" w:rsidRPr="00C24253" w:rsidRDefault="009D1B17" w:rsidP="009D1B1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,1</w:t>
            </w:r>
          </w:p>
        </w:tc>
        <w:tc>
          <w:tcPr>
            <w:tcW w:w="10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17" w:rsidRPr="00C24253" w:rsidRDefault="009D1B17" w:rsidP="009D1B1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2,6</w:t>
            </w:r>
          </w:p>
        </w:tc>
        <w:tc>
          <w:tcPr>
            <w:tcW w:w="73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17" w:rsidRPr="00C24253" w:rsidRDefault="009D1B17" w:rsidP="009D1B1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,5</w:t>
            </w:r>
          </w:p>
        </w:tc>
        <w:tc>
          <w:tcPr>
            <w:tcW w:w="105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17" w:rsidRPr="00C24253" w:rsidRDefault="009D1B17" w:rsidP="009D1B1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,4</w:t>
            </w:r>
          </w:p>
        </w:tc>
      </w:tr>
      <w:tr w:rsidR="009D1B17" w:rsidRPr="00C24253" w:rsidTr="009D1B17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17" w:rsidRPr="00C24253" w:rsidRDefault="009D1B17" w:rsidP="009D1B17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920-1945</w:t>
            </w:r>
          </w:p>
        </w:tc>
        <w:tc>
          <w:tcPr>
            <w:tcW w:w="8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17" w:rsidRPr="00C24253" w:rsidRDefault="009D1B17" w:rsidP="009D1B1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61 934</w:t>
            </w:r>
          </w:p>
        </w:tc>
        <w:tc>
          <w:tcPr>
            <w:tcW w:w="9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17" w:rsidRPr="00C24253" w:rsidRDefault="009D1B17" w:rsidP="009D1B1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4,7</w:t>
            </w:r>
          </w:p>
        </w:tc>
        <w:tc>
          <w:tcPr>
            <w:tcW w:w="96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17" w:rsidRPr="00C24253" w:rsidRDefault="009D1B17" w:rsidP="009D1B1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0,8</w:t>
            </w:r>
          </w:p>
        </w:tc>
        <w:tc>
          <w:tcPr>
            <w:tcW w:w="94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17" w:rsidRPr="00C24253" w:rsidRDefault="009D1B17" w:rsidP="009D1B1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29 758</w:t>
            </w:r>
          </w:p>
        </w:tc>
        <w:tc>
          <w:tcPr>
            <w:tcW w:w="9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17" w:rsidRPr="00C24253" w:rsidRDefault="009D1B17" w:rsidP="009D1B1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2,9</w:t>
            </w:r>
          </w:p>
        </w:tc>
        <w:tc>
          <w:tcPr>
            <w:tcW w:w="10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17" w:rsidRPr="00C24253" w:rsidRDefault="009D1B17" w:rsidP="009D1B1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7,8</w:t>
            </w:r>
          </w:p>
        </w:tc>
        <w:tc>
          <w:tcPr>
            <w:tcW w:w="73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17" w:rsidRPr="00C24253" w:rsidRDefault="009D1B17" w:rsidP="009D1B1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3,3</w:t>
            </w:r>
          </w:p>
        </w:tc>
        <w:tc>
          <w:tcPr>
            <w:tcW w:w="105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17" w:rsidRPr="00C24253" w:rsidRDefault="009D1B17" w:rsidP="009D1B1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,9</w:t>
            </w:r>
          </w:p>
        </w:tc>
      </w:tr>
      <w:tr w:rsidR="009D1B17" w:rsidRPr="00C24253" w:rsidTr="009D1B17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17" w:rsidRPr="00C24253" w:rsidRDefault="009D1B17" w:rsidP="009D1B17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946-1970</w:t>
            </w:r>
          </w:p>
        </w:tc>
        <w:tc>
          <w:tcPr>
            <w:tcW w:w="8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17" w:rsidRPr="00C24253" w:rsidRDefault="009D1B17" w:rsidP="009D1B1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007 222</w:t>
            </w:r>
          </w:p>
        </w:tc>
        <w:tc>
          <w:tcPr>
            <w:tcW w:w="9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17" w:rsidRPr="00C24253" w:rsidRDefault="009D1B17" w:rsidP="009D1B1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6,3</w:t>
            </w:r>
          </w:p>
        </w:tc>
        <w:tc>
          <w:tcPr>
            <w:tcW w:w="96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17" w:rsidRPr="00C24253" w:rsidRDefault="009D1B17" w:rsidP="009D1B1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0,3</w:t>
            </w:r>
          </w:p>
        </w:tc>
        <w:tc>
          <w:tcPr>
            <w:tcW w:w="94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17" w:rsidRPr="00C24253" w:rsidRDefault="009D1B17" w:rsidP="009D1B1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42 613</w:t>
            </w:r>
          </w:p>
        </w:tc>
        <w:tc>
          <w:tcPr>
            <w:tcW w:w="9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17" w:rsidRPr="00C24253" w:rsidRDefault="009D1B17" w:rsidP="009D1B1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3,0</w:t>
            </w:r>
          </w:p>
        </w:tc>
        <w:tc>
          <w:tcPr>
            <w:tcW w:w="10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17" w:rsidRPr="00C24253" w:rsidRDefault="009D1B17" w:rsidP="009D1B1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6,6</w:t>
            </w:r>
          </w:p>
        </w:tc>
        <w:tc>
          <w:tcPr>
            <w:tcW w:w="73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17" w:rsidRPr="00C24253" w:rsidRDefault="009D1B17" w:rsidP="009D1B1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6,1</w:t>
            </w:r>
          </w:p>
        </w:tc>
        <w:tc>
          <w:tcPr>
            <w:tcW w:w="105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17" w:rsidRPr="00C24253" w:rsidRDefault="009D1B17" w:rsidP="009D1B1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4,4</w:t>
            </w:r>
          </w:p>
        </w:tc>
      </w:tr>
      <w:tr w:rsidR="009D1B17" w:rsidRPr="00C24253" w:rsidTr="009D1B17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17" w:rsidRPr="00C24253" w:rsidRDefault="009D1B17" w:rsidP="009D1B17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971-1980</w:t>
            </w:r>
          </w:p>
        </w:tc>
        <w:tc>
          <w:tcPr>
            <w:tcW w:w="8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17" w:rsidRPr="00C24253" w:rsidRDefault="009D1B17" w:rsidP="009D1B1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61 718</w:t>
            </w:r>
          </w:p>
        </w:tc>
        <w:tc>
          <w:tcPr>
            <w:tcW w:w="9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17" w:rsidRPr="00C24253" w:rsidRDefault="009D1B17" w:rsidP="009D1B1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2,5</w:t>
            </w:r>
          </w:p>
        </w:tc>
        <w:tc>
          <w:tcPr>
            <w:tcW w:w="96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17" w:rsidRPr="00C24253" w:rsidRDefault="009D1B17" w:rsidP="009D1B1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8,2</w:t>
            </w:r>
          </w:p>
        </w:tc>
        <w:tc>
          <w:tcPr>
            <w:tcW w:w="94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17" w:rsidRPr="00C24253" w:rsidRDefault="009D1B17" w:rsidP="009D1B1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22 621</w:t>
            </w:r>
          </w:p>
        </w:tc>
        <w:tc>
          <w:tcPr>
            <w:tcW w:w="9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17" w:rsidRPr="00C24253" w:rsidRDefault="009D1B17" w:rsidP="009D1B1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0,0</w:t>
            </w:r>
          </w:p>
        </w:tc>
        <w:tc>
          <w:tcPr>
            <w:tcW w:w="10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17" w:rsidRPr="00C24253" w:rsidRDefault="009D1B17" w:rsidP="009D1B1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5,7</w:t>
            </w:r>
          </w:p>
        </w:tc>
        <w:tc>
          <w:tcPr>
            <w:tcW w:w="73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17" w:rsidRPr="00C24253" w:rsidRDefault="009D1B17" w:rsidP="009D1B1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8,9</w:t>
            </w:r>
          </w:p>
        </w:tc>
        <w:tc>
          <w:tcPr>
            <w:tcW w:w="105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17" w:rsidRPr="00C24253" w:rsidRDefault="009D1B17" w:rsidP="009D1B1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9,5</w:t>
            </w:r>
          </w:p>
        </w:tc>
      </w:tr>
      <w:tr w:rsidR="009D1B17" w:rsidRPr="00C24253" w:rsidTr="009D1B17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17" w:rsidRPr="00C24253" w:rsidRDefault="009D1B17" w:rsidP="009D1B17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981-1990</w:t>
            </w:r>
          </w:p>
        </w:tc>
        <w:tc>
          <w:tcPr>
            <w:tcW w:w="8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17" w:rsidRPr="00C24253" w:rsidRDefault="009D1B17" w:rsidP="009D1B1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27 486</w:t>
            </w:r>
          </w:p>
        </w:tc>
        <w:tc>
          <w:tcPr>
            <w:tcW w:w="9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17" w:rsidRPr="00C24253" w:rsidRDefault="009D1B17" w:rsidP="009D1B1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6,4</w:t>
            </w:r>
          </w:p>
        </w:tc>
        <w:tc>
          <w:tcPr>
            <w:tcW w:w="96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17" w:rsidRPr="00C24253" w:rsidRDefault="009D1B17" w:rsidP="009D1B1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3,3</w:t>
            </w:r>
          </w:p>
        </w:tc>
        <w:tc>
          <w:tcPr>
            <w:tcW w:w="94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17" w:rsidRPr="00C24253" w:rsidRDefault="009D1B17" w:rsidP="009D1B1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15 104</w:t>
            </w:r>
          </w:p>
        </w:tc>
        <w:tc>
          <w:tcPr>
            <w:tcW w:w="9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17" w:rsidRPr="00C24253" w:rsidRDefault="009D1B17" w:rsidP="009D1B1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5,0</w:t>
            </w:r>
          </w:p>
        </w:tc>
        <w:tc>
          <w:tcPr>
            <w:tcW w:w="10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17" w:rsidRPr="00C24253" w:rsidRDefault="009D1B17" w:rsidP="009D1B1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2,0</w:t>
            </w:r>
          </w:p>
        </w:tc>
        <w:tc>
          <w:tcPr>
            <w:tcW w:w="73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17" w:rsidRPr="00C24253" w:rsidRDefault="009D1B17" w:rsidP="009D1B1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3,9</w:t>
            </w:r>
          </w:p>
        </w:tc>
        <w:tc>
          <w:tcPr>
            <w:tcW w:w="105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17" w:rsidRPr="00C24253" w:rsidRDefault="009D1B17" w:rsidP="009D1B1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4,4</w:t>
            </w:r>
          </w:p>
        </w:tc>
      </w:tr>
      <w:tr w:rsidR="009D1B17" w:rsidRPr="00C24253" w:rsidTr="009D1B17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17" w:rsidRPr="00C24253" w:rsidRDefault="009D1B17" w:rsidP="009D1B17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991-2000</w:t>
            </w:r>
          </w:p>
        </w:tc>
        <w:tc>
          <w:tcPr>
            <w:tcW w:w="8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17" w:rsidRPr="00C24253" w:rsidRDefault="009D1B17" w:rsidP="009D1B1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13 769</w:t>
            </w:r>
          </w:p>
        </w:tc>
        <w:tc>
          <w:tcPr>
            <w:tcW w:w="9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17" w:rsidRPr="00C24253" w:rsidRDefault="009D1B17" w:rsidP="009D1B1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,2</w:t>
            </w:r>
          </w:p>
        </w:tc>
        <w:tc>
          <w:tcPr>
            <w:tcW w:w="96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17" w:rsidRPr="00C24253" w:rsidRDefault="009D1B17" w:rsidP="009D1B1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,6</w:t>
            </w:r>
          </w:p>
        </w:tc>
        <w:tc>
          <w:tcPr>
            <w:tcW w:w="94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17" w:rsidRPr="00C24253" w:rsidRDefault="009D1B17" w:rsidP="009D1B1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59 204</w:t>
            </w:r>
          </w:p>
        </w:tc>
        <w:tc>
          <w:tcPr>
            <w:tcW w:w="9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17" w:rsidRPr="00C24253" w:rsidRDefault="009D1B17" w:rsidP="009D1B1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,8</w:t>
            </w:r>
          </w:p>
        </w:tc>
        <w:tc>
          <w:tcPr>
            <w:tcW w:w="10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17" w:rsidRPr="00C24253" w:rsidRDefault="009D1B17" w:rsidP="009D1B1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1,3</w:t>
            </w:r>
          </w:p>
        </w:tc>
        <w:tc>
          <w:tcPr>
            <w:tcW w:w="73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17" w:rsidRPr="00C24253" w:rsidRDefault="009D1B17" w:rsidP="009D1B1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,0</w:t>
            </w:r>
          </w:p>
        </w:tc>
        <w:tc>
          <w:tcPr>
            <w:tcW w:w="105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17" w:rsidRPr="00C24253" w:rsidRDefault="009D1B17" w:rsidP="009D1B1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,5</w:t>
            </w:r>
          </w:p>
        </w:tc>
      </w:tr>
      <w:tr w:rsidR="009D1B17" w:rsidRPr="00C24253" w:rsidTr="00DF3C1C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17" w:rsidRPr="00C24253" w:rsidRDefault="009D1B17" w:rsidP="009D1B17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001-2011</w:t>
            </w:r>
          </w:p>
        </w:tc>
        <w:tc>
          <w:tcPr>
            <w:tcW w:w="8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17" w:rsidRPr="00C24253" w:rsidRDefault="009D1B17" w:rsidP="009D1B1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17" w:rsidRPr="00C24253" w:rsidRDefault="009D1B17" w:rsidP="009D1B1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6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17" w:rsidRPr="00C24253" w:rsidRDefault="009D1B17" w:rsidP="009D1B1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17" w:rsidRPr="00C24253" w:rsidRDefault="009D1B17" w:rsidP="009D1B1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64 333</w:t>
            </w:r>
          </w:p>
        </w:tc>
        <w:tc>
          <w:tcPr>
            <w:tcW w:w="9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17" w:rsidRPr="00C24253" w:rsidRDefault="009D1B17" w:rsidP="009D1B1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,9</w:t>
            </w:r>
          </w:p>
        </w:tc>
        <w:tc>
          <w:tcPr>
            <w:tcW w:w="10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17" w:rsidRPr="00C24253" w:rsidRDefault="009D1B17" w:rsidP="009D1B1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2,2</w:t>
            </w:r>
          </w:p>
        </w:tc>
        <w:tc>
          <w:tcPr>
            <w:tcW w:w="73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17" w:rsidRPr="00C24253" w:rsidRDefault="009D1B17" w:rsidP="009D1B1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105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17" w:rsidRPr="00C24253" w:rsidRDefault="009D1B17" w:rsidP="009D1B1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,9</w:t>
            </w:r>
          </w:p>
        </w:tc>
      </w:tr>
      <w:tr w:rsidR="009D1B17" w:rsidRPr="00C24253" w:rsidTr="009D1B17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17" w:rsidRPr="00C24253" w:rsidRDefault="009D1B17" w:rsidP="009D1B17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nezjištěno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17" w:rsidRPr="00C24253" w:rsidRDefault="009D1B17" w:rsidP="009D1B1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7 54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17" w:rsidRPr="00C24253" w:rsidRDefault="009D1B17" w:rsidP="009D1B1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17" w:rsidRPr="00C24253" w:rsidRDefault="009D1B17" w:rsidP="009D1B1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17" w:rsidRPr="00C24253" w:rsidRDefault="009D1B17" w:rsidP="009D1B1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6 34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17" w:rsidRPr="00C24253" w:rsidRDefault="009D1B17" w:rsidP="009D1B1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17" w:rsidRPr="00C24253" w:rsidRDefault="009D1B17" w:rsidP="009D1B1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,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17" w:rsidRPr="00C24253" w:rsidRDefault="009D1B17" w:rsidP="009D1B1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17" w:rsidRPr="00C24253" w:rsidRDefault="009D1B17" w:rsidP="009D1B1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,0</w:t>
            </w:r>
          </w:p>
        </w:tc>
      </w:tr>
    </w:tbl>
    <w:p w:rsidR="00616966" w:rsidRDefault="00616966" w:rsidP="009137F4">
      <w:pPr>
        <w:spacing w:before="240" w:after="24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Struktura bytového fondu podle jeho stáří se výrazně lišila podle velikostní skupiny obce. Obecně platí, že nejvyšší podíl nejstarších bytů s obdobím výstavby nebo rekonstrukce do roku 1919 je v nejmenších obcích do 2 tis. obyvatel, na druhou stranu i nejvyšší podíl nejnovějších bytů, tedy bytů s obdobím výstavby nebo rekonstrukce v letech 2001-2011, je také v malých obcích s 500 – 1 999 obyvateli (především v okolí velkých měst). Ve větších městech (s 10 - 49 tis. obyvatel) jsou zase vyšší podíly bytů postavených v letech 1971-2000 a největší města nad 50 tis. obyvatel mají nejvyšší podíl bytů z let 1920-1970.</w:t>
      </w:r>
      <w:r w:rsidR="00045B2E" w:rsidRPr="00C24253">
        <w:rPr>
          <w:rFonts w:cs="Arial"/>
          <w:sz w:val="20"/>
          <w:szCs w:val="20"/>
        </w:rPr>
        <w:t xml:space="preserve"> </w:t>
      </w:r>
    </w:p>
    <w:p w:rsidR="00842B9E" w:rsidRPr="00C24253" w:rsidRDefault="00183E9F" w:rsidP="00842B9E">
      <w:pPr>
        <w:spacing w:before="240" w:after="240"/>
        <w:jc w:val="center"/>
        <w:rPr>
          <w:rFonts w:cs="Arial"/>
          <w:sz w:val="20"/>
          <w:szCs w:val="20"/>
        </w:rPr>
      </w:pPr>
      <w:r w:rsidRPr="00E946DF">
        <w:rPr>
          <w:rFonts w:cs="Arial"/>
          <w:sz w:val="20"/>
          <w:szCs w:val="20"/>
        </w:rPr>
        <w:fldChar w:fldCharType="begin"/>
      </w:r>
      <w:r w:rsidR="00485FDE" w:rsidRPr="00E946DF">
        <w:rPr>
          <w:rFonts w:cs="Arial"/>
          <w:sz w:val="20"/>
          <w:szCs w:val="20"/>
        </w:rPr>
        <w:instrText xml:space="preserve"> LINK Excel.Sheet.8 "D:\\RŮŽKOVÁ\\ALLSČÍTÁNÍ LIDU - VŠE O sl\\PRAMENNÉ dílo\\A KOMPLETACE PD\\Tabulky pro grafy Byty PD.xlsx!Graf2![Tabulky pro grafy Byty PD.xlsx]Graf2 Graf 2" "" \a \p \* MERGEFORMAT </w:instrText>
      </w:r>
      <w:r w:rsidRPr="00E946DF">
        <w:rPr>
          <w:rFonts w:cs="Arial"/>
          <w:sz w:val="20"/>
          <w:szCs w:val="20"/>
        </w:rPr>
        <w:fldChar w:fldCharType="separate"/>
      </w:r>
      <w:r w:rsidR="00FA739F" w:rsidRPr="00183E9F">
        <w:rPr>
          <w:rFonts w:cs="Arial"/>
          <w:sz w:val="20"/>
          <w:szCs w:val="20"/>
        </w:rPr>
        <w:object w:dxaOrig="9480" w:dyaOrig="45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pt;height:225pt">
            <v:imagedata r:id="rId8" o:title=""/>
          </v:shape>
        </w:object>
      </w:r>
      <w:r w:rsidRPr="00E946DF">
        <w:rPr>
          <w:rFonts w:cs="Arial"/>
          <w:sz w:val="20"/>
          <w:szCs w:val="20"/>
        </w:rPr>
        <w:fldChar w:fldCharType="end"/>
      </w:r>
    </w:p>
    <w:p w:rsidR="00616966" w:rsidRPr="00C24253" w:rsidRDefault="00616966" w:rsidP="00B05B62">
      <w:pPr>
        <w:pStyle w:val="Nadpis3"/>
      </w:pPr>
      <w:bookmarkStart w:id="3" w:name="_Toc371588187"/>
      <w:r w:rsidRPr="00C24253">
        <w:t>Obydlené byty podle velikosti</w:t>
      </w:r>
      <w:bookmarkEnd w:id="3"/>
    </w:p>
    <w:p w:rsidR="00842B9E" w:rsidRDefault="00616966" w:rsidP="00045B2E">
      <w:pPr>
        <w:spacing w:after="120"/>
        <w:rPr>
          <w:sz w:val="20"/>
        </w:rPr>
      </w:pPr>
      <w:r w:rsidRPr="00C24253">
        <w:rPr>
          <w:sz w:val="20"/>
        </w:rPr>
        <w:t>Trend zvyšování velikosti byt</w:t>
      </w:r>
      <w:r w:rsidR="0000307A">
        <w:rPr>
          <w:sz w:val="20"/>
        </w:rPr>
        <w:t>ů</w:t>
      </w:r>
      <w:r w:rsidRPr="00C24253">
        <w:rPr>
          <w:sz w:val="20"/>
        </w:rPr>
        <w:t xml:space="preserve"> nadále pokračoval. Výsledky roku 2011 byly ale ovlivněny metodickou zm</w:t>
      </w:r>
      <w:r w:rsidRPr="00C24253">
        <w:rPr>
          <w:sz w:val="20"/>
        </w:rPr>
        <w:t>ě</w:t>
      </w:r>
      <w:r w:rsidRPr="00C24253">
        <w:rPr>
          <w:sz w:val="20"/>
        </w:rPr>
        <w:t>nou, která neumožňuje prosté srovnání absolutních údajů s předchozími sčítáními u ukazatelů počtu oby</w:t>
      </w:r>
      <w:r w:rsidRPr="00C24253">
        <w:rPr>
          <w:sz w:val="20"/>
        </w:rPr>
        <w:t>t</w:t>
      </w:r>
      <w:r w:rsidRPr="00C24253">
        <w:rPr>
          <w:sz w:val="20"/>
        </w:rPr>
        <w:t xml:space="preserve">ných místností a velikosti obytné plochy bytu. </w:t>
      </w:r>
    </w:p>
    <w:p w:rsidR="00842B9E" w:rsidRDefault="00616966" w:rsidP="00045B2E">
      <w:pPr>
        <w:spacing w:after="120"/>
        <w:rPr>
          <w:sz w:val="20"/>
        </w:rPr>
      </w:pPr>
      <w:r w:rsidRPr="00C24253">
        <w:rPr>
          <w:sz w:val="20"/>
        </w:rPr>
        <w:t>V souladu s mezinárodními doporučeními byla při sčítání 2011 za obytnou místnost považována i kuchyně, pokud měla plochu 8 m</w:t>
      </w:r>
      <w:r w:rsidRPr="00C24253">
        <w:rPr>
          <w:sz w:val="20"/>
          <w:vertAlign w:val="superscript"/>
        </w:rPr>
        <w:t>2</w:t>
      </w:r>
      <w:r w:rsidRPr="00C24253">
        <w:rPr>
          <w:sz w:val="20"/>
        </w:rPr>
        <w:t xml:space="preserve"> a větší a pak byla i její </w:t>
      </w:r>
      <w:r w:rsidR="0000307A">
        <w:rPr>
          <w:sz w:val="20"/>
        </w:rPr>
        <w:t xml:space="preserve">celková </w:t>
      </w:r>
      <w:r w:rsidRPr="00C24253">
        <w:rPr>
          <w:sz w:val="20"/>
        </w:rPr>
        <w:t xml:space="preserve">plocha zahrnuta do obytné plochy bytu. </w:t>
      </w:r>
      <w:r w:rsidR="0000307A">
        <w:rPr>
          <w:sz w:val="20"/>
        </w:rPr>
        <w:t>V minulých sčítáních byla</w:t>
      </w:r>
      <w:r w:rsidRPr="00C24253">
        <w:rPr>
          <w:sz w:val="20"/>
        </w:rPr>
        <w:t xml:space="preserve"> kuchyně považována za obytnou místnost pouze v případě, kdy byla jedinou místností v bytě a do obytné plochy bytu se započítávala pouze plocha přesahující 12 m</w:t>
      </w:r>
      <w:r w:rsidRPr="00C24253">
        <w:rPr>
          <w:sz w:val="20"/>
          <w:vertAlign w:val="superscript"/>
        </w:rPr>
        <w:t>2</w:t>
      </w:r>
      <w:r w:rsidRPr="00C24253">
        <w:rPr>
          <w:sz w:val="20"/>
        </w:rPr>
        <w:t>.</w:t>
      </w:r>
      <w:r w:rsidR="00C05083" w:rsidRPr="00C24253">
        <w:rPr>
          <w:sz w:val="20"/>
        </w:rPr>
        <w:t xml:space="preserve"> </w:t>
      </w:r>
    </w:p>
    <w:p w:rsidR="00616966" w:rsidRPr="00C24253" w:rsidRDefault="00616966" w:rsidP="00045B2E">
      <w:pPr>
        <w:spacing w:after="120"/>
        <w:rPr>
          <w:sz w:val="20"/>
        </w:rPr>
      </w:pPr>
      <w:r w:rsidRPr="00C24253">
        <w:rPr>
          <w:sz w:val="20"/>
        </w:rPr>
        <w:t xml:space="preserve">Tato </w:t>
      </w:r>
      <w:r w:rsidRPr="00C24253">
        <w:rPr>
          <w:b/>
          <w:sz w:val="20"/>
        </w:rPr>
        <w:t>metodická změna se projevila ve výrazném poklesu počtu bytů s 1 obytnou místností</w:t>
      </w:r>
      <w:r w:rsidRPr="00C24253">
        <w:rPr>
          <w:sz w:val="20"/>
        </w:rPr>
        <w:t xml:space="preserve"> (o více než 60 % proti roku 2001) a změnila i další relace – </w:t>
      </w:r>
      <w:r w:rsidRPr="00C24253">
        <w:rPr>
          <w:b/>
          <w:sz w:val="20"/>
        </w:rPr>
        <w:t xml:space="preserve">výrazně se zvýšil i počet a podíl bytů se 4 nebo 5 a více </w:t>
      </w:r>
      <w:r w:rsidRPr="00C24253">
        <w:rPr>
          <w:b/>
          <w:sz w:val="20"/>
        </w:rPr>
        <w:lastRenderedPageBreak/>
        <w:t>obytnými místnostmi.</w:t>
      </w:r>
      <w:r w:rsidRPr="00C24253">
        <w:rPr>
          <w:sz w:val="20"/>
        </w:rPr>
        <w:t xml:space="preserve"> Těchto bytů je již více než polovina (53,5 % ze všech bytů se zjištěným počtem místností). </w:t>
      </w:r>
    </w:p>
    <w:p w:rsidR="00616966" w:rsidRPr="00C24253" w:rsidRDefault="00616966" w:rsidP="00045B2E">
      <w:pPr>
        <w:pStyle w:val="Zkladntext"/>
        <w:spacing w:after="360"/>
        <w:ind w:firstLine="0"/>
      </w:pPr>
      <w:r w:rsidRPr="00C24253">
        <w:t xml:space="preserve">Pozitivní vývoj velikostní struktury bytů byl ovlivněn také jinými faktory. Nově postavené byty jsou větší, např. u bytů z období 2001-2011 jsou téměř dvě třetiny z nich se 4 a více místnostmi. Souvisí to i s tím, že většina (60 %) bytů z tohoto období jsou byty v rodinných domech. Průměrný počet místností se zvyšuje i přístavbou bytů v rodinných domech nebo slučováním bytů při rekonstrukcích domů apod. </w:t>
      </w:r>
    </w:p>
    <w:p w:rsidR="00616966" w:rsidRPr="00C24253" w:rsidRDefault="00616966" w:rsidP="00937761">
      <w:pPr>
        <w:pStyle w:val="Zpat"/>
        <w:tabs>
          <w:tab w:val="clear" w:pos="4536"/>
          <w:tab w:val="clear" w:pos="9072"/>
        </w:tabs>
        <w:spacing w:after="120"/>
        <w:jc w:val="left"/>
        <w:rPr>
          <w:b/>
          <w:sz w:val="20"/>
          <w:szCs w:val="20"/>
        </w:rPr>
      </w:pPr>
      <w:r w:rsidRPr="00C24253">
        <w:rPr>
          <w:b/>
          <w:sz w:val="20"/>
          <w:szCs w:val="20"/>
        </w:rPr>
        <w:t>Složení bytů podle počtu obytných místností v letech 1970 – 2011</w:t>
      </w:r>
    </w:p>
    <w:tbl>
      <w:tblPr>
        <w:tblW w:w="952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420"/>
        <w:gridCol w:w="920"/>
        <w:gridCol w:w="920"/>
        <w:gridCol w:w="920"/>
        <w:gridCol w:w="920"/>
        <w:gridCol w:w="920"/>
        <w:gridCol w:w="700"/>
        <w:gridCol w:w="700"/>
        <w:gridCol w:w="700"/>
        <w:gridCol w:w="700"/>
        <w:gridCol w:w="700"/>
      </w:tblGrid>
      <w:tr w:rsidR="00616966" w:rsidRPr="00C24253" w:rsidTr="00937761">
        <w:trPr>
          <w:trHeight w:val="300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66" w:rsidRPr="00C24253" w:rsidRDefault="00204179" w:rsidP="00DF3C1C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 xml:space="preserve">Obytné </w:t>
            </w:r>
            <w:r w:rsidR="00DF3C1C" w:rsidRPr="00C24253">
              <w:rPr>
                <w:rFonts w:cs="Arial"/>
                <w:sz w:val="16"/>
                <w:szCs w:val="16"/>
              </w:rPr>
              <w:t>mí</w:t>
            </w:r>
            <w:r w:rsidRPr="00C24253">
              <w:rPr>
                <w:rFonts w:cs="Arial"/>
                <w:sz w:val="16"/>
                <w:szCs w:val="16"/>
              </w:rPr>
              <w:t>stnosti</w:t>
            </w:r>
          </w:p>
        </w:tc>
        <w:tc>
          <w:tcPr>
            <w:tcW w:w="4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66" w:rsidRPr="00C24253" w:rsidRDefault="00616966" w:rsidP="00937761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Obydlené byty celkem</w:t>
            </w:r>
          </w:p>
        </w:tc>
        <w:tc>
          <w:tcPr>
            <w:tcW w:w="3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66" w:rsidRPr="00C24253" w:rsidRDefault="00616966" w:rsidP="00937761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Složení v %</w:t>
            </w:r>
          </w:p>
        </w:tc>
      </w:tr>
      <w:tr w:rsidR="00616966" w:rsidRPr="00C24253" w:rsidTr="00937761">
        <w:trPr>
          <w:trHeight w:val="300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966" w:rsidRPr="00C24253" w:rsidRDefault="00616966" w:rsidP="00937761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937761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9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937761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9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937761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99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937761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937761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0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937761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9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937761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98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937761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9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937761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937761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011</w:t>
            </w:r>
          </w:p>
        </w:tc>
      </w:tr>
      <w:tr w:rsidR="00937761" w:rsidRPr="00C24253" w:rsidTr="00937761">
        <w:trPr>
          <w:trHeight w:val="397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761" w:rsidRPr="00C24253" w:rsidRDefault="00937761" w:rsidP="00643B3C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Byty celke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761" w:rsidRPr="00C24253" w:rsidRDefault="00937761" w:rsidP="00643B3C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3 088 8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761" w:rsidRPr="00C24253" w:rsidRDefault="00937761" w:rsidP="00643B3C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3 494 8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761" w:rsidRPr="00C24253" w:rsidRDefault="00937761" w:rsidP="00643B3C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3 705 6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761" w:rsidRPr="00C24253" w:rsidRDefault="00937761" w:rsidP="00643B3C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3 827 6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761" w:rsidRPr="00C24253" w:rsidRDefault="00937761" w:rsidP="00643B3C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4 104 6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761" w:rsidRPr="00C24253" w:rsidRDefault="00937761" w:rsidP="00643B3C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761" w:rsidRPr="00C24253" w:rsidRDefault="00937761" w:rsidP="00643B3C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761" w:rsidRPr="00C24253" w:rsidRDefault="00937761" w:rsidP="00643B3C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761" w:rsidRPr="00C24253" w:rsidRDefault="00937761" w:rsidP="00643B3C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761" w:rsidRPr="00C24253" w:rsidRDefault="00937761" w:rsidP="00643B3C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937761" w:rsidRPr="00C24253" w:rsidTr="00937761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761" w:rsidRPr="00C24253" w:rsidRDefault="00DF3C1C" w:rsidP="00DF3C1C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z toho</w:t>
            </w:r>
            <w:r w:rsidR="00937761" w:rsidRPr="00C24253">
              <w:rPr>
                <w:rFonts w:cs="Arial"/>
                <w:sz w:val="16"/>
                <w:szCs w:val="16"/>
              </w:rPr>
              <w:t xml:space="preserve">: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761" w:rsidRPr="00C24253" w:rsidRDefault="00937761" w:rsidP="00937761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761" w:rsidRPr="00C24253" w:rsidRDefault="00937761" w:rsidP="00937761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761" w:rsidRPr="00C24253" w:rsidRDefault="00937761" w:rsidP="00937761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761" w:rsidRPr="00C24253" w:rsidRDefault="00937761" w:rsidP="00937761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761" w:rsidRPr="00C24253" w:rsidRDefault="00937761" w:rsidP="00937761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761" w:rsidRPr="00C24253" w:rsidRDefault="00937761" w:rsidP="00937761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761" w:rsidRPr="00C24253" w:rsidRDefault="00937761" w:rsidP="00937761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761" w:rsidRPr="00C24253" w:rsidRDefault="00937761" w:rsidP="00937761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761" w:rsidRPr="00C24253" w:rsidRDefault="00937761" w:rsidP="00937761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761" w:rsidRPr="00C24253" w:rsidRDefault="00937761" w:rsidP="00937761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37761" w:rsidRPr="00C24253" w:rsidTr="00937761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761" w:rsidRPr="00C24253" w:rsidRDefault="00937761" w:rsidP="00DF3C1C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 xml:space="preserve">1 obytná </w:t>
            </w:r>
          </w:p>
          <w:p w:rsidR="00937761" w:rsidRPr="00C24253" w:rsidRDefault="00937761" w:rsidP="00DF3C1C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místnost</w:t>
            </w:r>
          </w:p>
        </w:tc>
        <w:tc>
          <w:tcPr>
            <w:tcW w:w="9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761" w:rsidRPr="00C24253" w:rsidRDefault="00937761" w:rsidP="0093776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72 364</w:t>
            </w:r>
          </w:p>
        </w:tc>
        <w:tc>
          <w:tcPr>
            <w:tcW w:w="9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761" w:rsidRPr="00C24253" w:rsidRDefault="00937761" w:rsidP="0093776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46 650</w:t>
            </w:r>
          </w:p>
        </w:tc>
        <w:tc>
          <w:tcPr>
            <w:tcW w:w="9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761" w:rsidRPr="00C24253" w:rsidRDefault="00937761" w:rsidP="0093776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72 803</w:t>
            </w:r>
          </w:p>
        </w:tc>
        <w:tc>
          <w:tcPr>
            <w:tcW w:w="9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761" w:rsidRPr="00C24253" w:rsidRDefault="00937761" w:rsidP="0093776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22 101</w:t>
            </w:r>
          </w:p>
        </w:tc>
        <w:tc>
          <w:tcPr>
            <w:tcW w:w="9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761" w:rsidRPr="00C24253" w:rsidRDefault="00937761" w:rsidP="0093776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01 305</w:t>
            </w:r>
          </w:p>
        </w:tc>
        <w:tc>
          <w:tcPr>
            <w:tcW w:w="7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761" w:rsidRPr="00C24253" w:rsidRDefault="00937761" w:rsidP="0093776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1,5</w:t>
            </w:r>
          </w:p>
        </w:tc>
        <w:tc>
          <w:tcPr>
            <w:tcW w:w="7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761" w:rsidRPr="00C24253" w:rsidRDefault="00937761" w:rsidP="0093776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1,4</w:t>
            </w:r>
          </w:p>
        </w:tc>
        <w:tc>
          <w:tcPr>
            <w:tcW w:w="7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761" w:rsidRPr="00C24253" w:rsidRDefault="00937761" w:rsidP="0093776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5,5</w:t>
            </w:r>
          </w:p>
        </w:tc>
        <w:tc>
          <w:tcPr>
            <w:tcW w:w="7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761" w:rsidRPr="00C24253" w:rsidRDefault="00937761" w:rsidP="0093776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3,6</w:t>
            </w:r>
          </w:p>
        </w:tc>
        <w:tc>
          <w:tcPr>
            <w:tcW w:w="7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761" w:rsidRPr="00C24253" w:rsidRDefault="00937761" w:rsidP="0093776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,9</w:t>
            </w:r>
          </w:p>
        </w:tc>
      </w:tr>
      <w:tr w:rsidR="00937761" w:rsidRPr="00C24253" w:rsidTr="00937761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761" w:rsidRPr="00C24253" w:rsidRDefault="00937761" w:rsidP="00DF3C1C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 xml:space="preserve">2 </w:t>
            </w:r>
          </w:p>
        </w:tc>
        <w:tc>
          <w:tcPr>
            <w:tcW w:w="9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761" w:rsidRPr="00C24253" w:rsidRDefault="00937761" w:rsidP="0093776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183 761</w:t>
            </w:r>
          </w:p>
        </w:tc>
        <w:tc>
          <w:tcPr>
            <w:tcW w:w="9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761" w:rsidRPr="00C24253" w:rsidRDefault="00937761" w:rsidP="0093776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245 447</w:t>
            </w:r>
          </w:p>
        </w:tc>
        <w:tc>
          <w:tcPr>
            <w:tcW w:w="9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761" w:rsidRPr="00C24253" w:rsidRDefault="00937761" w:rsidP="0093776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171 027</w:t>
            </w:r>
          </w:p>
        </w:tc>
        <w:tc>
          <w:tcPr>
            <w:tcW w:w="9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761" w:rsidRPr="00C24253" w:rsidRDefault="00937761" w:rsidP="0093776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171 440</w:t>
            </w:r>
          </w:p>
        </w:tc>
        <w:tc>
          <w:tcPr>
            <w:tcW w:w="9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761" w:rsidRPr="00C24253" w:rsidRDefault="00937761" w:rsidP="0093776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24 080</w:t>
            </w:r>
          </w:p>
        </w:tc>
        <w:tc>
          <w:tcPr>
            <w:tcW w:w="7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761" w:rsidRPr="00C24253" w:rsidRDefault="00937761" w:rsidP="0093776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8,3</w:t>
            </w:r>
          </w:p>
        </w:tc>
        <w:tc>
          <w:tcPr>
            <w:tcW w:w="7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761" w:rsidRPr="00C24253" w:rsidRDefault="00937761" w:rsidP="0093776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5,6</w:t>
            </w:r>
          </w:p>
        </w:tc>
        <w:tc>
          <w:tcPr>
            <w:tcW w:w="7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761" w:rsidRPr="00C24253" w:rsidRDefault="00937761" w:rsidP="0093776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1,6</w:t>
            </w:r>
          </w:p>
        </w:tc>
        <w:tc>
          <w:tcPr>
            <w:tcW w:w="7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761" w:rsidRPr="00C24253" w:rsidRDefault="00937761" w:rsidP="0093776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0,6</w:t>
            </w:r>
          </w:p>
        </w:tc>
        <w:tc>
          <w:tcPr>
            <w:tcW w:w="7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761" w:rsidRPr="00C24253" w:rsidRDefault="00937761" w:rsidP="0093776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2,8</w:t>
            </w:r>
          </w:p>
        </w:tc>
      </w:tr>
      <w:tr w:rsidR="00937761" w:rsidRPr="00C24253" w:rsidTr="00937761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761" w:rsidRPr="00C24253" w:rsidRDefault="00937761" w:rsidP="00DF3C1C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 xml:space="preserve">3 </w:t>
            </w:r>
          </w:p>
        </w:tc>
        <w:tc>
          <w:tcPr>
            <w:tcW w:w="9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761" w:rsidRPr="00C24253" w:rsidRDefault="00937761" w:rsidP="0093776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72 189</w:t>
            </w:r>
          </w:p>
        </w:tc>
        <w:tc>
          <w:tcPr>
            <w:tcW w:w="9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761" w:rsidRPr="00C24253" w:rsidRDefault="00937761" w:rsidP="0093776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033 508</w:t>
            </w:r>
          </w:p>
        </w:tc>
        <w:tc>
          <w:tcPr>
            <w:tcW w:w="9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761" w:rsidRPr="00C24253" w:rsidRDefault="00937761" w:rsidP="0093776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272 602</w:t>
            </w:r>
          </w:p>
        </w:tc>
        <w:tc>
          <w:tcPr>
            <w:tcW w:w="9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761" w:rsidRPr="00C24253" w:rsidRDefault="00937761" w:rsidP="0093776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358 867</w:t>
            </w:r>
          </w:p>
        </w:tc>
        <w:tc>
          <w:tcPr>
            <w:tcW w:w="9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761" w:rsidRPr="00C24253" w:rsidRDefault="00937761" w:rsidP="0093776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017 617</w:t>
            </w:r>
          </w:p>
        </w:tc>
        <w:tc>
          <w:tcPr>
            <w:tcW w:w="7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761" w:rsidRPr="00C24253" w:rsidRDefault="00937761" w:rsidP="0093776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1,8</w:t>
            </w:r>
          </w:p>
        </w:tc>
        <w:tc>
          <w:tcPr>
            <w:tcW w:w="7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761" w:rsidRPr="00C24253" w:rsidRDefault="00937761" w:rsidP="0093776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9,6</w:t>
            </w:r>
          </w:p>
        </w:tc>
        <w:tc>
          <w:tcPr>
            <w:tcW w:w="7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761" w:rsidRPr="00C24253" w:rsidRDefault="00937761" w:rsidP="0093776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4,3</w:t>
            </w:r>
          </w:p>
        </w:tc>
        <w:tc>
          <w:tcPr>
            <w:tcW w:w="7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761" w:rsidRPr="00C24253" w:rsidRDefault="00937761" w:rsidP="0093776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5,5</w:t>
            </w:r>
          </w:p>
        </w:tc>
        <w:tc>
          <w:tcPr>
            <w:tcW w:w="7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761" w:rsidRPr="00C24253" w:rsidRDefault="00937761" w:rsidP="0093776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4,8</w:t>
            </w:r>
          </w:p>
        </w:tc>
      </w:tr>
      <w:tr w:rsidR="00937761" w:rsidRPr="00C24253" w:rsidTr="00DF3C1C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761" w:rsidRPr="00C24253" w:rsidRDefault="00937761" w:rsidP="00DF3C1C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 xml:space="preserve">4 </w:t>
            </w:r>
          </w:p>
        </w:tc>
        <w:tc>
          <w:tcPr>
            <w:tcW w:w="9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761" w:rsidRPr="00C24253" w:rsidRDefault="00937761" w:rsidP="0093776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60 527</w:t>
            </w:r>
          </w:p>
        </w:tc>
        <w:tc>
          <w:tcPr>
            <w:tcW w:w="9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761" w:rsidRPr="00C24253" w:rsidRDefault="00937761" w:rsidP="0093776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08 750</w:t>
            </w:r>
          </w:p>
        </w:tc>
        <w:tc>
          <w:tcPr>
            <w:tcW w:w="9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761" w:rsidRPr="00C24253" w:rsidRDefault="00937761" w:rsidP="0093776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27 053</w:t>
            </w:r>
          </w:p>
        </w:tc>
        <w:tc>
          <w:tcPr>
            <w:tcW w:w="9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761" w:rsidRPr="00C24253" w:rsidRDefault="00937761" w:rsidP="0093776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56 935</w:t>
            </w:r>
          </w:p>
        </w:tc>
        <w:tc>
          <w:tcPr>
            <w:tcW w:w="9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761" w:rsidRPr="00C24253" w:rsidRDefault="00937761" w:rsidP="0093776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130 229</w:t>
            </w:r>
          </w:p>
        </w:tc>
        <w:tc>
          <w:tcPr>
            <w:tcW w:w="7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761" w:rsidRPr="00C24253" w:rsidRDefault="00937761" w:rsidP="0093776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,4</w:t>
            </w:r>
          </w:p>
        </w:tc>
        <w:tc>
          <w:tcPr>
            <w:tcW w:w="7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761" w:rsidRPr="00C24253" w:rsidRDefault="00937761" w:rsidP="0093776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,8</w:t>
            </w:r>
          </w:p>
        </w:tc>
        <w:tc>
          <w:tcPr>
            <w:tcW w:w="7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761" w:rsidRPr="00C24253" w:rsidRDefault="00937761" w:rsidP="0093776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1,5</w:t>
            </w:r>
          </w:p>
        </w:tc>
        <w:tc>
          <w:tcPr>
            <w:tcW w:w="7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761" w:rsidRPr="00C24253" w:rsidRDefault="00937761" w:rsidP="0093776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1,9</w:t>
            </w:r>
          </w:p>
        </w:tc>
        <w:tc>
          <w:tcPr>
            <w:tcW w:w="7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761" w:rsidRPr="00C24253" w:rsidRDefault="00937761" w:rsidP="0093776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7,5</w:t>
            </w:r>
          </w:p>
        </w:tc>
      </w:tr>
      <w:tr w:rsidR="00937761" w:rsidRPr="00C24253" w:rsidTr="00DF3C1C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761" w:rsidRPr="00C24253" w:rsidRDefault="00937761" w:rsidP="00DF3C1C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</w:t>
            </w:r>
            <w:r w:rsidR="00204179" w:rsidRPr="00C24253">
              <w:rPr>
                <w:rFonts w:cs="Arial"/>
                <w:sz w:val="16"/>
                <w:szCs w:val="16"/>
              </w:rPr>
              <w:t xml:space="preserve"> a víc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761" w:rsidRPr="00C24253" w:rsidRDefault="00937761" w:rsidP="0093776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761" w:rsidRPr="00C24253" w:rsidRDefault="00937761" w:rsidP="0093776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60 49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761" w:rsidRPr="00C24253" w:rsidRDefault="00937761" w:rsidP="0093776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62 1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761" w:rsidRPr="00C24253" w:rsidRDefault="00937761" w:rsidP="0093776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82 8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761" w:rsidRPr="00C24253" w:rsidRDefault="00937761" w:rsidP="0093776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73 6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761" w:rsidRPr="00C24253" w:rsidRDefault="00937761" w:rsidP="0093776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761" w:rsidRPr="00C24253" w:rsidRDefault="00937761" w:rsidP="0093776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761" w:rsidRPr="00C24253" w:rsidRDefault="00937761" w:rsidP="0093776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761" w:rsidRPr="00C24253" w:rsidRDefault="00937761" w:rsidP="0093776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761" w:rsidRPr="00C24253" w:rsidRDefault="00937761" w:rsidP="0093776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1,3</w:t>
            </w:r>
          </w:p>
        </w:tc>
      </w:tr>
    </w:tbl>
    <w:p w:rsidR="00616966" w:rsidRPr="00C24253" w:rsidRDefault="00616966" w:rsidP="00842B9E">
      <w:pPr>
        <w:pStyle w:val="Textkomente"/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C24253">
        <w:rPr>
          <w:rFonts w:ascii="Arial" w:hAnsi="Arial"/>
        </w:rPr>
        <w:t xml:space="preserve">Podstatně větší jsou byty </w:t>
      </w:r>
      <w:r w:rsidRPr="00C24253">
        <w:rPr>
          <w:rFonts w:ascii="Arial" w:hAnsi="Arial"/>
          <w:b/>
        </w:rPr>
        <w:t>v rodinných domech</w:t>
      </w:r>
      <w:r w:rsidR="00373BE8" w:rsidRPr="00C24253">
        <w:rPr>
          <w:rFonts w:ascii="Arial" w:hAnsi="Arial"/>
          <w:b/>
        </w:rPr>
        <w:t>.</w:t>
      </w:r>
      <w:r w:rsidR="00373BE8" w:rsidRPr="00C24253">
        <w:rPr>
          <w:rFonts w:ascii="Arial" w:hAnsi="Arial"/>
        </w:rPr>
        <w:t xml:space="preserve"> Průměrný </w:t>
      </w:r>
      <w:r w:rsidRPr="00C24253">
        <w:rPr>
          <w:rFonts w:ascii="Arial" w:hAnsi="Arial"/>
          <w:b/>
        </w:rPr>
        <w:t xml:space="preserve">počet obytných místností </w:t>
      </w:r>
      <w:r w:rsidR="00373BE8" w:rsidRPr="00C24253">
        <w:rPr>
          <w:rFonts w:ascii="Arial" w:hAnsi="Arial"/>
          <w:b/>
        </w:rPr>
        <w:t>v rodinných d</w:t>
      </w:r>
      <w:r w:rsidR="00373BE8" w:rsidRPr="00C24253">
        <w:rPr>
          <w:rFonts w:ascii="Arial" w:hAnsi="Arial"/>
          <w:b/>
        </w:rPr>
        <w:t>o</w:t>
      </w:r>
      <w:r w:rsidR="00373BE8" w:rsidRPr="00C24253">
        <w:rPr>
          <w:rFonts w:ascii="Arial" w:hAnsi="Arial"/>
          <w:b/>
        </w:rPr>
        <w:t xml:space="preserve">mech činí </w:t>
      </w:r>
      <w:r w:rsidRPr="00C24253">
        <w:rPr>
          <w:rFonts w:ascii="Arial" w:hAnsi="Arial"/>
          <w:b/>
        </w:rPr>
        <w:t xml:space="preserve">4,4 </w:t>
      </w:r>
      <w:r w:rsidR="00045B2E" w:rsidRPr="00C24253">
        <w:rPr>
          <w:rFonts w:ascii="Arial" w:hAnsi="Arial"/>
          <w:b/>
        </w:rPr>
        <w:t>a v</w:t>
      </w:r>
      <w:r w:rsidR="00373BE8" w:rsidRPr="00C24253">
        <w:rPr>
          <w:rFonts w:ascii="Arial" w:hAnsi="Arial"/>
          <w:b/>
        </w:rPr>
        <w:t xml:space="preserve"> </w:t>
      </w:r>
      <w:r w:rsidR="00045B2E" w:rsidRPr="00C24253">
        <w:rPr>
          <w:rFonts w:ascii="Arial" w:hAnsi="Arial"/>
          <w:b/>
        </w:rPr>
        <w:t xml:space="preserve">bytových </w:t>
      </w:r>
      <w:r w:rsidRPr="00C24253">
        <w:rPr>
          <w:rFonts w:ascii="Arial" w:hAnsi="Arial"/>
          <w:b/>
        </w:rPr>
        <w:t>domech 3,1</w:t>
      </w:r>
      <w:r w:rsidR="00373BE8" w:rsidRPr="00C24253">
        <w:rPr>
          <w:rFonts w:ascii="Arial" w:hAnsi="Arial"/>
          <w:b/>
        </w:rPr>
        <w:t>.</w:t>
      </w:r>
      <w:r w:rsidRPr="00C24253">
        <w:rPr>
          <w:rFonts w:ascii="Arial" w:hAnsi="Arial"/>
        </w:rPr>
        <w:t xml:space="preserve"> Malé byty (s 1-2 obytnými místnostmi) tvořily v rodinných domech necelých 8 % všech bytů, ale v bytových domech představovaly téměř 29 % bytového fondu. A naopak velké byty (s 5 a více místnostmi) tvořily v rodinných domech 43 %, ale v bytových domech jen necelých 7 % byt</w:t>
      </w:r>
      <w:r w:rsidRPr="00C24253">
        <w:rPr>
          <w:rFonts w:ascii="Arial" w:hAnsi="Arial"/>
        </w:rPr>
        <w:t>o</w:t>
      </w:r>
      <w:r w:rsidRPr="00C24253">
        <w:rPr>
          <w:rFonts w:ascii="Arial" w:hAnsi="Arial"/>
        </w:rPr>
        <w:t>vého fondu.</w:t>
      </w:r>
      <w:r w:rsidRPr="00C24253">
        <w:t xml:space="preserve"> </w:t>
      </w:r>
    </w:p>
    <w:p w:rsidR="00616966" w:rsidRDefault="00616966" w:rsidP="00F02F5E">
      <w:pPr>
        <w:pStyle w:val="Zkladntext"/>
        <w:spacing w:after="240"/>
        <w:ind w:firstLine="0"/>
      </w:pPr>
      <w:r w:rsidRPr="00C24253">
        <w:t>Rozdíly ve velikosti bytového fondu podle velikostních skupin obcí souvisí s podílem rodinných domů v těchto velikostních skupinách, tzn., že podíl větších bytů klesá s velikostí obce a naopak podíl menších bytů se s rostoucí velikostí obce zvyšuje. V obcích do 499 obyvatel má jen desetina bytů 1-2 obytné mís</w:t>
      </w:r>
      <w:r w:rsidRPr="00C24253">
        <w:t>t</w:t>
      </w:r>
      <w:r w:rsidRPr="00C24253">
        <w:t>nosti, ale dvě třetiny bytů mají 4 a více místností, zatímco ve městech se 100 tisíci a více obyvateli je malých bytů s 1-2 místnostmi více než čtvrtina a pouze zhruba 43 % bytů má 4 a více pokojů.</w:t>
      </w:r>
    </w:p>
    <w:p w:rsidR="00842B9E" w:rsidRPr="00C24253" w:rsidRDefault="00183E9F" w:rsidP="00F02F5E">
      <w:pPr>
        <w:pStyle w:val="Zkladntext"/>
        <w:spacing w:after="240"/>
        <w:ind w:firstLine="0"/>
      </w:pPr>
      <w:r>
        <w:fldChar w:fldCharType="begin"/>
      </w:r>
      <w:r w:rsidR="00485FDE">
        <w:instrText xml:space="preserve"> LINK Excel.Sheet.8 "D:\\RŮŽKOVÁ\\ALLSČÍTÁNÍ LIDU - VŠE O sl\\PRAMENNÉ dílo\\A KOMPLETACE PD\\Tabulky pro grafy Byty PD.xlsx!Graf3![Tabulky pro grafy Byty PD.xlsx]Graf3 Graf 1" "" \a \p </w:instrText>
      </w:r>
      <w:r>
        <w:fldChar w:fldCharType="separate"/>
      </w:r>
      <w:r w:rsidR="00FA739F">
        <w:object w:dxaOrig="9330" w:dyaOrig="3645">
          <v:shape id="_x0000_i1026" type="#_x0000_t75" style="width:466.5pt;height:182.25pt">
            <v:imagedata r:id="rId9" o:title=""/>
          </v:shape>
        </w:object>
      </w:r>
      <w:r>
        <w:fldChar w:fldCharType="end"/>
      </w:r>
    </w:p>
    <w:p w:rsidR="00616966" w:rsidRPr="00C24253" w:rsidRDefault="00616966" w:rsidP="00A81E26">
      <w:pPr>
        <w:pStyle w:val="Zkladntext"/>
        <w:spacing w:before="240"/>
        <w:ind w:firstLine="0"/>
      </w:pPr>
      <w:r w:rsidRPr="00C24253">
        <w:t>Na velikost bytu má vliv i období výstavby nebo rekonstrukce. Např. v bytech s obdobím výstavby do roku 1945 byl podíl nejmenších bytů (s 1-2 místnostmi) a největších bytů (s 5 a více místnostmi) zhruba stejný, zatímco v bytech postavených (nebo zrekonstruovaných) po roce 1990 byl podíl největších bytů proti malým bytům více než dvojnásobný. U bytů postavených do roku 1970 jsou nejčetnější byty třípokojové, u bytů z období výstavby (rekonstrukce) 1971 – 1990 jsou nejčetnější byty čtyřpokojové a byty z posledního dvac</w:t>
      </w:r>
      <w:r w:rsidRPr="00C24253">
        <w:t>e</w:t>
      </w:r>
      <w:r w:rsidRPr="00C24253">
        <w:t>tiletí jsou nejčastěji s pěti a více obytnými místnostmi.</w:t>
      </w:r>
    </w:p>
    <w:p w:rsidR="00C808CC" w:rsidRPr="00C24253" w:rsidRDefault="00616966" w:rsidP="00C808CC">
      <w:pPr>
        <w:pStyle w:val="Zkladntext"/>
        <w:ind w:firstLine="0"/>
      </w:pPr>
      <w:r w:rsidRPr="00C24253">
        <w:rPr>
          <w:b/>
        </w:rPr>
        <w:t>Také údaje o obytné ploše bytů potvrzují skutečnost, že se byty zvětšují</w:t>
      </w:r>
      <w:r w:rsidRPr="00C24253">
        <w:t>. Jestliže v roce 1980 tvořily malé byty do 40 m</w:t>
      </w:r>
      <w:r w:rsidRPr="00C24253">
        <w:rPr>
          <w:vertAlign w:val="superscript"/>
        </w:rPr>
        <w:t>2</w:t>
      </w:r>
      <w:r w:rsidRPr="00C24253">
        <w:t xml:space="preserve"> téměř polovinu bytového fondu a velké byty nad 80 m</w:t>
      </w:r>
      <w:r w:rsidRPr="00C24253">
        <w:rPr>
          <w:vertAlign w:val="superscript"/>
        </w:rPr>
        <w:t>2</w:t>
      </w:r>
      <w:r w:rsidRPr="00C24253">
        <w:t xml:space="preserve"> jen 5 % bytového fondu, tak v roce 2011 byla relace jiná. Podíl malých bytů klesl již jen na necelých 19 % a podíl velkých bytů se naopak zvýšil na více než čtvrtinu bytového fondu se zjištěnou plochou. </w:t>
      </w:r>
    </w:p>
    <w:p w:rsidR="00616966" w:rsidRPr="00C24253" w:rsidRDefault="00616966" w:rsidP="00C808CC">
      <w:pPr>
        <w:pStyle w:val="Zkladntext"/>
        <w:ind w:firstLine="0"/>
      </w:pPr>
      <w:r w:rsidRPr="00C24253">
        <w:lastRenderedPageBreak/>
        <w:t>Při sčítání v roce 2011 bylo stejně jako v roce 2001 nejvíce bytů s obytnou plochou 40 - 59 m</w:t>
      </w:r>
      <w:r w:rsidRPr="00C24253">
        <w:rPr>
          <w:vertAlign w:val="superscript"/>
        </w:rPr>
        <w:t>2</w:t>
      </w:r>
      <w:r w:rsidRPr="00C24253">
        <w:t>, ale poté již následovaly byty se 60 - 79 m</w:t>
      </w:r>
      <w:r w:rsidRPr="00C24253">
        <w:rPr>
          <w:vertAlign w:val="superscript"/>
        </w:rPr>
        <w:t>2</w:t>
      </w:r>
      <w:r w:rsidRPr="00C24253">
        <w:t xml:space="preserve"> obytné plochy. Každý sedmý byt měl již více než 100 m</w:t>
      </w:r>
      <w:r w:rsidRPr="00C24253">
        <w:rPr>
          <w:vertAlign w:val="superscript"/>
        </w:rPr>
        <w:t>2</w:t>
      </w:r>
      <w:r w:rsidRPr="00C24253">
        <w:t xml:space="preserve"> obytné plochy. </w:t>
      </w:r>
    </w:p>
    <w:p w:rsidR="00C808CC" w:rsidRPr="00C24253" w:rsidRDefault="00616966" w:rsidP="00C808CC">
      <w:pPr>
        <w:pStyle w:val="Zkladntext"/>
        <w:spacing w:after="0"/>
        <w:ind w:firstLine="0"/>
        <w:jc w:val="center"/>
        <w:rPr>
          <w:b/>
        </w:rPr>
      </w:pPr>
      <w:r w:rsidRPr="00C24253">
        <w:rPr>
          <w:b/>
        </w:rPr>
        <w:t xml:space="preserve">Vývoj počtu obydlených bytů podle obytné plochy </w:t>
      </w:r>
    </w:p>
    <w:p w:rsidR="00616966" w:rsidRPr="00C24253" w:rsidRDefault="00616966" w:rsidP="00616966">
      <w:pPr>
        <w:pStyle w:val="Zkladntext"/>
        <w:jc w:val="center"/>
        <w:rPr>
          <w:b/>
        </w:rPr>
      </w:pPr>
      <w:r w:rsidRPr="00C24253">
        <w:rPr>
          <w:b/>
        </w:rPr>
        <w:t>v letech 1980 – 2011</w:t>
      </w:r>
    </w:p>
    <w:tbl>
      <w:tblPr>
        <w:tblW w:w="6803" w:type="dxa"/>
        <w:jc w:val="center"/>
        <w:tblInd w:w="56" w:type="dxa"/>
        <w:tblCellMar>
          <w:left w:w="70" w:type="dxa"/>
          <w:right w:w="70" w:type="dxa"/>
        </w:tblCellMar>
        <w:tblLook w:val="04A0"/>
      </w:tblPr>
      <w:tblGrid>
        <w:gridCol w:w="1417"/>
        <w:gridCol w:w="1134"/>
        <w:gridCol w:w="1134"/>
        <w:gridCol w:w="1134"/>
        <w:gridCol w:w="1134"/>
        <w:gridCol w:w="850"/>
      </w:tblGrid>
      <w:tr w:rsidR="00C808CC" w:rsidRPr="00C24253" w:rsidTr="00170D18">
        <w:trPr>
          <w:trHeight w:val="300"/>
          <w:jc w:val="center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8CC" w:rsidRPr="00C24253" w:rsidRDefault="00C808CC" w:rsidP="00C808CC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Obytná plocha bytu v m</w:t>
            </w:r>
            <w:r w:rsidRPr="00C24253"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8CC" w:rsidRPr="00C24253" w:rsidRDefault="00C808CC" w:rsidP="00C808CC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Počet bytů</w:t>
            </w:r>
          </w:p>
        </w:tc>
      </w:tr>
      <w:tr w:rsidR="00C808CC" w:rsidRPr="00C24253" w:rsidTr="00C808CC">
        <w:trPr>
          <w:trHeight w:val="283"/>
          <w:jc w:val="center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8CC" w:rsidRPr="00C24253" w:rsidRDefault="00C808CC" w:rsidP="00C808CC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8CC" w:rsidRPr="00C24253" w:rsidRDefault="00C808CC" w:rsidP="00C808CC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98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8CC" w:rsidRPr="00C24253" w:rsidRDefault="00C808CC" w:rsidP="00C808CC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99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8CC" w:rsidRPr="00C24253" w:rsidRDefault="00C808CC" w:rsidP="00C808CC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00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8CC" w:rsidRPr="00C24253" w:rsidRDefault="00C808CC" w:rsidP="00C808CC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011</w:t>
            </w:r>
          </w:p>
        </w:tc>
      </w:tr>
      <w:tr w:rsidR="00C808CC" w:rsidRPr="00C24253" w:rsidTr="00C808CC">
        <w:trPr>
          <w:trHeight w:val="283"/>
          <w:jc w:val="center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8CC" w:rsidRPr="00C24253" w:rsidRDefault="00C808CC" w:rsidP="00C808CC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8CC" w:rsidRPr="00C24253" w:rsidRDefault="00C808CC" w:rsidP="00C808C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8CC" w:rsidRPr="00C24253" w:rsidRDefault="00C808CC" w:rsidP="00C808C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8CC" w:rsidRPr="00C24253" w:rsidRDefault="00C808CC" w:rsidP="00C808C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8CC" w:rsidRPr="00C24253" w:rsidRDefault="00C808CC" w:rsidP="00C808CC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abs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8CC" w:rsidRPr="00C24253" w:rsidRDefault="00C808CC" w:rsidP="00C808CC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v %</w:t>
            </w:r>
          </w:p>
        </w:tc>
      </w:tr>
      <w:tr w:rsidR="00357E44" w:rsidRPr="00C24253" w:rsidTr="00357E44">
        <w:trPr>
          <w:trHeight w:val="30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E44" w:rsidRPr="00C24253" w:rsidRDefault="00357E44" w:rsidP="00C808CC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 xml:space="preserve">do 19,9 </w:t>
            </w:r>
            <w:r w:rsidR="004F66D9" w:rsidRPr="00C24253">
              <w:rPr>
                <w:rFonts w:cs="Arial"/>
                <w:sz w:val="16"/>
                <w:szCs w:val="16"/>
              </w:rPr>
              <w:t>m</w:t>
            </w:r>
            <w:r w:rsidR="004F66D9" w:rsidRPr="00C24253"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E44" w:rsidRPr="00C24253" w:rsidRDefault="00357E44" w:rsidP="00357E44">
            <w:pPr>
              <w:pStyle w:val="Zkladntext"/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334 1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E44" w:rsidRPr="00C24253" w:rsidRDefault="00357E44" w:rsidP="00357E44">
            <w:pPr>
              <w:pStyle w:val="Zkladntext"/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279 6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E44" w:rsidRPr="00C24253" w:rsidRDefault="00357E44" w:rsidP="00357E44">
            <w:pPr>
              <w:pStyle w:val="Zkladntext"/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228 2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E44" w:rsidRPr="00C24253" w:rsidRDefault="00357E44" w:rsidP="00C808CC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42 1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E44" w:rsidRPr="00C24253" w:rsidRDefault="00357E44" w:rsidP="00C808CC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,5</w:t>
            </w:r>
          </w:p>
        </w:tc>
      </w:tr>
      <w:tr w:rsidR="00357E44" w:rsidRPr="00C24253" w:rsidTr="00C808CC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E44" w:rsidRPr="00C24253" w:rsidRDefault="00357E44" w:rsidP="00C808CC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0,0 - 39,9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E44" w:rsidRPr="00C24253" w:rsidRDefault="00357E44" w:rsidP="00C808CC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373 226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E44" w:rsidRPr="00C24253" w:rsidRDefault="00357E44" w:rsidP="00C808CC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280 852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E44" w:rsidRPr="00C24253" w:rsidRDefault="00357E44" w:rsidP="00C808CC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176 578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E44" w:rsidRPr="00C24253" w:rsidRDefault="00357E44" w:rsidP="00C808CC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43 999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E44" w:rsidRPr="00C24253" w:rsidRDefault="00357E44" w:rsidP="00C808CC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3,3</w:t>
            </w:r>
          </w:p>
        </w:tc>
      </w:tr>
      <w:tr w:rsidR="00357E44" w:rsidRPr="00C24253" w:rsidTr="00C808CC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E44" w:rsidRPr="00C24253" w:rsidRDefault="00357E44" w:rsidP="00C808CC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0,0 - 59,9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E44" w:rsidRPr="00C24253" w:rsidRDefault="00357E44" w:rsidP="00C808CC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209 447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E44" w:rsidRPr="00C24253" w:rsidRDefault="00357E44" w:rsidP="00C808CC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397 359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E44" w:rsidRPr="00C24253" w:rsidRDefault="00357E44" w:rsidP="00C808CC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398 993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E44" w:rsidRPr="00C24253" w:rsidRDefault="00357E44" w:rsidP="00C808CC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176 117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E44" w:rsidRPr="00C24253" w:rsidRDefault="00357E44" w:rsidP="00C808CC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8,7</w:t>
            </w:r>
          </w:p>
        </w:tc>
      </w:tr>
      <w:tr w:rsidR="00357E44" w:rsidRPr="00C24253" w:rsidTr="00C808CC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E44" w:rsidRPr="00C24253" w:rsidRDefault="00357E44" w:rsidP="00C808CC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0,0 - 79,9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E44" w:rsidRPr="00C24253" w:rsidRDefault="00357E44" w:rsidP="00C808CC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92 306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E44" w:rsidRPr="00C24253" w:rsidRDefault="00357E44" w:rsidP="00C808CC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61 346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E44" w:rsidRPr="00C24253" w:rsidRDefault="00357E44" w:rsidP="00C808CC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66 313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E44" w:rsidRPr="00C24253" w:rsidRDefault="00357E44" w:rsidP="00C808CC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49 822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E44" w:rsidRPr="00C24253" w:rsidRDefault="00357E44" w:rsidP="00C808CC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0,7</w:t>
            </w:r>
          </w:p>
        </w:tc>
      </w:tr>
      <w:tr w:rsidR="00357E44" w:rsidRPr="00C24253" w:rsidTr="00C808CC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E44" w:rsidRPr="00C24253" w:rsidRDefault="00357E44" w:rsidP="00C808CC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0,0 - 99,9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E44" w:rsidRPr="00C24253" w:rsidRDefault="00357E44" w:rsidP="00C808CC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36 977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E44" w:rsidRPr="00C24253" w:rsidRDefault="00357E44" w:rsidP="00C808CC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94 419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E44" w:rsidRPr="00C24253" w:rsidRDefault="00357E44" w:rsidP="00C808CC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54 944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E44" w:rsidRPr="00C24253" w:rsidRDefault="00357E44" w:rsidP="00C808CC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52 917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E44" w:rsidRPr="00C24253" w:rsidRDefault="00357E44" w:rsidP="00C808CC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1,0</w:t>
            </w:r>
          </w:p>
        </w:tc>
      </w:tr>
      <w:tr w:rsidR="00357E44" w:rsidRPr="00C24253" w:rsidTr="00C808CC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E44" w:rsidRPr="00C24253" w:rsidRDefault="00357E44" w:rsidP="00C808CC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0,0 - 119,9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E44" w:rsidRPr="00C24253" w:rsidRDefault="00357E44" w:rsidP="00C808CC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8 697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E44" w:rsidRPr="00C24253" w:rsidRDefault="00357E44" w:rsidP="00C808CC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8 682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E44" w:rsidRPr="00C24253" w:rsidRDefault="00357E44" w:rsidP="00C808CC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9 242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E44" w:rsidRPr="00C24253" w:rsidRDefault="00357E44" w:rsidP="00C808CC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27 116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E44" w:rsidRPr="00C24253" w:rsidRDefault="00357E44" w:rsidP="00C808CC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,5</w:t>
            </w:r>
          </w:p>
        </w:tc>
      </w:tr>
      <w:tr w:rsidR="00357E44" w:rsidRPr="00C24253" w:rsidTr="00FF2641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E44" w:rsidRPr="00C24253" w:rsidRDefault="00357E44" w:rsidP="00C808CC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20,0 a více</w:t>
            </w:r>
            <w:r w:rsidR="004F66D9" w:rsidRPr="00C24253">
              <w:rPr>
                <w:rFonts w:cs="Arial"/>
                <w:sz w:val="16"/>
                <w:szCs w:val="16"/>
              </w:rPr>
              <w:t xml:space="preserve"> m</w:t>
            </w:r>
            <w:r w:rsidR="004F66D9" w:rsidRPr="00C24253"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E44" w:rsidRPr="00C24253" w:rsidRDefault="00357E44" w:rsidP="00C808CC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E44" w:rsidRPr="00C24253" w:rsidRDefault="00357E44" w:rsidP="00C808CC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3 329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E44" w:rsidRPr="00C24253" w:rsidRDefault="00357E44" w:rsidP="00C808CC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7 84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E44" w:rsidRPr="00C24253" w:rsidRDefault="00357E44" w:rsidP="00C808CC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46 414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E44" w:rsidRPr="00C24253" w:rsidRDefault="00357E44" w:rsidP="00C808CC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,0</w:t>
            </w:r>
          </w:p>
        </w:tc>
      </w:tr>
      <w:tr w:rsidR="00357E44" w:rsidRPr="00C24253" w:rsidTr="00C808CC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E44" w:rsidRPr="00C24253" w:rsidRDefault="00357E44" w:rsidP="00C808CC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nezjiště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E44" w:rsidRPr="00C24253" w:rsidRDefault="00357E44" w:rsidP="00C808CC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E44" w:rsidRPr="00C24253" w:rsidRDefault="00357E44" w:rsidP="00C808CC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E44" w:rsidRPr="00C24253" w:rsidRDefault="00357E44" w:rsidP="00C808CC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5 4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E44" w:rsidRPr="00C24253" w:rsidRDefault="00357E44" w:rsidP="00C808CC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66 0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E44" w:rsidRPr="00C24253" w:rsidRDefault="00357E44" w:rsidP="00C808CC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1,4</w:t>
            </w:r>
          </w:p>
        </w:tc>
      </w:tr>
      <w:tr w:rsidR="00357E44" w:rsidRPr="00C24253" w:rsidTr="00C808CC">
        <w:trPr>
          <w:trHeight w:val="454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E44" w:rsidRPr="00C24253" w:rsidRDefault="00357E44" w:rsidP="00C808CC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Celk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E44" w:rsidRPr="00C24253" w:rsidRDefault="00357E44" w:rsidP="00C808CC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3 494 8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E44" w:rsidRPr="00C24253" w:rsidRDefault="00357E44" w:rsidP="00C808CC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3 705 6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E44" w:rsidRPr="00C24253" w:rsidRDefault="00357E44" w:rsidP="00C808CC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3 827 6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E44" w:rsidRPr="00C24253" w:rsidRDefault="00357E44" w:rsidP="00C808CC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4 104 6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E44" w:rsidRPr="00C24253" w:rsidRDefault="00357E44" w:rsidP="00C808CC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</w:tbl>
    <w:p w:rsidR="00616966" w:rsidRPr="00C24253" w:rsidRDefault="00616966" w:rsidP="00616966">
      <w:pPr>
        <w:pStyle w:val="Zkladntext"/>
        <w:jc w:val="center"/>
        <w:rPr>
          <w:sz w:val="18"/>
        </w:rPr>
      </w:pPr>
    </w:p>
    <w:p w:rsidR="00F02F5E" w:rsidRDefault="00616966" w:rsidP="00F02F5E">
      <w:pPr>
        <w:pStyle w:val="Zkladntext"/>
        <w:spacing w:after="360"/>
        <w:ind w:firstLine="0"/>
      </w:pPr>
      <w:r w:rsidRPr="00C24253">
        <w:t>Výrazné rozdíly byly ve velikosti obytné plochy mezi rodinnými a bytovým</w:t>
      </w:r>
      <w:r w:rsidR="00231F90">
        <w:t>i domy. Zatímco malé byty do 40 </w:t>
      </w:r>
      <w:r w:rsidRPr="00C24253">
        <w:t>m</w:t>
      </w:r>
      <w:r w:rsidRPr="00C24253">
        <w:rPr>
          <w:vertAlign w:val="superscript"/>
        </w:rPr>
        <w:t>2</w:t>
      </w:r>
      <w:r w:rsidRPr="00C24253">
        <w:t xml:space="preserve"> tvořily v bytových domech více než čtvrtinu a velké byty nad 80 m</w:t>
      </w:r>
      <w:r w:rsidRPr="00C24253">
        <w:rPr>
          <w:vertAlign w:val="superscript"/>
        </w:rPr>
        <w:t>2</w:t>
      </w:r>
      <w:r w:rsidRPr="00C24253">
        <w:t xml:space="preserve"> jen necelou desetinu, tak u bytů v rodinných domech je tomu obráceně. Podíl malých bytů zde dosahoval jen 9 % a podíl velkých bytů je naopak téměř poloviční (45 %). </w:t>
      </w:r>
    </w:p>
    <w:p w:rsidR="00842B9E" w:rsidRPr="00C24253" w:rsidRDefault="00183E9F" w:rsidP="00842B9E">
      <w:pPr>
        <w:pStyle w:val="Zkladntext"/>
        <w:spacing w:after="360"/>
        <w:ind w:firstLine="0"/>
        <w:jc w:val="center"/>
      </w:pPr>
      <w:r>
        <w:fldChar w:fldCharType="begin"/>
      </w:r>
      <w:r w:rsidR="00485FDE">
        <w:instrText xml:space="preserve"> LINK Excel.Sheet.8 "D:\\RŮŽKOVÁ\\ALLSČÍTÁNÍ LIDU - VŠE O sl\\PRAMENNÉ dílo\\A KOMPLETACE PD\\Tabulky pro grafy Byty PD.xlsx!Graf4![Tabulky pro grafy Byty PD.xlsx]Graf4 Graf 3" "" \a \p \* MERGEFORMAT </w:instrText>
      </w:r>
      <w:r>
        <w:fldChar w:fldCharType="separate"/>
      </w:r>
      <w:r w:rsidR="00FA739F">
        <w:object w:dxaOrig="8685" w:dyaOrig="4770">
          <v:shape id="_x0000_i1027" type="#_x0000_t75" style="width:434.25pt;height:238.5pt">
            <v:imagedata r:id="rId10" o:title=""/>
          </v:shape>
        </w:object>
      </w:r>
      <w:r>
        <w:fldChar w:fldCharType="end"/>
      </w:r>
    </w:p>
    <w:p w:rsidR="00F02F5E" w:rsidRPr="00C24253" w:rsidRDefault="00616966" w:rsidP="00B05B62">
      <w:pPr>
        <w:pStyle w:val="Nadpis3"/>
      </w:pPr>
      <w:bookmarkStart w:id="4" w:name="_Toc371588188"/>
      <w:r w:rsidRPr="00C24253">
        <w:t>Úroveň, kvalita a vybavenost bytového fondu</w:t>
      </w:r>
      <w:bookmarkEnd w:id="4"/>
      <w:r w:rsidRPr="00C24253">
        <w:t xml:space="preserve"> </w:t>
      </w:r>
    </w:p>
    <w:p w:rsidR="00842B9E" w:rsidRDefault="00616966" w:rsidP="00842B9E">
      <w:pPr>
        <w:spacing w:after="120"/>
        <w:rPr>
          <w:sz w:val="20"/>
          <w:szCs w:val="20"/>
        </w:rPr>
      </w:pPr>
      <w:r w:rsidRPr="00C24253">
        <w:rPr>
          <w:sz w:val="20"/>
          <w:szCs w:val="20"/>
        </w:rPr>
        <w:t>Rovněž srovnání průměrných hodnot úrovňových ukazatelů obydlených bytů za rok 2011 s předchozími sčítáními bylo ovlivněno zmíněnou změnou metodiky. Ve svém důsledku to znamenalo u všech ukazatelů s výjimkou průměrné obytné plochy na obytnou místnost markantní zlepšení hodnot oproti pozvolnému poz</w:t>
      </w:r>
      <w:r w:rsidRPr="00C24253">
        <w:rPr>
          <w:sz w:val="20"/>
          <w:szCs w:val="20"/>
        </w:rPr>
        <w:t>i</w:t>
      </w:r>
      <w:r w:rsidRPr="00C24253">
        <w:rPr>
          <w:sz w:val="20"/>
          <w:szCs w:val="20"/>
        </w:rPr>
        <w:t>tivnímu vývoji mezi předchozími cenzy. Pokles obytné plochy na obytnou místnost lze vysvětlit menší pr</w:t>
      </w:r>
      <w:r w:rsidRPr="00C24253">
        <w:rPr>
          <w:sz w:val="20"/>
          <w:szCs w:val="20"/>
        </w:rPr>
        <w:t>ů</w:t>
      </w:r>
      <w:r w:rsidRPr="00C24253">
        <w:rPr>
          <w:sz w:val="20"/>
          <w:szCs w:val="20"/>
        </w:rPr>
        <w:t>měrnou plochou kuchyní splňujících velikostní kritéria obytné místnosti (13,5 m</w:t>
      </w:r>
      <w:r w:rsidRPr="00C24253">
        <w:rPr>
          <w:sz w:val="20"/>
          <w:szCs w:val="20"/>
          <w:vertAlign w:val="superscript"/>
        </w:rPr>
        <w:t>2</w:t>
      </w:r>
      <w:r w:rsidRPr="00C24253">
        <w:rPr>
          <w:sz w:val="20"/>
          <w:szCs w:val="20"/>
        </w:rPr>
        <w:t>). I při aplikaci metodiky předchozích sčítání byly u všech úrovňových ukazatelů nadále patrné pozitivní trendy, které oproti posle</w:t>
      </w:r>
      <w:r w:rsidRPr="00C24253">
        <w:rPr>
          <w:sz w:val="20"/>
          <w:szCs w:val="20"/>
        </w:rPr>
        <w:t>d</w:t>
      </w:r>
      <w:r w:rsidRPr="00C24253">
        <w:rPr>
          <w:sz w:val="20"/>
          <w:szCs w:val="20"/>
        </w:rPr>
        <w:t xml:space="preserve">nímu sčítání dokonce ještě více zesílily. </w:t>
      </w:r>
    </w:p>
    <w:p w:rsidR="00616966" w:rsidRPr="00C24253" w:rsidRDefault="00616966" w:rsidP="00842B9E">
      <w:pPr>
        <w:spacing w:after="360"/>
        <w:rPr>
          <w:sz w:val="20"/>
          <w:szCs w:val="20"/>
        </w:rPr>
      </w:pPr>
      <w:r w:rsidRPr="00C24253">
        <w:rPr>
          <w:sz w:val="20"/>
          <w:szCs w:val="20"/>
        </w:rPr>
        <w:lastRenderedPageBreak/>
        <w:t>Metodicky neovlivněný zůstal průměrný počet obvykle bydlících osob na 1 byt, který se poprvé snížil pod hodnotu 2,5 osob, což souvisí s pokračující proměnou struktury domácností, zejména pak s nárůstem d</w:t>
      </w:r>
      <w:r w:rsidRPr="00C24253">
        <w:rPr>
          <w:sz w:val="20"/>
          <w:szCs w:val="20"/>
        </w:rPr>
        <w:t>o</w:t>
      </w:r>
      <w:r w:rsidRPr="00C24253">
        <w:rPr>
          <w:sz w:val="20"/>
          <w:szCs w:val="20"/>
        </w:rPr>
        <w:t>mácností jednotlivců.</w:t>
      </w:r>
    </w:p>
    <w:tbl>
      <w:tblPr>
        <w:tblW w:w="8388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438"/>
        <w:gridCol w:w="850"/>
        <w:gridCol w:w="850"/>
        <w:gridCol w:w="850"/>
        <w:gridCol w:w="850"/>
        <w:gridCol w:w="850"/>
        <w:gridCol w:w="864"/>
        <w:gridCol w:w="836"/>
      </w:tblGrid>
      <w:tr w:rsidR="00F74EB5" w:rsidRPr="00C24253" w:rsidTr="00F74EB5">
        <w:trPr>
          <w:trHeight w:val="283"/>
          <w:jc w:val="center"/>
        </w:trPr>
        <w:tc>
          <w:tcPr>
            <w:tcW w:w="838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74EB5" w:rsidRPr="00C24253" w:rsidRDefault="00F74EB5" w:rsidP="00F74EB5">
            <w:pPr>
              <w:spacing w:after="120"/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b/>
                <w:sz w:val="20"/>
                <w:szCs w:val="20"/>
              </w:rPr>
              <w:t>Úrovňové ukazatele obydlených bytů v letech</w:t>
            </w:r>
            <w:r w:rsidRPr="00C24253">
              <w:rPr>
                <w:rFonts w:cs="Arial"/>
                <w:b/>
                <w:sz w:val="20"/>
                <w:szCs w:val="20"/>
              </w:rPr>
              <w:t xml:space="preserve"> 1970 – 2011</w:t>
            </w:r>
          </w:p>
        </w:tc>
      </w:tr>
      <w:tr w:rsidR="00F74EB5" w:rsidRPr="00C24253" w:rsidTr="00F74EB5">
        <w:trPr>
          <w:trHeight w:val="240"/>
          <w:jc w:val="center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EB5" w:rsidRPr="00C24253" w:rsidRDefault="00F74EB5" w:rsidP="00F74EB5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br w:type="page"/>
              <w:t>Úrovňové ukazatele bydlení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EB5" w:rsidRPr="00C24253" w:rsidRDefault="00F74EB5" w:rsidP="00F74EB5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97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EB5" w:rsidRPr="00C24253" w:rsidRDefault="00F74EB5" w:rsidP="00F74EB5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98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EB5" w:rsidRPr="00C24253" w:rsidRDefault="00F74EB5" w:rsidP="00F74EB5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99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EB5" w:rsidRPr="00C24253" w:rsidRDefault="00F74EB5" w:rsidP="00F74EB5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001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EB5" w:rsidRPr="00C24253" w:rsidRDefault="00F74EB5" w:rsidP="00F74EB5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011</w:t>
            </w:r>
          </w:p>
        </w:tc>
      </w:tr>
      <w:tr w:rsidR="00F74EB5" w:rsidRPr="00C24253" w:rsidTr="00F74EB5">
        <w:trPr>
          <w:trHeight w:val="283"/>
          <w:jc w:val="center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Pr="00C24253" w:rsidRDefault="00F74EB5" w:rsidP="00C75AA9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EB5" w:rsidRPr="00C24253" w:rsidRDefault="00F74EB5" w:rsidP="00F74EB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EB5" w:rsidRPr="00C24253" w:rsidRDefault="00F74EB5" w:rsidP="00F74EB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EB5" w:rsidRPr="00C24253" w:rsidRDefault="00F74EB5" w:rsidP="00F74EB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EB5" w:rsidRPr="00C24253" w:rsidRDefault="00F74EB5" w:rsidP="00F74EB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EB5" w:rsidRPr="00C24253" w:rsidRDefault="00F74EB5" w:rsidP="00F74EB5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celkem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EB5" w:rsidRPr="00C24253" w:rsidRDefault="00F74EB5" w:rsidP="00F74EB5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 xml:space="preserve">z toho </w:t>
            </w:r>
          </w:p>
        </w:tc>
      </w:tr>
      <w:tr w:rsidR="00F74EB5" w:rsidRPr="00C24253" w:rsidTr="00F74EB5">
        <w:trPr>
          <w:trHeight w:val="624"/>
          <w:jc w:val="center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Pr="00C24253" w:rsidRDefault="00F74EB5" w:rsidP="00C75AA9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EB5" w:rsidRPr="00C24253" w:rsidRDefault="00F74EB5" w:rsidP="00F74EB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EB5" w:rsidRPr="00C24253" w:rsidRDefault="00F74EB5" w:rsidP="00F74EB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EB5" w:rsidRPr="00C24253" w:rsidRDefault="00F74EB5" w:rsidP="00F74EB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EB5" w:rsidRPr="00C24253" w:rsidRDefault="00F74EB5" w:rsidP="00F74EB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EB5" w:rsidRPr="00C24253" w:rsidRDefault="00F74EB5" w:rsidP="00F74EB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EB5" w:rsidRPr="00C24253" w:rsidRDefault="00F74EB5" w:rsidP="00F74EB5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v rodi</w:t>
            </w:r>
            <w:r w:rsidRPr="00C24253">
              <w:rPr>
                <w:rFonts w:cs="Arial"/>
                <w:sz w:val="16"/>
                <w:szCs w:val="16"/>
              </w:rPr>
              <w:t>n</w:t>
            </w:r>
            <w:r w:rsidRPr="00C24253">
              <w:rPr>
                <w:rFonts w:cs="Arial"/>
                <w:sz w:val="16"/>
                <w:szCs w:val="16"/>
              </w:rPr>
              <w:t>ných domech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EB5" w:rsidRPr="00C24253" w:rsidRDefault="00F74EB5" w:rsidP="00F74EB5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v byt</w:t>
            </w:r>
            <w:r w:rsidRPr="00C24253">
              <w:rPr>
                <w:rFonts w:cs="Arial"/>
                <w:sz w:val="16"/>
                <w:szCs w:val="16"/>
              </w:rPr>
              <w:t>o</w:t>
            </w:r>
            <w:r w:rsidRPr="00C24253">
              <w:rPr>
                <w:rFonts w:cs="Arial"/>
                <w:sz w:val="16"/>
                <w:szCs w:val="16"/>
              </w:rPr>
              <w:t>vých domech</w:t>
            </w:r>
          </w:p>
        </w:tc>
      </w:tr>
      <w:tr w:rsidR="00C75AA9" w:rsidRPr="00C24253" w:rsidTr="00F74EB5">
        <w:trPr>
          <w:trHeight w:val="283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AA9" w:rsidRPr="00C24253" w:rsidRDefault="00C75AA9" w:rsidP="00F74EB5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Průměrná obytná plocha (v m</w:t>
            </w:r>
            <w:r w:rsidRPr="00C24253">
              <w:rPr>
                <w:rFonts w:cs="Arial"/>
                <w:sz w:val="16"/>
                <w:szCs w:val="16"/>
                <w:vertAlign w:val="superscript"/>
              </w:rPr>
              <w:t>2</w:t>
            </w:r>
            <w:r w:rsidRPr="00C24253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AA9" w:rsidRPr="00C24253" w:rsidRDefault="00C75AA9" w:rsidP="00F74EB5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AA9" w:rsidRPr="00C24253" w:rsidRDefault="00C75AA9" w:rsidP="00F74EB5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AA9" w:rsidRPr="00C24253" w:rsidRDefault="00C75AA9" w:rsidP="00F74EB5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AA9" w:rsidRPr="00C24253" w:rsidRDefault="00C75AA9" w:rsidP="00F74EB5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AA9" w:rsidRPr="00C24253" w:rsidRDefault="00C75AA9" w:rsidP="00F74EB5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AA9" w:rsidRPr="00C24253" w:rsidRDefault="00C75AA9" w:rsidP="00F74EB5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AA9" w:rsidRPr="00C24253" w:rsidRDefault="00C75AA9" w:rsidP="00F74EB5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</w:tr>
      <w:tr w:rsidR="00C75AA9" w:rsidRPr="00C24253" w:rsidTr="00F74EB5">
        <w:trPr>
          <w:trHeight w:val="283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AA9" w:rsidRPr="00C24253" w:rsidRDefault="00C75AA9" w:rsidP="00F74EB5">
            <w:pPr>
              <w:ind w:left="113"/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na by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AA9" w:rsidRPr="00C24253" w:rsidRDefault="00C75AA9" w:rsidP="00F74EB5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9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AA9" w:rsidRPr="00C24253" w:rsidRDefault="00C75AA9" w:rsidP="00F74EB5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2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AA9" w:rsidRPr="00C24253" w:rsidRDefault="00C75AA9" w:rsidP="00F74EB5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5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AA9" w:rsidRPr="00C24253" w:rsidRDefault="00C75AA9" w:rsidP="00F74EB5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9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AA9" w:rsidRPr="00C24253" w:rsidRDefault="00C75AA9" w:rsidP="00F74EB5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5,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AA9" w:rsidRPr="00C24253" w:rsidRDefault="00C75AA9" w:rsidP="00F74EB5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0,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AA9" w:rsidRPr="00C24253" w:rsidRDefault="00C75AA9" w:rsidP="00F74EB5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2,6</w:t>
            </w:r>
          </w:p>
        </w:tc>
      </w:tr>
      <w:tr w:rsidR="00C75AA9" w:rsidRPr="00C24253" w:rsidTr="00F74EB5">
        <w:trPr>
          <w:trHeight w:val="283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AA9" w:rsidRPr="00C24253" w:rsidRDefault="00C75AA9" w:rsidP="00F74EB5">
            <w:pPr>
              <w:ind w:left="113"/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na obytnou místnos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AA9" w:rsidRPr="00C24253" w:rsidRDefault="00C75AA9" w:rsidP="00F74EB5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AA9" w:rsidRPr="00C24253" w:rsidRDefault="00C75AA9" w:rsidP="00F74EB5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AA9" w:rsidRPr="00C24253" w:rsidRDefault="00C75AA9" w:rsidP="00F74EB5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AA9" w:rsidRPr="00C24253" w:rsidRDefault="00C75AA9" w:rsidP="00F74EB5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AA9" w:rsidRPr="00C24253" w:rsidRDefault="00C75AA9" w:rsidP="00F74EB5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7,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AA9" w:rsidRPr="00C24253" w:rsidRDefault="00C75AA9" w:rsidP="00F74EB5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7,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AA9" w:rsidRPr="00C24253" w:rsidRDefault="00C75AA9" w:rsidP="00F74EB5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6,4</w:t>
            </w:r>
          </w:p>
        </w:tc>
      </w:tr>
      <w:tr w:rsidR="00C75AA9" w:rsidRPr="00C24253" w:rsidTr="00F74EB5">
        <w:trPr>
          <w:trHeight w:val="283"/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AA9" w:rsidRPr="00C24253" w:rsidRDefault="00C75AA9" w:rsidP="00F74EB5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Průměrný počet oso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AA9" w:rsidRPr="00C24253" w:rsidRDefault="00C75AA9" w:rsidP="00F74EB5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AA9" w:rsidRPr="00C24253" w:rsidRDefault="00C75AA9" w:rsidP="00F74EB5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AA9" w:rsidRPr="00C24253" w:rsidRDefault="00C75AA9" w:rsidP="00F74EB5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AA9" w:rsidRPr="00C24253" w:rsidRDefault="00C75AA9" w:rsidP="00F74EB5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AA9" w:rsidRPr="00C24253" w:rsidRDefault="00C75AA9" w:rsidP="00F74EB5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AA9" w:rsidRPr="00C24253" w:rsidRDefault="00C75AA9" w:rsidP="00F74EB5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AA9" w:rsidRPr="00C24253" w:rsidRDefault="00C75AA9" w:rsidP="00F74EB5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</w:tr>
      <w:tr w:rsidR="00C75AA9" w:rsidRPr="00C24253" w:rsidTr="00F74EB5">
        <w:trPr>
          <w:trHeight w:val="283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AA9" w:rsidRPr="00C24253" w:rsidRDefault="00C75AA9" w:rsidP="00F74EB5">
            <w:pPr>
              <w:ind w:left="113"/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na by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AA9" w:rsidRPr="00C24253" w:rsidRDefault="00C75AA9" w:rsidP="00F74EB5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,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AA9" w:rsidRPr="00C24253" w:rsidRDefault="00C75AA9" w:rsidP="00F74EB5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,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AA9" w:rsidRPr="00C24253" w:rsidRDefault="00C75AA9" w:rsidP="00F74EB5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,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AA9" w:rsidRPr="00C24253" w:rsidRDefault="00C75AA9" w:rsidP="00F74EB5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,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AA9" w:rsidRPr="00C24253" w:rsidRDefault="00C75AA9" w:rsidP="00F74EB5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,4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AA9" w:rsidRPr="00C24253" w:rsidRDefault="00C75AA9" w:rsidP="00F74EB5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,8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AA9" w:rsidRPr="00C24253" w:rsidRDefault="00C75AA9" w:rsidP="00F74EB5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,21</w:t>
            </w:r>
          </w:p>
        </w:tc>
      </w:tr>
      <w:tr w:rsidR="00C75AA9" w:rsidRPr="00C24253" w:rsidTr="00F74EB5">
        <w:trPr>
          <w:trHeight w:val="283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AA9" w:rsidRPr="00C24253" w:rsidRDefault="00C75AA9" w:rsidP="00F74EB5">
            <w:pPr>
              <w:ind w:left="113"/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na obytnou místnos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AA9" w:rsidRPr="00C24253" w:rsidRDefault="00C75AA9" w:rsidP="00F74EB5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AA9" w:rsidRPr="00C24253" w:rsidRDefault="00C75AA9" w:rsidP="00F74EB5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AA9" w:rsidRPr="00C24253" w:rsidRDefault="00C75AA9" w:rsidP="00F74EB5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AA9" w:rsidRPr="00C24253" w:rsidRDefault="00C75AA9" w:rsidP="00F74EB5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0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AA9" w:rsidRPr="00C24253" w:rsidRDefault="00C75AA9" w:rsidP="00F74EB5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0,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AA9" w:rsidRPr="00C24253" w:rsidRDefault="00C75AA9" w:rsidP="00F74EB5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0,6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AA9" w:rsidRPr="00C24253" w:rsidRDefault="00C75AA9" w:rsidP="00F74EB5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0,72</w:t>
            </w:r>
          </w:p>
        </w:tc>
      </w:tr>
      <w:tr w:rsidR="00C75AA9" w:rsidRPr="00C24253" w:rsidTr="00F74EB5">
        <w:trPr>
          <w:trHeight w:val="397"/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AA9" w:rsidRPr="00C24253" w:rsidRDefault="00C75AA9" w:rsidP="00F74EB5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Počet obytných místností na by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AA9" w:rsidRPr="00C24253" w:rsidRDefault="00C75AA9" w:rsidP="00F74EB5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AA9" w:rsidRPr="00C24253" w:rsidRDefault="00C75AA9" w:rsidP="00F74EB5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,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AA9" w:rsidRPr="00C24253" w:rsidRDefault="00C75AA9" w:rsidP="00F74EB5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,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AA9" w:rsidRPr="00C24253" w:rsidRDefault="00C75AA9" w:rsidP="00F74EB5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,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AA9" w:rsidRPr="00C24253" w:rsidRDefault="00C75AA9" w:rsidP="00F74EB5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,7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AA9" w:rsidRPr="00C24253" w:rsidRDefault="00C75AA9" w:rsidP="00F74EB5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,41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AA9" w:rsidRPr="00C24253" w:rsidRDefault="00C75AA9" w:rsidP="00F74EB5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,12</w:t>
            </w:r>
          </w:p>
        </w:tc>
      </w:tr>
    </w:tbl>
    <w:p w:rsidR="00C20569" w:rsidRPr="00C24253" w:rsidRDefault="00616966" w:rsidP="00C20569">
      <w:pPr>
        <w:spacing w:before="360" w:after="120"/>
        <w:rPr>
          <w:rFonts w:cs="Arial"/>
          <w:bCs/>
          <w:sz w:val="20"/>
          <w:szCs w:val="20"/>
        </w:rPr>
      </w:pPr>
      <w:r w:rsidRPr="00C24253">
        <w:rPr>
          <w:rFonts w:cs="Arial"/>
          <w:bCs/>
          <w:sz w:val="20"/>
          <w:szCs w:val="20"/>
        </w:rPr>
        <w:t xml:space="preserve">Vyšší vypovídací hodnotu poskytuje srovnání úrovňových ukazatelů obydlených bytů podle druhu domu v roce 2011, jejichž výpočet je založen na stejné metodice. </w:t>
      </w:r>
    </w:p>
    <w:p w:rsidR="00C20569" w:rsidRPr="00C24253" w:rsidRDefault="00616966" w:rsidP="00C20569">
      <w:pPr>
        <w:spacing w:after="120"/>
        <w:rPr>
          <w:rFonts w:cs="Arial"/>
          <w:bCs/>
          <w:sz w:val="20"/>
          <w:szCs w:val="20"/>
        </w:rPr>
      </w:pPr>
      <w:r w:rsidRPr="00C24253">
        <w:rPr>
          <w:rFonts w:cs="Arial"/>
          <w:bCs/>
          <w:sz w:val="20"/>
          <w:szCs w:val="20"/>
        </w:rPr>
        <w:t>Byty v rodinných domech mají v průměru o 1,29 obytných místností více než byty v bytových domech (3,12), což se při srovnatelné velikosti obytných místností odráží ve výrazně vyšší obytné ploše bytu (o 28,3 m</w:t>
      </w:r>
      <w:r w:rsidRPr="00C24253">
        <w:rPr>
          <w:rFonts w:cs="Arial"/>
          <w:bCs/>
          <w:sz w:val="20"/>
          <w:szCs w:val="20"/>
          <w:vertAlign w:val="superscript"/>
        </w:rPr>
        <w:t>2</w:t>
      </w:r>
      <w:r w:rsidRPr="00C24253">
        <w:rPr>
          <w:rFonts w:cs="Arial"/>
          <w:bCs/>
          <w:sz w:val="20"/>
          <w:szCs w:val="20"/>
        </w:rPr>
        <w:t>). Proto i přes podstatně vyšší průměrný počet obvykle bydlících osob v bytech rodinných domů (2,80) pr</w:t>
      </w:r>
      <w:r w:rsidRPr="00C24253">
        <w:rPr>
          <w:rFonts w:cs="Arial"/>
          <w:bCs/>
          <w:sz w:val="20"/>
          <w:szCs w:val="20"/>
        </w:rPr>
        <w:t>o</w:t>
      </w:r>
      <w:r w:rsidRPr="00C24253">
        <w:rPr>
          <w:rFonts w:cs="Arial"/>
          <w:bCs/>
          <w:sz w:val="20"/>
          <w:szCs w:val="20"/>
        </w:rPr>
        <w:t xml:space="preserve">ti bytovým domům (2,21) vychází průměrný počet osob na obytnou místnost v bytech bytových domů lépe jen nepatrně (o 0,08 osoby). </w:t>
      </w:r>
    </w:p>
    <w:p w:rsidR="00616966" w:rsidRPr="00C24253" w:rsidRDefault="00616966" w:rsidP="00C20569">
      <w:pPr>
        <w:spacing w:before="120" w:after="360"/>
        <w:rPr>
          <w:rFonts w:cs="Arial"/>
          <w:bCs/>
          <w:sz w:val="20"/>
          <w:szCs w:val="20"/>
        </w:rPr>
      </w:pPr>
      <w:r w:rsidRPr="00C24253">
        <w:rPr>
          <w:rFonts w:cs="Arial"/>
          <w:bCs/>
          <w:sz w:val="20"/>
          <w:szCs w:val="20"/>
        </w:rPr>
        <w:t>Naopak příznivěji pro rodinné domy vyznívá toto srovnání u průměrné obytné plochy na osobu, která u bytů v rodinných domech činí 36,1 m</w:t>
      </w:r>
      <w:r w:rsidRPr="00C24253">
        <w:rPr>
          <w:rFonts w:cs="Arial"/>
          <w:bCs/>
          <w:sz w:val="20"/>
          <w:szCs w:val="20"/>
          <w:vertAlign w:val="superscript"/>
        </w:rPr>
        <w:t>2</w:t>
      </w:r>
      <w:r w:rsidRPr="00C24253">
        <w:rPr>
          <w:rFonts w:cs="Arial"/>
          <w:bCs/>
          <w:sz w:val="20"/>
          <w:szCs w:val="20"/>
        </w:rPr>
        <w:t>, zatímco v bytových domech pouze 29,6 m</w:t>
      </w:r>
      <w:r w:rsidRPr="00C24253">
        <w:rPr>
          <w:rFonts w:cs="Arial"/>
          <w:bCs/>
          <w:sz w:val="20"/>
          <w:szCs w:val="20"/>
          <w:vertAlign w:val="superscript"/>
        </w:rPr>
        <w:t>2</w:t>
      </w:r>
      <w:r w:rsidRPr="00C24253">
        <w:rPr>
          <w:rFonts w:cs="Arial"/>
          <w:bCs/>
          <w:sz w:val="20"/>
          <w:szCs w:val="20"/>
        </w:rPr>
        <w:t>. Z velikostních ukazatelů oby</w:t>
      </w:r>
      <w:r w:rsidRPr="00C24253">
        <w:rPr>
          <w:rFonts w:cs="Arial"/>
          <w:bCs/>
          <w:sz w:val="20"/>
          <w:szCs w:val="20"/>
        </w:rPr>
        <w:t>d</w:t>
      </w:r>
      <w:r w:rsidRPr="00C24253">
        <w:rPr>
          <w:rFonts w:cs="Arial"/>
          <w:bCs/>
          <w:sz w:val="20"/>
          <w:szCs w:val="20"/>
        </w:rPr>
        <w:t>lených bytů tak lze usuzovat na v průměru lepší úroveň bydlení v rodinných domech.</w:t>
      </w:r>
    </w:p>
    <w:tbl>
      <w:tblPr>
        <w:tblW w:w="6536" w:type="dxa"/>
        <w:jc w:val="center"/>
        <w:tblCellMar>
          <w:left w:w="70" w:type="dxa"/>
          <w:right w:w="70" w:type="dxa"/>
        </w:tblCellMar>
        <w:tblLook w:val="04A0"/>
      </w:tblPr>
      <w:tblGrid>
        <w:gridCol w:w="2211"/>
        <w:gridCol w:w="688"/>
        <w:gridCol w:w="1013"/>
        <w:gridCol w:w="708"/>
        <w:gridCol w:w="993"/>
        <w:gridCol w:w="923"/>
      </w:tblGrid>
      <w:tr w:rsidR="0025009E" w:rsidRPr="00C24253" w:rsidTr="0025009E">
        <w:trPr>
          <w:trHeight w:val="240"/>
          <w:jc w:val="center"/>
        </w:trPr>
        <w:tc>
          <w:tcPr>
            <w:tcW w:w="653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009E" w:rsidRPr="00C24253" w:rsidRDefault="0025009E" w:rsidP="0025009E">
            <w:pPr>
              <w:spacing w:after="120"/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b/>
                <w:bCs/>
                <w:sz w:val="20"/>
                <w:szCs w:val="20"/>
              </w:rPr>
              <w:t>Úrovňové ukazatele obydlených bytů podle velikostních skupin obcí k 26. 3. 2011</w:t>
            </w:r>
          </w:p>
        </w:tc>
      </w:tr>
      <w:tr w:rsidR="0025009E" w:rsidRPr="00C24253" w:rsidTr="0025009E">
        <w:trPr>
          <w:trHeight w:val="240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09E" w:rsidRPr="00C24253" w:rsidRDefault="0025009E" w:rsidP="0025009E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Velikostí skupina obce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09E" w:rsidRPr="00C24253" w:rsidRDefault="0025009E" w:rsidP="0025009E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Průměrná obytná plocha (v m</w:t>
            </w:r>
            <w:r w:rsidRPr="00C24253">
              <w:rPr>
                <w:rFonts w:cs="Arial"/>
                <w:sz w:val="16"/>
                <w:szCs w:val="16"/>
                <w:vertAlign w:val="superscript"/>
              </w:rPr>
              <w:t>2</w:t>
            </w:r>
            <w:r w:rsidRPr="00C24253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09E" w:rsidRPr="00C24253" w:rsidRDefault="0025009E" w:rsidP="0025009E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Průměrný počet osob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09E" w:rsidRPr="00C24253" w:rsidRDefault="0025009E" w:rsidP="0025009E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Průměrný počet obytných místností</w:t>
            </w:r>
          </w:p>
        </w:tc>
      </w:tr>
      <w:tr w:rsidR="0025009E" w:rsidRPr="00C24253" w:rsidTr="0025009E">
        <w:trPr>
          <w:trHeight w:val="675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9E" w:rsidRPr="00C24253" w:rsidRDefault="0025009E" w:rsidP="0025009E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5009E" w:rsidRPr="00C24253" w:rsidRDefault="0025009E" w:rsidP="0025009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9E" w:rsidRPr="00C24253" w:rsidRDefault="0025009E" w:rsidP="0025009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09E" w:rsidRPr="00C24253" w:rsidRDefault="0025009E" w:rsidP="0025009E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5009E" w:rsidRPr="00C24253" w:rsidTr="0025009E">
        <w:trPr>
          <w:trHeight w:val="465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9E" w:rsidRPr="00C24253" w:rsidRDefault="0025009E" w:rsidP="0025009E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09E" w:rsidRPr="00C24253" w:rsidRDefault="0025009E" w:rsidP="0025009E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na byt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09E" w:rsidRPr="00C24253" w:rsidRDefault="0025009E" w:rsidP="0025009E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na obytnou místnos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09E" w:rsidRPr="00C24253" w:rsidRDefault="0025009E" w:rsidP="0025009E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na by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09E" w:rsidRPr="00C24253" w:rsidRDefault="0025009E" w:rsidP="0025009E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na obytnou místnost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09E" w:rsidRPr="00C24253" w:rsidRDefault="0025009E" w:rsidP="0025009E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na byt</w:t>
            </w:r>
          </w:p>
        </w:tc>
      </w:tr>
      <w:tr w:rsidR="0025009E" w:rsidRPr="00C24253" w:rsidTr="0025009E">
        <w:trPr>
          <w:trHeight w:val="340"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09E" w:rsidRPr="00C24253" w:rsidRDefault="0025009E" w:rsidP="0025009E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 xml:space="preserve">ČR celkem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09E" w:rsidRPr="00C24253" w:rsidRDefault="0025009E" w:rsidP="0025009E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65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09E" w:rsidRPr="00C24253" w:rsidRDefault="0025009E" w:rsidP="0025009E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1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09E" w:rsidRPr="00C24253" w:rsidRDefault="0025009E" w:rsidP="0025009E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2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09E" w:rsidRPr="00C24253" w:rsidRDefault="0025009E" w:rsidP="0025009E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0,6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09E" w:rsidRPr="00C24253" w:rsidRDefault="0025009E" w:rsidP="0025009E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3,70</w:t>
            </w:r>
          </w:p>
        </w:tc>
      </w:tr>
      <w:tr w:rsidR="0025009E" w:rsidRPr="00C24253" w:rsidTr="0025009E">
        <w:trPr>
          <w:trHeight w:val="450"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09E" w:rsidRPr="00C24253" w:rsidRDefault="0025009E" w:rsidP="0025009E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v tom velikostní skupina obce: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09E" w:rsidRPr="00C24253" w:rsidRDefault="0025009E" w:rsidP="0025009E">
            <w:pPr>
              <w:jc w:val="right"/>
              <w:rPr>
                <w:rFonts w:cs="Arial"/>
                <w:sz w:val="20"/>
                <w:szCs w:val="20"/>
              </w:rPr>
            </w:pPr>
            <w:r w:rsidRPr="00C24253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09E" w:rsidRPr="00C24253" w:rsidRDefault="0025009E" w:rsidP="0025009E">
            <w:pPr>
              <w:jc w:val="right"/>
              <w:rPr>
                <w:rFonts w:cs="Arial"/>
                <w:sz w:val="20"/>
                <w:szCs w:val="20"/>
              </w:rPr>
            </w:pPr>
            <w:r w:rsidRPr="00C24253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09E" w:rsidRPr="00C24253" w:rsidRDefault="0025009E" w:rsidP="0025009E">
            <w:pPr>
              <w:jc w:val="right"/>
              <w:rPr>
                <w:rFonts w:cs="Arial"/>
                <w:sz w:val="20"/>
                <w:szCs w:val="20"/>
              </w:rPr>
            </w:pPr>
            <w:r w:rsidRPr="00C24253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09E" w:rsidRPr="00C24253" w:rsidRDefault="0025009E" w:rsidP="0025009E">
            <w:pPr>
              <w:jc w:val="right"/>
              <w:rPr>
                <w:rFonts w:cs="Arial"/>
                <w:sz w:val="20"/>
                <w:szCs w:val="20"/>
              </w:rPr>
            </w:pPr>
            <w:r w:rsidRPr="00C24253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09E" w:rsidRPr="00C24253" w:rsidRDefault="0025009E" w:rsidP="0025009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</w:tr>
      <w:tr w:rsidR="0025009E" w:rsidRPr="00C24253" w:rsidTr="0025009E">
        <w:trPr>
          <w:trHeight w:val="283"/>
          <w:jc w:val="center"/>
        </w:trPr>
        <w:tc>
          <w:tcPr>
            <w:tcW w:w="2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09E" w:rsidRPr="00C24253" w:rsidRDefault="0025009E" w:rsidP="0025009E">
            <w:pPr>
              <w:ind w:left="170"/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do 499 obyvatel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009E" w:rsidRPr="00C24253" w:rsidRDefault="0025009E" w:rsidP="0025009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6,7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09E" w:rsidRPr="00C24253" w:rsidRDefault="0025009E" w:rsidP="0025009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7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09E" w:rsidRPr="00C24253" w:rsidRDefault="0025009E" w:rsidP="0025009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,7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09E" w:rsidRPr="00C24253" w:rsidRDefault="0025009E" w:rsidP="0025009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0,6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09E" w:rsidRPr="00C24253" w:rsidRDefault="0025009E" w:rsidP="0025009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,19</w:t>
            </w:r>
          </w:p>
        </w:tc>
      </w:tr>
      <w:tr w:rsidR="0025009E" w:rsidRPr="00C24253" w:rsidTr="0025009E">
        <w:trPr>
          <w:trHeight w:val="283"/>
          <w:jc w:val="center"/>
        </w:trPr>
        <w:tc>
          <w:tcPr>
            <w:tcW w:w="2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09E" w:rsidRPr="00C24253" w:rsidRDefault="0025009E" w:rsidP="0025009E">
            <w:pPr>
              <w:ind w:left="170"/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00 - 999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009E" w:rsidRPr="00C24253" w:rsidRDefault="0025009E" w:rsidP="0025009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6,6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09E" w:rsidRPr="00C24253" w:rsidRDefault="0025009E" w:rsidP="0025009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7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09E" w:rsidRPr="00C24253" w:rsidRDefault="0025009E" w:rsidP="0025009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,7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09E" w:rsidRPr="00C24253" w:rsidRDefault="0025009E" w:rsidP="0025009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0,6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09E" w:rsidRPr="00C24253" w:rsidRDefault="0025009E" w:rsidP="0025009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,23</w:t>
            </w:r>
          </w:p>
        </w:tc>
      </w:tr>
      <w:tr w:rsidR="0025009E" w:rsidRPr="00C24253" w:rsidTr="0025009E">
        <w:trPr>
          <w:trHeight w:val="283"/>
          <w:jc w:val="center"/>
        </w:trPr>
        <w:tc>
          <w:tcPr>
            <w:tcW w:w="2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09E" w:rsidRPr="00C24253" w:rsidRDefault="0025009E" w:rsidP="0025009E">
            <w:pPr>
              <w:ind w:left="170"/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000 - 1 999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009E" w:rsidRPr="00C24253" w:rsidRDefault="0025009E" w:rsidP="0025009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5,6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09E" w:rsidRPr="00C24253" w:rsidRDefault="0025009E" w:rsidP="0025009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7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09E" w:rsidRPr="00C24253" w:rsidRDefault="0025009E" w:rsidP="0025009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,7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09E" w:rsidRPr="00C24253" w:rsidRDefault="0025009E" w:rsidP="0025009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0,6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09E" w:rsidRPr="00C24253" w:rsidRDefault="0025009E" w:rsidP="0025009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,19</w:t>
            </w:r>
          </w:p>
        </w:tc>
      </w:tr>
      <w:tr w:rsidR="0025009E" w:rsidRPr="00C24253" w:rsidTr="0025009E">
        <w:trPr>
          <w:trHeight w:val="283"/>
          <w:jc w:val="center"/>
        </w:trPr>
        <w:tc>
          <w:tcPr>
            <w:tcW w:w="2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09E" w:rsidRPr="00C24253" w:rsidRDefault="0025009E" w:rsidP="0025009E">
            <w:pPr>
              <w:ind w:left="170"/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 000 - 9 999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009E" w:rsidRPr="00C24253" w:rsidRDefault="0025009E" w:rsidP="0025009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8,9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09E" w:rsidRPr="00C24253" w:rsidRDefault="0025009E" w:rsidP="0025009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7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09E" w:rsidRPr="00C24253" w:rsidRDefault="0025009E" w:rsidP="0025009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,5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09E" w:rsidRPr="00C24253" w:rsidRDefault="0025009E" w:rsidP="0025009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0,6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09E" w:rsidRPr="00C24253" w:rsidRDefault="0025009E" w:rsidP="0025009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,90</w:t>
            </w:r>
          </w:p>
        </w:tc>
      </w:tr>
      <w:tr w:rsidR="0025009E" w:rsidRPr="00C24253" w:rsidTr="0025009E">
        <w:trPr>
          <w:trHeight w:val="283"/>
          <w:jc w:val="center"/>
        </w:trPr>
        <w:tc>
          <w:tcPr>
            <w:tcW w:w="2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09E" w:rsidRPr="00C24253" w:rsidRDefault="0025009E" w:rsidP="0025009E">
            <w:pPr>
              <w:ind w:left="170"/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 000 - 19 999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009E" w:rsidRPr="00C24253" w:rsidRDefault="0025009E" w:rsidP="0025009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2,2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09E" w:rsidRPr="00C24253" w:rsidRDefault="0025009E" w:rsidP="0025009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6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09E" w:rsidRPr="00C24253" w:rsidRDefault="0025009E" w:rsidP="0025009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,4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09E" w:rsidRPr="00C24253" w:rsidRDefault="0025009E" w:rsidP="0025009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0,6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09E" w:rsidRPr="00C24253" w:rsidRDefault="0025009E" w:rsidP="0025009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,57</w:t>
            </w:r>
          </w:p>
        </w:tc>
      </w:tr>
      <w:tr w:rsidR="0025009E" w:rsidRPr="00C24253" w:rsidTr="0025009E">
        <w:trPr>
          <w:trHeight w:val="283"/>
          <w:jc w:val="center"/>
        </w:trPr>
        <w:tc>
          <w:tcPr>
            <w:tcW w:w="2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09E" w:rsidRPr="00C24253" w:rsidRDefault="0025009E" w:rsidP="0025009E">
            <w:pPr>
              <w:ind w:left="170"/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0 000 - 49 999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009E" w:rsidRPr="00C24253" w:rsidRDefault="0025009E" w:rsidP="0025009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0,0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09E" w:rsidRPr="00C24253" w:rsidRDefault="0025009E" w:rsidP="0025009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6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09E" w:rsidRPr="00C24253" w:rsidRDefault="0025009E" w:rsidP="0025009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,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09E" w:rsidRPr="00C24253" w:rsidRDefault="0025009E" w:rsidP="0025009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0,6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09E" w:rsidRPr="00C24253" w:rsidRDefault="0025009E" w:rsidP="0025009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,47</w:t>
            </w:r>
          </w:p>
        </w:tc>
      </w:tr>
      <w:tr w:rsidR="0025009E" w:rsidRPr="00C24253" w:rsidTr="0025009E">
        <w:trPr>
          <w:trHeight w:val="283"/>
          <w:jc w:val="center"/>
        </w:trPr>
        <w:tc>
          <w:tcPr>
            <w:tcW w:w="2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09E" w:rsidRPr="00C24253" w:rsidRDefault="0025009E" w:rsidP="0025009E">
            <w:pPr>
              <w:ind w:left="170"/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0 000 a více obyvatel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009E" w:rsidRPr="00C24253" w:rsidRDefault="0025009E" w:rsidP="0025009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7,9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09E" w:rsidRPr="00C24253" w:rsidRDefault="0025009E" w:rsidP="0025009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09E" w:rsidRPr="00C24253" w:rsidRDefault="0025009E" w:rsidP="0025009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09E" w:rsidRPr="00C24253" w:rsidRDefault="0025009E" w:rsidP="0025009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0,6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09E" w:rsidRPr="00C24253" w:rsidRDefault="0025009E" w:rsidP="0025009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,33</w:t>
            </w:r>
          </w:p>
        </w:tc>
      </w:tr>
    </w:tbl>
    <w:p w:rsidR="00C05083" w:rsidRPr="00C24253" w:rsidRDefault="00616966" w:rsidP="00C05083">
      <w:pPr>
        <w:spacing w:before="360" w:after="120"/>
        <w:rPr>
          <w:rFonts w:cs="Arial"/>
          <w:b/>
          <w:bCs/>
          <w:sz w:val="20"/>
          <w:szCs w:val="20"/>
        </w:rPr>
      </w:pPr>
      <w:r w:rsidRPr="00C24253">
        <w:rPr>
          <w:rFonts w:cs="Arial"/>
          <w:b/>
          <w:bCs/>
          <w:sz w:val="20"/>
          <w:szCs w:val="20"/>
        </w:rPr>
        <w:t>Významné rozdíly byly v jednotlivých velikostních skupinách obcí</w:t>
      </w:r>
      <w:r w:rsidR="00C05083" w:rsidRPr="00C24253">
        <w:rPr>
          <w:rFonts w:cs="Arial"/>
          <w:b/>
          <w:bCs/>
          <w:sz w:val="20"/>
          <w:szCs w:val="20"/>
        </w:rPr>
        <w:t>:</w:t>
      </w:r>
    </w:p>
    <w:p w:rsidR="00C05083" w:rsidRPr="00C24253" w:rsidRDefault="00AD7AC4" w:rsidP="00C20569">
      <w:pPr>
        <w:pStyle w:val="odrkybezmezer"/>
        <w:spacing w:after="120"/>
      </w:pPr>
      <w:r w:rsidRPr="00C24253">
        <w:t>Ukazatel</w:t>
      </w:r>
      <w:r w:rsidR="00616966" w:rsidRPr="00C24253">
        <w:t xml:space="preserve"> průměrné obytné plochy na </w:t>
      </w:r>
      <w:r w:rsidRPr="00C24253">
        <w:t xml:space="preserve">obydlený </w:t>
      </w:r>
      <w:r w:rsidR="00616966" w:rsidRPr="00C24253">
        <w:t xml:space="preserve">byt byl příznivější v menších, venkovských obcích, což je dáno zejména vyšším zastoupením rodinných domů ve venkovské zástavbě. </w:t>
      </w:r>
    </w:p>
    <w:p w:rsidR="00C05083" w:rsidRPr="00C24253" w:rsidRDefault="00616966" w:rsidP="00C20569">
      <w:pPr>
        <w:pStyle w:val="odrkybezmezer"/>
        <w:spacing w:after="120"/>
      </w:pPr>
      <w:r w:rsidRPr="00C24253">
        <w:t>Rozdíl v průměrné obytné ploše bytů v nejmenších obcích do 499 obyvatel a ve městech nad 50 tisíc obyvatel činil cca 19 m</w:t>
      </w:r>
      <w:r w:rsidRPr="00C24253">
        <w:rPr>
          <w:vertAlign w:val="superscript"/>
        </w:rPr>
        <w:t>2</w:t>
      </w:r>
      <w:r w:rsidRPr="00C24253">
        <w:t xml:space="preserve">. </w:t>
      </w:r>
    </w:p>
    <w:p w:rsidR="00C05083" w:rsidRPr="00C24253" w:rsidRDefault="00C05083" w:rsidP="00C05083">
      <w:pPr>
        <w:pStyle w:val="odrkybezmezer"/>
      </w:pPr>
      <w:r w:rsidRPr="00C24253">
        <w:lastRenderedPageBreak/>
        <w:t>P</w:t>
      </w:r>
      <w:r w:rsidR="00616966" w:rsidRPr="00C24253">
        <w:t>růměrný počet obytných místností na byt v obcích do 2 tisíc obyvat</w:t>
      </w:r>
      <w:r w:rsidR="00231F90">
        <w:t>el dosahoval zhruba hodnoty 4,2 </w:t>
      </w:r>
      <w:r w:rsidR="00616966" w:rsidRPr="00C24253">
        <w:t xml:space="preserve">obytných místností, zatímco u měst nad 50 tisíc obyvatel činil pouze 3,3. </w:t>
      </w:r>
    </w:p>
    <w:p w:rsidR="00616966" w:rsidRPr="00C24253" w:rsidRDefault="00616966" w:rsidP="00C05083">
      <w:pPr>
        <w:pStyle w:val="odrkybezmezer"/>
        <w:numPr>
          <w:ilvl w:val="0"/>
          <w:numId w:val="0"/>
        </w:numPr>
        <w:spacing w:after="120"/>
      </w:pPr>
      <w:r w:rsidRPr="00C24253">
        <w:t>Naproti tomu průměrné velikosti obytných místností jsou relativně srovnatelné a marginální rozdíly jsou pat</w:t>
      </w:r>
      <w:r w:rsidRPr="00C24253">
        <w:t>r</w:t>
      </w:r>
      <w:r w:rsidRPr="00C24253">
        <w:t>né i u průměrného počtu osob na obytnou místnost. Byty ve venkovských obcích jsou totiž charakteristické vyšším zalidněním (žije v nich v průměru o 0,5 osoby více než v bytech ve velkých městech), které tak vyv</w:t>
      </w:r>
      <w:r w:rsidRPr="00C24253">
        <w:t>a</w:t>
      </w:r>
      <w:r w:rsidRPr="00C24253">
        <w:t>žuje pozitivní efekt většího počtu obytných místností v bytě.</w:t>
      </w:r>
    </w:p>
    <w:p w:rsidR="00616966" w:rsidRPr="00C24253" w:rsidRDefault="00616966" w:rsidP="00C05083">
      <w:pPr>
        <w:spacing w:after="120"/>
        <w:rPr>
          <w:rFonts w:cs="Arial"/>
          <w:bCs/>
          <w:sz w:val="20"/>
          <w:szCs w:val="20"/>
        </w:rPr>
      </w:pPr>
      <w:r w:rsidRPr="00C24253">
        <w:rPr>
          <w:rFonts w:cs="Arial"/>
          <w:bCs/>
          <w:sz w:val="20"/>
          <w:szCs w:val="20"/>
        </w:rPr>
        <w:t>Pokud se porovná úroveň bydlení na venkově a ve větších městech podle druhu domu, není lepší pozice venkovských obcí již tak evidentní. U bytových domů v nejmenších obcích byla sice průměrná obytná plocha na byt zhruba o 5 m</w:t>
      </w:r>
      <w:r w:rsidRPr="00C24253">
        <w:rPr>
          <w:rFonts w:cs="Arial"/>
          <w:bCs/>
          <w:sz w:val="20"/>
          <w:szCs w:val="20"/>
          <w:vertAlign w:val="superscript"/>
        </w:rPr>
        <w:t>2</w:t>
      </w:r>
      <w:r w:rsidRPr="00C24253">
        <w:rPr>
          <w:rFonts w:cs="Arial"/>
          <w:bCs/>
          <w:sz w:val="20"/>
          <w:szCs w:val="20"/>
        </w:rPr>
        <w:t xml:space="preserve"> vyšší než ve městech, ale na druhé straně </w:t>
      </w:r>
      <w:r w:rsidR="00AD7AC4" w:rsidRPr="00C24253">
        <w:rPr>
          <w:rFonts w:cs="Arial"/>
          <w:bCs/>
          <w:sz w:val="20"/>
          <w:szCs w:val="20"/>
        </w:rPr>
        <w:t>měly</w:t>
      </w:r>
      <w:r w:rsidRPr="00C24253">
        <w:rPr>
          <w:rFonts w:cs="Arial"/>
          <w:bCs/>
          <w:sz w:val="20"/>
          <w:szCs w:val="20"/>
        </w:rPr>
        <w:t xml:space="preserve"> díky své vyšší zalidněnosti nepatrně nižší průměrnou obytnou plochu na osobu. U rodinných domů vykazovala dokonce průměrná velikost bytu v největších městech nad 100 tisíc obyvatel téměř o 7 m</w:t>
      </w:r>
      <w:r w:rsidRPr="00C24253">
        <w:rPr>
          <w:rFonts w:cs="Arial"/>
          <w:bCs/>
          <w:sz w:val="20"/>
          <w:szCs w:val="20"/>
          <w:vertAlign w:val="superscript"/>
        </w:rPr>
        <w:t>2</w:t>
      </w:r>
      <w:r w:rsidRPr="00C24253">
        <w:rPr>
          <w:rFonts w:cs="Arial"/>
          <w:bCs/>
          <w:sz w:val="20"/>
          <w:szCs w:val="20"/>
        </w:rPr>
        <w:t xml:space="preserve"> lepší hodnoty než v nejmenších obcích do 199 ob</w:t>
      </w:r>
      <w:r w:rsidRPr="00C24253">
        <w:rPr>
          <w:rFonts w:cs="Arial"/>
          <w:bCs/>
          <w:sz w:val="20"/>
          <w:szCs w:val="20"/>
        </w:rPr>
        <w:t>y</w:t>
      </w:r>
      <w:r w:rsidRPr="00C24253">
        <w:rPr>
          <w:rFonts w:cs="Arial"/>
          <w:bCs/>
          <w:sz w:val="20"/>
          <w:szCs w:val="20"/>
        </w:rPr>
        <w:t>vatel.</w:t>
      </w:r>
    </w:p>
    <w:p w:rsidR="00616966" w:rsidRPr="00C24253" w:rsidRDefault="00616966" w:rsidP="00C20569">
      <w:pPr>
        <w:spacing w:before="240" w:after="240"/>
        <w:rPr>
          <w:rFonts w:cs="Arial"/>
          <w:b/>
          <w:bCs/>
          <w:sz w:val="24"/>
        </w:rPr>
      </w:pPr>
      <w:r w:rsidRPr="00C24253">
        <w:rPr>
          <w:rFonts w:cs="Arial"/>
          <w:b/>
          <w:bCs/>
          <w:sz w:val="24"/>
        </w:rPr>
        <w:t>Technická vybavenost obydlených bytů</w:t>
      </w:r>
    </w:p>
    <w:p w:rsidR="00C20569" w:rsidRPr="00C24253" w:rsidRDefault="00616966" w:rsidP="00C05083">
      <w:pPr>
        <w:spacing w:after="120"/>
        <w:rPr>
          <w:rFonts w:cs="Arial"/>
          <w:bCs/>
          <w:sz w:val="20"/>
          <w:szCs w:val="20"/>
        </w:rPr>
      </w:pPr>
      <w:r w:rsidRPr="00C24253">
        <w:rPr>
          <w:rFonts w:cs="Arial"/>
          <w:bCs/>
          <w:sz w:val="20"/>
          <w:szCs w:val="20"/>
        </w:rPr>
        <w:t>Pozitivní vývoj pokračoval také u technické vybavenosti obydlených bytů, když k</w:t>
      </w:r>
      <w:r w:rsidR="00974752">
        <w:rPr>
          <w:rFonts w:cs="Arial"/>
          <w:bCs/>
          <w:sz w:val="20"/>
          <w:szCs w:val="20"/>
        </w:rPr>
        <w:t>e</w:t>
      </w:r>
      <w:r w:rsidRPr="00C24253">
        <w:rPr>
          <w:rFonts w:cs="Arial"/>
          <w:bCs/>
          <w:sz w:val="20"/>
          <w:szCs w:val="20"/>
        </w:rPr>
        <w:t xml:space="preserve"> zlepšení došlo u všech sledovaných charakteristik. </w:t>
      </w:r>
    </w:p>
    <w:p w:rsidR="00C05083" w:rsidRPr="00C24253" w:rsidRDefault="00616966" w:rsidP="00C20569">
      <w:pPr>
        <w:pStyle w:val="odrkybezmezer"/>
        <w:spacing w:after="120"/>
      </w:pPr>
      <w:r w:rsidRPr="00C24253">
        <w:t>Výrazné zlepšení bylo u vybavenosti bytů ústředním a etážovým topení</w:t>
      </w:r>
      <w:r w:rsidR="00231F90">
        <w:t>m, které v roce 2011 mělo již 9 </w:t>
      </w:r>
      <w:r w:rsidRPr="00C24253">
        <w:t xml:space="preserve">z 10 bytů. </w:t>
      </w:r>
    </w:p>
    <w:p w:rsidR="00C20569" w:rsidRPr="00C24253" w:rsidRDefault="00616966" w:rsidP="00C20569">
      <w:pPr>
        <w:pStyle w:val="odrkybezmezer"/>
        <w:spacing w:after="120"/>
      </w:pPr>
      <w:r w:rsidRPr="00C24253">
        <w:t xml:space="preserve">Nadále, i když již mírnějším tempem, pokračovalo také zavádění plynu do bytů a jejich připojování na kanalizační síť. </w:t>
      </w:r>
      <w:r w:rsidRPr="00C24253">
        <w:rPr>
          <w:b/>
        </w:rPr>
        <w:t>Na kanalizační přípojku bylo napojeno téměř 80 % bytů</w:t>
      </w:r>
      <w:r w:rsidRPr="00C24253">
        <w:t xml:space="preserve">, přičemž dalších </w:t>
      </w:r>
      <w:r w:rsidR="008A2011" w:rsidRPr="00C24253">
        <w:t>téměř 19</w:t>
      </w:r>
      <w:r w:rsidRPr="00C24253">
        <w:t xml:space="preserve"> % bytů mělo alespoň vlastní žumpu či jímku. </w:t>
      </w:r>
    </w:p>
    <w:p w:rsidR="00616966" w:rsidRPr="00C24253" w:rsidRDefault="00616966" w:rsidP="00C20569">
      <w:pPr>
        <w:pStyle w:val="odrkybezmezer"/>
        <w:spacing w:after="360"/>
      </w:pPr>
      <w:r w:rsidRPr="00C24253">
        <w:t xml:space="preserve">Skoro každý byt měl zavedený vodovod (pouze 0,3 % bytů bez vodovodu), koupelnu či sprchový kout (pouze 0,9 % bytů bez vlastní či společné koupelny v bytě či mimo byt) </w:t>
      </w:r>
      <w:r w:rsidR="00231F90">
        <w:t>a splachovací záchod (pouze 1,2 </w:t>
      </w:r>
      <w:r w:rsidRPr="00C24253">
        <w:t>% bytů bez vlastního či společného splachovacího záchodu v bytě či mimo byt).</w:t>
      </w:r>
    </w:p>
    <w:tbl>
      <w:tblPr>
        <w:tblW w:w="6602" w:type="dxa"/>
        <w:jc w:val="center"/>
        <w:tblCellMar>
          <w:left w:w="70" w:type="dxa"/>
          <w:right w:w="70" w:type="dxa"/>
        </w:tblCellMar>
        <w:tblLook w:val="04A0"/>
      </w:tblPr>
      <w:tblGrid>
        <w:gridCol w:w="2917"/>
        <w:gridCol w:w="737"/>
        <w:gridCol w:w="737"/>
        <w:gridCol w:w="737"/>
        <w:gridCol w:w="737"/>
        <w:gridCol w:w="656"/>
        <w:gridCol w:w="81"/>
      </w:tblGrid>
      <w:tr w:rsidR="00C05083" w:rsidRPr="00C24253" w:rsidTr="00C20569">
        <w:trPr>
          <w:gridAfter w:val="1"/>
          <w:wAfter w:w="81" w:type="dxa"/>
          <w:trHeight w:val="240"/>
          <w:jc w:val="center"/>
        </w:trPr>
        <w:tc>
          <w:tcPr>
            <w:tcW w:w="6521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083" w:rsidRPr="00C24253" w:rsidRDefault="00C05083" w:rsidP="00B925A6">
            <w:pPr>
              <w:spacing w:after="120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b/>
                <w:bCs/>
                <w:sz w:val="20"/>
                <w:szCs w:val="20"/>
              </w:rPr>
              <w:t>Technická vybavenost obydle</w:t>
            </w:r>
            <w:r w:rsidR="00B925A6" w:rsidRPr="00C24253">
              <w:rPr>
                <w:rFonts w:cs="Arial"/>
                <w:b/>
                <w:bCs/>
                <w:sz w:val="20"/>
                <w:szCs w:val="20"/>
              </w:rPr>
              <w:t xml:space="preserve">ných bytů v letech 1970 – 2011 </w:t>
            </w:r>
            <w:r w:rsidRPr="00C24253">
              <w:rPr>
                <w:rFonts w:cs="Arial"/>
                <w:b/>
                <w:bCs/>
                <w:sz w:val="20"/>
                <w:szCs w:val="20"/>
              </w:rPr>
              <w:t>v %</w:t>
            </w:r>
          </w:p>
        </w:tc>
      </w:tr>
      <w:tr w:rsidR="00C20569" w:rsidRPr="00C24253" w:rsidTr="008A2011">
        <w:trPr>
          <w:trHeight w:val="510"/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0569" w:rsidRPr="00C24253" w:rsidRDefault="00C20569" w:rsidP="00AB0B1B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Technická vybavenost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0569" w:rsidRPr="00C24253" w:rsidRDefault="00C20569" w:rsidP="00AB0B1B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9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0569" w:rsidRPr="00C24253" w:rsidRDefault="00C20569" w:rsidP="00AB0B1B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98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0569" w:rsidRPr="00C24253" w:rsidRDefault="00C20569" w:rsidP="00AB0B1B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99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0569" w:rsidRPr="00C24253" w:rsidRDefault="00C20569" w:rsidP="00AB0B1B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001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0569" w:rsidRPr="00C24253" w:rsidRDefault="00C20569" w:rsidP="00AB0B1B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011</w:t>
            </w:r>
          </w:p>
        </w:tc>
      </w:tr>
      <w:tr w:rsidR="00C20569" w:rsidRPr="00C24253" w:rsidTr="00C20569">
        <w:trPr>
          <w:trHeight w:val="340"/>
          <w:jc w:val="center"/>
        </w:trPr>
        <w:tc>
          <w:tcPr>
            <w:tcW w:w="2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569" w:rsidRPr="00C24253" w:rsidRDefault="00C20569" w:rsidP="00C20569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Plyn zaveden do bytu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569" w:rsidRPr="00C24253" w:rsidRDefault="00C20569" w:rsidP="00C20569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5,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569" w:rsidRPr="00C24253" w:rsidRDefault="00C20569" w:rsidP="00C20569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2,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569" w:rsidRPr="00C24253" w:rsidRDefault="00C20569" w:rsidP="00C20569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0,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569" w:rsidRPr="00C24253" w:rsidRDefault="00C20569" w:rsidP="00C20569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4,8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569" w:rsidRPr="00C24253" w:rsidRDefault="00C20569" w:rsidP="00C20569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8,7</w:t>
            </w:r>
          </w:p>
        </w:tc>
      </w:tr>
      <w:tr w:rsidR="00C20569" w:rsidRPr="00C24253" w:rsidTr="00C20569">
        <w:trPr>
          <w:trHeight w:val="340"/>
          <w:jc w:val="center"/>
        </w:trPr>
        <w:tc>
          <w:tcPr>
            <w:tcW w:w="2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569" w:rsidRPr="00C24253" w:rsidRDefault="00C20569" w:rsidP="00C20569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Vodovod v bytě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569" w:rsidRPr="00C24253" w:rsidRDefault="00C20569" w:rsidP="00C20569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1,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569" w:rsidRPr="00C24253" w:rsidRDefault="00C20569" w:rsidP="00C20569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2,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569" w:rsidRPr="00C24253" w:rsidRDefault="00C20569" w:rsidP="00C20569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7,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569" w:rsidRPr="00C24253" w:rsidRDefault="00C20569" w:rsidP="00C20569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569" w:rsidRPr="00C24253" w:rsidRDefault="00C20569" w:rsidP="00C20569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9,6</w:t>
            </w:r>
          </w:p>
        </w:tc>
      </w:tr>
      <w:tr w:rsidR="00C20569" w:rsidRPr="00C24253" w:rsidTr="00C20569">
        <w:trPr>
          <w:trHeight w:val="340"/>
          <w:jc w:val="center"/>
        </w:trPr>
        <w:tc>
          <w:tcPr>
            <w:tcW w:w="2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569" w:rsidRPr="00C24253" w:rsidRDefault="00C20569" w:rsidP="00C20569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Přípoj na kanalizační síť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569" w:rsidRPr="00C24253" w:rsidRDefault="00C20569" w:rsidP="00C20569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9,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569" w:rsidRPr="00C24253" w:rsidRDefault="00C20569" w:rsidP="00C20569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3,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569" w:rsidRPr="00C24253" w:rsidRDefault="00C20569" w:rsidP="00C20569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8,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569" w:rsidRPr="00C24253" w:rsidRDefault="00C20569" w:rsidP="00C20569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5,1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569" w:rsidRPr="00C24253" w:rsidRDefault="00C20569" w:rsidP="00C20569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9,7</w:t>
            </w:r>
          </w:p>
        </w:tc>
      </w:tr>
      <w:tr w:rsidR="00C20569" w:rsidRPr="00C24253" w:rsidTr="00C20569">
        <w:trPr>
          <w:trHeight w:val="340"/>
          <w:jc w:val="center"/>
        </w:trPr>
        <w:tc>
          <w:tcPr>
            <w:tcW w:w="2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569" w:rsidRPr="00C24253" w:rsidRDefault="00C20569" w:rsidP="00C20569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Splachovací záchod v bytě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569" w:rsidRPr="00C24253" w:rsidRDefault="00C20569" w:rsidP="00C20569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3,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569" w:rsidRPr="00C24253" w:rsidRDefault="00C20569" w:rsidP="00C20569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3,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569" w:rsidRPr="00C24253" w:rsidRDefault="00C20569" w:rsidP="00C20569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8,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569" w:rsidRPr="00C24253" w:rsidRDefault="00C20569" w:rsidP="00C20569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4,4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569" w:rsidRPr="00C24253" w:rsidRDefault="00C20569" w:rsidP="00C20569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7,3</w:t>
            </w:r>
          </w:p>
        </w:tc>
      </w:tr>
      <w:tr w:rsidR="00C20569" w:rsidRPr="00C24253" w:rsidTr="00974752">
        <w:trPr>
          <w:trHeight w:val="340"/>
          <w:jc w:val="center"/>
        </w:trPr>
        <w:tc>
          <w:tcPr>
            <w:tcW w:w="29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569" w:rsidRPr="00C24253" w:rsidRDefault="00C20569" w:rsidP="00C20569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Koupelna (sprchový kout) v bytě</w:t>
            </w:r>
          </w:p>
        </w:tc>
        <w:tc>
          <w:tcPr>
            <w:tcW w:w="7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569" w:rsidRPr="00C24253" w:rsidRDefault="00C20569" w:rsidP="00C20569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8,7</w:t>
            </w:r>
          </w:p>
        </w:tc>
        <w:tc>
          <w:tcPr>
            <w:tcW w:w="7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569" w:rsidRPr="00C24253" w:rsidRDefault="00C20569" w:rsidP="00C20569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6,4</w:t>
            </w:r>
          </w:p>
        </w:tc>
        <w:tc>
          <w:tcPr>
            <w:tcW w:w="7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569" w:rsidRPr="00C24253" w:rsidRDefault="00C20569" w:rsidP="00C20569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1,0</w:t>
            </w:r>
          </w:p>
        </w:tc>
        <w:tc>
          <w:tcPr>
            <w:tcW w:w="7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569" w:rsidRPr="00C24253" w:rsidRDefault="00C20569" w:rsidP="00C20569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569" w:rsidRPr="00C24253" w:rsidRDefault="00C20569" w:rsidP="00C20569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8,3</w:t>
            </w:r>
          </w:p>
        </w:tc>
      </w:tr>
      <w:tr w:rsidR="00C20569" w:rsidRPr="00C24253" w:rsidTr="00974752">
        <w:trPr>
          <w:trHeight w:val="340"/>
          <w:jc w:val="center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569" w:rsidRPr="00C24253" w:rsidRDefault="00C20569" w:rsidP="00C20569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Ústřední, etážové topení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569" w:rsidRPr="00C24253" w:rsidRDefault="00C20569" w:rsidP="00C20569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1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569" w:rsidRPr="00C24253" w:rsidRDefault="00C20569" w:rsidP="00C20569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8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569" w:rsidRPr="00C24253" w:rsidRDefault="00C20569" w:rsidP="00C20569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7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569" w:rsidRPr="00C24253" w:rsidRDefault="00C20569" w:rsidP="00C20569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2,3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569" w:rsidRPr="00C24253" w:rsidRDefault="00C20569" w:rsidP="00C20569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0,0</w:t>
            </w:r>
          </w:p>
        </w:tc>
      </w:tr>
    </w:tbl>
    <w:p w:rsidR="00974752" w:rsidRPr="00C24253" w:rsidRDefault="00974752" w:rsidP="00842B9E">
      <w:pPr>
        <w:pStyle w:val="odrkybezmezer"/>
        <w:numPr>
          <w:ilvl w:val="0"/>
          <w:numId w:val="0"/>
        </w:numPr>
        <w:spacing w:before="360" w:after="120"/>
      </w:pPr>
      <w:r>
        <w:t xml:space="preserve">Nejvyšší relativní nárůst </w:t>
      </w:r>
      <w:r w:rsidRPr="00C24253">
        <w:t>oproti předchozímu sčítání zaznamenala vybavenost bytových domácností osobním počítačem, který byl v roce 2011 součástí již téměř dvou třetin bytů. Zároveň se radikálně proměnila i stru</w:t>
      </w:r>
      <w:r w:rsidRPr="00C24253">
        <w:t>k</w:t>
      </w:r>
      <w:r w:rsidRPr="00C24253">
        <w:t>tura osobních počítačů podle připojení k internetu, který se stal prakticky samozřejmostí.</w:t>
      </w:r>
    </w:p>
    <w:p w:rsidR="008A2011" w:rsidRPr="00C24253" w:rsidRDefault="00616966" w:rsidP="00842B9E">
      <w:pPr>
        <w:spacing w:after="120"/>
        <w:rPr>
          <w:rFonts w:cs="Arial"/>
          <w:bCs/>
          <w:sz w:val="20"/>
          <w:szCs w:val="20"/>
        </w:rPr>
      </w:pPr>
      <w:r w:rsidRPr="00C24253">
        <w:rPr>
          <w:rFonts w:cs="Arial"/>
          <w:bCs/>
          <w:sz w:val="20"/>
          <w:szCs w:val="20"/>
        </w:rPr>
        <w:t xml:space="preserve">Z hlediska velikosti obcí </w:t>
      </w:r>
      <w:r w:rsidRPr="00C24253">
        <w:rPr>
          <w:rFonts w:cs="Arial"/>
          <w:b/>
          <w:bCs/>
          <w:sz w:val="20"/>
          <w:szCs w:val="20"/>
        </w:rPr>
        <w:t>největší rozdíly mezi městem a venkovem byly u napojení bytů na kanalizační síť a na rozvod plynu</w:t>
      </w:r>
      <w:r w:rsidRPr="00C24253">
        <w:rPr>
          <w:rFonts w:cs="Arial"/>
          <w:bCs/>
          <w:sz w:val="20"/>
          <w:szCs w:val="20"/>
        </w:rPr>
        <w:t>, což je podstatně ovlivněno tím, zda jsou tyto sítě do příslušné obce zavedeny</w:t>
      </w:r>
      <w:r w:rsidR="008A2011" w:rsidRPr="00C24253">
        <w:rPr>
          <w:rFonts w:cs="Arial"/>
          <w:bCs/>
          <w:sz w:val="20"/>
          <w:szCs w:val="20"/>
        </w:rPr>
        <w:t>:</w:t>
      </w:r>
      <w:r w:rsidRPr="00C24253">
        <w:rPr>
          <w:rFonts w:cs="Arial"/>
          <w:bCs/>
          <w:sz w:val="20"/>
          <w:szCs w:val="20"/>
        </w:rPr>
        <w:t xml:space="preserve"> </w:t>
      </w:r>
    </w:p>
    <w:p w:rsidR="008A2011" w:rsidRPr="00C24253" w:rsidRDefault="00616966" w:rsidP="008A2011">
      <w:pPr>
        <w:pStyle w:val="odrkyzlevaodsazeno0"/>
      </w:pPr>
      <w:r w:rsidRPr="00C24253">
        <w:t>Ve venkovských obcích do 2 tisíc obyvatel nebyl v roce 2011 zaveden plyn do bytu a přípoj na kanal</w:t>
      </w:r>
      <w:r w:rsidRPr="00C24253">
        <w:t>i</w:t>
      </w:r>
      <w:r w:rsidRPr="00C24253">
        <w:t xml:space="preserve">zační síť ani u poloviny bytů, přičemž u nejmenších obcí do 199 obyvatel mělo zavedený plyn pouze </w:t>
      </w:r>
      <w:r w:rsidR="008A2011" w:rsidRPr="00C24253">
        <w:t>27</w:t>
      </w:r>
      <w:r w:rsidRPr="00C24253">
        <w:t xml:space="preserve"> % obydlených bytů a přípoj na kanalizační síť </w:t>
      </w:r>
      <w:r w:rsidR="008A2011" w:rsidRPr="00C24253">
        <w:t>necelá pětina</w:t>
      </w:r>
      <w:r w:rsidRPr="00C24253">
        <w:t xml:space="preserve"> obydlených bytů. </w:t>
      </w:r>
    </w:p>
    <w:p w:rsidR="00C20569" w:rsidRPr="00C24253" w:rsidRDefault="00616966" w:rsidP="008A2011">
      <w:pPr>
        <w:pStyle w:val="odrkyzlevaodsazeno0"/>
      </w:pPr>
      <w:r w:rsidRPr="00C24253">
        <w:t xml:space="preserve">Naproti tomu ve městech nad 10 tisíc obyvatel </w:t>
      </w:r>
      <w:r w:rsidR="00AD7AC4" w:rsidRPr="00C24253">
        <w:t>mělo</w:t>
      </w:r>
      <w:r w:rsidRPr="00C24253">
        <w:t xml:space="preserve"> připojení na plynovodní síť </w:t>
      </w:r>
      <w:r w:rsidR="008A2011" w:rsidRPr="00C24253">
        <w:t xml:space="preserve">téměř 80 % </w:t>
      </w:r>
      <w:r w:rsidRPr="00C24253">
        <w:t>obydl</w:t>
      </w:r>
      <w:r w:rsidRPr="00C24253">
        <w:t>e</w:t>
      </w:r>
      <w:r w:rsidRPr="00C24253">
        <w:t xml:space="preserve">ných bytů a na kanalizační síť dokonce </w:t>
      </w:r>
      <w:r w:rsidR="008A2011" w:rsidRPr="00C24253">
        <w:t>95</w:t>
      </w:r>
      <w:r w:rsidRPr="00C24253">
        <w:t xml:space="preserve"> % obydlených bytů. </w:t>
      </w:r>
    </w:p>
    <w:p w:rsidR="00C20569" w:rsidRPr="00C24253" w:rsidRDefault="00616966" w:rsidP="00C20569">
      <w:pPr>
        <w:spacing w:after="120"/>
        <w:rPr>
          <w:rFonts w:cs="Arial"/>
          <w:bCs/>
          <w:sz w:val="20"/>
          <w:szCs w:val="20"/>
        </w:rPr>
      </w:pPr>
      <w:r w:rsidRPr="00C24253">
        <w:rPr>
          <w:rFonts w:cs="Arial"/>
          <w:b/>
          <w:bCs/>
          <w:sz w:val="20"/>
          <w:szCs w:val="20"/>
        </w:rPr>
        <w:t>Mnohem menší disparit</w:t>
      </w:r>
      <w:r w:rsidR="00AD7AC4" w:rsidRPr="00C24253">
        <w:rPr>
          <w:rFonts w:cs="Arial"/>
          <w:b/>
          <w:bCs/>
          <w:sz w:val="20"/>
          <w:szCs w:val="20"/>
        </w:rPr>
        <w:t>a</w:t>
      </w:r>
      <w:r w:rsidRPr="00C24253">
        <w:rPr>
          <w:rFonts w:cs="Arial"/>
          <w:b/>
          <w:bCs/>
          <w:sz w:val="20"/>
          <w:szCs w:val="20"/>
        </w:rPr>
        <w:t xml:space="preserve"> </w:t>
      </w:r>
      <w:r w:rsidR="00AD7AC4" w:rsidRPr="00C24253">
        <w:rPr>
          <w:rFonts w:cs="Arial"/>
          <w:b/>
          <w:bCs/>
          <w:sz w:val="20"/>
          <w:szCs w:val="20"/>
        </w:rPr>
        <w:t>byla zjištěna</w:t>
      </w:r>
      <w:r w:rsidRPr="00C24253">
        <w:rPr>
          <w:rFonts w:cs="Arial"/>
          <w:b/>
          <w:bCs/>
          <w:sz w:val="20"/>
          <w:szCs w:val="20"/>
        </w:rPr>
        <w:t xml:space="preserve"> ve vybavenosti bytových domácností osobním počítačem</w:t>
      </w:r>
      <w:r w:rsidRPr="00C24253">
        <w:rPr>
          <w:rFonts w:cs="Arial"/>
          <w:bCs/>
          <w:sz w:val="20"/>
          <w:szCs w:val="20"/>
        </w:rPr>
        <w:t>, kdy venkovské obce do 199 obyvatel zaostáva</w:t>
      </w:r>
      <w:r w:rsidR="00AD7AC4" w:rsidRPr="00C24253">
        <w:rPr>
          <w:rFonts w:cs="Arial"/>
          <w:bCs/>
          <w:sz w:val="20"/>
          <w:szCs w:val="20"/>
        </w:rPr>
        <w:t>ly</w:t>
      </w:r>
      <w:r w:rsidRPr="00C24253">
        <w:rPr>
          <w:rFonts w:cs="Arial"/>
          <w:bCs/>
          <w:sz w:val="20"/>
          <w:szCs w:val="20"/>
        </w:rPr>
        <w:t xml:space="preserve"> s 55,8% podílem za největšími</w:t>
      </w:r>
      <w:r w:rsidR="00231F90">
        <w:rPr>
          <w:rFonts w:cs="Arial"/>
          <w:bCs/>
          <w:sz w:val="20"/>
          <w:szCs w:val="20"/>
        </w:rPr>
        <w:t xml:space="preserve"> městy nad 100 tisíc obyvatel o </w:t>
      </w:r>
      <w:r w:rsidRPr="00C24253">
        <w:rPr>
          <w:rFonts w:cs="Arial"/>
          <w:bCs/>
          <w:sz w:val="20"/>
          <w:szCs w:val="20"/>
        </w:rPr>
        <w:t xml:space="preserve">14,4 procentních bodů. </w:t>
      </w:r>
    </w:p>
    <w:p w:rsidR="008A2011" w:rsidRPr="00C24253" w:rsidRDefault="00616966" w:rsidP="002F175F">
      <w:pPr>
        <w:spacing w:after="240"/>
        <w:rPr>
          <w:rFonts w:cs="Arial"/>
          <w:bCs/>
          <w:sz w:val="20"/>
          <w:szCs w:val="20"/>
        </w:rPr>
      </w:pPr>
      <w:r w:rsidRPr="00C24253">
        <w:rPr>
          <w:rFonts w:cs="Arial"/>
          <w:bCs/>
          <w:sz w:val="20"/>
          <w:szCs w:val="20"/>
        </w:rPr>
        <w:t>V případě vybavenosti bytů vodovodem, splachovacím záchodem či koupelnou (sprchovým koutem) se ro</w:t>
      </w:r>
      <w:r w:rsidRPr="00C24253">
        <w:rPr>
          <w:rFonts w:cs="Arial"/>
          <w:bCs/>
          <w:sz w:val="20"/>
          <w:szCs w:val="20"/>
        </w:rPr>
        <w:t>z</w:t>
      </w:r>
      <w:r w:rsidRPr="00C24253">
        <w:rPr>
          <w:rFonts w:cs="Arial"/>
          <w:bCs/>
          <w:sz w:val="20"/>
          <w:szCs w:val="20"/>
        </w:rPr>
        <w:t xml:space="preserve">díly mezi městem a venkovem prakticky </w:t>
      </w:r>
      <w:r w:rsidR="00AD7AC4" w:rsidRPr="00C24253">
        <w:rPr>
          <w:rFonts w:cs="Arial"/>
          <w:bCs/>
          <w:sz w:val="20"/>
          <w:szCs w:val="20"/>
        </w:rPr>
        <w:t>vyrovnaly.</w:t>
      </w:r>
    </w:p>
    <w:tbl>
      <w:tblPr>
        <w:tblpPr w:rightFromText="340" w:vertAnchor="text" w:tblpY="1"/>
        <w:tblOverlap w:val="never"/>
        <w:tblW w:w="56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2268"/>
        <w:gridCol w:w="1191"/>
        <w:gridCol w:w="840"/>
        <w:gridCol w:w="840"/>
        <w:gridCol w:w="840"/>
      </w:tblGrid>
      <w:tr w:rsidR="008A2011" w:rsidRPr="00C24253" w:rsidTr="00070EC3">
        <w:trPr>
          <w:trHeight w:val="283"/>
        </w:trPr>
        <w:tc>
          <w:tcPr>
            <w:tcW w:w="5988" w:type="dxa"/>
            <w:gridSpan w:val="5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B45498" w:rsidRPr="00C24253" w:rsidRDefault="008A2011" w:rsidP="00070EC3">
            <w:pPr>
              <w:rPr>
                <w:b/>
                <w:sz w:val="20"/>
                <w:szCs w:val="20"/>
              </w:rPr>
            </w:pPr>
            <w:r w:rsidRPr="00C24253">
              <w:rPr>
                <w:rFonts w:cs="Arial"/>
                <w:bCs/>
                <w:sz w:val="20"/>
                <w:szCs w:val="20"/>
              </w:rPr>
              <w:lastRenderedPageBreak/>
              <w:br w:type="page"/>
            </w:r>
            <w:r w:rsidRPr="00C24253">
              <w:rPr>
                <w:i/>
              </w:rPr>
              <w:br w:type="page"/>
            </w:r>
            <w:r w:rsidRPr="00C24253">
              <w:rPr>
                <w:b/>
                <w:sz w:val="20"/>
                <w:szCs w:val="20"/>
              </w:rPr>
              <w:t>Obydlené byty podle způsobu vytápění a podle druhu domu</w:t>
            </w:r>
          </w:p>
          <w:p w:rsidR="008A2011" w:rsidRPr="00C24253" w:rsidRDefault="00B45498" w:rsidP="00974752">
            <w:pPr>
              <w:spacing w:after="120"/>
              <w:rPr>
                <w:rFonts w:cs="Arial"/>
                <w:i/>
                <w:sz w:val="16"/>
                <w:szCs w:val="16"/>
              </w:rPr>
            </w:pPr>
            <w:r w:rsidRPr="00C24253">
              <w:rPr>
                <w:b/>
                <w:sz w:val="20"/>
                <w:szCs w:val="20"/>
              </w:rPr>
              <w:t>v letech 1991</w:t>
            </w:r>
            <w:r w:rsidR="00974752">
              <w:rPr>
                <w:b/>
                <w:sz w:val="20"/>
                <w:szCs w:val="20"/>
              </w:rPr>
              <w:t xml:space="preserve"> -</w:t>
            </w:r>
            <w:r w:rsidRPr="00C24253">
              <w:rPr>
                <w:b/>
                <w:sz w:val="20"/>
                <w:szCs w:val="20"/>
              </w:rPr>
              <w:t xml:space="preserve"> 2011</w:t>
            </w:r>
            <w:r w:rsidRPr="00C24253"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616966" w:rsidRPr="00C24253" w:rsidTr="00070EC3">
        <w:trPr>
          <w:trHeight w:val="51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966" w:rsidRPr="00C24253" w:rsidRDefault="00616966" w:rsidP="006E1508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Rok sčítání</w:t>
            </w:r>
            <w:r w:rsidR="006E1508">
              <w:rPr>
                <w:rFonts w:cs="Arial"/>
                <w:sz w:val="16"/>
                <w:szCs w:val="16"/>
              </w:rPr>
              <w:t>, druh domu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966" w:rsidRPr="00C24253" w:rsidRDefault="00616966" w:rsidP="00070EC3">
            <w:pPr>
              <w:keepNext/>
              <w:keepLines/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Obydlené byty celkem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966" w:rsidRPr="00C24253" w:rsidRDefault="00616966" w:rsidP="00070EC3">
            <w:pPr>
              <w:keepNext/>
              <w:keepLines/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z toho podle způsobu vytápění</w:t>
            </w:r>
          </w:p>
          <w:p w:rsidR="00B45498" w:rsidRPr="00C24253" w:rsidRDefault="00B45498" w:rsidP="00070EC3">
            <w:pPr>
              <w:keepNext/>
              <w:keepLines/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v %</w:t>
            </w:r>
          </w:p>
        </w:tc>
      </w:tr>
      <w:tr w:rsidR="00616966" w:rsidRPr="00C24253" w:rsidTr="00070EC3">
        <w:trPr>
          <w:trHeight w:val="69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966" w:rsidRPr="00C24253" w:rsidRDefault="00616966" w:rsidP="00070E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966" w:rsidRPr="00C24253" w:rsidRDefault="00616966" w:rsidP="00070EC3">
            <w:pPr>
              <w:keepNext/>
              <w:keepLine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966" w:rsidRPr="00C24253" w:rsidRDefault="00616966" w:rsidP="00070EC3">
            <w:pPr>
              <w:keepNext/>
              <w:keepLines/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ústřední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966" w:rsidRPr="00C24253" w:rsidRDefault="00616966" w:rsidP="00070EC3">
            <w:pPr>
              <w:keepNext/>
              <w:keepLines/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etážové (s kotlem v bytě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966" w:rsidRPr="00C24253" w:rsidRDefault="00616966" w:rsidP="00070EC3">
            <w:pPr>
              <w:keepNext/>
              <w:keepLines/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kamna</w:t>
            </w:r>
          </w:p>
        </w:tc>
      </w:tr>
      <w:tr w:rsidR="00616966" w:rsidRPr="00C24253" w:rsidTr="00070EC3">
        <w:trPr>
          <w:trHeight w:val="34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966" w:rsidRPr="00C24253" w:rsidRDefault="00616966" w:rsidP="00070EC3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99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966" w:rsidRPr="00C24253" w:rsidRDefault="00616966" w:rsidP="00070EC3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 705 68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966" w:rsidRPr="00C24253" w:rsidRDefault="00616966" w:rsidP="00070EC3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9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966" w:rsidRPr="00C24253" w:rsidRDefault="00616966" w:rsidP="00070EC3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8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966" w:rsidRPr="00C24253" w:rsidRDefault="00616966" w:rsidP="00070EC3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1,7</w:t>
            </w:r>
          </w:p>
        </w:tc>
      </w:tr>
      <w:tr w:rsidR="00616966" w:rsidRPr="00C24253" w:rsidTr="00070EC3">
        <w:trPr>
          <w:trHeight w:val="34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966" w:rsidRPr="00C24253" w:rsidRDefault="00616966" w:rsidP="00070EC3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00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966" w:rsidRPr="00C24253" w:rsidRDefault="00616966" w:rsidP="00070EC3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 827 67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966" w:rsidRPr="00C24253" w:rsidRDefault="00616966" w:rsidP="00070EC3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3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966" w:rsidRPr="00C24253" w:rsidRDefault="00616966" w:rsidP="00070EC3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966" w:rsidRPr="00C24253" w:rsidRDefault="00616966" w:rsidP="00070EC3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5,0</w:t>
            </w:r>
          </w:p>
        </w:tc>
      </w:tr>
      <w:tr w:rsidR="00616966" w:rsidRPr="00C24253" w:rsidTr="00070EC3">
        <w:trPr>
          <w:trHeight w:val="34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966" w:rsidRPr="00C24253" w:rsidRDefault="00616966" w:rsidP="00070EC3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01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966" w:rsidRPr="00C24253" w:rsidRDefault="00616966" w:rsidP="00070EC3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 104 63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966" w:rsidRPr="00C24253" w:rsidRDefault="00616966" w:rsidP="00070EC3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0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966" w:rsidRPr="00C24253" w:rsidRDefault="00616966" w:rsidP="00070EC3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966" w:rsidRPr="00C24253" w:rsidRDefault="00616966" w:rsidP="00070EC3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,7</w:t>
            </w:r>
          </w:p>
        </w:tc>
      </w:tr>
      <w:tr w:rsidR="00616966" w:rsidRPr="00C24253" w:rsidTr="00070EC3">
        <w:trPr>
          <w:trHeight w:val="227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966" w:rsidRPr="00C24253" w:rsidRDefault="00616966" w:rsidP="006E1508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z toho podle druhu domu: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966" w:rsidRPr="00C24253" w:rsidRDefault="00616966" w:rsidP="00070EC3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966" w:rsidRPr="00C24253" w:rsidRDefault="00616966" w:rsidP="00070EC3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966" w:rsidRPr="00C24253" w:rsidRDefault="00616966" w:rsidP="00070EC3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966" w:rsidRPr="00C24253" w:rsidRDefault="00616966" w:rsidP="00070EC3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</w:tr>
      <w:tr w:rsidR="00616966" w:rsidRPr="00C24253" w:rsidTr="00070EC3">
        <w:trPr>
          <w:trHeight w:val="34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966" w:rsidRPr="00C24253" w:rsidRDefault="00616966" w:rsidP="00070EC3">
            <w:pPr>
              <w:ind w:left="227"/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v rodinných domech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966" w:rsidRPr="00C24253" w:rsidRDefault="00616966" w:rsidP="00070EC3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795 06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966" w:rsidRPr="00C24253" w:rsidRDefault="00616966" w:rsidP="00070EC3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4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966" w:rsidRPr="00C24253" w:rsidRDefault="00616966" w:rsidP="00070EC3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966" w:rsidRPr="00C24253" w:rsidRDefault="00616966" w:rsidP="00070EC3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,1</w:t>
            </w:r>
          </w:p>
        </w:tc>
      </w:tr>
      <w:tr w:rsidR="00616966" w:rsidRPr="00C24253" w:rsidTr="00070EC3">
        <w:trPr>
          <w:trHeight w:val="3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966" w:rsidRPr="00C24253" w:rsidRDefault="00616966" w:rsidP="00070EC3">
            <w:pPr>
              <w:ind w:left="227"/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v bytových domech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966" w:rsidRPr="00C24253" w:rsidRDefault="00616966" w:rsidP="00070EC3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 257 97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966" w:rsidRPr="00C24253" w:rsidRDefault="00616966" w:rsidP="00070EC3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966" w:rsidRPr="00C24253" w:rsidRDefault="00616966" w:rsidP="00070EC3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966" w:rsidRPr="00C24253" w:rsidRDefault="00616966" w:rsidP="00070EC3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,4</w:t>
            </w:r>
          </w:p>
        </w:tc>
      </w:tr>
    </w:tbl>
    <w:p w:rsidR="005662A0" w:rsidRPr="00C24253" w:rsidRDefault="005662A0" w:rsidP="005662A0">
      <w:pPr>
        <w:spacing w:after="120"/>
        <w:rPr>
          <w:rFonts w:cs="Arial"/>
          <w:bCs/>
          <w:sz w:val="20"/>
          <w:szCs w:val="20"/>
        </w:rPr>
      </w:pPr>
    </w:p>
    <w:p w:rsidR="002F175F" w:rsidRDefault="002F175F" w:rsidP="005662A0">
      <w:pPr>
        <w:spacing w:after="120"/>
        <w:rPr>
          <w:rFonts w:cs="Arial"/>
          <w:bCs/>
          <w:sz w:val="20"/>
          <w:szCs w:val="20"/>
        </w:rPr>
      </w:pPr>
    </w:p>
    <w:p w:rsidR="005662A0" w:rsidRPr="00C24253" w:rsidRDefault="00616966" w:rsidP="005662A0">
      <w:pPr>
        <w:spacing w:after="120"/>
        <w:rPr>
          <w:rFonts w:cs="Arial"/>
          <w:bCs/>
          <w:sz w:val="20"/>
          <w:szCs w:val="20"/>
        </w:rPr>
      </w:pPr>
      <w:r w:rsidRPr="00C24253">
        <w:rPr>
          <w:rFonts w:cs="Arial"/>
          <w:bCs/>
          <w:sz w:val="20"/>
          <w:szCs w:val="20"/>
        </w:rPr>
        <w:t xml:space="preserve">Nadále </w:t>
      </w:r>
      <w:r w:rsidRPr="00C24253">
        <w:rPr>
          <w:rFonts w:cs="Arial"/>
          <w:b/>
          <w:bCs/>
          <w:sz w:val="20"/>
          <w:szCs w:val="20"/>
        </w:rPr>
        <w:t xml:space="preserve">příznivý vývoj </w:t>
      </w:r>
      <w:r w:rsidRPr="00C24253">
        <w:rPr>
          <w:rFonts w:cs="Arial"/>
          <w:bCs/>
          <w:sz w:val="20"/>
          <w:szCs w:val="20"/>
        </w:rPr>
        <w:t>byl zaznam</w:t>
      </w:r>
      <w:r w:rsidRPr="00C24253">
        <w:rPr>
          <w:rFonts w:cs="Arial"/>
          <w:bCs/>
          <w:sz w:val="20"/>
          <w:szCs w:val="20"/>
        </w:rPr>
        <w:t>e</w:t>
      </w:r>
      <w:r w:rsidRPr="00C24253">
        <w:rPr>
          <w:rFonts w:cs="Arial"/>
          <w:bCs/>
          <w:sz w:val="20"/>
          <w:szCs w:val="20"/>
        </w:rPr>
        <w:t>nán</w:t>
      </w:r>
      <w:r w:rsidRPr="00C24253">
        <w:rPr>
          <w:rFonts w:cs="Arial"/>
          <w:b/>
          <w:bCs/>
          <w:sz w:val="20"/>
          <w:szCs w:val="20"/>
        </w:rPr>
        <w:t xml:space="preserve"> u způsobu vytápění </w:t>
      </w:r>
      <w:r w:rsidRPr="00C24253">
        <w:rPr>
          <w:rFonts w:cs="Arial"/>
          <w:bCs/>
          <w:sz w:val="20"/>
          <w:szCs w:val="20"/>
        </w:rPr>
        <w:t>obydl</w:t>
      </w:r>
      <w:r w:rsidRPr="00C24253">
        <w:rPr>
          <w:rFonts w:cs="Arial"/>
          <w:bCs/>
          <w:sz w:val="20"/>
          <w:szCs w:val="20"/>
        </w:rPr>
        <w:t>e</w:t>
      </w:r>
      <w:r w:rsidRPr="00C24253">
        <w:rPr>
          <w:rFonts w:cs="Arial"/>
          <w:bCs/>
          <w:sz w:val="20"/>
          <w:szCs w:val="20"/>
        </w:rPr>
        <w:t xml:space="preserve">ných bytů. </w:t>
      </w:r>
    </w:p>
    <w:p w:rsidR="005662A0" w:rsidRPr="00C24253" w:rsidRDefault="00616966" w:rsidP="005662A0">
      <w:pPr>
        <w:spacing w:after="120"/>
        <w:rPr>
          <w:rFonts w:cs="Arial"/>
          <w:bCs/>
          <w:sz w:val="20"/>
          <w:szCs w:val="20"/>
        </w:rPr>
      </w:pPr>
      <w:r w:rsidRPr="00C24253">
        <w:rPr>
          <w:rFonts w:cs="Arial"/>
          <w:bCs/>
          <w:sz w:val="20"/>
          <w:szCs w:val="20"/>
        </w:rPr>
        <w:t xml:space="preserve">Zvyšoval se podíl bytů s ústředním vytápěním a naopak klesal podíl bytů vytápěných kamny. </w:t>
      </w:r>
    </w:p>
    <w:p w:rsidR="00B45498" w:rsidRPr="00C24253" w:rsidRDefault="00616966" w:rsidP="002F175F">
      <w:pPr>
        <w:spacing w:after="240"/>
        <w:rPr>
          <w:rFonts w:cs="Arial"/>
          <w:bCs/>
          <w:sz w:val="20"/>
          <w:szCs w:val="20"/>
        </w:rPr>
      </w:pPr>
      <w:r w:rsidRPr="00C24253">
        <w:rPr>
          <w:rFonts w:cs="Arial"/>
          <w:bCs/>
          <w:sz w:val="20"/>
          <w:szCs w:val="20"/>
        </w:rPr>
        <w:t>Navíc vytápění kamny, které bylo zjištěno u 357 tisíc obydlených bytů, nemusí vždy znamenat horší kvalitu bydlení, neboť 40,1 % z nich využ</w:t>
      </w:r>
      <w:r w:rsidRPr="00C24253">
        <w:rPr>
          <w:rFonts w:cs="Arial"/>
          <w:bCs/>
          <w:sz w:val="20"/>
          <w:szCs w:val="20"/>
        </w:rPr>
        <w:t>í</w:t>
      </w:r>
      <w:r w:rsidRPr="00C24253">
        <w:rPr>
          <w:rFonts w:cs="Arial"/>
          <w:bCs/>
          <w:sz w:val="20"/>
          <w:szCs w:val="20"/>
        </w:rPr>
        <w:t>valo</w:t>
      </w:r>
      <w:r w:rsidR="00231F90">
        <w:rPr>
          <w:rFonts w:cs="Arial"/>
          <w:bCs/>
          <w:sz w:val="20"/>
          <w:szCs w:val="20"/>
        </w:rPr>
        <w:t xml:space="preserve"> jako energii k vytápění plyn a </w:t>
      </w:r>
      <w:r w:rsidRPr="00C24253">
        <w:rPr>
          <w:rFonts w:cs="Arial"/>
          <w:bCs/>
          <w:sz w:val="20"/>
          <w:szCs w:val="20"/>
        </w:rPr>
        <w:t xml:space="preserve">32,3 % z nich elektřinu. </w:t>
      </w:r>
    </w:p>
    <w:p w:rsidR="005662A0" w:rsidRPr="00C24253" w:rsidRDefault="00616966" w:rsidP="005662A0">
      <w:pPr>
        <w:spacing w:after="120"/>
        <w:rPr>
          <w:rFonts w:cs="Arial"/>
          <w:bCs/>
          <w:sz w:val="20"/>
          <w:szCs w:val="20"/>
        </w:rPr>
      </w:pPr>
      <w:r w:rsidRPr="00C24253">
        <w:rPr>
          <w:rFonts w:cs="Arial"/>
          <w:bCs/>
          <w:sz w:val="20"/>
          <w:szCs w:val="20"/>
        </w:rPr>
        <w:t>Kamna na plyn nebo elektřinu jsou při hodnocení kvality bytového fondu považována za rovnocenná s</w:t>
      </w:r>
      <w:r w:rsidR="00231F90">
        <w:rPr>
          <w:rFonts w:cs="Arial"/>
          <w:bCs/>
          <w:sz w:val="20"/>
          <w:szCs w:val="20"/>
        </w:rPr>
        <w:t> </w:t>
      </w:r>
      <w:r w:rsidRPr="00C24253">
        <w:rPr>
          <w:rFonts w:cs="Arial"/>
          <w:bCs/>
          <w:sz w:val="20"/>
          <w:szCs w:val="20"/>
        </w:rPr>
        <w:t>ústředním topením</w:t>
      </w:r>
      <w:r w:rsidR="005662A0" w:rsidRPr="00C24253">
        <w:rPr>
          <w:rFonts w:cs="Arial"/>
          <w:bCs/>
          <w:sz w:val="20"/>
          <w:szCs w:val="20"/>
        </w:rPr>
        <w:t>. B</w:t>
      </w:r>
      <w:r w:rsidRPr="00C24253">
        <w:rPr>
          <w:rFonts w:cs="Arial"/>
          <w:bCs/>
          <w:sz w:val="20"/>
          <w:szCs w:val="20"/>
        </w:rPr>
        <w:t>yty s</w:t>
      </w:r>
      <w:r w:rsidR="005662A0" w:rsidRPr="00C24253">
        <w:rPr>
          <w:rFonts w:cs="Arial"/>
          <w:bCs/>
          <w:sz w:val="20"/>
          <w:szCs w:val="20"/>
        </w:rPr>
        <w:t xml:space="preserve"> </w:t>
      </w:r>
      <w:r w:rsidRPr="00C24253">
        <w:rPr>
          <w:rFonts w:cs="Arial"/>
          <w:bCs/>
          <w:sz w:val="20"/>
          <w:szCs w:val="20"/>
        </w:rPr>
        <w:t>tímto způsobem vytápění jsou zahrnuty při úp</w:t>
      </w:r>
      <w:r w:rsidR="00231F90">
        <w:rPr>
          <w:rFonts w:cs="Arial"/>
          <w:bCs/>
          <w:sz w:val="20"/>
          <w:szCs w:val="20"/>
        </w:rPr>
        <w:t>lném příslušenství do bytů tzv. </w:t>
      </w:r>
      <w:r w:rsidRPr="00C24253">
        <w:rPr>
          <w:rFonts w:cs="Arial"/>
          <w:bCs/>
          <w:sz w:val="20"/>
          <w:szCs w:val="20"/>
        </w:rPr>
        <w:t xml:space="preserve">standardních. </w:t>
      </w:r>
    </w:p>
    <w:p w:rsidR="00616966" w:rsidRPr="00C24253" w:rsidRDefault="00616966" w:rsidP="005662A0">
      <w:pPr>
        <w:spacing w:after="360"/>
        <w:rPr>
          <w:rFonts w:cs="Arial"/>
          <w:bCs/>
          <w:sz w:val="20"/>
          <w:szCs w:val="20"/>
        </w:rPr>
      </w:pPr>
      <w:r w:rsidRPr="00C24253">
        <w:rPr>
          <w:rFonts w:cs="Arial"/>
          <w:bCs/>
          <w:sz w:val="20"/>
          <w:szCs w:val="20"/>
        </w:rPr>
        <w:t>Etážové vytápění s tepelným zdrojem umístěným přímo v bytě uvedlo 7,1 % obydlených bytů, což oproti minulému sčítání představovalo pouze nepatrný pokles. U téměř 113 tisíc bytů se způsob vytápění nepodařil v roce 2011 vůbec zjistit.</w:t>
      </w:r>
    </w:p>
    <w:tbl>
      <w:tblPr>
        <w:tblW w:w="7828" w:type="dxa"/>
        <w:jc w:val="center"/>
        <w:tblCellMar>
          <w:left w:w="70" w:type="dxa"/>
          <w:right w:w="70" w:type="dxa"/>
        </w:tblCellMar>
        <w:tblLook w:val="04A0"/>
      </w:tblPr>
      <w:tblGrid>
        <w:gridCol w:w="2551"/>
        <w:gridCol w:w="1077"/>
        <w:gridCol w:w="840"/>
        <w:gridCol w:w="840"/>
        <w:gridCol w:w="840"/>
        <w:gridCol w:w="840"/>
        <w:gridCol w:w="840"/>
      </w:tblGrid>
      <w:tr w:rsidR="00B45498" w:rsidRPr="00C24253" w:rsidTr="00B45498">
        <w:trPr>
          <w:trHeight w:val="240"/>
          <w:jc w:val="center"/>
        </w:trPr>
        <w:tc>
          <w:tcPr>
            <w:tcW w:w="7828" w:type="dxa"/>
            <w:gridSpan w:val="7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B45498" w:rsidRPr="00C24253" w:rsidRDefault="00B45498" w:rsidP="00B45498">
            <w:pPr>
              <w:spacing w:after="120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b/>
                <w:bCs/>
                <w:sz w:val="20"/>
                <w:szCs w:val="20"/>
              </w:rPr>
              <w:t>Obydlené byty podle používané energie k vytápění a podle druhu domu</w:t>
            </w:r>
          </w:p>
        </w:tc>
      </w:tr>
      <w:tr w:rsidR="00616966" w:rsidRPr="00C24253" w:rsidTr="003B03EE">
        <w:trPr>
          <w:trHeight w:val="397"/>
          <w:jc w:val="center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966" w:rsidRPr="00C24253" w:rsidRDefault="00616966" w:rsidP="00B45498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 xml:space="preserve">Rok sčítání, druh domu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966" w:rsidRPr="00C24253" w:rsidRDefault="00616966" w:rsidP="00B45498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Obydlené byty celkem</w:t>
            </w:r>
          </w:p>
        </w:tc>
        <w:tc>
          <w:tcPr>
            <w:tcW w:w="4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6966" w:rsidRPr="00C24253" w:rsidRDefault="00616966" w:rsidP="00B45498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z toho podle energie používané k</w:t>
            </w:r>
            <w:r w:rsidR="00B45498" w:rsidRPr="00C24253">
              <w:rPr>
                <w:rFonts w:cs="Arial"/>
                <w:sz w:val="16"/>
                <w:szCs w:val="16"/>
              </w:rPr>
              <w:t> </w:t>
            </w:r>
            <w:r w:rsidRPr="00C24253">
              <w:rPr>
                <w:rFonts w:cs="Arial"/>
                <w:sz w:val="16"/>
                <w:szCs w:val="16"/>
              </w:rPr>
              <w:t>vytápění</w:t>
            </w:r>
            <w:r w:rsidR="00B45498" w:rsidRPr="00C24253">
              <w:rPr>
                <w:rFonts w:cs="Arial"/>
                <w:sz w:val="16"/>
                <w:szCs w:val="16"/>
              </w:rPr>
              <w:t xml:space="preserve"> v %</w:t>
            </w:r>
          </w:p>
        </w:tc>
      </w:tr>
      <w:tr w:rsidR="00616966" w:rsidRPr="00C24253" w:rsidTr="003B03EE">
        <w:trPr>
          <w:trHeight w:val="850"/>
          <w:jc w:val="center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966" w:rsidRPr="00C24253" w:rsidRDefault="00616966" w:rsidP="00B45498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966" w:rsidRPr="00C24253" w:rsidRDefault="00616966" w:rsidP="00B4549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966" w:rsidRPr="00C24253" w:rsidRDefault="00616966" w:rsidP="00B45498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z kotelny mimo dů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966" w:rsidRPr="00C24253" w:rsidRDefault="00616966" w:rsidP="00B45498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uhlí, koks, uhelné brikety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966" w:rsidRPr="00C24253" w:rsidRDefault="00616966" w:rsidP="00B45498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ply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966" w:rsidRPr="00C24253" w:rsidRDefault="00616966" w:rsidP="00B45498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elektřin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966" w:rsidRPr="00C24253" w:rsidRDefault="00616966" w:rsidP="00B45498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dřevo, dřevěné brikety</w:t>
            </w:r>
          </w:p>
        </w:tc>
      </w:tr>
      <w:tr w:rsidR="00616966" w:rsidRPr="00C24253" w:rsidTr="002F175F">
        <w:trPr>
          <w:trHeight w:val="340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966" w:rsidRPr="00C24253" w:rsidRDefault="00616966" w:rsidP="00B45498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00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966" w:rsidRPr="00C24253" w:rsidRDefault="00616966" w:rsidP="00B4549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 827 67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966" w:rsidRPr="00C24253" w:rsidRDefault="00616966" w:rsidP="00B4549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6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966" w:rsidRPr="00C24253" w:rsidRDefault="00616966" w:rsidP="00B4549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5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966" w:rsidRPr="00C24253" w:rsidRDefault="00616966" w:rsidP="00B4549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6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966" w:rsidRPr="00C24253" w:rsidRDefault="00616966" w:rsidP="00B4549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966" w:rsidRPr="00C24253" w:rsidRDefault="00616966" w:rsidP="00B4549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,4</w:t>
            </w:r>
          </w:p>
        </w:tc>
      </w:tr>
      <w:tr w:rsidR="00616966" w:rsidRPr="00C24253" w:rsidTr="002F175F">
        <w:trPr>
          <w:trHeight w:val="340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966" w:rsidRPr="00C24253" w:rsidRDefault="00616966" w:rsidP="00B45498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01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966" w:rsidRPr="00C24253" w:rsidRDefault="00616966" w:rsidP="00B4549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 104 63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966" w:rsidRPr="00C24253" w:rsidRDefault="00616966" w:rsidP="00B4549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3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966" w:rsidRPr="00C24253" w:rsidRDefault="00616966" w:rsidP="00B4549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966" w:rsidRPr="00C24253" w:rsidRDefault="00616966" w:rsidP="00B4549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4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966" w:rsidRPr="00C24253" w:rsidRDefault="00616966" w:rsidP="00B4549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966" w:rsidRPr="00C24253" w:rsidRDefault="00616966" w:rsidP="00B4549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,0</w:t>
            </w:r>
          </w:p>
        </w:tc>
      </w:tr>
      <w:tr w:rsidR="00616966" w:rsidRPr="00C24253" w:rsidTr="002F175F">
        <w:trPr>
          <w:trHeight w:val="340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966" w:rsidRPr="00C24253" w:rsidRDefault="00616966" w:rsidP="006E1508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z toho podle druhu domu: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966" w:rsidRPr="00C24253" w:rsidRDefault="00616966" w:rsidP="00B4549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966" w:rsidRPr="00C24253" w:rsidRDefault="00616966" w:rsidP="00B4549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966" w:rsidRPr="00C24253" w:rsidRDefault="00616966" w:rsidP="00B4549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966" w:rsidRPr="00C24253" w:rsidRDefault="00616966" w:rsidP="00B4549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966" w:rsidRPr="00C24253" w:rsidRDefault="00616966" w:rsidP="00B4549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966" w:rsidRPr="00C24253" w:rsidRDefault="00616966" w:rsidP="00B4549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</w:tr>
      <w:tr w:rsidR="00616966" w:rsidRPr="00C24253" w:rsidTr="002F175F">
        <w:trPr>
          <w:trHeight w:val="340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966" w:rsidRPr="00C24253" w:rsidRDefault="00616966" w:rsidP="00B45498">
            <w:pPr>
              <w:ind w:left="227"/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v rodinných domech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966" w:rsidRPr="00C24253" w:rsidRDefault="00616966" w:rsidP="00B4549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795 06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966" w:rsidRPr="00C24253" w:rsidRDefault="00616966" w:rsidP="00B4549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966" w:rsidRPr="00C24253" w:rsidRDefault="00616966" w:rsidP="00B4549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6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966" w:rsidRPr="00C24253" w:rsidRDefault="00616966" w:rsidP="00B4549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0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966" w:rsidRPr="00C24253" w:rsidRDefault="00616966" w:rsidP="00B4549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966" w:rsidRPr="00C24253" w:rsidRDefault="00616966" w:rsidP="00B4549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4,3</w:t>
            </w:r>
          </w:p>
        </w:tc>
      </w:tr>
      <w:tr w:rsidR="00616966" w:rsidRPr="00C24253" w:rsidTr="002F175F">
        <w:trPr>
          <w:trHeight w:val="340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966" w:rsidRPr="00C24253" w:rsidRDefault="00616966" w:rsidP="00B45498">
            <w:pPr>
              <w:ind w:left="227"/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v bytových domech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966" w:rsidRPr="00C24253" w:rsidRDefault="00616966" w:rsidP="00B4549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 257 97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966" w:rsidRPr="00C24253" w:rsidRDefault="00616966" w:rsidP="00B4549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966" w:rsidRPr="00C24253" w:rsidRDefault="00616966" w:rsidP="00B4549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966" w:rsidRPr="00C24253" w:rsidRDefault="00616966" w:rsidP="00B4549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2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966" w:rsidRPr="00C24253" w:rsidRDefault="00616966" w:rsidP="00B4549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966" w:rsidRPr="00C24253" w:rsidRDefault="00616966" w:rsidP="00B4549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,2</w:t>
            </w:r>
          </w:p>
        </w:tc>
      </w:tr>
    </w:tbl>
    <w:p w:rsidR="00616966" w:rsidRPr="00C24253" w:rsidRDefault="00616966" w:rsidP="00B45498">
      <w:pPr>
        <w:spacing w:before="360" w:after="120"/>
        <w:rPr>
          <w:rFonts w:cs="Arial"/>
          <w:b/>
          <w:bCs/>
          <w:sz w:val="20"/>
          <w:szCs w:val="20"/>
        </w:rPr>
      </w:pPr>
      <w:r w:rsidRPr="00C24253">
        <w:rPr>
          <w:rFonts w:cs="Arial"/>
          <w:b/>
          <w:bCs/>
          <w:sz w:val="20"/>
          <w:szCs w:val="20"/>
        </w:rPr>
        <w:t>V roce 2011 se nejpoužívanější energií k vytápění v obydlených bytech stal v absolutním i relativním vyjádření poprvé plyn</w:t>
      </w:r>
      <w:r w:rsidRPr="00C24253">
        <w:rPr>
          <w:rFonts w:cs="Arial"/>
          <w:bCs/>
          <w:sz w:val="20"/>
          <w:szCs w:val="20"/>
        </w:rPr>
        <w:t>. Další zlepšení kvality vytápění proti předchozímu sčítání znamenal i pokles podílu energie z uhlí, koksu a uhelných briket téměř na polovinu. Naopak renesanci zažívá vytápění dřevem a dř</w:t>
      </w:r>
      <w:r w:rsidRPr="00C24253">
        <w:rPr>
          <w:rFonts w:cs="Arial"/>
          <w:bCs/>
          <w:sz w:val="20"/>
          <w:szCs w:val="20"/>
        </w:rPr>
        <w:t>e</w:t>
      </w:r>
      <w:r w:rsidRPr="00C24253">
        <w:rPr>
          <w:rFonts w:cs="Arial"/>
          <w:bCs/>
          <w:sz w:val="20"/>
          <w:szCs w:val="20"/>
        </w:rPr>
        <w:t>věnými briketami, které ve srovnání s rokem 2001 vzrostlo o 70 % a k vytápění bylo používáno již častěji než stagnující elektřina.</w:t>
      </w:r>
    </w:p>
    <w:p w:rsidR="00616966" w:rsidRPr="00C24253" w:rsidRDefault="00616966" w:rsidP="00B45498">
      <w:pPr>
        <w:spacing w:after="120"/>
        <w:rPr>
          <w:rFonts w:cs="Arial"/>
          <w:b/>
          <w:bCs/>
          <w:sz w:val="20"/>
          <w:szCs w:val="20"/>
        </w:rPr>
      </w:pPr>
      <w:r w:rsidRPr="00C24253">
        <w:rPr>
          <w:rFonts w:cs="Arial"/>
          <w:b/>
          <w:bCs/>
          <w:sz w:val="20"/>
          <w:szCs w:val="20"/>
        </w:rPr>
        <w:t>Rozdílná byla struktura používané energie k vytápění obydlených bytů podle druhu domu.</w:t>
      </w:r>
      <w:r w:rsidR="00231F90">
        <w:rPr>
          <w:rFonts w:cs="Arial"/>
          <w:bCs/>
          <w:sz w:val="20"/>
          <w:szCs w:val="20"/>
        </w:rPr>
        <w:t xml:space="preserve"> Zatímco u </w:t>
      </w:r>
      <w:r w:rsidRPr="00C24253">
        <w:rPr>
          <w:rFonts w:cs="Arial"/>
          <w:bCs/>
          <w:sz w:val="20"/>
          <w:szCs w:val="20"/>
        </w:rPr>
        <w:t>rodinných domů deklarovala polovina uživatelů bytů jako hlavní zdroj pro vytápění plyn a necelá třetina pevná paliva, v bytových domech převažovala energie z kotelny mimo dům následovaná plynem, přičemž podíl pevných paliv byl naprosto minimální. Uvedené údaje tak potvrzují přetrvávající vyšší kvalitu vytápění bytových domů.</w:t>
      </w:r>
    </w:p>
    <w:p w:rsidR="00616966" w:rsidRPr="00C24253" w:rsidRDefault="00616966" w:rsidP="00B45498">
      <w:pPr>
        <w:spacing w:after="120"/>
        <w:rPr>
          <w:rFonts w:cs="Arial"/>
          <w:bCs/>
          <w:sz w:val="20"/>
          <w:szCs w:val="20"/>
        </w:rPr>
      </w:pPr>
      <w:r w:rsidRPr="00C24253">
        <w:rPr>
          <w:rFonts w:cs="Arial"/>
          <w:b/>
          <w:bCs/>
          <w:sz w:val="20"/>
          <w:szCs w:val="20"/>
        </w:rPr>
        <w:t>Podobně diferencovaná byla i skladba používané energie k vytápění obydlených bytů v různých vel</w:t>
      </w:r>
      <w:r w:rsidRPr="00C24253">
        <w:rPr>
          <w:rFonts w:cs="Arial"/>
          <w:b/>
          <w:bCs/>
          <w:sz w:val="20"/>
          <w:szCs w:val="20"/>
        </w:rPr>
        <w:t>i</w:t>
      </w:r>
      <w:r w:rsidRPr="00C24253">
        <w:rPr>
          <w:rFonts w:cs="Arial"/>
          <w:b/>
          <w:bCs/>
          <w:sz w:val="20"/>
          <w:szCs w:val="20"/>
        </w:rPr>
        <w:t>kostních skupinách obcí.</w:t>
      </w:r>
      <w:r w:rsidRPr="00C24253">
        <w:rPr>
          <w:rFonts w:cs="Arial"/>
          <w:bCs/>
          <w:sz w:val="20"/>
          <w:szCs w:val="20"/>
        </w:rPr>
        <w:t xml:space="preserve"> V nejmenších obcích do 500 obyvatel představ</w:t>
      </w:r>
      <w:r w:rsidR="00AD7AC4" w:rsidRPr="00C24253">
        <w:rPr>
          <w:rFonts w:cs="Arial"/>
          <w:bCs/>
          <w:sz w:val="20"/>
          <w:szCs w:val="20"/>
        </w:rPr>
        <w:t>ovaly</w:t>
      </w:r>
      <w:r w:rsidRPr="00C24253">
        <w:rPr>
          <w:rFonts w:cs="Arial"/>
          <w:bCs/>
          <w:sz w:val="20"/>
          <w:szCs w:val="20"/>
        </w:rPr>
        <w:t xml:space="preserve"> nejčastější druhy paliva k vytápění uhlí, koks a uhelné brikety (30,1 %) následované dřevem (25,1%). S rostoucí velikostí obce se zv</w:t>
      </w:r>
      <w:r w:rsidRPr="00C24253">
        <w:rPr>
          <w:rFonts w:cs="Arial"/>
          <w:bCs/>
          <w:sz w:val="20"/>
          <w:szCs w:val="20"/>
        </w:rPr>
        <w:t>y</w:t>
      </w:r>
      <w:r w:rsidRPr="00C24253">
        <w:rPr>
          <w:rFonts w:cs="Arial"/>
          <w:bCs/>
          <w:sz w:val="20"/>
          <w:szCs w:val="20"/>
        </w:rPr>
        <w:t>š</w:t>
      </w:r>
      <w:r w:rsidR="00AD7AC4" w:rsidRPr="00C24253">
        <w:rPr>
          <w:rFonts w:cs="Arial"/>
          <w:bCs/>
          <w:sz w:val="20"/>
          <w:szCs w:val="20"/>
        </w:rPr>
        <w:t>ovalo</w:t>
      </w:r>
      <w:r w:rsidRPr="00C24253">
        <w:rPr>
          <w:rFonts w:cs="Arial"/>
          <w:bCs/>
          <w:sz w:val="20"/>
          <w:szCs w:val="20"/>
        </w:rPr>
        <w:t xml:space="preserve"> zastoupení energie z kotelny mimo dům, která byla hlavním zdr</w:t>
      </w:r>
      <w:r w:rsidR="00231F90">
        <w:rPr>
          <w:rFonts w:cs="Arial"/>
          <w:bCs/>
          <w:sz w:val="20"/>
          <w:szCs w:val="20"/>
        </w:rPr>
        <w:t>ojem vytápění ve městech nad 10 </w:t>
      </w:r>
      <w:r w:rsidRPr="00C24253">
        <w:rPr>
          <w:rFonts w:cs="Arial"/>
          <w:bCs/>
          <w:sz w:val="20"/>
          <w:szCs w:val="20"/>
        </w:rPr>
        <w:t xml:space="preserve">tisíc obyvatel a u měst s více než 20 tisíci obyvatel ji využívala dokonce více než polovina obydlených bytů. </w:t>
      </w:r>
    </w:p>
    <w:p w:rsidR="00616966" w:rsidRPr="00C24253" w:rsidRDefault="00842B9E" w:rsidP="002F175F">
      <w:pPr>
        <w:pStyle w:val="Nadpis4arial12bold"/>
      </w:pPr>
      <w:r>
        <w:lastRenderedPageBreak/>
        <w:t>K</w:t>
      </w:r>
      <w:r w:rsidR="00616966" w:rsidRPr="00C24253">
        <w:t>valita bytového fondu – typ bytu</w:t>
      </w:r>
    </w:p>
    <w:p w:rsidR="00C731FB" w:rsidRPr="00C24253" w:rsidRDefault="00616966" w:rsidP="00A965C4">
      <w:pPr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 xml:space="preserve">Jako základní syntetický ukazatel pro hodnocení celkové kvality bytového fondu sloužil </w:t>
      </w:r>
      <w:r w:rsidRPr="00C24253">
        <w:rPr>
          <w:rFonts w:cs="Arial"/>
          <w:b/>
          <w:sz w:val="20"/>
          <w:szCs w:val="20"/>
        </w:rPr>
        <w:t>v roce 2011</w:t>
      </w:r>
      <w:r w:rsidRPr="00C24253">
        <w:rPr>
          <w:rFonts w:cs="Arial"/>
          <w:sz w:val="20"/>
          <w:szCs w:val="20"/>
        </w:rPr>
        <w:t xml:space="preserve"> </w:t>
      </w:r>
      <w:r w:rsidRPr="00C24253">
        <w:rPr>
          <w:rFonts w:cs="Arial"/>
          <w:b/>
          <w:sz w:val="20"/>
          <w:szCs w:val="20"/>
        </w:rPr>
        <w:t>nově definovaný typ bytu, který nahradil v předchozích sčítáních podobně konstruované kategorie bytu.</w:t>
      </w:r>
      <w:r w:rsidRPr="00C24253">
        <w:rPr>
          <w:rFonts w:cs="Arial"/>
          <w:sz w:val="20"/>
          <w:szCs w:val="20"/>
        </w:rPr>
        <w:t xml:space="preserve"> Byty se tak na základě způsobu vytápění a dostupnosti základního příslušenství nově členily místo do čtyř kategorií pouze na </w:t>
      </w:r>
      <w:r w:rsidRPr="00C24253">
        <w:rPr>
          <w:rFonts w:cs="Arial"/>
          <w:b/>
          <w:sz w:val="20"/>
          <w:szCs w:val="20"/>
        </w:rPr>
        <w:t>byty standardní a byty se sníženou kvalitou</w:t>
      </w:r>
      <w:r w:rsidRPr="00C24253">
        <w:rPr>
          <w:rFonts w:cs="Arial"/>
          <w:sz w:val="20"/>
          <w:szCs w:val="20"/>
        </w:rPr>
        <w:t xml:space="preserve">. </w:t>
      </w:r>
    </w:p>
    <w:p w:rsidR="00616966" w:rsidRPr="00C24253" w:rsidRDefault="00616966" w:rsidP="005662A0">
      <w:pPr>
        <w:spacing w:after="36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 xml:space="preserve">Díky zachování jednotné metodiky výpočtu je však částečně možné vzájemné srovnání obou charakteristik v čase (standardní byty jsou členěny v detailu bývalých kategorií I a II; byty se sníženou kvalitou lze porovnat pouze s agregací bývalých kategorií III a IV, vzhledem k jejich malému počtu ale nejde o významnou ztrátu informací). </w:t>
      </w:r>
    </w:p>
    <w:tbl>
      <w:tblPr>
        <w:tblW w:w="9086" w:type="dxa"/>
        <w:jc w:val="center"/>
        <w:tblCellMar>
          <w:left w:w="70" w:type="dxa"/>
          <w:right w:w="70" w:type="dxa"/>
        </w:tblCellMar>
        <w:tblLook w:val="04A0"/>
      </w:tblPr>
      <w:tblGrid>
        <w:gridCol w:w="3416"/>
        <w:gridCol w:w="1276"/>
        <w:gridCol w:w="992"/>
        <w:gridCol w:w="1134"/>
        <w:gridCol w:w="1182"/>
        <w:gridCol w:w="1086"/>
      </w:tblGrid>
      <w:tr w:rsidR="003B03EE" w:rsidRPr="00C24253" w:rsidTr="003B03EE">
        <w:trPr>
          <w:trHeight w:val="253"/>
          <w:jc w:val="center"/>
        </w:trPr>
        <w:tc>
          <w:tcPr>
            <w:tcW w:w="9086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EE" w:rsidRPr="00C24253" w:rsidRDefault="003B03EE" w:rsidP="003B03EE">
            <w:pPr>
              <w:spacing w:after="120"/>
              <w:rPr>
                <w:rFonts w:cs="Arial"/>
                <w:sz w:val="16"/>
                <w:szCs w:val="16"/>
              </w:rPr>
            </w:pPr>
            <w:r w:rsidRPr="00C24253">
              <w:rPr>
                <w:b/>
                <w:sz w:val="20"/>
                <w:szCs w:val="20"/>
              </w:rPr>
              <w:t>Obydlené byty podle typu v letech 1970 – 2011</w:t>
            </w:r>
          </w:p>
        </w:tc>
      </w:tr>
      <w:tr w:rsidR="003B03EE" w:rsidRPr="00C24253" w:rsidTr="002F175F">
        <w:trPr>
          <w:trHeight w:val="397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EE" w:rsidRPr="00C24253" w:rsidRDefault="003B03EE" w:rsidP="003B03EE">
            <w:pPr>
              <w:jc w:val="lef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Typ by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EE" w:rsidRPr="00C24253" w:rsidRDefault="003B03EE" w:rsidP="003B03EE">
            <w:pPr>
              <w:keepNext/>
              <w:keepLines/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EE" w:rsidRPr="00C24253" w:rsidRDefault="003B03EE" w:rsidP="003B03EE">
            <w:pPr>
              <w:keepNext/>
              <w:keepLines/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EE" w:rsidRPr="00C24253" w:rsidRDefault="003B03EE" w:rsidP="003B03EE">
            <w:pPr>
              <w:keepNext/>
              <w:keepLines/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99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EE" w:rsidRPr="00C24253" w:rsidRDefault="003B03EE" w:rsidP="003B03EE">
            <w:pPr>
              <w:keepNext/>
              <w:keepLines/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00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EE" w:rsidRPr="00C24253" w:rsidRDefault="003B03EE" w:rsidP="003B03EE">
            <w:pPr>
              <w:keepNext/>
              <w:keepLines/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011</w:t>
            </w:r>
          </w:p>
        </w:tc>
      </w:tr>
      <w:tr w:rsidR="00616966" w:rsidRPr="00C24253" w:rsidTr="00C731FB">
        <w:trPr>
          <w:trHeight w:val="283"/>
          <w:jc w:val="center"/>
        </w:trPr>
        <w:tc>
          <w:tcPr>
            <w:tcW w:w="90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3B03EE">
            <w:pPr>
              <w:jc w:val="center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absolutně</w:t>
            </w:r>
          </w:p>
        </w:tc>
      </w:tr>
      <w:tr w:rsidR="00616966" w:rsidRPr="00C24253" w:rsidTr="00C731FB">
        <w:trPr>
          <w:trHeight w:val="340"/>
          <w:jc w:val="center"/>
        </w:trPr>
        <w:tc>
          <w:tcPr>
            <w:tcW w:w="3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C731FB">
            <w:pPr>
              <w:jc w:val="left"/>
              <w:rPr>
                <w:b/>
                <w:sz w:val="16"/>
                <w:szCs w:val="16"/>
              </w:rPr>
            </w:pPr>
            <w:r w:rsidRPr="00C24253">
              <w:rPr>
                <w:b/>
                <w:sz w:val="16"/>
                <w:szCs w:val="16"/>
              </w:rPr>
              <w:t xml:space="preserve">Byty standardní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C731FB">
            <w:pPr>
              <w:keepNext/>
              <w:keepLines/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1 621 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C731FB">
            <w:pPr>
              <w:keepNext/>
              <w:keepLines/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2 682 0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C731FB">
            <w:pPr>
              <w:keepNext/>
              <w:keepLines/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3 385 425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C731FB">
            <w:pPr>
              <w:keepNext/>
              <w:keepLines/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3 670 819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C731FB">
            <w:pPr>
              <w:keepNext/>
              <w:keepLines/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3 761 498</w:t>
            </w:r>
          </w:p>
        </w:tc>
      </w:tr>
      <w:tr w:rsidR="00616966" w:rsidRPr="00C24253" w:rsidTr="00C731FB">
        <w:trPr>
          <w:trHeight w:val="283"/>
          <w:jc w:val="center"/>
        </w:trPr>
        <w:tc>
          <w:tcPr>
            <w:tcW w:w="3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C731FB">
            <w:pPr>
              <w:ind w:left="113"/>
              <w:jc w:val="lef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v tom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C731FB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C731FB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C731FB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C731FB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C731FB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</w:tr>
      <w:tr w:rsidR="00616966" w:rsidRPr="00C24253" w:rsidTr="00C731FB">
        <w:trPr>
          <w:trHeight w:val="283"/>
          <w:jc w:val="center"/>
        </w:trPr>
        <w:tc>
          <w:tcPr>
            <w:tcW w:w="3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C731FB">
            <w:pPr>
              <w:ind w:left="227"/>
              <w:jc w:val="lef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s ústřed</w:t>
            </w:r>
            <w:r w:rsidR="003B03EE" w:rsidRPr="00C24253">
              <w:rPr>
                <w:sz w:val="16"/>
                <w:szCs w:val="16"/>
              </w:rPr>
              <w:t>ním</w:t>
            </w:r>
            <w:r w:rsidRPr="00C24253">
              <w:rPr>
                <w:sz w:val="16"/>
                <w:szCs w:val="16"/>
              </w:rPr>
              <w:t xml:space="preserve"> topením a úplným přísluše</w:t>
            </w:r>
            <w:r w:rsidRPr="00C24253">
              <w:rPr>
                <w:sz w:val="16"/>
                <w:szCs w:val="16"/>
              </w:rPr>
              <w:t>n</w:t>
            </w:r>
            <w:r w:rsidR="003B03EE" w:rsidRPr="00C24253">
              <w:rPr>
                <w:sz w:val="16"/>
                <w:szCs w:val="16"/>
              </w:rPr>
              <w:t>ství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C731FB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41 2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C731FB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642 3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C731FB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 591 221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C731FB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 385 965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C731FB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 584 119</w:t>
            </w:r>
          </w:p>
        </w:tc>
      </w:tr>
      <w:tr w:rsidR="00616966" w:rsidRPr="00C24253" w:rsidTr="00C731FB">
        <w:trPr>
          <w:trHeight w:val="283"/>
          <w:jc w:val="center"/>
        </w:trPr>
        <w:tc>
          <w:tcPr>
            <w:tcW w:w="3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C731FB">
            <w:pPr>
              <w:ind w:left="227"/>
              <w:jc w:val="lef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ostatní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C731FB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79 8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C731FB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039 7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C731FB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94 204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C731FB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84 854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C731FB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77 379</w:t>
            </w:r>
          </w:p>
        </w:tc>
      </w:tr>
      <w:tr w:rsidR="00616966" w:rsidRPr="00C24253" w:rsidTr="00C731FB">
        <w:trPr>
          <w:trHeight w:val="340"/>
          <w:jc w:val="center"/>
        </w:trPr>
        <w:tc>
          <w:tcPr>
            <w:tcW w:w="3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C731FB">
            <w:pPr>
              <w:jc w:val="left"/>
              <w:rPr>
                <w:b/>
                <w:sz w:val="16"/>
                <w:szCs w:val="16"/>
              </w:rPr>
            </w:pPr>
            <w:r w:rsidRPr="00C24253">
              <w:rPr>
                <w:b/>
                <w:sz w:val="16"/>
                <w:szCs w:val="16"/>
              </w:rPr>
              <w:t xml:space="preserve">Byty se sníženou kvalitou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C731FB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1 467 8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C731FB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812 7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C731FB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320 256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C731FB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127 131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C731FB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230 319</w:t>
            </w:r>
          </w:p>
        </w:tc>
      </w:tr>
      <w:tr w:rsidR="00616966" w:rsidRPr="00C24253" w:rsidTr="00C731FB">
        <w:trPr>
          <w:trHeight w:val="283"/>
          <w:jc w:val="center"/>
        </w:trPr>
        <w:tc>
          <w:tcPr>
            <w:tcW w:w="90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3B03EE">
            <w:pPr>
              <w:jc w:val="center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v %</w:t>
            </w:r>
          </w:p>
        </w:tc>
      </w:tr>
      <w:tr w:rsidR="00616966" w:rsidRPr="00C24253" w:rsidTr="00C731FB">
        <w:trPr>
          <w:trHeight w:val="340"/>
          <w:jc w:val="center"/>
        </w:trPr>
        <w:tc>
          <w:tcPr>
            <w:tcW w:w="3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C731FB">
            <w:pPr>
              <w:jc w:val="left"/>
              <w:rPr>
                <w:b/>
                <w:sz w:val="16"/>
                <w:szCs w:val="16"/>
              </w:rPr>
            </w:pPr>
            <w:r w:rsidRPr="00C24253">
              <w:rPr>
                <w:b/>
                <w:sz w:val="16"/>
                <w:szCs w:val="16"/>
              </w:rPr>
              <w:t xml:space="preserve">Byty standardní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C731FB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5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C731FB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7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C731FB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91,4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C731FB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96,7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C731FB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94,2</w:t>
            </w:r>
          </w:p>
        </w:tc>
      </w:tr>
      <w:tr w:rsidR="00616966" w:rsidRPr="00C24253" w:rsidTr="00C731FB">
        <w:trPr>
          <w:trHeight w:val="283"/>
          <w:jc w:val="center"/>
        </w:trPr>
        <w:tc>
          <w:tcPr>
            <w:tcW w:w="3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C731FB">
            <w:pPr>
              <w:ind w:left="113"/>
              <w:jc w:val="lef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v tom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C731FB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C731FB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C731FB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C731FB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C731FB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</w:tr>
      <w:tr w:rsidR="00616966" w:rsidRPr="00C24253" w:rsidTr="00C731FB">
        <w:trPr>
          <w:trHeight w:val="283"/>
          <w:jc w:val="center"/>
        </w:trPr>
        <w:tc>
          <w:tcPr>
            <w:tcW w:w="3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C731FB">
            <w:pPr>
              <w:ind w:left="227"/>
              <w:jc w:val="lef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s ústřed</w:t>
            </w:r>
            <w:r w:rsidR="003B03EE" w:rsidRPr="00C24253">
              <w:rPr>
                <w:sz w:val="16"/>
                <w:szCs w:val="16"/>
              </w:rPr>
              <w:t>ním</w:t>
            </w:r>
            <w:r w:rsidRPr="00C24253">
              <w:rPr>
                <w:sz w:val="16"/>
                <w:szCs w:val="16"/>
              </w:rPr>
              <w:t xml:space="preserve"> topením a úplným přísluše</w:t>
            </w:r>
            <w:r w:rsidRPr="00C24253">
              <w:rPr>
                <w:sz w:val="16"/>
                <w:szCs w:val="16"/>
              </w:rPr>
              <w:t>n</w:t>
            </w:r>
            <w:r w:rsidR="003B03EE" w:rsidRPr="00C24253">
              <w:rPr>
                <w:sz w:val="16"/>
                <w:szCs w:val="16"/>
              </w:rPr>
              <w:t>ství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C731FB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C731FB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C731FB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9,9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C731FB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9,2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C731FB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9,8</w:t>
            </w:r>
          </w:p>
        </w:tc>
      </w:tr>
      <w:tr w:rsidR="00616966" w:rsidRPr="00C24253" w:rsidTr="00C731FB">
        <w:trPr>
          <w:trHeight w:val="283"/>
          <w:jc w:val="center"/>
        </w:trPr>
        <w:tc>
          <w:tcPr>
            <w:tcW w:w="3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C731FB">
            <w:pPr>
              <w:ind w:left="227"/>
              <w:jc w:val="lef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ostatní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C731FB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8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C731FB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C731FB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1,4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C731FB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,5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C731FB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,4</w:t>
            </w:r>
          </w:p>
        </w:tc>
      </w:tr>
      <w:tr w:rsidR="00616966" w:rsidRPr="00C24253" w:rsidTr="00C731FB">
        <w:trPr>
          <w:trHeight w:val="340"/>
          <w:jc w:val="center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C731FB">
            <w:pPr>
              <w:jc w:val="left"/>
              <w:rPr>
                <w:b/>
                <w:sz w:val="16"/>
                <w:szCs w:val="16"/>
              </w:rPr>
            </w:pPr>
            <w:r w:rsidRPr="00C24253">
              <w:rPr>
                <w:b/>
                <w:sz w:val="16"/>
                <w:szCs w:val="16"/>
              </w:rPr>
              <w:t xml:space="preserve">Byty se sníženou kvalitou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C731FB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C731FB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C731FB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8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C731FB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3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66" w:rsidRPr="00C24253" w:rsidRDefault="00616966" w:rsidP="00C731FB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5,8</w:t>
            </w:r>
          </w:p>
        </w:tc>
      </w:tr>
    </w:tbl>
    <w:p w:rsidR="00E76164" w:rsidRPr="00C24253" w:rsidRDefault="00616966" w:rsidP="00E76164">
      <w:pPr>
        <w:spacing w:before="360" w:after="120"/>
        <w:rPr>
          <w:rFonts w:cs="Arial"/>
          <w:sz w:val="20"/>
          <w:szCs w:val="20"/>
        </w:rPr>
      </w:pPr>
      <w:r w:rsidRPr="00C24253">
        <w:rPr>
          <w:rFonts w:cs="Arial"/>
          <w:b/>
          <w:sz w:val="20"/>
          <w:szCs w:val="20"/>
        </w:rPr>
        <w:t>Mezi roky 1970 a 2001 probíhal jednoznačný proces růstu počtu bytů s maximálním vybavením (ústřední topení a úplné příslušenství) na úkor bytů se sníženou kvalitou</w:t>
      </w:r>
      <w:r w:rsidRPr="00C24253">
        <w:rPr>
          <w:rFonts w:cs="Arial"/>
          <w:sz w:val="20"/>
          <w:szCs w:val="20"/>
        </w:rPr>
        <w:t>, který vedl k trvalému zlepš</w:t>
      </w:r>
      <w:r w:rsidRPr="00C24253">
        <w:rPr>
          <w:rFonts w:cs="Arial"/>
          <w:sz w:val="20"/>
          <w:szCs w:val="20"/>
        </w:rPr>
        <w:t>o</w:t>
      </w:r>
      <w:r w:rsidRPr="00C24253">
        <w:rPr>
          <w:rFonts w:cs="Arial"/>
          <w:sz w:val="20"/>
          <w:szCs w:val="20"/>
        </w:rPr>
        <w:t xml:space="preserve">vání kvality obydleného bytového fondu. </w:t>
      </w:r>
    </w:p>
    <w:p w:rsidR="00616966" w:rsidRPr="00C24253" w:rsidRDefault="00616966" w:rsidP="00E76164">
      <w:pPr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Plynulé zvyšování kvality bytového fondu bylo zdánlivě zastaveno v roce 2011, kdy výsledky ukazovaly na změnu trendu (zvýšení počtu a podílu bytů se sníženou kvalitou).</w:t>
      </w:r>
      <w:r w:rsidR="005662A0" w:rsidRPr="00C24253">
        <w:rPr>
          <w:rFonts w:cs="Arial"/>
          <w:sz w:val="20"/>
          <w:szCs w:val="20"/>
        </w:rPr>
        <w:t xml:space="preserve"> </w:t>
      </w:r>
      <w:r w:rsidRPr="00C24253">
        <w:rPr>
          <w:rFonts w:cs="Arial"/>
          <w:sz w:val="20"/>
          <w:szCs w:val="20"/>
        </w:rPr>
        <w:t>Tento údaj nevypovídá ale ve skutečnosti o reálném zhoršení kvality bytů, ale pouze o snížené kvalitě vstupních dat, z nichž se typ bytu odvozoval. Nekorektní kombinace chybějících vstupních údajů o vybavenosti bytu spolu s ústředním topením se promí</w:t>
      </w:r>
      <w:r w:rsidRPr="00C24253">
        <w:rPr>
          <w:rFonts w:cs="Arial"/>
          <w:sz w:val="20"/>
          <w:szCs w:val="20"/>
        </w:rPr>
        <w:t>t</w:t>
      </w:r>
      <w:r w:rsidRPr="00C24253">
        <w:rPr>
          <w:rFonts w:cs="Arial"/>
          <w:sz w:val="20"/>
          <w:szCs w:val="20"/>
        </w:rPr>
        <w:t>ly do nadhodnocení počtu i p</w:t>
      </w:r>
      <w:r w:rsidR="006E1508">
        <w:rPr>
          <w:rFonts w:cs="Arial"/>
          <w:sz w:val="20"/>
          <w:szCs w:val="20"/>
        </w:rPr>
        <w:t xml:space="preserve">odílu bytů se sníženou kvalitou. </w:t>
      </w:r>
      <w:r w:rsidRPr="00C24253">
        <w:rPr>
          <w:rFonts w:cs="Arial"/>
          <w:sz w:val="20"/>
          <w:szCs w:val="20"/>
        </w:rPr>
        <w:t>Srovnání bytů se sníženou kvalitou (původní III. a IV. kategorie) s předchozími sčítáními proto není zcela reprezentativní ani průkazné. S ohledem na min</w:t>
      </w:r>
      <w:r w:rsidRPr="00C24253">
        <w:rPr>
          <w:rFonts w:cs="Arial"/>
          <w:sz w:val="20"/>
          <w:szCs w:val="20"/>
        </w:rPr>
        <w:t>i</w:t>
      </w:r>
      <w:r w:rsidRPr="00C24253">
        <w:rPr>
          <w:rFonts w:cs="Arial"/>
          <w:sz w:val="20"/>
          <w:szCs w:val="20"/>
        </w:rPr>
        <w:t>mální váhu těchto bytů v celkovém bytovém fondu (pouhých 5,8 %) neovlivňuje ale toto zkreslení zásadním způsobem informace o úhrnných kvalitativních charakteristikách bytů.</w:t>
      </w:r>
    </w:p>
    <w:p w:rsidR="00616966" w:rsidRPr="00C24253" w:rsidRDefault="00616966" w:rsidP="00C731FB">
      <w:pPr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 xml:space="preserve">Z hlediska srovnání typu </w:t>
      </w:r>
      <w:r w:rsidR="00AD7AC4" w:rsidRPr="00C24253">
        <w:rPr>
          <w:rFonts w:cs="Arial"/>
          <w:sz w:val="20"/>
          <w:szCs w:val="20"/>
        </w:rPr>
        <w:t xml:space="preserve">bytu </w:t>
      </w:r>
      <w:r w:rsidRPr="00C24253">
        <w:rPr>
          <w:rFonts w:cs="Arial"/>
          <w:sz w:val="20"/>
          <w:szCs w:val="20"/>
        </w:rPr>
        <w:t xml:space="preserve">podle druhu domu vykazovaly v roce 2011 </w:t>
      </w:r>
      <w:r w:rsidR="006E1508">
        <w:rPr>
          <w:rFonts w:cs="Arial"/>
          <w:sz w:val="20"/>
          <w:szCs w:val="20"/>
        </w:rPr>
        <w:t>vyšší</w:t>
      </w:r>
      <w:r w:rsidRPr="00C24253">
        <w:rPr>
          <w:rFonts w:cs="Arial"/>
          <w:sz w:val="20"/>
          <w:szCs w:val="20"/>
        </w:rPr>
        <w:t xml:space="preserve"> kvalitu byty v bytových d</w:t>
      </w:r>
      <w:r w:rsidRPr="00C24253">
        <w:rPr>
          <w:rFonts w:cs="Arial"/>
          <w:sz w:val="20"/>
          <w:szCs w:val="20"/>
        </w:rPr>
        <w:t>o</w:t>
      </w:r>
      <w:r w:rsidRPr="00C24253">
        <w:rPr>
          <w:rFonts w:cs="Arial"/>
          <w:sz w:val="20"/>
          <w:szCs w:val="20"/>
        </w:rPr>
        <w:t>mech, v nichž podíl standardních bytů s ústředním topením a úplným příslušenstvím dosahoval 91,5 %, z</w:t>
      </w:r>
      <w:r w:rsidRPr="00C24253">
        <w:rPr>
          <w:rFonts w:cs="Arial"/>
          <w:sz w:val="20"/>
          <w:szCs w:val="20"/>
        </w:rPr>
        <w:t>a</w:t>
      </w:r>
      <w:r w:rsidRPr="00C24253">
        <w:rPr>
          <w:rFonts w:cs="Arial"/>
          <w:sz w:val="20"/>
          <w:szCs w:val="20"/>
        </w:rPr>
        <w:t xml:space="preserve">tímco u bytů v rodinných domech jich bylo 87,8 %. S přihlédnutím k období výstavby nebo rekonstrukce byla kvalita bytového fondu nejnižší v nejstarších domech (postavených nebo zrekonstruovaných do roku 1919). S klesajícím stářím domů a bytů se kvalita zlepšuje. </w:t>
      </w:r>
    </w:p>
    <w:p w:rsidR="00616966" w:rsidRPr="00C24253" w:rsidRDefault="00616966" w:rsidP="00B05B62">
      <w:pPr>
        <w:pStyle w:val="Nadpis3"/>
      </w:pPr>
      <w:bookmarkStart w:id="5" w:name="_Toc371588189"/>
      <w:r w:rsidRPr="00C24253">
        <w:t>Úroveň bydlení domácností</w:t>
      </w:r>
      <w:bookmarkEnd w:id="5"/>
    </w:p>
    <w:p w:rsidR="00C731FB" w:rsidRPr="00C24253" w:rsidRDefault="00616966" w:rsidP="00C731FB">
      <w:pPr>
        <w:spacing w:after="120"/>
        <w:rPr>
          <w:rFonts w:cs="Arial"/>
          <w:sz w:val="20"/>
          <w:szCs w:val="20"/>
        </w:rPr>
      </w:pPr>
      <w:r w:rsidRPr="00C24253">
        <w:rPr>
          <w:sz w:val="20"/>
        </w:rPr>
        <w:t xml:space="preserve">Výsledky sčítání lidu, domů a bytů přináší rovněž údaje o úrovni bydlení jednotlivých typů hospodařících domácností. </w:t>
      </w:r>
      <w:r w:rsidRPr="00C24253">
        <w:rPr>
          <w:rFonts w:cs="Arial"/>
          <w:sz w:val="20"/>
          <w:szCs w:val="20"/>
        </w:rPr>
        <w:t xml:space="preserve">Nárůst počtu obydlených bytů za posledních 20 let o necelých 11 % byl mírně vyšší než nárůst počtu hospodařících domácností (o necelých 10 %), což se projevilo i v poklesu počtu domácností, které žijí společně v jednom bytě – z 532,4 tis. v roce 1991 na 461,0 tis. v roce 2011. </w:t>
      </w:r>
    </w:p>
    <w:p w:rsidR="00616966" w:rsidRPr="00C24253" w:rsidRDefault="00616966" w:rsidP="00C731FB">
      <w:pPr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 xml:space="preserve">Analogicky k tomuto vývoji se </w:t>
      </w:r>
      <w:r w:rsidRPr="00C24253">
        <w:rPr>
          <w:rFonts w:cs="Arial"/>
          <w:b/>
          <w:sz w:val="20"/>
          <w:szCs w:val="20"/>
        </w:rPr>
        <w:t>proti roku 1991 snížil i podíl bytů se 2 a více hospodařícími domácnos</w:t>
      </w:r>
      <w:r w:rsidRPr="00C24253">
        <w:rPr>
          <w:rFonts w:cs="Arial"/>
          <w:b/>
          <w:sz w:val="20"/>
          <w:szCs w:val="20"/>
        </w:rPr>
        <w:t>t</w:t>
      </w:r>
      <w:r w:rsidRPr="00C24253">
        <w:rPr>
          <w:rFonts w:cs="Arial"/>
          <w:b/>
          <w:sz w:val="20"/>
          <w:szCs w:val="20"/>
        </w:rPr>
        <w:t xml:space="preserve">mi, </w:t>
      </w:r>
      <w:r w:rsidRPr="00C24253">
        <w:rPr>
          <w:rFonts w:cs="Arial"/>
          <w:sz w:val="20"/>
          <w:szCs w:val="20"/>
        </w:rPr>
        <w:t>a to</w:t>
      </w:r>
      <w:r w:rsidRPr="00C24253">
        <w:rPr>
          <w:rFonts w:cs="Arial"/>
          <w:b/>
          <w:sz w:val="20"/>
          <w:szCs w:val="20"/>
        </w:rPr>
        <w:t xml:space="preserve"> o třetinu</w:t>
      </w:r>
      <w:r w:rsidRPr="00C24253">
        <w:rPr>
          <w:rFonts w:cs="Arial"/>
          <w:sz w:val="20"/>
          <w:szCs w:val="20"/>
        </w:rPr>
        <w:t xml:space="preserve">. </w:t>
      </w:r>
    </w:p>
    <w:p w:rsidR="005662A0" w:rsidRPr="00C24253" w:rsidRDefault="005662A0" w:rsidP="005662A0">
      <w:pPr>
        <w:spacing w:after="120"/>
        <w:rPr>
          <w:rFonts w:cs="Arial"/>
          <w:sz w:val="20"/>
          <w:szCs w:val="20"/>
        </w:rPr>
      </w:pPr>
      <w:r w:rsidRPr="00C24253">
        <w:rPr>
          <w:sz w:val="20"/>
        </w:rPr>
        <w:lastRenderedPageBreak/>
        <w:t>Pokles počtu bytů, v nichž žijí dvě nebo více domácností a s</w:t>
      </w:r>
      <w:r w:rsidRPr="00C24253">
        <w:rPr>
          <w:rFonts w:cs="Arial"/>
          <w:sz w:val="20"/>
          <w:szCs w:val="20"/>
        </w:rPr>
        <w:t>nižování průměrné velikosti domácnosti se o</w:t>
      </w:r>
      <w:r w:rsidRPr="00C24253">
        <w:rPr>
          <w:rFonts w:cs="Arial"/>
          <w:sz w:val="20"/>
          <w:szCs w:val="20"/>
        </w:rPr>
        <w:t>d</w:t>
      </w:r>
      <w:r w:rsidRPr="00C24253">
        <w:rPr>
          <w:rFonts w:cs="Arial"/>
          <w:sz w:val="20"/>
          <w:szCs w:val="20"/>
        </w:rPr>
        <w:t>razil</w:t>
      </w:r>
      <w:r w:rsidR="00300889" w:rsidRPr="00C24253">
        <w:rPr>
          <w:rFonts w:cs="Arial"/>
          <w:sz w:val="20"/>
          <w:szCs w:val="20"/>
        </w:rPr>
        <w:t>y</w:t>
      </w:r>
      <w:r w:rsidRPr="00C24253">
        <w:rPr>
          <w:rFonts w:cs="Arial"/>
          <w:sz w:val="20"/>
          <w:szCs w:val="20"/>
        </w:rPr>
        <w:t xml:space="preserve"> ve snížení průměrného počtu osob v bytě. Především rostl podíl bytů s jednou bydlící osobou. Ten se za dvacet let zvýšil z necelých 23 % na téměř 30 %. Rostl i podíl bytů se 2-3 osobami, ale podstatně pom</w:t>
      </w:r>
      <w:r w:rsidRPr="00C24253">
        <w:rPr>
          <w:rFonts w:cs="Arial"/>
          <w:sz w:val="20"/>
          <w:szCs w:val="20"/>
        </w:rPr>
        <w:t>a</w:t>
      </w:r>
      <w:r w:rsidRPr="00C24253">
        <w:rPr>
          <w:rFonts w:cs="Arial"/>
          <w:sz w:val="20"/>
          <w:szCs w:val="20"/>
        </w:rPr>
        <w:t>leji, a naopak podíl bytů se 4 a více osobami se snižoval.</w:t>
      </w:r>
    </w:p>
    <w:tbl>
      <w:tblPr>
        <w:tblW w:w="9182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833"/>
        <w:gridCol w:w="907"/>
        <w:gridCol w:w="907"/>
        <w:gridCol w:w="907"/>
        <w:gridCol w:w="907"/>
        <w:gridCol w:w="907"/>
        <w:gridCol w:w="907"/>
        <w:gridCol w:w="344"/>
        <w:gridCol w:w="563"/>
      </w:tblGrid>
      <w:tr w:rsidR="00CC7477" w:rsidRPr="00C24253" w:rsidTr="00B7656D">
        <w:trPr>
          <w:gridAfter w:val="1"/>
          <w:wAfter w:w="563" w:type="dxa"/>
          <w:trHeight w:val="300"/>
          <w:jc w:val="center"/>
        </w:trPr>
        <w:tc>
          <w:tcPr>
            <w:tcW w:w="86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477" w:rsidRPr="00C24253" w:rsidRDefault="00CC7477" w:rsidP="00B7656D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 w:rsidRPr="00C24253">
              <w:rPr>
                <w:rFonts w:cs="Arial"/>
                <w:b/>
                <w:sz w:val="20"/>
                <w:szCs w:val="20"/>
              </w:rPr>
              <w:t>Počet bytů podle počtu hospodařících domácností a osob v bytě v letech 1991 – 2011</w:t>
            </w:r>
          </w:p>
        </w:tc>
      </w:tr>
      <w:tr w:rsidR="00974752" w:rsidRPr="00C24253" w:rsidTr="00974752">
        <w:trPr>
          <w:trHeight w:val="300"/>
          <w:jc w:val="center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752" w:rsidRPr="00C24253" w:rsidRDefault="00974752" w:rsidP="00B7656D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Hospodařící domácnost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752" w:rsidRPr="00C24253" w:rsidRDefault="00974752" w:rsidP="00CC7477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991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752" w:rsidRPr="00C24253" w:rsidRDefault="00974752" w:rsidP="00CC7477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001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752" w:rsidRPr="00C24253" w:rsidRDefault="00974752" w:rsidP="00CC7477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011</w:t>
            </w:r>
          </w:p>
        </w:tc>
        <w:tc>
          <w:tcPr>
            <w:tcW w:w="90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74752" w:rsidRDefault="00974752" w:rsidP="00CC747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ex</w:t>
            </w:r>
          </w:p>
          <w:p w:rsidR="00974752" w:rsidRPr="00C24253" w:rsidRDefault="00974752" w:rsidP="00CC7477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011/1991</w:t>
            </w:r>
          </w:p>
        </w:tc>
      </w:tr>
      <w:tr w:rsidR="00974752" w:rsidRPr="00C24253" w:rsidTr="00974752">
        <w:trPr>
          <w:trHeight w:val="600"/>
          <w:jc w:val="center"/>
        </w:trPr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752" w:rsidRPr="00C24253" w:rsidRDefault="00974752" w:rsidP="00CC7477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752" w:rsidRPr="00C24253" w:rsidRDefault="00974752" w:rsidP="00CC7477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Počet bytů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752" w:rsidRPr="00C24253" w:rsidRDefault="00974752" w:rsidP="00CC7477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Struktura v %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752" w:rsidRPr="00C24253" w:rsidRDefault="00974752" w:rsidP="00CC7477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Počet bytů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752" w:rsidRPr="00C24253" w:rsidRDefault="00974752" w:rsidP="00CC7477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Struktura v %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752" w:rsidRPr="00C24253" w:rsidRDefault="00974752" w:rsidP="00CC7477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Počet bytů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752" w:rsidRPr="00C24253" w:rsidRDefault="00974752" w:rsidP="00CC7477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Struktura v %</w:t>
            </w:r>
          </w:p>
        </w:tc>
        <w:tc>
          <w:tcPr>
            <w:tcW w:w="9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752" w:rsidRPr="00C24253" w:rsidRDefault="00974752" w:rsidP="00CC74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C7477" w:rsidRPr="00C24253" w:rsidTr="00B7656D">
        <w:trPr>
          <w:trHeight w:val="340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77" w:rsidRPr="00C24253" w:rsidRDefault="00CC7477" w:rsidP="00CC7477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hospodařící domácnost v bytě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77" w:rsidRPr="00C24253" w:rsidRDefault="00CC7477" w:rsidP="00CC747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 451 48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77" w:rsidRPr="00C24253" w:rsidRDefault="00CC7477" w:rsidP="00CC747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3,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77" w:rsidRPr="00C24253" w:rsidRDefault="00CC7477" w:rsidP="00CC747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 505 38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77" w:rsidRPr="00C24253" w:rsidRDefault="00CC7477" w:rsidP="00CC747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1,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77" w:rsidRPr="00C24253" w:rsidRDefault="00CC7477" w:rsidP="00CC747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 914 14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77" w:rsidRPr="00C24253" w:rsidRDefault="00CC7477" w:rsidP="00CC747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5,4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77" w:rsidRPr="00C24253" w:rsidRDefault="00CC7477" w:rsidP="00CC747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13,4</w:t>
            </w:r>
          </w:p>
        </w:tc>
      </w:tr>
      <w:tr w:rsidR="00CC7477" w:rsidRPr="00C24253" w:rsidTr="00B7656D">
        <w:trPr>
          <w:trHeight w:val="227"/>
          <w:jc w:val="center"/>
        </w:trPr>
        <w:tc>
          <w:tcPr>
            <w:tcW w:w="283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77" w:rsidRPr="00C24253" w:rsidRDefault="00CC7477" w:rsidP="00B7656D">
            <w:pPr>
              <w:ind w:left="227"/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v tom s počtem osob:</w:t>
            </w:r>
          </w:p>
        </w:tc>
        <w:tc>
          <w:tcPr>
            <w:tcW w:w="9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77" w:rsidRPr="00C24253" w:rsidRDefault="00CC7477" w:rsidP="00CC747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77" w:rsidRPr="00C24253" w:rsidRDefault="00CC7477" w:rsidP="00CC747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77" w:rsidRPr="00C24253" w:rsidRDefault="00CC7477" w:rsidP="00CC747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77" w:rsidRPr="00C24253" w:rsidRDefault="00CC7477" w:rsidP="00CC747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77" w:rsidRPr="00C24253" w:rsidRDefault="00CC7477" w:rsidP="00CC747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77" w:rsidRPr="00C24253" w:rsidRDefault="00CC7477" w:rsidP="00CC747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77" w:rsidRPr="00C24253" w:rsidRDefault="00CC7477" w:rsidP="00CC747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</w:tr>
      <w:tr w:rsidR="00CC7477" w:rsidRPr="00C24253" w:rsidTr="00B7656D">
        <w:trPr>
          <w:trHeight w:val="283"/>
          <w:jc w:val="center"/>
        </w:trPr>
        <w:tc>
          <w:tcPr>
            <w:tcW w:w="283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77" w:rsidRPr="00C24253" w:rsidRDefault="00CC7477" w:rsidP="00CC7477">
            <w:pPr>
              <w:ind w:left="227"/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77" w:rsidRPr="00C24253" w:rsidRDefault="00CC7477" w:rsidP="00CC747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42 443</w:t>
            </w:r>
          </w:p>
        </w:tc>
        <w:tc>
          <w:tcPr>
            <w:tcW w:w="9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77" w:rsidRPr="00C24253" w:rsidRDefault="00CC7477" w:rsidP="00CC747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2,7</w:t>
            </w:r>
          </w:p>
        </w:tc>
        <w:tc>
          <w:tcPr>
            <w:tcW w:w="9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77" w:rsidRPr="00C24253" w:rsidRDefault="00CC7477" w:rsidP="00CC747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57 757</w:t>
            </w:r>
          </w:p>
        </w:tc>
        <w:tc>
          <w:tcPr>
            <w:tcW w:w="9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77" w:rsidRPr="00C24253" w:rsidRDefault="00CC7477" w:rsidP="00CC747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5,0</w:t>
            </w:r>
          </w:p>
        </w:tc>
        <w:tc>
          <w:tcPr>
            <w:tcW w:w="9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77" w:rsidRPr="00C24253" w:rsidRDefault="00CC7477" w:rsidP="00CC747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214 201</w:t>
            </w:r>
          </w:p>
        </w:tc>
        <w:tc>
          <w:tcPr>
            <w:tcW w:w="9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77" w:rsidRPr="00C24253" w:rsidRDefault="00CC7477" w:rsidP="00CC747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9,6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77" w:rsidRPr="00C24253" w:rsidRDefault="00CC7477" w:rsidP="00CC747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44,1</w:t>
            </w:r>
          </w:p>
        </w:tc>
      </w:tr>
      <w:tr w:rsidR="00CC7477" w:rsidRPr="00C24253" w:rsidTr="00B7656D">
        <w:trPr>
          <w:trHeight w:val="283"/>
          <w:jc w:val="center"/>
        </w:trPr>
        <w:tc>
          <w:tcPr>
            <w:tcW w:w="283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77" w:rsidRPr="00C24253" w:rsidRDefault="00CC7477" w:rsidP="00CC7477">
            <w:pPr>
              <w:ind w:left="227"/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-3</w:t>
            </w:r>
          </w:p>
        </w:tc>
        <w:tc>
          <w:tcPr>
            <w:tcW w:w="9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77" w:rsidRPr="00C24253" w:rsidRDefault="00CC7477" w:rsidP="00CC747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572 427</w:t>
            </w:r>
          </w:p>
        </w:tc>
        <w:tc>
          <w:tcPr>
            <w:tcW w:w="9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77" w:rsidRPr="00C24253" w:rsidRDefault="00CC7477" w:rsidP="00CC747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2,4</w:t>
            </w:r>
          </w:p>
        </w:tc>
        <w:tc>
          <w:tcPr>
            <w:tcW w:w="9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77" w:rsidRPr="00C24253" w:rsidRDefault="00CC7477" w:rsidP="00CC747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677 014</w:t>
            </w:r>
          </w:p>
        </w:tc>
        <w:tc>
          <w:tcPr>
            <w:tcW w:w="9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77" w:rsidRPr="00C24253" w:rsidRDefault="00CC7477" w:rsidP="00CC747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3,8</w:t>
            </w:r>
          </w:p>
        </w:tc>
        <w:tc>
          <w:tcPr>
            <w:tcW w:w="9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77" w:rsidRPr="00C24253" w:rsidRDefault="00CC7477" w:rsidP="00CC747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881 138</w:t>
            </w:r>
          </w:p>
        </w:tc>
        <w:tc>
          <w:tcPr>
            <w:tcW w:w="9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77" w:rsidRPr="00C24253" w:rsidRDefault="00CC7477" w:rsidP="00CC747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5,8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77" w:rsidRPr="00C24253" w:rsidRDefault="00CC7477" w:rsidP="00CC747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19,6</w:t>
            </w:r>
          </w:p>
        </w:tc>
      </w:tr>
      <w:tr w:rsidR="00CC7477" w:rsidRPr="00C24253" w:rsidTr="00B7656D">
        <w:trPr>
          <w:trHeight w:val="283"/>
          <w:jc w:val="center"/>
        </w:trPr>
        <w:tc>
          <w:tcPr>
            <w:tcW w:w="283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77" w:rsidRPr="00C24253" w:rsidRDefault="00CC7477" w:rsidP="00CC7477">
            <w:pPr>
              <w:ind w:left="227"/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 a více</w:t>
            </w:r>
          </w:p>
        </w:tc>
        <w:tc>
          <w:tcPr>
            <w:tcW w:w="9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77" w:rsidRPr="00C24253" w:rsidRDefault="00CC7477" w:rsidP="00CC747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036 628</w:t>
            </w:r>
          </w:p>
        </w:tc>
        <w:tc>
          <w:tcPr>
            <w:tcW w:w="9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77" w:rsidRPr="00C24253" w:rsidRDefault="00CC7477" w:rsidP="00CC747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8,0</w:t>
            </w:r>
          </w:p>
        </w:tc>
        <w:tc>
          <w:tcPr>
            <w:tcW w:w="9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77" w:rsidRPr="00C24253" w:rsidRDefault="00CC7477" w:rsidP="00CC747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70 612</w:t>
            </w:r>
          </w:p>
        </w:tc>
        <w:tc>
          <w:tcPr>
            <w:tcW w:w="9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77" w:rsidRPr="00C24253" w:rsidRDefault="00CC7477" w:rsidP="00CC747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2,7</w:t>
            </w:r>
          </w:p>
        </w:tc>
        <w:tc>
          <w:tcPr>
            <w:tcW w:w="9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77" w:rsidRPr="00C24253" w:rsidRDefault="00CC7477" w:rsidP="00CC747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18 805</w:t>
            </w:r>
          </w:p>
        </w:tc>
        <w:tc>
          <w:tcPr>
            <w:tcW w:w="9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77" w:rsidRPr="00C24253" w:rsidRDefault="00CC7477" w:rsidP="00CC747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9,9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77" w:rsidRPr="00C24253" w:rsidRDefault="00CC7477" w:rsidP="00CC747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9,0</w:t>
            </w:r>
          </w:p>
        </w:tc>
      </w:tr>
      <w:tr w:rsidR="00CC7477" w:rsidRPr="00C24253" w:rsidTr="00B7656D">
        <w:trPr>
          <w:trHeight w:val="454"/>
          <w:jc w:val="center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77" w:rsidRPr="00C24253" w:rsidRDefault="00CC7477" w:rsidP="00CC7477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 a více hospodařících domácností v bytě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77" w:rsidRPr="00C24253" w:rsidRDefault="00CC7477" w:rsidP="00CC747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54 19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77" w:rsidRPr="00C24253" w:rsidRDefault="00CC7477" w:rsidP="00CC747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77" w:rsidRPr="00C24253" w:rsidRDefault="00CC7477" w:rsidP="00CC747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22 29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77" w:rsidRPr="00C24253" w:rsidRDefault="00CC7477" w:rsidP="00CC747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,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77" w:rsidRPr="00C24253" w:rsidRDefault="00CC7477" w:rsidP="00CC747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90 49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77" w:rsidRPr="00C24253" w:rsidRDefault="00CC7477" w:rsidP="00CC747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77" w:rsidRPr="00C24253" w:rsidRDefault="00CC7477" w:rsidP="00CC747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4,9</w:t>
            </w:r>
          </w:p>
        </w:tc>
      </w:tr>
      <w:tr w:rsidR="00CC7477" w:rsidRPr="00C24253" w:rsidTr="00B7656D">
        <w:trPr>
          <w:trHeight w:val="397"/>
          <w:jc w:val="center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77" w:rsidRPr="00C24253" w:rsidRDefault="00CC7477" w:rsidP="00CC7477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Celkem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77" w:rsidRPr="00C24253" w:rsidRDefault="00CC7477" w:rsidP="00CC7477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3 705 68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77" w:rsidRPr="00C24253" w:rsidRDefault="00CC7477" w:rsidP="00CC7477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77" w:rsidRPr="00C24253" w:rsidRDefault="00CC7477" w:rsidP="00CC7477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3 827 67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77" w:rsidRPr="00C24253" w:rsidRDefault="00CC7477" w:rsidP="00CC7477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77" w:rsidRPr="00C24253" w:rsidRDefault="00CC7477" w:rsidP="00CC7477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4 104 63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77" w:rsidRPr="00C24253" w:rsidRDefault="00CC7477" w:rsidP="00CC7477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77" w:rsidRPr="00C24253" w:rsidRDefault="00CC7477" w:rsidP="00CC7477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110,8</w:t>
            </w:r>
          </w:p>
        </w:tc>
      </w:tr>
    </w:tbl>
    <w:p w:rsidR="00C731FB" w:rsidRPr="00C24253" w:rsidRDefault="00C731FB" w:rsidP="00616966">
      <w:pPr>
        <w:spacing w:after="120"/>
        <w:ind w:firstLine="170"/>
        <w:rPr>
          <w:rFonts w:cs="Arial"/>
          <w:b/>
          <w:sz w:val="20"/>
          <w:szCs w:val="20"/>
        </w:rPr>
      </w:pPr>
    </w:p>
    <w:p w:rsidR="00616966" w:rsidRPr="00C24253" w:rsidRDefault="00616966" w:rsidP="00C24208">
      <w:pPr>
        <w:spacing w:after="240"/>
        <w:rPr>
          <w:sz w:val="20"/>
        </w:rPr>
      </w:pPr>
      <w:r w:rsidRPr="00C24253">
        <w:rPr>
          <w:b/>
          <w:sz w:val="20"/>
        </w:rPr>
        <w:t>Nejvyšší úroveň bydlení mají</w:t>
      </w:r>
      <w:r w:rsidRPr="00C24253">
        <w:rPr>
          <w:sz w:val="20"/>
        </w:rPr>
        <w:t xml:space="preserve"> </w:t>
      </w:r>
      <w:r w:rsidRPr="00C24253">
        <w:rPr>
          <w:b/>
          <w:sz w:val="20"/>
        </w:rPr>
        <w:t>domácnosti jednotlivců</w:t>
      </w:r>
      <w:r w:rsidRPr="00C24253">
        <w:rPr>
          <w:sz w:val="20"/>
        </w:rPr>
        <w:t>. Přestože bydlí v nejmenších bytech jak z hlediska průměrné obytné plochy, tak počtu obytných místností na byt, mají nejpříznivější ukazatele průměrného p</w:t>
      </w:r>
      <w:r w:rsidRPr="00C24253">
        <w:rPr>
          <w:sz w:val="20"/>
        </w:rPr>
        <w:t>o</w:t>
      </w:r>
      <w:r w:rsidRPr="00C24253">
        <w:rPr>
          <w:sz w:val="20"/>
        </w:rPr>
        <w:t xml:space="preserve">čtu osob na byt i obytnou místnost. Bydlí totiž mnohdy v bytech, jež dříve sloužily pro bydlení celých rodin, ale jednotlivec v nich zůstal v bytě sám jako poslední člen původně rodinné domácnosti. V roce 2011 tak již bylo více než 1,2 milionu bytů, v nichž bydlela jen jedna osoba, jejich počet se za dvacet let zvýšil o 44 %. </w:t>
      </w:r>
    </w:p>
    <w:tbl>
      <w:tblPr>
        <w:tblW w:w="9015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231"/>
        <w:gridCol w:w="964"/>
        <w:gridCol w:w="964"/>
        <w:gridCol w:w="964"/>
        <w:gridCol w:w="964"/>
        <w:gridCol w:w="964"/>
        <w:gridCol w:w="681"/>
        <w:gridCol w:w="283"/>
      </w:tblGrid>
      <w:tr w:rsidR="00B7656D" w:rsidRPr="00C24253" w:rsidTr="00825D11">
        <w:trPr>
          <w:gridAfter w:val="1"/>
          <w:wAfter w:w="283" w:type="dxa"/>
          <w:trHeight w:val="283"/>
          <w:jc w:val="center"/>
        </w:trPr>
        <w:tc>
          <w:tcPr>
            <w:tcW w:w="8732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6D" w:rsidRPr="00C24253" w:rsidRDefault="00B7656D" w:rsidP="00974752">
            <w:pPr>
              <w:spacing w:after="120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b/>
                <w:sz w:val="20"/>
                <w:szCs w:val="20"/>
              </w:rPr>
              <w:t xml:space="preserve">Úroveň bydlení podle typu </w:t>
            </w:r>
            <w:r w:rsidR="00974752">
              <w:rPr>
                <w:rFonts w:cs="Arial"/>
                <w:b/>
                <w:sz w:val="20"/>
                <w:szCs w:val="20"/>
              </w:rPr>
              <w:t xml:space="preserve">bytové </w:t>
            </w:r>
            <w:r w:rsidRPr="00C24253">
              <w:rPr>
                <w:rFonts w:cs="Arial"/>
                <w:b/>
                <w:sz w:val="20"/>
                <w:szCs w:val="20"/>
              </w:rPr>
              <w:t>domácnost</w:t>
            </w:r>
            <w:r w:rsidR="00974752">
              <w:rPr>
                <w:rFonts w:cs="Arial"/>
                <w:b/>
                <w:sz w:val="20"/>
                <w:szCs w:val="20"/>
              </w:rPr>
              <w:t>i</w:t>
            </w:r>
            <w:r w:rsidRPr="00C24253">
              <w:rPr>
                <w:rFonts w:cs="Arial"/>
                <w:b/>
                <w:sz w:val="20"/>
                <w:szCs w:val="20"/>
              </w:rPr>
              <w:t xml:space="preserve"> k 26. 3. 2011</w:t>
            </w:r>
          </w:p>
        </w:tc>
      </w:tr>
      <w:tr w:rsidR="00FE7752" w:rsidRPr="00C24253" w:rsidTr="00825D11">
        <w:trPr>
          <w:trHeight w:val="567"/>
          <w:jc w:val="center"/>
        </w:trPr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752" w:rsidRPr="00C24253" w:rsidRDefault="00FE7752" w:rsidP="00974752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 xml:space="preserve">Typ </w:t>
            </w:r>
            <w:r w:rsidR="00825D11">
              <w:rPr>
                <w:rFonts w:cs="Arial"/>
                <w:sz w:val="16"/>
                <w:szCs w:val="16"/>
              </w:rPr>
              <w:t xml:space="preserve">bytové </w:t>
            </w:r>
            <w:r w:rsidRPr="00C24253">
              <w:rPr>
                <w:rFonts w:cs="Arial"/>
                <w:sz w:val="16"/>
                <w:szCs w:val="16"/>
              </w:rPr>
              <w:t>domácnosti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752" w:rsidRPr="00C24253" w:rsidRDefault="00FE7752" w:rsidP="00FE7752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Počet bytů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752" w:rsidRPr="00C24253" w:rsidRDefault="00FE7752" w:rsidP="00FE7752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Struktura</w:t>
            </w:r>
          </w:p>
          <w:p w:rsidR="00FE7752" w:rsidRPr="00C24253" w:rsidRDefault="00FE7752" w:rsidP="00FE7752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v %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752" w:rsidRPr="00C24253" w:rsidRDefault="00FE7752" w:rsidP="00FE7752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Průměrný počet osob</w:t>
            </w:r>
          </w:p>
          <w:p w:rsidR="00FE7752" w:rsidRPr="00C24253" w:rsidRDefault="00FE7752" w:rsidP="00FE7752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na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752" w:rsidRPr="00C24253" w:rsidRDefault="00FE7752" w:rsidP="00FE7752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Průměrná obytná plocha bytu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752" w:rsidRPr="00C24253" w:rsidRDefault="00FE7752" w:rsidP="00FE7752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Počet obytných místností na byt</w:t>
            </w:r>
          </w:p>
        </w:tc>
      </w:tr>
      <w:tr w:rsidR="00FE7752" w:rsidRPr="00C24253" w:rsidTr="00825D11">
        <w:trPr>
          <w:trHeight w:val="397"/>
          <w:jc w:val="center"/>
        </w:trPr>
        <w:tc>
          <w:tcPr>
            <w:tcW w:w="323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752" w:rsidRPr="00C24253" w:rsidRDefault="00FE7752" w:rsidP="00FE7752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752" w:rsidRPr="00C24253" w:rsidRDefault="00FE7752" w:rsidP="00B7656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752" w:rsidRPr="00C24253" w:rsidRDefault="00FE7752" w:rsidP="00B7656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752" w:rsidRPr="00C24253" w:rsidRDefault="00FE7752" w:rsidP="00B7656D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byt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752" w:rsidRPr="00C24253" w:rsidRDefault="00FE7752" w:rsidP="00B7656D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obytnou místnost</w:t>
            </w:r>
          </w:p>
        </w:tc>
        <w:tc>
          <w:tcPr>
            <w:tcW w:w="9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752" w:rsidRPr="00C24253" w:rsidRDefault="00FE7752" w:rsidP="00B7656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752" w:rsidRPr="00C24253" w:rsidRDefault="00FE7752" w:rsidP="00B7656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7656D" w:rsidRPr="00C24253" w:rsidTr="00825D11">
        <w:trPr>
          <w:trHeight w:val="340"/>
          <w:jc w:val="center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6D" w:rsidRPr="00C24253" w:rsidRDefault="00B7656D" w:rsidP="00FE7752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1 hospodařící domácnost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6D" w:rsidRPr="00C24253" w:rsidRDefault="00B7656D" w:rsidP="00FE7752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3 914 14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6D" w:rsidRPr="00C24253" w:rsidRDefault="00B7656D" w:rsidP="00FE7752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95,4</w:t>
            </w:r>
          </w:p>
        </w:tc>
        <w:tc>
          <w:tcPr>
            <w:tcW w:w="9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6D" w:rsidRPr="00C24253" w:rsidRDefault="00B7656D" w:rsidP="00FE7752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2,37</w:t>
            </w:r>
          </w:p>
        </w:tc>
        <w:tc>
          <w:tcPr>
            <w:tcW w:w="9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6D" w:rsidRPr="00C24253" w:rsidRDefault="00B7656D" w:rsidP="00FE7752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0,73</w:t>
            </w:r>
          </w:p>
        </w:tc>
        <w:tc>
          <w:tcPr>
            <w:tcW w:w="9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6D" w:rsidRPr="00C24253" w:rsidRDefault="00B7656D" w:rsidP="00FE7752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64,5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6D" w:rsidRPr="00C24253" w:rsidRDefault="00B7656D" w:rsidP="00FE7752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3,66</w:t>
            </w:r>
          </w:p>
        </w:tc>
      </w:tr>
      <w:tr w:rsidR="00B7656D" w:rsidRPr="00C24253" w:rsidTr="00825D11">
        <w:trPr>
          <w:trHeight w:val="283"/>
          <w:jc w:val="center"/>
        </w:trPr>
        <w:tc>
          <w:tcPr>
            <w:tcW w:w="323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6D" w:rsidRPr="00C24253" w:rsidRDefault="00B7656D" w:rsidP="00FE7752">
            <w:pPr>
              <w:ind w:left="170"/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v tom domácnosti:</w:t>
            </w:r>
          </w:p>
        </w:tc>
        <w:tc>
          <w:tcPr>
            <w:tcW w:w="9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6D" w:rsidRPr="00C24253" w:rsidRDefault="00B7656D" w:rsidP="00FE775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6D" w:rsidRPr="00C24253" w:rsidRDefault="00B7656D" w:rsidP="00FE775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6D" w:rsidRPr="00C24253" w:rsidRDefault="00B7656D" w:rsidP="00FE775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6D" w:rsidRPr="00C24253" w:rsidRDefault="00B7656D" w:rsidP="00FE775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6D" w:rsidRPr="00C24253" w:rsidRDefault="00B7656D" w:rsidP="00FE775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6D" w:rsidRPr="00C24253" w:rsidRDefault="00B7656D" w:rsidP="00FE775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</w:tr>
      <w:tr w:rsidR="00B7656D" w:rsidRPr="00C24253" w:rsidTr="00825D11">
        <w:trPr>
          <w:trHeight w:val="283"/>
          <w:jc w:val="center"/>
        </w:trPr>
        <w:tc>
          <w:tcPr>
            <w:tcW w:w="323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6D" w:rsidRPr="00C24253" w:rsidRDefault="00B7656D" w:rsidP="00FE7752">
            <w:pPr>
              <w:ind w:left="170"/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jednotlivci</w:t>
            </w:r>
          </w:p>
        </w:tc>
        <w:tc>
          <w:tcPr>
            <w:tcW w:w="9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6D" w:rsidRPr="00C24253" w:rsidRDefault="00B7656D" w:rsidP="00FE775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214 201</w:t>
            </w:r>
          </w:p>
        </w:tc>
        <w:tc>
          <w:tcPr>
            <w:tcW w:w="9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6D" w:rsidRPr="00C24253" w:rsidRDefault="00B7656D" w:rsidP="00FE775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9,6</w:t>
            </w:r>
          </w:p>
        </w:tc>
        <w:tc>
          <w:tcPr>
            <w:tcW w:w="9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6D" w:rsidRPr="00C24253" w:rsidRDefault="00B7656D" w:rsidP="00FE775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,00</w:t>
            </w:r>
          </w:p>
        </w:tc>
        <w:tc>
          <w:tcPr>
            <w:tcW w:w="9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6D" w:rsidRPr="00C24253" w:rsidRDefault="00B7656D" w:rsidP="00FE775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0,42</w:t>
            </w:r>
          </w:p>
        </w:tc>
        <w:tc>
          <w:tcPr>
            <w:tcW w:w="9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6D" w:rsidRPr="00C24253" w:rsidRDefault="00B7656D" w:rsidP="00FE775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2,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6D" w:rsidRPr="00C24253" w:rsidRDefault="00B7656D" w:rsidP="00FE775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,00</w:t>
            </w:r>
          </w:p>
        </w:tc>
      </w:tr>
      <w:tr w:rsidR="00B7656D" w:rsidRPr="00C24253" w:rsidTr="00825D11">
        <w:trPr>
          <w:trHeight w:val="283"/>
          <w:jc w:val="center"/>
        </w:trPr>
        <w:tc>
          <w:tcPr>
            <w:tcW w:w="323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6D" w:rsidRPr="00C24253" w:rsidRDefault="00B7656D" w:rsidP="00FE7752">
            <w:pPr>
              <w:ind w:left="170"/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vícečlenné nerodinné</w:t>
            </w:r>
          </w:p>
        </w:tc>
        <w:tc>
          <w:tcPr>
            <w:tcW w:w="9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6D" w:rsidRPr="00C24253" w:rsidRDefault="00B7656D" w:rsidP="00FE775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75 164</w:t>
            </w:r>
          </w:p>
        </w:tc>
        <w:tc>
          <w:tcPr>
            <w:tcW w:w="9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6D" w:rsidRPr="00C24253" w:rsidRDefault="00B7656D" w:rsidP="00FE775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,3</w:t>
            </w:r>
          </w:p>
        </w:tc>
        <w:tc>
          <w:tcPr>
            <w:tcW w:w="9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6D" w:rsidRPr="00C24253" w:rsidRDefault="00B7656D" w:rsidP="00FE775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,55</w:t>
            </w:r>
          </w:p>
        </w:tc>
        <w:tc>
          <w:tcPr>
            <w:tcW w:w="9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6D" w:rsidRPr="00C24253" w:rsidRDefault="00B7656D" w:rsidP="00FE775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0,95</w:t>
            </w:r>
          </w:p>
        </w:tc>
        <w:tc>
          <w:tcPr>
            <w:tcW w:w="9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6D" w:rsidRPr="00C24253" w:rsidRDefault="00B7656D" w:rsidP="00FE775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8,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6D" w:rsidRPr="00C24253" w:rsidRDefault="00B7656D" w:rsidP="00FE775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,22</w:t>
            </w:r>
          </w:p>
        </w:tc>
      </w:tr>
      <w:tr w:rsidR="00B7656D" w:rsidRPr="00C24253" w:rsidTr="00825D11">
        <w:trPr>
          <w:trHeight w:val="283"/>
          <w:jc w:val="center"/>
        </w:trPr>
        <w:tc>
          <w:tcPr>
            <w:tcW w:w="323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6D" w:rsidRPr="00C24253" w:rsidRDefault="00B7656D" w:rsidP="00FE7752">
            <w:pPr>
              <w:ind w:left="170"/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 xml:space="preserve">rodinné </w:t>
            </w:r>
          </w:p>
        </w:tc>
        <w:tc>
          <w:tcPr>
            <w:tcW w:w="9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6D" w:rsidRPr="00C24253" w:rsidRDefault="00B7656D" w:rsidP="00FE775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 524 779</w:t>
            </w:r>
          </w:p>
        </w:tc>
        <w:tc>
          <w:tcPr>
            <w:tcW w:w="9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6D" w:rsidRPr="00C24253" w:rsidRDefault="00B7656D" w:rsidP="00FE775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1,5</w:t>
            </w:r>
          </w:p>
        </w:tc>
        <w:tc>
          <w:tcPr>
            <w:tcW w:w="9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6D" w:rsidRPr="00C24253" w:rsidRDefault="00B7656D" w:rsidP="00FE775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,02</w:t>
            </w:r>
          </w:p>
        </w:tc>
        <w:tc>
          <w:tcPr>
            <w:tcW w:w="9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6D" w:rsidRPr="00C24253" w:rsidRDefault="00B7656D" w:rsidP="00FE775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0,86</w:t>
            </w:r>
          </w:p>
        </w:tc>
        <w:tc>
          <w:tcPr>
            <w:tcW w:w="9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6D" w:rsidRPr="00C24253" w:rsidRDefault="00B7656D" w:rsidP="00FE775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0,2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6D" w:rsidRPr="00C24253" w:rsidRDefault="00B7656D" w:rsidP="00FE775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,98</w:t>
            </w:r>
          </w:p>
        </w:tc>
      </w:tr>
      <w:tr w:rsidR="00B7656D" w:rsidRPr="00C24253" w:rsidTr="00825D11">
        <w:trPr>
          <w:trHeight w:val="283"/>
          <w:jc w:val="center"/>
        </w:trPr>
        <w:tc>
          <w:tcPr>
            <w:tcW w:w="323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6D" w:rsidRPr="00C24253" w:rsidRDefault="00B7656D" w:rsidP="00FE7752">
            <w:pPr>
              <w:ind w:firstLineChars="200" w:firstLine="320"/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s 1 rodinou</w:t>
            </w:r>
          </w:p>
        </w:tc>
        <w:tc>
          <w:tcPr>
            <w:tcW w:w="9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6D" w:rsidRPr="00C24253" w:rsidRDefault="00B7656D" w:rsidP="00FE775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 458 943</w:t>
            </w:r>
          </w:p>
        </w:tc>
        <w:tc>
          <w:tcPr>
            <w:tcW w:w="9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6D" w:rsidRPr="00C24253" w:rsidRDefault="00B7656D" w:rsidP="00FE775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9,9</w:t>
            </w:r>
          </w:p>
        </w:tc>
        <w:tc>
          <w:tcPr>
            <w:tcW w:w="9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6D" w:rsidRPr="00C24253" w:rsidRDefault="00B7656D" w:rsidP="00FE775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,96</w:t>
            </w:r>
          </w:p>
        </w:tc>
        <w:tc>
          <w:tcPr>
            <w:tcW w:w="9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6D" w:rsidRPr="00C24253" w:rsidRDefault="00B7656D" w:rsidP="00FE775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0,85</w:t>
            </w:r>
          </w:p>
        </w:tc>
        <w:tc>
          <w:tcPr>
            <w:tcW w:w="9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6D" w:rsidRPr="00C24253" w:rsidRDefault="00B7656D" w:rsidP="00FE775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9,7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6D" w:rsidRPr="00C24253" w:rsidRDefault="00B7656D" w:rsidP="00FE775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,95</w:t>
            </w:r>
          </w:p>
        </w:tc>
      </w:tr>
      <w:tr w:rsidR="00B7656D" w:rsidRPr="00C24253" w:rsidTr="00825D11">
        <w:trPr>
          <w:trHeight w:val="283"/>
          <w:jc w:val="center"/>
        </w:trPr>
        <w:tc>
          <w:tcPr>
            <w:tcW w:w="323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6D" w:rsidRPr="00C24253" w:rsidRDefault="00B7656D" w:rsidP="00974752">
            <w:pPr>
              <w:ind w:left="397"/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 xml:space="preserve">úplné rodiny bez </w:t>
            </w:r>
            <w:r w:rsidR="00974752">
              <w:rPr>
                <w:rFonts w:cs="Arial"/>
                <w:sz w:val="16"/>
                <w:szCs w:val="16"/>
              </w:rPr>
              <w:t xml:space="preserve">závislých </w:t>
            </w:r>
            <w:r w:rsidRPr="00C24253">
              <w:rPr>
                <w:rFonts w:cs="Arial"/>
                <w:sz w:val="16"/>
                <w:szCs w:val="16"/>
              </w:rPr>
              <w:t>dětí</w:t>
            </w:r>
          </w:p>
        </w:tc>
        <w:tc>
          <w:tcPr>
            <w:tcW w:w="9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6D" w:rsidRPr="00C24253" w:rsidRDefault="00B7656D" w:rsidP="00FE775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149 959</w:t>
            </w:r>
          </w:p>
        </w:tc>
        <w:tc>
          <w:tcPr>
            <w:tcW w:w="9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6D" w:rsidRPr="00C24253" w:rsidRDefault="00B7656D" w:rsidP="00FE775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8,0</w:t>
            </w:r>
          </w:p>
        </w:tc>
        <w:tc>
          <w:tcPr>
            <w:tcW w:w="9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6D" w:rsidRPr="00C24253" w:rsidRDefault="00B7656D" w:rsidP="00FE775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,47</w:t>
            </w:r>
          </w:p>
        </w:tc>
        <w:tc>
          <w:tcPr>
            <w:tcW w:w="9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6D" w:rsidRPr="00C24253" w:rsidRDefault="00B7656D" w:rsidP="00FE775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0,72</w:t>
            </w:r>
          </w:p>
        </w:tc>
        <w:tc>
          <w:tcPr>
            <w:tcW w:w="9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6D" w:rsidRPr="00C24253" w:rsidRDefault="00B7656D" w:rsidP="00FE775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7,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6D" w:rsidRPr="00C24253" w:rsidRDefault="00B7656D" w:rsidP="00FE775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,88</w:t>
            </w:r>
          </w:p>
        </w:tc>
      </w:tr>
      <w:tr w:rsidR="00B7656D" w:rsidRPr="00C24253" w:rsidTr="00825D11">
        <w:trPr>
          <w:trHeight w:val="283"/>
          <w:jc w:val="center"/>
        </w:trPr>
        <w:tc>
          <w:tcPr>
            <w:tcW w:w="323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6D" w:rsidRPr="00C24253" w:rsidRDefault="00B7656D" w:rsidP="00974752">
            <w:pPr>
              <w:ind w:left="397"/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úplné rodiny s</w:t>
            </w:r>
            <w:r w:rsidR="00974752">
              <w:rPr>
                <w:rFonts w:cs="Arial"/>
                <w:sz w:val="16"/>
                <w:szCs w:val="16"/>
              </w:rPr>
              <w:t>e závislými</w:t>
            </w:r>
            <w:r w:rsidRPr="00C24253">
              <w:rPr>
                <w:rFonts w:cs="Arial"/>
                <w:sz w:val="16"/>
                <w:szCs w:val="16"/>
              </w:rPr>
              <w:t xml:space="preserve"> dětmi</w:t>
            </w:r>
          </w:p>
        </w:tc>
        <w:tc>
          <w:tcPr>
            <w:tcW w:w="9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6D" w:rsidRPr="00C24253" w:rsidRDefault="00B7656D" w:rsidP="00FE775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96 084</w:t>
            </w:r>
          </w:p>
        </w:tc>
        <w:tc>
          <w:tcPr>
            <w:tcW w:w="9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6D" w:rsidRPr="00C24253" w:rsidRDefault="00B7656D" w:rsidP="00FE775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9,4</w:t>
            </w:r>
          </w:p>
        </w:tc>
        <w:tc>
          <w:tcPr>
            <w:tcW w:w="9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6D" w:rsidRPr="00C24253" w:rsidRDefault="00B7656D" w:rsidP="00FE775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,89</w:t>
            </w:r>
          </w:p>
        </w:tc>
        <w:tc>
          <w:tcPr>
            <w:tcW w:w="9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6D" w:rsidRPr="00C24253" w:rsidRDefault="00B7656D" w:rsidP="00FE775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,04</w:t>
            </w:r>
          </w:p>
        </w:tc>
        <w:tc>
          <w:tcPr>
            <w:tcW w:w="9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6D" w:rsidRPr="00C24253" w:rsidRDefault="00B7656D" w:rsidP="00FE775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7,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6D" w:rsidRPr="00C24253" w:rsidRDefault="00B7656D" w:rsidP="00FE775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,25</w:t>
            </w:r>
          </w:p>
        </w:tc>
      </w:tr>
      <w:tr w:rsidR="00B7656D" w:rsidRPr="00C24253" w:rsidTr="00825D11">
        <w:trPr>
          <w:trHeight w:val="283"/>
          <w:jc w:val="center"/>
        </w:trPr>
        <w:tc>
          <w:tcPr>
            <w:tcW w:w="323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6D" w:rsidRPr="00C24253" w:rsidRDefault="00B7656D" w:rsidP="00974752">
            <w:pPr>
              <w:ind w:left="397"/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 xml:space="preserve">neúplné rodiny bez </w:t>
            </w:r>
            <w:r w:rsidR="00974752">
              <w:rPr>
                <w:rFonts w:cs="Arial"/>
                <w:sz w:val="16"/>
                <w:szCs w:val="16"/>
              </w:rPr>
              <w:t xml:space="preserve">závislých </w:t>
            </w:r>
            <w:r w:rsidRPr="00C24253">
              <w:rPr>
                <w:rFonts w:cs="Arial"/>
                <w:sz w:val="16"/>
                <w:szCs w:val="16"/>
              </w:rPr>
              <w:t>dětí</w:t>
            </w:r>
          </w:p>
        </w:tc>
        <w:tc>
          <w:tcPr>
            <w:tcW w:w="9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6D" w:rsidRPr="00C24253" w:rsidRDefault="00B7656D" w:rsidP="00FE775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50 413</w:t>
            </w:r>
          </w:p>
        </w:tc>
        <w:tc>
          <w:tcPr>
            <w:tcW w:w="9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6D" w:rsidRPr="00C24253" w:rsidRDefault="00B7656D" w:rsidP="00FE775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9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6D" w:rsidRPr="00C24253" w:rsidRDefault="00B7656D" w:rsidP="00FE775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,38</w:t>
            </w:r>
          </w:p>
        </w:tc>
        <w:tc>
          <w:tcPr>
            <w:tcW w:w="9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6D" w:rsidRPr="00C24253" w:rsidRDefault="00B7656D" w:rsidP="00FE775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0,76</w:t>
            </w:r>
          </w:p>
        </w:tc>
        <w:tc>
          <w:tcPr>
            <w:tcW w:w="9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6D" w:rsidRPr="00C24253" w:rsidRDefault="00B7656D" w:rsidP="00FE775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3,9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6D" w:rsidRPr="00C24253" w:rsidRDefault="00B7656D" w:rsidP="00FE775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,68</w:t>
            </w:r>
          </w:p>
        </w:tc>
      </w:tr>
      <w:tr w:rsidR="00B7656D" w:rsidRPr="00C24253" w:rsidTr="00825D11">
        <w:trPr>
          <w:trHeight w:val="283"/>
          <w:jc w:val="center"/>
        </w:trPr>
        <w:tc>
          <w:tcPr>
            <w:tcW w:w="323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6D" w:rsidRPr="00C24253" w:rsidRDefault="00B7656D" w:rsidP="00974752">
            <w:pPr>
              <w:ind w:left="397"/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neúplné rodiny s</w:t>
            </w:r>
            <w:r w:rsidR="00974752">
              <w:rPr>
                <w:rFonts w:cs="Arial"/>
                <w:sz w:val="16"/>
                <w:szCs w:val="16"/>
              </w:rPr>
              <w:t>e</w:t>
            </w:r>
            <w:r w:rsidRPr="00C24253">
              <w:rPr>
                <w:rFonts w:cs="Arial"/>
                <w:sz w:val="16"/>
                <w:szCs w:val="16"/>
              </w:rPr>
              <w:t xml:space="preserve"> </w:t>
            </w:r>
            <w:r w:rsidR="00974752">
              <w:rPr>
                <w:rFonts w:cs="Arial"/>
                <w:sz w:val="16"/>
                <w:szCs w:val="16"/>
              </w:rPr>
              <w:t xml:space="preserve">závislými </w:t>
            </w:r>
            <w:r w:rsidRPr="00C24253">
              <w:rPr>
                <w:rFonts w:cs="Arial"/>
                <w:sz w:val="16"/>
                <w:szCs w:val="16"/>
              </w:rPr>
              <w:t>dětmi</w:t>
            </w:r>
          </w:p>
        </w:tc>
        <w:tc>
          <w:tcPr>
            <w:tcW w:w="9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6D" w:rsidRPr="00C24253" w:rsidRDefault="00B7656D" w:rsidP="00FE775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62 487</w:t>
            </w:r>
          </w:p>
        </w:tc>
        <w:tc>
          <w:tcPr>
            <w:tcW w:w="9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6D" w:rsidRPr="00C24253" w:rsidRDefault="00B7656D" w:rsidP="00FE775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9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6D" w:rsidRPr="00C24253" w:rsidRDefault="00B7656D" w:rsidP="00FE775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,83</w:t>
            </w:r>
          </w:p>
        </w:tc>
        <w:tc>
          <w:tcPr>
            <w:tcW w:w="9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6D" w:rsidRPr="00C24253" w:rsidRDefault="00B7656D" w:rsidP="00FE775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0,95</w:t>
            </w:r>
          </w:p>
        </w:tc>
        <w:tc>
          <w:tcPr>
            <w:tcW w:w="9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6D" w:rsidRPr="00C24253" w:rsidRDefault="00B7656D" w:rsidP="00FE775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3,4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6D" w:rsidRPr="00C24253" w:rsidRDefault="00B7656D" w:rsidP="00FE775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,55</w:t>
            </w:r>
          </w:p>
        </w:tc>
      </w:tr>
      <w:tr w:rsidR="00B7656D" w:rsidRPr="00C24253" w:rsidTr="00825D11">
        <w:trPr>
          <w:trHeight w:val="283"/>
          <w:jc w:val="center"/>
        </w:trPr>
        <w:tc>
          <w:tcPr>
            <w:tcW w:w="323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6D" w:rsidRPr="00C24253" w:rsidRDefault="00B7656D" w:rsidP="00FE7752">
            <w:pPr>
              <w:ind w:firstLineChars="200" w:firstLine="320"/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se 2 a více rodinami</w:t>
            </w:r>
          </w:p>
        </w:tc>
        <w:tc>
          <w:tcPr>
            <w:tcW w:w="9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6D" w:rsidRPr="00C24253" w:rsidRDefault="00B7656D" w:rsidP="00FE775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5 836</w:t>
            </w:r>
          </w:p>
        </w:tc>
        <w:tc>
          <w:tcPr>
            <w:tcW w:w="9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6D" w:rsidRPr="00C24253" w:rsidRDefault="00B7656D" w:rsidP="00FE775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,6</w:t>
            </w:r>
          </w:p>
        </w:tc>
        <w:tc>
          <w:tcPr>
            <w:tcW w:w="9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6D" w:rsidRPr="00C24253" w:rsidRDefault="00B7656D" w:rsidP="00FE775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,29</w:t>
            </w:r>
          </w:p>
        </w:tc>
        <w:tc>
          <w:tcPr>
            <w:tcW w:w="9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6D" w:rsidRPr="00C24253" w:rsidRDefault="00B7656D" w:rsidP="00FE775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,25</w:t>
            </w:r>
          </w:p>
        </w:tc>
        <w:tc>
          <w:tcPr>
            <w:tcW w:w="9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6D" w:rsidRPr="00C24253" w:rsidRDefault="00B7656D" w:rsidP="00FE775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6,7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6D" w:rsidRPr="00C24253" w:rsidRDefault="00B7656D" w:rsidP="00FE775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,85</w:t>
            </w:r>
          </w:p>
        </w:tc>
      </w:tr>
      <w:tr w:rsidR="00B7656D" w:rsidRPr="00C24253" w:rsidTr="00825D11">
        <w:trPr>
          <w:trHeight w:val="283"/>
          <w:jc w:val="center"/>
        </w:trPr>
        <w:tc>
          <w:tcPr>
            <w:tcW w:w="323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6D" w:rsidRPr="00C24253" w:rsidRDefault="00B7656D" w:rsidP="00FE7752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2 hospodařící domácnosti</w:t>
            </w:r>
          </w:p>
        </w:tc>
        <w:tc>
          <w:tcPr>
            <w:tcW w:w="9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6D" w:rsidRPr="00C24253" w:rsidRDefault="00B7656D" w:rsidP="00FE7752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172 985</w:t>
            </w:r>
          </w:p>
        </w:tc>
        <w:tc>
          <w:tcPr>
            <w:tcW w:w="9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6D" w:rsidRPr="00C24253" w:rsidRDefault="00B7656D" w:rsidP="00FE7752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4,2</w:t>
            </w:r>
          </w:p>
        </w:tc>
        <w:tc>
          <w:tcPr>
            <w:tcW w:w="9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6D" w:rsidRPr="00C24253" w:rsidRDefault="00B7656D" w:rsidP="00FE7752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4,24</w:t>
            </w:r>
          </w:p>
        </w:tc>
        <w:tc>
          <w:tcPr>
            <w:tcW w:w="9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6D" w:rsidRPr="00C24253" w:rsidRDefault="00B7656D" w:rsidP="00FE7752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1,11</w:t>
            </w:r>
          </w:p>
        </w:tc>
        <w:tc>
          <w:tcPr>
            <w:tcW w:w="9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6D" w:rsidRPr="00C24253" w:rsidRDefault="00B7656D" w:rsidP="00FE7752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80,5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6D" w:rsidRPr="00C24253" w:rsidRDefault="00B7656D" w:rsidP="00FE7752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4,42</w:t>
            </w:r>
          </w:p>
        </w:tc>
      </w:tr>
      <w:tr w:rsidR="00B7656D" w:rsidRPr="00C24253" w:rsidTr="00825D11">
        <w:trPr>
          <w:trHeight w:val="283"/>
          <w:jc w:val="center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6D" w:rsidRPr="00C24253" w:rsidRDefault="00B7656D" w:rsidP="00FE7752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3 a více hospodařících domácností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6D" w:rsidRPr="00C24253" w:rsidRDefault="00B7656D" w:rsidP="00FE7752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17 50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6D" w:rsidRPr="00C24253" w:rsidRDefault="00B7656D" w:rsidP="00FE7752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0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6D" w:rsidRPr="00C24253" w:rsidRDefault="00B7656D" w:rsidP="00FE7752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7,0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6D" w:rsidRPr="00C24253" w:rsidRDefault="00B7656D" w:rsidP="00FE7752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2,1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6D" w:rsidRPr="00C24253" w:rsidRDefault="00B7656D" w:rsidP="00FE7752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72,9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6D" w:rsidRPr="00C24253" w:rsidRDefault="00B7656D" w:rsidP="00FE7752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3,94</w:t>
            </w:r>
          </w:p>
        </w:tc>
      </w:tr>
    </w:tbl>
    <w:p w:rsidR="00616966" w:rsidRPr="00C24253" w:rsidRDefault="00616966" w:rsidP="00DB7DD0">
      <w:pPr>
        <w:spacing w:before="360" w:after="120"/>
        <w:rPr>
          <w:sz w:val="20"/>
        </w:rPr>
      </w:pPr>
      <w:r w:rsidRPr="00C24253">
        <w:rPr>
          <w:sz w:val="20"/>
        </w:rPr>
        <w:t>Téměř třetina domácností jednotlivců žila v nájemních bytech, čtvrtina v bytech ve vlastním domě, další čtv</w:t>
      </w:r>
      <w:r w:rsidRPr="00C24253">
        <w:rPr>
          <w:sz w:val="20"/>
        </w:rPr>
        <w:t>r</w:t>
      </w:r>
      <w:r w:rsidRPr="00C24253">
        <w:rPr>
          <w:sz w:val="20"/>
        </w:rPr>
        <w:t>tina v bytech v osobním vlastnictví a zhruba každý devátý jednotlivec žil v družstevním bytě. V rodinných domech měly jejich byty v průměru přes 66 m</w:t>
      </w:r>
      <w:r w:rsidRPr="00C24253">
        <w:rPr>
          <w:sz w:val="20"/>
          <w:vertAlign w:val="superscript"/>
        </w:rPr>
        <w:t xml:space="preserve">2 </w:t>
      </w:r>
      <w:r w:rsidRPr="00C24253">
        <w:rPr>
          <w:sz w:val="20"/>
        </w:rPr>
        <w:t>obytné plochy, v bytových domech jen přes 45 m</w:t>
      </w:r>
      <w:r w:rsidRPr="00C24253">
        <w:rPr>
          <w:sz w:val="20"/>
          <w:vertAlign w:val="superscript"/>
        </w:rPr>
        <w:t>2</w:t>
      </w:r>
      <w:r w:rsidRPr="00C24253">
        <w:rPr>
          <w:sz w:val="20"/>
        </w:rPr>
        <w:t>. Téměř polovinu samostatně bydlících jednotlivců tvořily osoby ve věku 60 a více let, a naopak jen necelých 11 % představovaly osoby do 30 let.</w:t>
      </w:r>
    </w:p>
    <w:p w:rsidR="00DB7DD0" w:rsidRPr="00C24253" w:rsidRDefault="00616966" w:rsidP="005662A0">
      <w:pPr>
        <w:spacing w:after="120"/>
        <w:rPr>
          <w:sz w:val="20"/>
        </w:rPr>
      </w:pPr>
      <w:r w:rsidRPr="00C24253">
        <w:rPr>
          <w:b/>
          <w:sz w:val="20"/>
        </w:rPr>
        <w:t>Úroveň bydlení</w:t>
      </w:r>
      <w:r w:rsidRPr="00C24253">
        <w:rPr>
          <w:sz w:val="20"/>
        </w:rPr>
        <w:t xml:space="preserve"> </w:t>
      </w:r>
      <w:r w:rsidRPr="00C24253">
        <w:rPr>
          <w:b/>
          <w:sz w:val="20"/>
        </w:rPr>
        <w:t>rodinných domácností</w:t>
      </w:r>
      <w:r w:rsidRPr="00C24253">
        <w:rPr>
          <w:sz w:val="20"/>
        </w:rPr>
        <w:t xml:space="preserve"> </w:t>
      </w:r>
      <w:r w:rsidRPr="00C24253">
        <w:rPr>
          <w:b/>
          <w:sz w:val="20"/>
        </w:rPr>
        <w:t xml:space="preserve">byla </w:t>
      </w:r>
      <w:r w:rsidR="00DB7DD0" w:rsidRPr="00C24253">
        <w:rPr>
          <w:b/>
          <w:sz w:val="20"/>
        </w:rPr>
        <w:t>vyšší</w:t>
      </w:r>
      <w:r w:rsidRPr="00C24253">
        <w:rPr>
          <w:b/>
          <w:sz w:val="20"/>
        </w:rPr>
        <w:t xml:space="preserve"> u rodin bez </w:t>
      </w:r>
      <w:r w:rsidR="00825D11">
        <w:rPr>
          <w:b/>
          <w:sz w:val="20"/>
        </w:rPr>
        <w:t xml:space="preserve">závislých </w:t>
      </w:r>
      <w:r w:rsidRPr="00C24253">
        <w:rPr>
          <w:b/>
          <w:sz w:val="20"/>
        </w:rPr>
        <w:t>dětí</w:t>
      </w:r>
      <w:r w:rsidRPr="00C24253">
        <w:rPr>
          <w:sz w:val="20"/>
        </w:rPr>
        <w:t>, kde byla mírně nadpr</w:t>
      </w:r>
      <w:r w:rsidRPr="00C24253">
        <w:rPr>
          <w:sz w:val="20"/>
        </w:rPr>
        <w:t>ů</w:t>
      </w:r>
      <w:r w:rsidRPr="00C24253">
        <w:rPr>
          <w:sz w:val="20"/>
        </w:rPr>
        <w:t xml:space="preserve">měrná, a naopak výrazně pod průměrem byla úroveň bydlení rodin se závislými dětmi (především úplných rodin se závislými dětmi). S rostoucím počtem </w:t>
      </w:r>
      <w:r w:rsidR="00825D11">
        <w:rPr>
          <w:sz w:val="20"/>
        </w:rPr>
        <w:t xml:space="preserve">závislých </w:t>
      </w:r>
      <w:r w:rsidRPr="00C24253">
        <w:rPr>
          <w:sz w:val="20"/>
        </w:rPr>
        <w:t xml:space="preserve">dětí v rodinách se průměrná úroveň bydlení snižuje. Zatímco v úplných rodinách s 1 dítětem připadá na 1 obytnou místnost 0,95 osoby, tak v úplných rodinách se 3 a více dětmi připadá na 1 místnost v průměru už 1,35 osoby. Obdobné relace platí i u neúplných rodin. </w:t>
      </w:r>
      <w:r w:rsidR="002F175F" w:rsidRPr="00C24253">
        <w:rPr>
          <w:sz w:val="20"/>
        </w:rPr>
        <w:lastRenderedPageBreak/>
        <w:t xml:space="preserve">Přestože je úroveň bydlení v úplných i neúplných rodinách s jedním </w:t>
      </w:r>
      <w:r w:rsidR="00825D11">
        <w:rPr>
          <w:sz w:val="20"/>
        </w:rPr>
        <w:t xml:space="preserve">závislým </w:t>
      </w:r>
      <w:r w:rsidR="002F175F" w:rsidRPr="00C24253">
        <w:rPr>
          <w:sz w:val="20"/>
        </w:rPr>
        <w:t>dítětem výrazně nejvyšší ze všech rodin s</w:t>
      </w:r>
      <w:r w:rsidR="00825D11">
        <w:rPr>
          <w:sz w:val="20"/>
        </w:rPr>
        <w:t>e závislými</w:t>
      </w:r>
      <w:r w:rsidR="002F175F" w:rsidRPr="00C24253">
        <w:rPr>
          <w:sz w:val="20"/>
        </w:rPr>
        <w:t> dětmi, i tato jejich úroveň je podprůměrná.</w:t>
      </w:r>
    </w:p>
    <w:p w:rsidR="00616966" w:rsidRPr="00C24253" w:rsidRDefault="00616966" w:rsidP="005662A0">
      <w:pPr>
        <w:spacing w:after="120"/>
        <w:rPr>
          <w:sz w:val="20"/>
        </w:rPr>
      </w:pPr>
      <w:r w:rsidRPr="00C24253">
        <w:rPr>
          <w:sz w:val="20"/>
        </w:rPr>
        <w:t>Výše uvedené relace se proti předchozím sčítáním příliš nezměnily, což svědčí o pokračující „stabilitě“ by</w:t>
      </w:r>
      <w:r w:rsidRPr="00C24253">
        <w:rPr>
          <w:sz w:val="20"/>
        </w:rPr>
        <w:t>d</w:t>
      </w:r>
      <w:r w:rsidRPr="00C24253">
        <w:rPr>
          <w:sz w:val="20"/>
        </w:rPr>
        <w:t>lení našich domácností a rodin. Jakmile rodina získá svůj byt, často si jej ponechává bez ohledu na jednotl</w:t>
      </w:r>
      <w:r w:rsidRPr="00C24253">
        <w:rPr>
          <w:sz w:val="20"/>
        </w:rPr>
        <w:t>i</w:t>
      </w:r>
      <w:r w:rsidRPr="00C24253">
        <w:rPr>
          <w:sz w:val="20"/>
        </w:rPr>
        <w:t>vé fáze vývoje rodiny (tedy i tehdy, jestliže z domácnosti odešly dospělé děti nebo i v případě, že v bytě z</w:t>
      </w:r>
      <w:r w:rsidRPr="00C24253">
        <w:rPr>
          <w:sz w:val="20"/>
        </w:rPr>
        <w:t>ů</w:t>
      </w:r>
      <w:r w:rsidRPr="00C24253">
        <w:rPr>
          <w:sz w:val="20"/>
        </w:rPr>
        <w:t xml:space="preserve">stal pouze jednotlivec jako poslední člen původní rodiny). </w:t>
      </w:r>
    </w:p>
    <w:p w:rsidR="00616966" w:rsidRPr="00C24253" w:rsidRDefault="00616966" w:rsidP="005662A0">
      <w:pPr>
        <w:spacing w:after="360"/>
        <w:rPr>
          <w:sz w:val="20"/>
        </w:rPr>
      </w:pPr>
      <w:r w:rsidRPr="00C24253">
        <w:rPr>
          <w:sz w:val="20"/>
        </w:rPr>
        <w:t xml:space="preserve">V úrovni bydlení samostatně a společně bydlících domácností byly poměrně značné rozdíly. </w:t>
      </w:r>
      <w:r w:rsidRPr="00C24253">
        <w:rPr>
          <w:rFonts w:cs="Arial"/>
          <w:sz w:val="20"/>
          <w:szCs w:val="20"/>
        </w:rPr>
        <w:t>Zatímco ve více než polovině bytů se samostatně bydlící domácností přesah</w:t>
      </w:r>
      <w:r w:rsidR="00300889" w:rsidRPr="00C24253">
        <w:rPr>
          <w:rFonts w:cs="Arial"/>
          <w:sz w:val="20"/>
          <w:szCs w:val="20"/>
        </w:rPr>
        <w:t>ovala</w:t>
      </w:r>
      <w:r w:rsidRPr="00C24253">
        <w:rPr>
          <w:rFonts w:cs="Arial"/>
          <w:sz w:val="20"/>
          <w:szCs w:val="20"/>
        </w:rPr>
        <w:t xml:space="preserve"> obytná plocha na osobu 25 m</w:t>
      </w:r>
      <w:r w:rsidRPr="00C24253">
        <w:rPr>
          <w:rFonts w:cs="Arial"/>
          <w:sz w:val="20"/>
          <w:szCs w:val="20"/>
          <w:vertAlign w:val="superscript"/>
        </w:rPr>
        <w:t>2</w:t>
      </w:r>
      <w:r w:rsidRPr="00C24253">
        <w:rPr>
          <w:rFonts w:cs="Arial"/>
          <w:sz w:val="20"/>
          <w:szCs w:val="20"/>
        </w:rPr>
        <w:t>, v bytech se společně bydlícími domácnostmi téměř ve třech čtvrtinách bytů připad</w:t>
      </w:r>
      <w:r w:rsidR="00300889" w:rsidRPr="00C24253">
        <w:rPr>
          <w:rFonts w:cs="Arial"/>
          <w:sz w:val="20"/>
          <w:szCs w:val="20"/>
        </w:rPr>
        <w:t>alo</w:t>
      </w:r>
      <w:r w:rsidR="00231F90">
        <w:rPr>
          <w:rFonts w:cs="Arial"/>
          <w:sz w:val="20"/>
          <w:szCs w:val="20"/>
        </w:rPr>
        <w:t xml:space="preserve"> na jednu osobu méně než 25 </w:t>
      </w:r>
      <w:r w:rsidRPr="00C24253">
        <w:rPr>
          <w:rFonts w:cs="Arial"/>
          <w:sz w:val="20"/>
          <w:szCs w:val="20"/>
        </w:rPr>
        <w:t>m</w:t>
      </w:r>
      <w:r w:rsidRPr="00C24253">
        <w:rPr>
          <w:rFonts w:cs="Arial"/>
          <w:sz w:val="20"/>
          <w:szCs w:val="20"/>
          <w:vertAlign w:val="superscript"/>
        </w:rPr>
        <w:t>2</w:t>
      </w:r>
      <w:r w:rsidRPr="00C24253">
        <w:rPr>
          <w:rFonts w:cs="Arial"/>
          <w:sz w:val="20"/>
          <w:szCs w:val="20"/>
        </w:rPr>
        <w:t xml:space="preserve"> a v každém šestém bytě se společně bydlícími domácnostmi </w:t>
      </w:r>
      <w:r w:rsidR="00300889" w:rsidRPr="00C24253">
        <w:rPr>
          <w:rFonts w:cs="Arial"/>
          <w:sz w:val="20"/>
          <w:szCs w:val="20"/>
        </w:rPr>
        <w:t>byla</w:t>
      </w:r>
      <w:r w:rsidRPr="00C24253">
        <w:rPr>
          <w:rFonts w:cs="Arial"/>
          <w:sz w:val="20"/>
          <w:szCs w:val="20"/>
        </w:rPr>
        <w:t xml:space="preserve"> obytná plocha na osobu menší než 10</w:t>
      </w:r>
      <w:r w:rsidR="00300889" w:rsidRPr="00C24253">
        <w:rPr>
          <w:rFonts w:cs="Arial"/>
          <w:sz w:val="20"/>
          <w:szCs w:val="20"/>
        </w:rPr>
        <w:t xml:space="preserve"> </w:t>
      </w:r>
      <w:r w:rsidRPr="00C24253">
        <w:rPr>
          <w:rFonts w:cs="Arial"/>
          <w:sz w:val="20"/>
          <w:szCs w:val="20"/>
        </w:rPr>
        <w:t>m</w:t>
      </w:r>
      <w:r w:rsidRPr="00C24253">
        <w:rPr>
          <w:rFonts w:cs="Arial"/>
          <w:sz w:val="20"/>
          <w:szCs w:val="20"/>
          <w:vertAlign w:val="superscript"/>
        </w:rPr>
        <w:t>2</w:t>
      </w:r>
      <w:r w:rsidRPr="00C24253">
        <w:rPr>
          <w:rFonts w:cs="Arial"/>
          <w:sz w:val="20"/>
          <w:szCs w:val="20"/>
        </w:rPr>
        <w:t>.</w:t>
      </w:r>
    </w:p>
    <w:p w:rsidR="00616966" w:rsidRPr="00C24253" w:rsidRDefault="00616966" w:rsidP="00B05B62">
      <w:pPr>
        <w:pStyle w:val="Nadpis3"/>
      </w:pPr>
      <w:bookmarkStart w:id="6" w:name="_Toc371588190"/>
      <w:r w:rsidRPr="00C24253">
        <w:t>Územní rozdíly bytového fondu</w:t>
      </w:r>
      <w:bookmarkEnd w:id="6"/>
    </w:p>
    <w:p w:rsidR="00616966" w:rsidRPr="00C24253" w:rsidRDefault="00616966" w:rsidP="00C24208">
      <w:pPr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Rozmístění bytů velmi úzce souvisí s územním rozložením obyvatelstva. N</w:t>
      </w:r>
      <w:r w:rsidR="00231F90">
        <w:rPr>
          <w:rFonts w:cs="Arial"/>
          <w:sz w:val="20"/>
          <w:szCs w:val="20"/>
        </w:rPr>
        <w:t>ejrozsáhlejší bytový fond byl v </w:t>
      </w:r>
      <w:r w:rsidRPr="00C24253">
        <w:rPr>
          <w:rFonts w:cs="Arial"/>
          <w:sz w:val="20"/>
          <w:szCs w:val="20"/>
        </w:rPr>
        <w:t xml:space="preserve">roce 2011 v hl. m. Praze (12,4 % všech bytů) a ve Středočeském kraji (12,2 %), které jsou ze všech krajů nejvíce zalidněny. Středočeský kraj díky masivní bytové výstavbě koncentrované zejména do okolí Prahy zaznamenal vůbec nejvyšší relativní přírůstek počtu bytů (16,9 %) ze všech krajů, zatímco Moravskoslezský kraj naopak nejnižší (4,7 %). </w:t>
      </w:r>
      <w:r w:rsidRPr="00C24253">
        <w:rPr>
          <w:rFonts w:cs="Arial"/>
          <w:b/>
          <w:sz w:val="20"/>
          <w:szCs w:val="20"/>
        </w:rPr>
        <w:t>Bytový fond se mezi roky 2001 a 2011 při</w:t>
      </w:r>
      <w:r w:rsidR="00231F90">
        <w:rPr>
          <w:rFonts w:cs="Arial"/>
          <w:b/>
          <w:sz w:val="20"/>
          <w:szCs w:val="20"/>
        </w:rPr>
        <w:t xml:space="preserve"> celorepublikovém nárůstu o 8,9 </w:t>
      </w:r>
      <w:r w:rsidRPr="00C24253">
        <w:rPr>
          <w:rFonts w:cs="Arial"/>
          <w:b/>
          <w:sz w:val="20"/>
          <w:szCs w:val="20"/>
        </w:rPr>
        <w:t>% rozšířil ve všech krajích.</w:t>
      </w:r>
      <w:r w:rsidRPr="00C24253">
        <w:rPr>
          <w:rFonts w:cs="Arial"/>
          <w:sz w:val="20"/>
          <w:szCs w:val="20"/>
        </w:rPr>
        <w:t xml:space="preserve"> </w:t>
      </w:r>
    </w:p>
    <w:p w:rsidR="00DB7DD0" w:rsidRPr="00C24253" w:rsidRDefault="00616966" w:rsidP="005F01B4">
      <w:pPr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 xml:space="preserve">Z hlediska obydlenosti bytového fondu zaujímaly přední pozice hl. m. Praha (92,2 % obydlených bytů z celkového bytového fondu v kraji) a Moravskoslezský kraj (90,2 %), nejnižší hodnoty měly Jihočeský kraj (80,2 %) a Kraj Vysočina (81,8 %). I nadále platilo, že podíl neobydlených bytů </w:t>
      </w:r>
      <w:r w:rsidR="00300889" w:rsidRPr="00C24253">
        <w:rPr>
          <w:rFonts w:cs="Arial"/>
          <w:sz w:val="20"/>
          <w:szCs w:val="20"/>
        </w:rPr>
        <w:t>byl</w:t>
      </w:r>
      <w:r w:rsidRPr="00C24253">
        <w:rPr>
          <w:rFonts w:cs="Arial"/>
          <w:sz w:val="20"/>
          <w:szCs w:val="20"/>
        </w:rPr>
        <w:t xml:space="preserve"> nejvyšší v regionech s převažujícím venkovským charakterem osídlení a významným rekreačn</w:t>
      </w:r>
      <w:r w:rsidR="00231F90">
        <w:rPr>
          <w:rFonts w:cs="Arial"/>
          <w:sz w:val="20"/>
          <w:szCs w:val="20"/>
        </w:rPr>
        <w:t>ím potenciálem, což dokládají i </w:t>
      </w:r>
      <w:r w:rsidRPr="00C24253">
        <w:rPr>
          <w:rFonts w:cs="Arial"/>
          <w:sz w:val="20"/>
          <w:szCs w:val="20"/>
        </w:rPr>
        <w:t xml:space="preserve">důvody neobydlenosti. </w:t>
      </w:r>
    </w:p>
    <w:p w:rsidR="00616966" w:rsidRDefault="00616966" w:rsidP="00434D35">
      <w:pPr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Využití neobydlených bytů k rekreaci představovalo nejčastější důvod neobydlenosti v krajích Jihočeském (46,5 %), Vysočina (46,9 %) a Libereckém (48,5 %), ve kterých se týkalo téměř poloviny bytů se zjištěným důvodem neobydlenosti. U všech ostatních krajů převažoval tzv. jiný důvod s nejvyššími hodnotami v hl. m. Praze (79,6 %) a Karlovarském kraji (67,6 %). Absolutně se nejvíce neobydlených bytů nacházelo ve Stř</w:t>
      </w:r>
      <w:r w:rsidRPr="00C24253">
        <w:rPr>
          <w:rFonts w:cs="Arial"/>
          <w:sz w:val="20"/>
          <w:szCs w:val="20"/>
        </w:rPr>
        <w:t>e</w:t>
      </w:r>
      <w:r w:rsidRPr="00C24253">
        <w:rPr>
          <w:rFonts w:cs="Arial"/>
          <w:sz w:val="20"/>
          <w:szCs w:val="20"/>
        </w:rPr>
        <w:t xml:space="preserve">dočeském kraji (téměř 100 tisíc), kde byl zjištěn i největší počet bytů sloužících k rekreaci (téměř 33 tisíc). K vůbec nejvyššímu nárůstu </w:t>
      </w:r>
      <w:r w:rsidR="00300889" w:rsidRPr="00C24253">
        <w:rPr>
          <w:rFonts w:cs="Arial"/>
          <w:sz w:val="20"/>
          <w:szCs w:val="20"/>
        </w:rPr>
        <w:t xml:space="preserve">neobydlených bytů oproti předchozímu sčítání </w:t>
      </w:r>
      <w:r w:rsidR="00231F90">
        <w:rPr>
          <w:rFonts w:cs="Arial"/>
          <w:sz w:val="20"/>
          <w:szCs w:val="20"/>
        </w:rPr>
        <w:t>došlo v Karlovarském kraji (o </w:t>
      </w:r>
      <w:r w:rsidRPr="00C24253">
        <w:rPr>
          <w:rFonts w:cs="Arial"/>
          <w:sz w:val="20"/>
          <w:szCs w:val="20"/>
        </w:rPr>
        <w:t>63,9 %), naproti tomu jediný kraj, který zaznamenal úbytek neobydlených bytů, byla Praha (- 15,9 %).</w:t>
      </w:r>
    </w:p>
    <w:p w:rsidR="00462422" w:rsidRDefault="00183E9F" w:rsidP="00462422">
      <w:pPr>
        <w:spacing w:after="120"/>
        <w:jc w:val="center"/>
        <w:rPr>
          <w:rFonts w:cs="Arial"/>
          <w:sz w:val="20"/>
          <w:szCs w:val="20"/>
        </w:rPr>
      </w:pPr>
      <w:r w:rsidRPr="00E946DF">
        <w:rPr>
          <w:rFonts w:cs="Arial"/>
          <w:sz w:val="20"/>
          <w:szCs w:val="20"/>
        </w:rPr>
        <w:fldChar w:fldCharType="begin"/>
      </w:r>
      <w:r w:rsidR="00485FDE" w:rsidRPr="00E946DF">
        <w:rPr>
          <w:rFonts w:cs="Arial"/>
          <w:sz w:val="20"/>
          <w:szCs w:val="20"/>
        </w:rPr>
        <w:instrText xml:space="preserve"> LINK Excel.Sheet.8 "D:\\RŮŽKOVÁ\\ALLSČÍTÁNÍ LIDU - VŠE O sl\\PRAMENNÉ dílo\\A KOMPLETACE PD\\BYTY02_Obydlené byty podle druhu domu_kraje ČR.xlsx!List1![BYTY02_Obydlené byty podle druhu domu_kraje ČR.xlsx]List1 Graf 1" "" \a \p </w:instrText>
      </w:r>
      <w:r w:rsidRPr="00E946DF">
        <w:rPr>
          <w:rFonts w:cs="Arial"/>
          <w:sz w:val="20"/>
          <w:szCs w:val="20"/>
        </w:rPr>
        <w:fldChar w:fldCharType="separate"/>
      </w:r>
      <w:r w:rsidR="00FA739F" w:rsidRPr="00183E9F">
        <w:rPr>
          <w:rFonts w:cs="Arial"/>
          <w:sz w:val="20"/>
          <w:szCs w:val="20"/>
        </w:rPr>
        <w:object w:dxaOrig="7950" w:dyaOrig="4830">
          <v:shape id="_x0000_i1028" type="#_x0000_t75" style="width:397.5pt;height:241.5pt">
            <v:imagedata r:id="rId11" o:title=""/>
          </v:shape>
        </w:object>
      </w:r>
      <w:r w:rsidRPr="00E946DF">
        <w:rPr>
          <w:rFonts w:cs="Arial"/>
          <w:sz w:val="20"/>
          <w:szCs w:val="20"/>
        </w:rPr>
        <w:fldChar w:fldCharType="end"/>
      </w:r>
    </w:p>
    <w:p w:rsidR="002F086B" w:rsidRPr="00C24253" w:rsidRDefault="00C24208" w:rsidP="00462422">
      <w:pPr>
        <w:spacing w:before="240" w:after="120"/>
        <w:rPr>
          <w:rFonts w:cs="Arial"/>
          <w:sz w:val="20"/>
          <w:szCs w:val="20"/>
        </w:rPr>
      </w:pPr>
      <w:r w:rsidRPr="00C24253">
        <w:rPr>
          <w:rFonts w:cs="Arial"/>
          <w:b/>
          <w:sz w:val="20"/>
          <w:szCs w:val="20"/>
        </w:rPr>
        <w:t>Územní rozložení obydlených bytů</w:t>
      </w:r>
      <w:r w:rsidRPr="00C24253">
        <w:rPr>
          <w:rFonts w:cs="Arial"/>
          <w:sz w:val="20"/>
          <w:szCs w:val="20"/>
        </w:rPr>
        <w:t xml:space="preserve"> podle druhu domu je primárně ovlivněno strukturou domovního fondu, kterou významně determinuje charakter osídlení a míra urbanizace</w:t>
      </w:r>
      <w:r w:rsidR="002F086B" w:rsidRPr="00C24253">
        <w:rPr>
          <w:rFonts w:cs="Arial"/>
          <w:sz w:val="20"/>
          <w:szCs w:val="20"/>
        </w:rPr>
        <w:t>:</w:t>
      </w:r>
    </w:p>
    <w:p w:rsidR="002F086B" w:rsidRPr="00C24253" w:rsidRDefault="002F086B" w:rsidP="002F086B">
      <w:pPr>
        <w:pStyle w:val="odrkybezmezer"/>
        <w:spacing w:after="120"/>
      </w:pPr>
      <w:r w:rsidRPr="00C24253">
        <w:t>N</w:t>
      </w:r>
      <w:r w:rsidR="00C24208" w:rsidRPr="00C24253">
        <w:t xml:space="preserve">ejvyšší podíly obydlených bytů v bytových domech </w:t>
      </w:r>
      <w:r w:rsidRPr="00C24253">
        <w:t xml:space="preserve">byly </w:t>
      </w:r>
      <w:r w:rsidR="00C24208" w:rsidRPr="00C24253">
        <w:t>v hl. m. Praze (85,7 %) a ve vysoce urbaniz</w:t>
      </w:r>
      <w:r w:rsidR="00C24208" w:rsidRPr="00C24253">
        <w:t>o</w:t>
      </w:r>
      <w:r w:rsidR="00C24208" w:rsidRPr="00C24253">
        <w:t xml:space="preserve">vaném Karlovarském (70,3 %) a Ústeckém kraji (66,7 %). </w:t>
      </w:r>
    </w:p>
    <w:p w:rsidR="002F086B" w:rsidRPr="00C24253" w:rsidRDefault="00C24208" w:rsidP="002F086B">
      <w:pPr>
        <w:pStyle w:val="odrkybezmezer"/>
        <w:spacing w:after="120"/>
        <w:rPr>
          <w:rFonts w:cs="Arial"/>
        </w:rPr>
      </w:pPr>
      <w:r w:rsidRPr="00C24253">
        <w:lastRenderedPageBreak/>
        <w:t xml:space="preserve">Naopak </w:t>
      </w:r>
      <w:r w:rsidRPr="00C24253">
        <w:rPr>
          <w:b/>
        </w:rPr>
        <w:t>nejvyšší zastoupení obydlených bytů v rodinných domech bylo v krajích s převládajícím venkovským typem zástavby</w:t>
      </w:r>
      <w:r w:rsidRPr="00C24253">
        <w:t xml:space="preserve"> – ve Středočeském (60,5 %) a v kraji Vysočina (59,8 %). </w:t>
      </w:r>
    </w:p>
    <w:p w:rsidR="002F086B" w:rsidRPr="00C24253" w:rsidRDefault="00616966" w:rsidP="002F086B">
      <w:pPr>
        <w:pStyle w:val="odrkybezmezer"/>
        <w:spacing w:after="120"/>
        <w:rPr>
          <w:rFonts w:cs="Arial"/>
        </w:rPr>
      </w:pPr>
      <w:r w:rsidRPr="00C24253">
        <w:rPr>
          <w:rFonts w:cs="Arial"/>
        </w:rPr>
        <w:t xml:space="preserve">Nejvyšší zastoupení nejstaršího bytového fondu </w:t>
      </w:r>
      <w:r w:rsidR="00300889" w:rsidRPr="00C24253">
        <w:rPr>
          <w:rFonts w:cs="Arial"/>
        </w:rPr>
        <w:t xml:space="preserve">postaveného před rokem 1946 </w:t>
      </w:r>
      <w:r w:rsidRPr="00C24253">
        <w:rPr>
          <w:rFonts w:cs="Arial"/>
        </w:rPr>
        <w:t>mělo hl. m. Praha a L</w:t>
      </w:r>
      <w:r w:rsidRPr="00C24253">
        <w:rPr>
          <w:rFonts w:cs="Arial"/>
        </w:rPr>
        <w:t>i</w:t>
      </w:r>
      <w:r w:rsidRPr="00C24253">
        <w:rPr>
          <w:rFonts w:cs="Arial"/>
        </w:rPr>
        <w:t xml:space="preserve">berecký kraj. </w:t>
      </w:r>
    </w:p>
    <w:p w:rsidR="002F086B" w:rsidRPr="00C24253" w:rsidRDefault="00616966" w:rsidP="002F086B">
      <w:pPr>
        <w:pStyle w:val="odrkybezmezer"/>
        <w:spacing w:after="120"/>
        <w:rPr>
          <w:rFonts w:cs="Arial"/>
        </w:rPr>
      </w:pPr>
      <w:r w:rsidRPr="00C24253">
        <w:rPr>
          <w:rFonts w:cs="Arial"/>
        </w:rPr>
        <w:t>V posledním desetiletí bylo absolutně</w:t>
      </w:r>
      <w:r w:rsidRPr="00C24253">
        <w:rPr>
          <w:rFonts w:cs="Arial"/>
          <w:b/>
        </w:rPr>
        <w:t xml:space="preserve"> nejvíce bytů postaveno nebo zásadně zrekonstruováno ve Středočeském kraji</w:t>
      </w:r>
      <w:r w:rsidRPr="00C24253">
        <w:rPr>
          <w:rFonts w:cs="Arial"/>
        </w:rPr>
        <w:t xml:space="preserve"> (přes 69 tisíc), což odpovídá přibližně každému sedmému obydlenému bytu v kraji. </w:t>
      </w:r>
    </w:p>
    <w:p w:rsidR="002F086B" w:rsidRPr="00C24253" w:rsidRDefault="00616966" w:rsidP="002F086B">
      <w:pPr>
        <w:pStyle w:val="odrkybezmezer"/>
        <w:spacing w:after="120"/>
        <w:rPr>
          <w:rFonts w:cs="Arial"/>
        </w:rPr>
      </w:pPr>
      <w:r w:rsidRPr="00C24253">
        <w:rPr>
          <w:rFonts w:cs="Arial"/>
        </w:rPr>
        <w:t xml:space="preserve">Naproti tomu </w:t>
      </w:r>
      <w:r w:rsidRPr="00C24253">
        <w:rPr>
          <w:rFonts w:cs="Arial"/>
          <w:b/>
        </w:rPr>
        <w:t>nejméně intenzivní bytová výstavba byla zaznamenána v Ústeckém a Moravskosle</w:t>
      </w:r>
      <w:r w:rsidRPr="00C24253">
        <w:rPr>
          <w:rFonts w:cs="Arial"/>
          <w:b/>
        </w:rPr>
        <w:t>z</w:t>
      </w:r>
      <w:r w:rsidRPr="00C24253">
        <w:rPr>
          <w:rFonts w:cs="Arial"/>
          <w:b/>
        </w:rPr>
        <w:t>ském kraji</w:t>
      </w:r>
      <w:r w:rsidRPr="00C24253">
        <w:rPr>
          <w:rFonts w:cs="Arial"/>
        </w:rPr>
        <w:t>, kde podíl obydlených bytů postavených či modernizovaných v posledním desetiletí předst</w:t>
      </w:r>
      <w:r w:rsidRPr="00C24253">
        <w:rPr>
          <w:rFonts w:cs="Arial"/>
        </w:rPr>
        <w:t>a</w:t>
      </w:r>
      <w:r w:rsidRPr="00C24253">
        <w:rPr>
          <w:rFonts w:cs="Arial"/>
        </w:rPr>
        <w:t xml:space="preserve">voval pouze 5,4 %, resp. 6,4 % tamního bytového fondu. </w:t>
      </w:r>
    </w:p>
    <w:p w:rsidR="00616966" w:rsidRDefault="00616966" w:rsidP="005F01B4">
      <w:pPr>
        <w:pStyle w:val="odrkybezmezer"/>
        <w:rPr>
          <w:rFonts w:cs="Arial"/>
        </w:rPr>
      </w:pPr>
      <w:r w:rsidRPr="00C24253">
        <w:rPr>
          <w:rFonts w:cs="Arial"/>
        </w:rPr>
        <w:t>Průměrné stáří obydlených bytů mělo nejvyšší hodnoty v Karlovarském kraji (51,8 let) a hl. m. Praze (51,6 let), naopak nejnižší měl kraj Zlínský (41,5 let) a kraj Vysočina (42,6 let).</w:t>
      </w:r>
    </w:p>
    <w:p w:rsidR="00FF33EB" w:rsidRDefault="00FA739F" w:rsidP="009909ED">
      <w:pPr>
        <w:pStyle w:val="odrkybezmezer"/>
        <w:numPr>
          <w:ilvl w:val="0"/>
          <w:numId w:val="0"/>
        </w:numPr>
        <w:jc w:val="center"/>
        <w:rPr>
          <w:rFonts w:cs="Arial"/>
        </w:rPr>
      </w:pPr>
      <w:r>
        <w:fldChar w:fldCharType="begin"/>
      </w:r>
      <w:r>
        <w:instrText xml:space="preserve"> LINK Excel.Sheet.8 "D:\\RŮŽKOVÁ\\ALLSČÍTÁNÍ LIDU - VŠE O sl\\PRAMENNÉ dílo\\A KOMPLETACE PD\\BYTY 03_Prum_obytna_plocha_byt_kraje_CR.xls!Graf![BYTY 03_Prum_obytna_plocha_byt_kraje_CR.xls]Graf Graf 2" "" \a \p  \* MERGEFORMAT </w:instrText>
      </w:r>
      <w:r>
        <w:fldChar w:fldCharType="separate"/>
      </w:r>
      <w:r>
        <w:object w:dxaOrig="7950" w:dyaOrig="7785">
          <v:shape id="_x0000_i1031" type="#_x0000_t75" style="width:397.5pt;height:389.25pt">
            <v:imagedata r:id="rId12" o:title=""/>
          </v:shape>
        </w:object>
      </w:r>
      <w:r>
        <w:fldChar w:fldCharType="end"/>
      </w:r>
    </w:p>
    <w:p w:rsidR="00616966" w:rsidRPr="00C24253" w:rsidRDefault="00616966" w:rsidP="00FF33EB">
      <w:pPr>
        <w:pStyle w:val="odrkybezmezer"/>
        <w:numPr>
          <w:ilvl w:val="0"/>
          <w:numId w:val="0"/>
        </w:numPr>
        <w:spacing w:after="120"/>
        <w:rPr>
          <w:rFonts w:cs="Arial"/>
        </w:rPr>
      </w:pPr>
      <w:r w:rsidRPr="00C24253">
        <w:rPr>
          <w:rFonts w:cs="Arial"/>
          <w:b/>
        </w:rPr>
        <w:t>Průměrná obytná plocha na 1 obydlený byt</w:t>
      </w:r>
      <w:r w:rsidRPr="00C24253">
        <w:rPr>
          <w:rFonts w:cs="Arial"/>
        </w:rPr>
        <w:t xml:space="preserve"> byla nejnižší v hl. m. Praze, a to i přesto, že zde byty v rodinných domech </w:t>
      </w:r>
      <w:r w:rsidR="00300889" w:rsidRPr="00C24253">
        <w:rPr>
          <w:rFonts w:cs="Arial"/>
        </w:rPr>
        <w:t xml:space="preserve">měly </w:t>
      </w:r>
      <w:r w:rsidRPr="00C24253">
        <w:rPr>
          <w:rFonts w:cs="Arial"/>
        </w:rPr>
        <w:t>nejvyšší průměrnou obytnou plochu v rámci republiky (87,8 m</w:t>
      </w:r>
      <w:r w:rsidRPr="00C24253">
        <w:rPr>
          <w:rFonts w:cs="Arial"/>
          <w:vertAlign w:val="superscript"/>
        </w:rPr>
        <w:t>2</w:t>
      </w:r>
      <w:r w:rsidRPr="00C24253">
        <w:rPr>
          <w:rFonts w:cs="Arial"/>
        </w:rPr>
        <w:t xml:space="preserve">). </w:t>
      </w:r>
      <w:r w:rsidR="00300889" w:rsidRPr="00C24253">
        <w:rPr>
          <w:rFonts w:cs="Arial"/>
        </w:rPr>
        <w:t>Bylo</w:t>
      </w:r>
      <w:r w:rsidRPr="00C24253">
        <w:rPr>
          <w:rFonts w:cs="Arial"/>
        </w:rPr>
        <w:t xml:space="preserve"> to způsob</w:t>
      </w:r>
      <w:r w:rsidRPr="00C24253">
        <w:rPr>
          <w:rFonts w:cs="Arial"/>
        </w:rPr>
        <w:t>e</w:t>
      </w:r>
      <w:r w:rsidRPr="00C24253">
        <w:rPr>
          <w:rFonts w:cs="Arial"/>
        </w:rPr>
        <w:t>no nejvyšším zastoupením bytů v bytových domech, které mají obytnou plochu podstatně nižší. Podprůmě</w:t>
      </w:r>
      <w:r w:rsidRPr="00C24253">
        <w:rPr>
          <w:rFonts w:cs="Arial"/>
        </w:rPr>
        <w:t>r</w:t>
      </w:r>
      <w:r w:rsidRPr="00C24253">
        <w:rPr>
          <w:rFonts w:cs="Arial"/>
        </w:rPr>
        <w:t xml:space="preserve">né hodnoty byly </w:t>
      </w:r>
      <w:r w:rsidR="00300889" w:rsidRPr="00C24253">
        <w:rPr>
          <w:rFonts w:cs="Arial"/>
        </w:rPr>
        <w:t>zjištěny</w:t>
      </w:r>
      <w:r w:rsidRPr="00C24253">
        <w:rPr>
          <w:rFonts w:cs="Arial"/>
        </w:rPr>
        <w:t xml:space="preserve"> </w:t>
      </w:r>
      <w:r w:rsidR="00300889" w:rsidRPr="00C24253">
        <w:rPr>
          <w:rFonts w:cs="Arial"/>
        </w:rPr>
        <w:t xml:space="preserve">i </w:t>
      </w:r>
      <w:r w:rsidRPr="00C24253">
        <w:rPr>
          <w:rFonts w:cs="Arial"/>
        </w:rPr>
        <w:t>v dalších krajích s výraznou převahou obydlených bytů v bytových domech</w:t>
      </w:r>
      <w:r w:rsidR="00300889" w:rsidRPr="00C24253">
        <w:rPr>
          <w:rFonts w:cs="Arial"/>
        </w:rPr>
        <w:t>.</w:t>
      </w:r>
      <w:r w:rsidRPr="00C24253">
        <w:rPr>
          <w:rFonts w:cs="Arial"/>
        </w:rPr>
        <w:t xml:space="preserve"> Ne</w:t>
      </w:r>
      <w:r w:rsidRPr="00C24253">
        <w:rPr>
          <w:rFonts w:cs="Arial"/>
        </w:rPr>
        <w:t>j</w:t>
      </w:r>
      <w:r w:rsidRPr="00C24253">
        <w:rPr>
          <w:rFonts w:cs="Arial"/>
        </w:rPr>
        <w:t xml:space="preserve">vyšší průměrnou obytnou plochou zaznamenaly obydlené byty ve Středočeském kraji </w:t>
      </w:r>
      <w:r w:rsidR="00300889" w:rsidRPr="00C24253">
        <w:rPr>
          <w:rFonts w:cs="Arial"/>
        </w:rPr>
        <w:t>(72,1 m</w:t>
      </w:r>
      <w:r w:rsidR="00300889" w:rsidRPr="00C24253">
        <w:rPr>
          <w:rFonts w:cs="Arial"/>
          <w:vertAlign w:val="superscript"/>
        </w:rPr>
        <w:t>2</w:t>
      </w:r>
      <w:r w:rsidR="00300889" w:rsidRPr="00C24253">
        <w:rPr>
          <w:rFonts w:cs="Arial"/>
        </w:rPr>
        <w:t>).</w:t>
      </w:r>
    </w:p>
    <w:p w:rsidR="00DB7DD0" w:rsidRPr="00C24253" w:rsidRDefault="00616966" w:rsidP="00070EC3">
      <w:pPr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 xml:space="preserve">Značné regionální disproporce </w:t>
      </w:r>
      <w:r w:rsidR="00300889" w:rsidRPr="00C24253">
        <w:rPr>
          <w:rFonts w:cs="Arial"/>
          <w:sz w:val="20"/>
          <w:szCs w:val="20"/>
        </w:rPr>
        <w:t>se vyskytovaly</w:t>
      </w:r>
      <w:r w:rsidRPr="00C24253">
        <w:rPr>
          <w:rFonts w:cs="Arial"/>
          <w:sz w:val="20"/>
          <w:szCs w:val="20"/>
        </w:rPr>
        <w:t xml:space="preserve"> ve </w:t>
      </w:r>
      <w:r w:rsidRPr="00C24253">
        <w:rPr>
          <w:rFonts w:cs="Arial"/>
          <w:b/>
          <w:sz w:val="20"/>
          <w:szCs w:val="20"/>
        </w:rPr>
        <w:t>struktuře obydlených bytů podle právního důvodu už</w:t>
      </w:r>
      <w:r w:rsidRPr="00C24253">
        <w:rPr>
          <w:rFonts w:cs="Arial"/>
          <w:b/>
          <w:sz w:val="20"/>
          <w:szCs w:val="20"/>
        </w:rPr>
        <w:t>í</w:t>
      </w:r>
      <w:r w:rsidRPr="00C24253">
        <w:rPr>
          <w:rFonts w:cs="Arial"/>
          <w:b/>
          <w:sz w:val="20"/>
          <w:szCs w:val="20"/>
        </w:rPr>
        <w:t xml:space="preserve">vání. </w:t>
      </w:r>
      <w:r w:rsidRPr="00C24253">
        <w:rPr>
          <w:rFonts w:cs="Arial"/>
          <w:sz w:val="20"/>
          <w:szCs w:val="20"/>
        </w:rPr>
        <w:t>Nejvyšší podíly bytů ve vlastním domě byly ve Středočeském kraji (54,2 % z celkového počtu obydl</w:t>
      </w:r>
      <w:r w:rsidRPr="00C24253">
        <w:rPr>
          <w:rFonts w:cs="Arial"/>
          <w:sz w:val="20"/>
          <w:szCs w:val="20"/>
        </w:rPr>
        <w:t>e</w:t>
      </w:r>
      <w:r w:rsidRPr="00C24253">
        <w:rPr>
          <w:rFonts w:cs="Arial"/>
          <w:sz w:val="20"/>
          <w:szCs w:val="20"/>
        </w:rPr>
        <w:t xml:space="preserve">ných bytů se zjištěným právním důvodem užívání) a kraji Vysočina (52,6 %), tedy v regionech s nejvýraznější převahou bytů v rodinných domech. </w:t>
      </w:r>
      <w:r w:rsidRPr="00C24253">
        <w:rPr>
          <w:rFonts w:cs="Arial"/>
          <w:b/>
          <w:sz w:val="20"/>
          <w:szCs w:val="20"/>
        </w:rPr>
        <w:t>S výjimkou dvou krajů</w:t>
      </w:r>
      <w:r w:rsidRPr="00C24253">
        <w:rPr>
          <w:rFonts w:cs="Arial"/>
          <w:sz w:val="20"/>
          <w:szCs w:val="20"/>
        </w:rPr>
        <w:t xml:space="preserve"> - hl. m. Prahy a Karlovarského kraje – </w:t>
      </w:r>
      <w:r w:rsidRPr="00C24253">
        <w:rPr>
          <w:rFonts w:cs="Arial"/>
          <w:b/>
          <w:sz w:val="20"/>
          <w:szCs w:val="20"/>
        </w:rPr>
        <w:t>bydlení ve vlastním domě představovalo nejčastější právní důvod užívání bytu i v ostatních krajích</w:t>
      </w:r>
      <w:r w:rsidRPr="00C24253">
        <w:rPr>
          <w:rFonts w:cs="Arial"/>
          <w:sz w:val="20"/>
          <w:szCs w:val="20"/>
        </w:rPr>
        <w:t xml:space="preserve">. </w:t>
      </w:r>
    </w:p>
    <w:p w:rsidR="00616966" w:rsidRPr="00C24253" w:rsidRDefault="00616966" w:rsidP="00070EC3">
      <w:pPr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V případě hl. m. Prahy byly nejvíce zastoupeny nájemní byty (38,4 %) a byty v osobním vlastnictví (32,3 %); u Karlovarského kraje dominovaly obě kategorie pouze v obráceném pořadí (39,1 % bytů v osobním vlas</w:t>
      </w:r>
      <w:r w:rsidRPr="00C24253">
        <w:rPr>
          <w:rFonts w:cs="Arial"/>
          <w:sz w:val="20"/>
          <w:szCs w:val="20"/>
        </w:rPr>
        <w:t>t</w:t>
      </w:r>
      <w:r w:rsidRPr="00C24253">
        <w:rPr>
          <w:rFonts w:cs="Arial"/>
          <w:sz w:val="20"/>
          <w:szCs w:val="20"/>
        </w:rPr>
        <w:lastRenderedPageBreak/>
        <w:t>nictví a 27,5 % bytů nájemních). V Moravskoslezském kraji byl zjištěn v rámci všech krajů nejnižší podíl bytů v osobním vlastnictví (14,2 %) při současně nejvyšším zastoupení družstevních bytů (17,2 %).</w:t>
      </w:r>
    </w:p>
    <w:p w:rsidR="00DB7DD0" w:rsidRPr="00C24253" w:rsidRDefault="00300889" w:rsidP="00070EC3">
      <w:pPr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U</w:t>
      </w:r>
      <w:r w:rsidR="00616966" w:rsidRPr="00C24253">
        <w:rPr>
          <w:rFonts w:cs="Arial"/>
          <w:sz w:val="20"/>
          <w:szCs w:val="20"/>
        </w:rPr>
        <w:t xml:space="preserve"> technické vybavenosti obydlených bytů </w:t>
      </w:r>
      <w:r w:rsidRPr="00C24253">
        <w:rPr>
          <w:rFonts w:cs="Arial"/>
          <w:sz w:val="20"/>
          <w:szCs w:val="20"/>
        </w:rPr>
        <w:t xml:space="preserve">byly </w:t>
      </w:r>
      <w:r w:rsidR="00616966" w:rsidRPr="00C24253">
        <w:rPr>
          <w:rFonts w:cs="Arial"/>
          <w:sz w:val="20"/>
          <w:szCs w:val="20"/>
        </w:rPr>
        <w:t xml:space="preserve">nejmenší rozdíly mezi kraji zaznamenány u vybavení bytů vodovodem, koupelnou či sprchovým koutem a splachovacím záchodem, které jsou u naprosté většiny bytů prakticky nepostradatelným standardem. </w:t>
      </w:r>
    </w:p>
    <w:p w:rsidR="00AB0B1B" w:rsidRPr="00C24253" w:rsidRDefault="00616966" w:rsidP="000E449D">
      <w:pPr>
        <w:spacing w:after="36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 xml:space="preserve">Naopak největší regionální diference byly u připojení bytů na plyn a kanalizační síť, což je dáno zejména odlišnou mírou zavedení těchto sítí v obcích jednotlivých krajů. </w:t>
      </w:r>
    </w:p>
    <w:tbl>
      <w:tblPr>
        <w:tblW w:w="7320" w:type="dxa"/>
        <w:jc w:val="center"/>
        <w:tblCellMar>
          <w:left w:w="70" w:type="dxa"/>
          <w:right w:w="70" w:type="dxa"/>
        </w:tblCellMar>
        <w:tblLook w:val="04A0"/>
      </w:tblPr>
      <w:tblGrid>
        <w:gridCol w:w="1757"/>
        <w:gridCol w:w="1009"/>
        <w:gridCol w:w="1024"/>
        <w:gridCol w:w="1112"/>
        <w:gridCol w:w="1166"/>
        <w:gridCol w:w="1252"/>
      </w:tblGrid>
      <w:tr w:rsidR="00825D11" w:rsidRPr="00C24253" w:rsidTr="00825D11">
        <w:trPr>
          <w:trHeight w:val="283"/>
          <w:jc w:val="center"/>
        </w:trPr>
        <w:tc>
          <w:tcPr>
            <w:tcW w:w="7320" w:type="dxa"/>
            <w:gridSpan w:val="6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D11" w:rsidRPr="00C24253" w:rsidRDefault="00825D11" w:rsidP="00A80BEC">
            <w:pPr>
              <w:spacing w:after="120"/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b/>
                <w:bCs/>
                <w:sz w:val="20"/>
                <w:szCs w:val="20"/>
              </w:rPr>
              <w:t>Technická vybavenost obydlených bytů v krajích ČR k 26. 3. 2011 v %</w:t>
            </w:r>
          </w:p>
        </w:tc>
      </w:tr>
      <w:tr w:rsidR="00825D11" w:rsidRPr="00C24253" w:rsidTr="00825D11">
        <w:trPr>
          <w:trHeight w:val="737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5D11" w:rsidRPr="00C24253" w:rsidRDefault="00825D11" w:rsidP="005F01B4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Kraj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D11" w:rsidRPr="00C24253" w:rsidRDefault="00825D11" w:rsidP="005F01B4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Plyn zav</w:t>
            </w:r>
            <w:r w:rsidRPr="00C24253">
              <w:rPr>
                <w:rFonts w:cs="Arial"/>
                <w:sz w:val="16"/>
                <w:szCs w:val="16"/>
              </w:rPr>
              <w:t>e</w:t>
            </w:r>
            <w:r w:rsidRPr="00C24253">
              <w:rPr>
                <w:rFonts w:cs="Arial"/>
                <w:sz w:val="16"/>
                <w:szCs w:val="16"/>
              </w:rPr>
              <w:t>den do bytu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D11" w:rsidRPr="00C24253" w:rsidRDefault="00825D11" w:rsidP="005F01B4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Vodovod v bytě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D11" w:rsidRPr="00C24253" w:rsidRDefault="00825D11" w:rsidP="005F01B4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Přípoj na kanalizační síť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D11" w:rsidRPr="00C24253" w:rsidRDefault="00825D11" w:rsidP="005F01B4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Splachovací záchod v bytě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D11" w:rsidRPr="00C24253" w:rsidRDefault="00825D11" w:rsidP="005F01B4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Koupelna (sprchový kout) v bytě</w:t>
            </w:r>
          </w:p>
        </w:tc>
      </w:tr>
      <w:tr w:rsidR="00825D11" w:rsidRPr="00C24253" w:rsidTr="00825D11">
        <w:trPr>
          <w:trHeight w:val="283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5D11" w:rsidRPr="00C24253" w:rsidRDefault="00825D11" w:rsidP="00EF0C32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Hl. m. Praha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D11" w:rsidRPr="00C24253" w:rsidRDefault="00825D11" w:rsidP="00EF0C3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1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D11" w:rsidRPr="00C24253" w:rsidRDefault="00825D11" w:rsidP="00EF0C3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D11" w:rsidRPr="00C24253" w:rsidRDefault="00825D11" w:rsidP="00EF0C3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5,6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D11" w:rsidRPr="00C24253" w:rsidRDefault="00825D11" w:rsidP="00EF0C3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8,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D11" w:rsidRPr="00C24253" w:rsidRDefault="00825D11" w:rsidP="00EF0C3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9,1</w:t>
            </w:r>
          </w:p>
        </w:tc>
      </w:tr>
      <w:tr w:rsidR="00825D11" w:rsidRPr="00C24253" w:rsidTr="00825D11">
        <w:trPr>
          <w:trHeight w:val="283"/>
          <w:jc w:val="center"/>
        </w:trPr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5D11" w:rsidRPr="00C24253" w:rsidRDefault="00825D11" w:rsidP="00EF0C32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Středočeský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D11" w:rsidRPr="00C24253" w:rsidRDefault="00825D11" w:rsidP="00EF0C3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5,4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D11" w:rsidRPr="00C24253" w:rsidRDefault="00825D11" w:rsidP="00EF0C3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D11" w:rsidRPr="00C24253" w:rsidRDefault="00825D11" w:rsidP="00EF0C3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1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D11" w:rsidRPr="00C24253" w:rsidRDefault="00825D11" w:rsidP="00EF0C3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7,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D11" w:rsidRPr="00C24253" w:rsidRDefault="00825D11" w:rsidP="00EF0C3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8,0</w:t>
            </w:r>
          </w:p>
        </w:tc>
      </w:tr>
      <w:tr w:rsidR="00825D11" w:rsidRPr="00C24253" w:rsidTr="00825D11">
        <w:trPr>
          <w:trHeight w:val="283"/>
          <w:jc w:val="center"/>
        </w:trPr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5D11" w:rsidRPr="00C24253" w:rsidRDefault="00825D11" w:rsidP="00E76164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Jihočeský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D11" w:rsidRPr="00C24253" w:rsidRDefault="00825D11" w:rsidP="00E76164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4,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D11" w:rsidRPr="00C24253" w:rsidRDefault="00825D11" w:rsidP="00E76164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D11" w:rsidRPr="00C24253" w:rsidRDefault="00825D11" w:rsidP="00E76164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1,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D11" w:rsidRPr="00C24253" w:rsidRDefault="00825D11" w:rsidP="00E76164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8,1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D11" w:rsidRPr="00C24253" w:rsidRDefault="00825D11" w:rsidP="00E76164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8,6</w:t>
            </w:r>
          </w:p>
        </w:tc>
      </w:tr>
      <w:tr w:rsidR="00825D11" w:rsidRPr="00C24253" w:rsidTr="00825D11">
        <w:trPr>
          <w:trHeight w:val="283"/>
          <w:jc w:val="center"/>
        </w:trPr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5D11" w:rsidRPr="00C24253" w:rsidRDefault="00825D11" w:rsidP="00E76164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Plzeňský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D11" w:rsidRPr="00C24253" w:rsidRDefault="00825D11" w:rsidP="00E76164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8,7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D11" w:rsidRPr="00C24253" w:rsidRDefault="00825D11" w:rsidP="00E76164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D11" w:rsidRPr="00C24253" w:rsidRDefault="00825D11" w:rsidP="00E76164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7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D11" w:rsidRPr="00C24253" w:rsidRDefault="00825D11" w:rsidP="00E76164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7,2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D11" w:rsidRPr="00C24253" w:rsidRDefault="00825D11" w:rsidP="00E76164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8,0</w:t>
            </w:r>
          </w:p>
        </w:tc>
      </w:tr>
      <w:tr w:rsidR="00825D11" w:rsidRPr="00C24253" w:rsidTr="00825D11">
        <w:trPr>
          <w:trHeight w:val="283"/>
          <w:jc w:val="center"/>
        </w:trPr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5D11" w:rsidRPr="00C24253" w:rsidRDefault="00825D11" w:rsidP="00E76164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Karlovarský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D11" w:rsidRPr="00C24253" w:rsidRDefault="00825D11" w:rsidP="00E76164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3,7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D11" w:rsidRPr="00C24253" w:rsidRDefault="00825D11" w:rsidP="00E76164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D11" w:rsidRPr="00C24253" w:rsidRDefault="00825D11" w:rsidP="00E76164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8,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D11" w:rsidRPr="00C24253" w:rsidRDefault="00825D11" w:rsidP="00E76164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7,8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D11" w:rsidRPr="00C24253" w:rsidRDefault="00825D11" w:rsidP="00E76164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8,2</w:t>
            </w:r>
          </w:p>
        </w:tc>
      </w:tr>
      <w:tr w:rsidR="00825D11" w:rsidRPr="00C24253" w:rsidTr="00825D11">
        <w:trPr>
          <w:trHeight w:val="283"/>
          <w:jc w:val="center"/>
        </w:trPr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5D11" w:rsidRPr="00C24253" w:rsidRDefault="00825D11" w:rsidP="00E76164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Ústecký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D11" w:rsidRPr="00C24253" w:rsidRDefault="00825D11" w:rsidP="00E76164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0,8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D11" w:rsidRPr="00C24253" w:rsidRDefault="00825D11" w:rsidP="00E76164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D11" w:rsidRPr="00C24253" w:rsidRDefault="00825D11" w:rsidP="00E76164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5,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D11" w:rsidRPr="00C24253" w:rsidRDefault="00825D11" w:rsidP="00E76164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7,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D11" w:rsidRPr="00C24253" w:rsidRDefault="00825D11" w:rsidP="00E76164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8,0</w:t>
            </w:r>
          </w:p>
        </w:tc>
      </w:tr>
      <w:tr w:rsidR="00825D11" w:rsidRPr="00C24253" w:rsidTr="00825D11">
        <w:trPr>
          <w:trHeight w:val="283"/>
          <w:jc w:val="center"/>
        </w:trPr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5D11" w:rsidRPr="00C24253" w:rsidRDefault="00825D11" w:rsidP="00E76164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Liberecký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D11" w:rsidRPr="00C24253" w:rsidRDefault="00825D11" w:rsidP="00E76164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4,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D11" w:rsidRPr="00C24253" w:rsidRDefault="00825D11" w:rsidP="00E76164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D11" w:rsidRPr="00C24253" w:rsidRDefault="00825D11" w:rsidP="00E76164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0,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D11" w:rsidRPr="00C24253" w:rsidRDefault="00825D11" w:rsidP="00E76164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4,2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D11" w:rsidRPr="00C24253" w:rsidRDefault="00825D11" w:rsidP="00E76164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6,3</w:t>
            </w:r>
          </w:p>
        </w:tc>
      </w:tr>
      <w:tr w:rsidR="00825D11" w:rsidRPr="00C24253" w:rsidTr="00825D11">
        <w:trPr>
          <w:trHeight w:val="283"/>
          <w:jc w:val="center"/>
        </w:trPr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5D11" w:rsidRPr="00C24253" w:rsidRDefault="00825D11" w:rsidP="00E76164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Královéhradecký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D11" w:rsidRPr="00C24253" w:rsidRDefault="00825D11" w:rsidP="00E76164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6,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D11" w:rsidRPr="00C24253" w:rsidRDefault="00825D11" w:rsidP="00E76164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D11" w:rsidRPr="00C24253" w:rsidRDefault="00825D11" w:rsidP="00E76164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2,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D11" w:rsidRPr="00C24253" w:rsidRDefault="00825D11" w:rsidP="00E76164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6,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D11" w:rsidRPr="00C24253" w:rsidRDefault="00825D11" w:rsidP="00E76164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7,4</w:t>
            </w:r>
          </w:p>
        </w:tc>
      </w:tr>
      <w:tr w:rsidR="00825D11" w:rsidRPr="00C24253" w:rsidTr="00825D11">
        <w:trPr>
          <w:trHeight w:val="283"/>
          <w:jc w:val="center"/>
        </w:trPr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5D11" w:rsidRPr="00C24253" w:rsidRDefault="00825D11" w:rsidP="00E76164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Pardubický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D11" w:rsidRPr="00C24253" w:rsidRDefault="00825D11" w:rsidP="00E76164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7,5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D11" w:rsidRPr="00C24253" w:rsidRDefault="00825D11" w:rsidP="00E76164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D11" w:rsidRPr="00C24253" w:rsidRDefault="00825D11" w:rsidP="00E76164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0,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D11" w:rsidRPr="00C24253" w:rsidRDefault="00825D11" w:rsidP="00E76164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D11" w:rsidRPr="00C24253" w:rsidRDefault="00825D11" w:rsidP="00E76164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8,0</w:t>
            </w:r>
          </w:p>
        </w:tc>
      </w:tr>
      <w:tr w:rsidR="00825D11" w:rsidRPr="00C24253" w:rsidTr="00825D11">
        <w:trPr>
          <w:trHeight w:val="283"/>
          <w:jc w:val="center"/>
        </w:trPr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5D11" w:rsidRPr="00C24253" w:rsidRDefault="00825D11" w:rsidP="00E76164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Vysočina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D11" w:rsidRPr="00C24253" w:rsidRDefault="00825D11" w:rsidP="00E76164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1,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D11" w:rsidRPr="00C24253" w:rsidRDefault="00825D11" w:rsidP="00E76164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D11" w:rsidRPr="00C24253" w:rsidRDefault="00825D11" w:rsidP="00E76164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4,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D11" w:rsidRPr="00C24253" w:rsidRDefault="00825D11" w:rsidP="00E76164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7,4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D11" w:rsidRPr="00C24253" w:rsidRDefault="00825D11" w:rsidP="00E76164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8,4</w:t>
            </w:r>
          </w:p>
        </w:tc>
      </w:tr>
      <w:tr w:rsidR="00825D11" w:rsidRPr="00C24253" w:rsidTr="00825D11">
        <w:trPr>
          <w:trHeight w:val="283"/>
          <w:jc w:val="center"/>
        </w:trPr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5D11" w:rsidRPr="00C24253" w:rsidRDefault="00825D11" w:rsidP="00E76164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Jihomoravský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D11" w:rsidRPr="00C24253" w:rsidRDefault="00825D11" w:rsidP="00E76164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3,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D11" w:rsidRPr="00C24253" w:rsidRDefault="00825D11" w:rsidP="00E76164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D11" w:rsidRPr="00C24253" w:rsidRDefault="00825D11" w:rsidP="00E76164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4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D11" w:rsidRPr="00C24253" w:rsidRDefault="00825D11" w:rsidP="00E76164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7,2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D11" w:rsidRPr="00C24253" w:rsidRDefault="00825D11" w:rsidP="00E76164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8,4</w:t>
            </w:r>
          </w:p>
        </w:tc>
      </w:tr>
      <w:tr w:rsidR="00825D11" w:rsidRPr="00C24253" w:rsidTr="00825D11">
        <w:trPr>
          <w:trHeight w:val="283"/>
          <w:jc w:val="center"/>
        </w:trPr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5D11" w:rsidRPr="00C24253" w:rsidRDefault="00825D11" w:rsidP="00E76164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Olomoucký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D11" w:rsidRPr="00C24253" w:rsidRDefault="00825D11" w:rsidP="00E76164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5,5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D11" w:rsidRPr="00C24253" w:rsidRDefault="00825D11" w:rsidP="00E76164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D11" w:rsidRPr="00C24253" w:rsidRDefault="00825D11" w:rsidP="00E76164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8,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D11" w:rsidRPr="00C24253" w:rsidRDefault="00825D11" w:rsidP="00E76164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7,2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D11" w:rsidRPr="00C24253" w:rsidRDefault="00825D11" w:rsidP="00E76164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8,3</w:t>
            </w:r>
          </w:p>
        </w:tc>
      </w:tr>
      <w:tr w:rsidR="00825D11" w:rsidRPr="00C24253" w:rsidTr="00825D11">
        <w:trPr>
          <w:trHeight w:val="283"/>
          <w:jc w:val="center"/>
        </w:trPr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5D11" w:rsidRPr="00C24253" w:rsidRDefault="00825D11" w:rsidP="00E76164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Zlínský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D11" w:rsidRPr="00C24253" w:rsidRDefault="00825D11" w:rsidP="00E76164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3,6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D11" w:rsidRPr="00C24253" w:rsidRDefault="00825D11" w:rsidP="00E76164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D11" w:rsidRPr="00C24253" w:rsidRDefault="00825D11" w:rsidP="00E76164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8,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D11" w:rsidRPr="00C24253" w:rsidRDefault="00825D11" w:rsidP="00E76164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D11" w:rsidRPr="00C24253" w:rsidRDefault="00825D11" w:rsidP="00E76164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8,3</w:t>
            </w:r>
          </w:p>
        </w:tc>
      </w:tr>
      <w:tr w:rsidR="00825D11" w:rsidRPr="00C24253" w:rsidTr="00825D11">
        <w:trPr>
          <w:trHeight w:val="283"/>
          <w:jc w:val="center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5D11" w:rsidRPr="00C24253" w:rsidRDefault="00825D11" w:rsidP="00E76164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 xml:space="preserve">Moravskoslezský 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D11" w:rsidRPr="00C24253" w:rsidRDefault="00825D11" w:rsidP="00E76164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3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D11" w:rsidRPr="00C24253" w:rsidRDefault="00825D11" w:rsidP="00E76164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D11" w:rsidRPr="00C24253" w:rsidRDefault="00825D11" w:rsidP="00E76164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4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D11" w:rsidRPr="00C24253" w:rsidRDefault="00825D11" w:rsidP="00E76164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8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D11" w:rsidRPr="00C24253" w:rsidRDefault="00825D11" w:rsidP="00E76164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8,8</w:t>
            </w:r>
          </w:p>
        </w:tc>
      </w:tr>
    </w:tbl>
    <w:p w:rsidR="00616966" w:rsidRPr="00C24253" w:rsidRDefault="00616966" w:rsidP="00434D35">
      <w:pPr>
        <w:spacing w:before="360" w:after="120"/>
        <w:rPr>
          <w:rFonts w:cs="Arial"/>
          <w:sz w:val="20"/>
          <w:szCs w:val="20"/>
        </w:rPr>
      </w:pPr>
      <w:r w:rsidRPr="00C24253">
        <w:rPr>
          <w:rFonts w:cs="Arial"/>
          <w:b/>
          <w:sz w:val="20"/>
          <w:szCs w:val="20"/>
        </w:rPr>
        <w:t>Převládajícím způsobem vytápění obydlených bytů bylo ve všech krajích ústřední vytápění.</w:t>
      </w:r>
      <w:r w:rsidRPr="00C24253">
        <w:rPr>
          <w:rFonts w:cs="Arial"/>
          <w:sz w:val="20"/>
          <w:szCs w:val="20"/>
        </w:rPr>
        <w:t xml:space="preserve"> Nejvyšší zastoupení bytů s tímto způsobem vytápění měl Moravskoslezský kraj (90,3 % ze všech obydlených bytů se zjištěným způsobem vytápění) a Zlínský kraj (87,8 %). Nejméně byly ústřed</w:t>
      </w:r>
      <w:r w:rsidR="00B44D6C">
        <w:rPr>
          <w:rFonts w:cs="Arial"/>
          <w:sz w:val="20"/>
          <w:szCs w:val="20"/>
        </w:rPr>
        <w:t>ním topením vybaveny byty v H</w:t>
      </w:r>
      <w:r w:rsidR="00231F90">
        <w:rPr>
          <w:rFonts w:cs="Arial"/>
          <w:sz w:val="20"/>
          <w:szCs w:val="20"/>
        </w:rPr>
        <w:t>l. </w:t>
      </w:r>
      <w:r w:rsidRPr="00C24253">
        <w:rPr>
          <w:rFonts w:cs="Arial"/>
          <w:sz w:val="20"/>
          <w:szCs w:val="20"/>
        </w:rPr>
        <w:t>m. Praze (76,2 %) a v Královéhradeckém kraji (76,6 %).</w:t>
      </w:r>
    </w:p>
    <w:p w:rsidR="00135B2F" w:rsidRDefault="00616966" w:rsidP="00135B2F">
      <w:pPr>
        <w:spacing w:after="120"/>
        <w:rPr>
          <w:rFonts w:cs="Arial"/>
          <w:sz w:val="20"/>
          <w:szCs w:val="20"/>
        </w:rPr>
      </w:pPr>
      <w:r w:rsidRPr="00C24253">
        <w:rPr>
          <w:rFonts w:cs="Arial"/>
          <w:b/>
          <w:sz w:val="20"/>
          <w:szCs w:val="20"/>
        </w:rPr>
        <w:t>Územní diference celkové kvality bytového fondu hodnocené prostřednictvím typu bytu</w:t>
      </w:r>
      <w:r w:rsidRPr="00C24253">
        <w:rPr>
          <w:rFonts w:cs="Arial"/>
          <w:sz w:val="20"/>
          <w:szCs w:val="20"/>
        </w:rPr>
        <w:t xml:space="preserve"> </w:t>
      </w:r>
      <w:r w:rsidRPr="00C24253">
        <w:rPr>
          <w:rFonts w:cs="Arial"/>
          <w:b/>
          <w:sz w:val="20"/>
          <w:szCs w:val="20"/>
        </w:rPr>
        <w:t xml:space="preserve">nejsou na krajské úrovni nijak </w:t>
      </w:r>
      <w:r w:rsidR="00E72EB9" w:rsidRPr="00C24253">
        <w:rPr>
          <w:rFonts w:cs="Arial"/>
          <w:b/>
          <w:sz w:val="20"/>
          <w:szCs w:val="20"/>
        </w:rPr>
        <w:t>výrazné</w:t>
      </w:r>
      <w:r w:rsidRPr="00C24253">
        <w:rPr>
          <w:rFonts w:cs="Arial"/>
          <w:sz w:val="20"/>
          <w:szCs w:val="20"/>
        </w:rPr>
        <w:t xml:space="preserve">. Podíl standardních bytů se pohyboval v rozmezí od 92,5 % v Karlovarském kraji po 95,7 % v kraji Vysočina. </w:t>
      </w:r>
    </w:p>
    <w:p w:rsidR="00766F29" w:rsidRPr="00B05B62" w:rsidRDefault="00825D11" w:rsidP="00B05B62">
      <w:pPr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ybavenost bytových domácností osobním počítačem se v krajích pohybovala v intervalu 60 až 73 %. M</w:t>
      </w:r>
      <w:r>
        <w:rPr>
          <w:rFonts w:cs="Arial"/>
          <w:sz w:val="20"/>
          <w:szCs w:val="20"/>
        </w:rPr>
        <w:t>a</w:t>
      </w:r>
      <w:r>
        <w:rPr>
          <w:rFonts w:cs="Arial"/>
          <w:sz w:val="20"/>
          <w:szCs w:val="20"/>
        </w:rPr>
        <w:t>ximální hodnota byla v Praze, nejnižší podíly byly v krajích Karlovarském a Ústeckém.</w:t>
      </w:r>
    </w:p>
    <w:sectPr w:rsidR="00766F29" w:rsidRPr="00B05B62" w:rsidSect="00FC6FDC">
      <w:footerReference w:type="even" r:id="rId13"/>
      <w:type w:val="continuous"/>
      <w:pgSz w:w="11906" w:h="16838" w:code="9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ACD" w:rsidRDefault="00977ACD">
      <w:r>
        <w:separator/>
      </w:r>
    </w:p>
    <w:p w:rsidR="00977ACD" w:rsidRDefault="00977ACD"/>
  </w:endnote>
  <w:endnote w:type="continuationSeparator" w:id="0">
    <w:p w:rsidR="00977ACD" w:rsidRDefault="00977ACD">
      <w:r>
        <w:continuationSeparator/>
      </w:r>
    </w:p>
    <w:p w:rsidR="00977ACD" w:rsidRDefault="00977AC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T1FD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5C3" w:rsidRDefault="00183E9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055C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055C3" w:rsidRDefault="00D055C3">
    <w:pPr>
      <w:pStyle w:val="Zpat"/>
    </w:pPr>
  </w:p>
  <w:p w:rsidR="00D055C3" w:rsidRDefault="00D055C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ACD" w:rsidRDefault="00977ACD">
      <w:r>
        <w:separator/>
      </w:r>
    </w:p>
    <w:p w:rsidR="00977ACD" w:rsidRDefault="00977ACD"/>
  </w:footnote>
  <w:footnote w:type="continuationSeparator" w:id="0">
    <w:p w:rsidR="00977ACD" w:rsidRDefault="00977ACD">
      <w:r>
        <w:continuationSeparator/>
      </w:r>
    </w:p>
    <w:p w:rsidR="00977ACD" w:rsidRDefault="00977AC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5372"/>
    <w:multiLevelType w:val="multilevel"/>
    <w:tmpl w:val="0405001D"/>
    <w:styleLink w:val="Styl1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/>
        <w:sz w:val="3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C1664EE"/>
    <w:multiLevelType w:val="multilevel"/>
    <w:tmpl w:val="CF4E77C0"/>
    <w:styleLink w:val="Styl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CAE1A6B"/>
    <w:multiLevelType w:val="multilevel"/>
    <w:tmpl w:val="2C401CCC"/>
    <w:numStyleLink w:val="Styl8"/>
  </w:abstractNum>
  <w:abstractNum w:abstractNumId="3">
    <w:nsid w:val="0E016256"/>
    <w:multiLevelType w:val="multilevel"/>
    <w:tmpl w:val="0405001D"/>
    <w:styleLink w:val="Styl15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1FE6A4E"/>
    <w:multiLevelType w:val="multilevel"/>
    <w:tmpl w:val="03D4418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660190E"/>
    <w:multiLevelType w:val="multilevel"/>
    <w:tmpl w:val="070810C0"/>
    <w:styleLink w:val="Styl2"/>
    <w:lvl w:ilvl="0">
      <w:start w:val="2"/>
      <w:numFmt w:val="decimal"/>
      <w:lvlText w:val="%1.1."/>
      <w:lvlJc w:val="left"/>
      <w:pPr>
        <w:ind w:left="567" w:hanging="56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7472F0C"/>
    <w:multiLevelType w:val="hybridMultilevel"/>
    <w:tmpl w:val="4B1E2190"/>
    <w:lvl w:ilvl="0" w:tplc="B914C9F4">
      <w:start w:val="17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5F5F7F"/>
    <w:multiLevelType w:val="hybridMultilevel"/>
    <w:tmpl w:val="9C444472"/>
    <w:lvl w:ilvl="0" w:tplc="5456EEB4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auto"/>
        <w:sz w:val="16"/>
      </w:rPr>
    </w:lvl>
    <w:lvl w:ilvl="1" w:tplc="530C8A14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2348E6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D2C9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7E2B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6250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9E3B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702D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F24D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630679"/>
    <w:multiLevelType w:val="multilevel"/>
    <w:tmpl w:val="2C401CCC"/>
    <w:styleLink w:val="Styl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5877537"/>
    <w:multiLevelType w:val="hybridMultilevel"/>
    <w:tmpl w:val="1F1E20C6"/>
    <w:lvl w:ilvl="0" w:tplc="33EC40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91E55B6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679A8"/>
    <w:multiLevelType w:val="multilevel"/>
    <w:tmpl w:val="0405001D"/>
    <w:styleLink w:val="Styl18"/>
    <w:lvl w:ilvl="0">
      <w:start w:val="2"/>
      <w:numFmt w:val="decimal"/>
      <w:lvlText w:val="%1)"/>
      <w:lvlJc w:val="left"/>
      <w:pPr>
        <w:ind w:left="360" w:hanging="360"/>
      </w:pPr>
      <w:rPr>
        <w:rFonts w:ascii="Arial" w:hAnsi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DE3188B"/>
    <w:multiLevelType w:val="multilevel"/>
    <w:tmpl w:val="AA760272"/>
    <w:styleLink w:val="Styl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03222AE"/>
    <w:multiLevelType w:val="hybridMultilevel"/>
    <w:tmpl w:val="42E23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0932AB"/>
    <w:multiLevelType w:val="hybridMultilevel"/>
    <w:tmpl w:val="B5FAAFC0"/>
    <w:lvl w:ilvl="0" w:tplc="046287AE">
      <w:start w:val="1"/>
      <w:numFmt w:val="bullet"/>
      <w:pStyle w:val="Seznamsodrkami3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FA5D36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D1034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66D1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94B4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386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84DE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CE61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DC8E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355AC0"/>
    <w:multiLevelType w:val="multilevel"/>
    <w:tmpl w:val="CF4E77C0"/>
    <w:styleLink w:val="Styl6"/>
    <w:lvl w:ilvl="0">
      <w:start w:val="8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51C27A4"/>
    <w:multiLevelType w:val="multilevel"/>
    <w:tmpl w:val="4F0E4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Nadpis5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66617A7"/>
    <w:multiLevelType w:val="hybridMultilevel"/>
    <w:tmpl w:val="1CE00E5E"/>
    <w:lvl w:ilvl="0" w:tplc="61E893EA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DEFE4868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19762D3C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AD4601C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4E70851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EEFCC05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83A4C5D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99B2C240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B350A714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369D7471"/>
    <w:multiLevelType w:val="hybridMultilevel"/>
    <w:tmpl w:val="BADAED88"/>
    <w:lvl w:ilvl="0" w:tplc="4C12AC06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E4C622A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5EF8E9B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35C246C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B70E1170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5ABA1C6A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884DED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D11E021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D7254C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3BBB3039"/>
    <w:multiLevelType w:val="multilevel"/>
    <w:tmpl w:val="0405001D"/>
    <w:styleLink w:val="Sty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E1273B5"/>
    <w:multiLevelType w:val="multilevel"/>
    <w:tmpl w:val="0405001D"/>
    <w:styleLink w:val="Styl9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EE1007C"/>
    <w:multiLevelType w:val="multilevel"/>
    <w:tmpl w:val="D2F22594"/>
    <w:styleLink w:val="Styl5"/>
    <w:lvl w:ilvl="0">
      <w:start w:val="7"/>
      <w:numFmt w:val="decimal"/>
      <w:lvlText w:val="%1."/>
      <w:lvlJc w:val="left"/>
      <w:pPr>
        <w:ind w:left="720" w:hanging="360"/>
      </w:pPr>
      <w:rPr>
        <w:rFonts w:ascii="Arial" w:hAnsi="Arial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3F58531E"/>
    <w:multiLevelType w:val="hybridMultilevel"/>
    <w:tmpl w:val="419AFC7C"/>
    <w:lvl w:ilvl="0" w:tplc="0405000F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52228F"/>
    <w:multiLevelType w:val="hybridMultilevel"/>
    <w:tmpl w:val="E5DCC5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E605BA"/>
    <w:multiLevelType w:val="hybridMultilevel"/>
    <w:tmpl w:val="06B841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607915"/>
    <w:multiLevelType w:val="multilevel"/>
    <w:tmpl w:val="D1261EF4"/>
    <w:lvl w:ilvl="0">
      <w:start w:val="1"/>
      <w:numFmt w:val="none"/>
      <w:lvlText w:val="1."/>
      <w:lvlJc w:val="left"/>
      <w:pPr>
        <w:ind w:left="720" w:hanging="720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pStyle w:val="Podtitu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4D9800EE"/>
    <w:multiLevelType w:val="multilevel"/>
    <w:tmpl w:val="C6BE1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4FD31589"/>
    <w:multiLevelType w:val="multilevel"/>
    <w:tmpl w:val="DE10C832"/>
    <w:styleLink w:val="Styl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1B67423"/>
    <w:multiLevelType w:val="multilevel"/>
    <w:tmpl w:val="10224122"/>
    <w:styleLink w:val="Styl14"/>
    <w:lvl w:ilvl="0">
      <w:start w:val="1"/>
      <w:numFmt w:val="upperRoman"/>
      <w:lvlText w:val="%1."/>
      <w:lvlJc w:val="righ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6" w:hanging="2160"/>
      </w:pPr>
      <w:rPr>
        <w:rFonts w:hint="default"/>
      </w:rPr>
    </w:lvl>
  </w:abstractNum>
  <w:abstractNum w:abstractNumId="28">
    <w:nsid w:val="52E900A6"/>
    <w:multiLevelType w:val="multilevel"/>
    <w:tmpl w:val="7F1A8332"/>
    <w:styleLink w:val="Styl10"/>
    <w:lvl w:ilvl="0">
      <w:start w:val="1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55E47DF"/>
    <w:multiLevelType w:val="hybridMultilevel"/>
    <w:tmpl w:val="FD207BDA"/>
    <w:lvl w:ilvl="0" w:tplc="07208F3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B46308"/>
    <w:multiLevelType w:val="multilevel"/>
    <w:tmpl w:val="CB74B57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1">
    <w:nsid w:val="588A6AB8"/>
    <w:multiLevelType w:val="hybridMultilevel"/>
    <w:tmpl w:val="82EE5704"/>
    <w:lvl w:ilvl="0" w:tplc="B914C9F4">
      <w:start w:val="1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6B2F4F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1046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1AA4A2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A0E74A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AE0E5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E10757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4FCC00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A42299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5BF27BD"/>
    <w:multiLevelType w:val="multilevel"/>
    <w:tmpl w:val="07E68252"/>
    <w:lvl w:ilvl="0">
      <w:start w:val="15"/>
      <w:numFmt w:val="decimal"/>
      <w:pStyle w:val="Dilonadpis1"/>
      <w:lvlText w:val="%1."/>
      <w:lvlJc w:val="left"/>
      <w:pPr>
        <w:ind w:left="1017" w:hanging="450"/>
      </w:pPr>
      <w:rPr>
        <w:rFonts w:hint="default"/>
      </w:rPr>
    </w:lvl>
    <w:lvl w:ilvl="1">
      <w:start w:val="1"/>
      <w:numFmt w:val="decimal"/>
      <w:pStyle w:val="Nadpis3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9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33">
    <w:nsid w:val="67945AC8"/>
    <w:multiLevelType w:val="multilevel"/>
    <w:tmpl w:val="E9DC32DE"/>
    <w:styleLink w:val="Styl11"/>
    <w:lvl w:ilvl="0">
      <w:numFmt w:val="none"/>
      <w:lvlText w:val="11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738C128D"/>
    <w:multiLevelType w:val="hybridMultilevel"/>
    <w:tmpl w:val="DBE6BD38"/>
    <w:lvl w:ilvl="0" w:tplc="04050005">
      <w:start w:val="2"/>
      <w:numFmt w:val="bullet"/>
      <w:pStyle w:val="odrkyzlevaodsazeno0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9B2EEE"/>
    <w:multiLevelType w:val="multilevel"/>
    <w:tmpl w:val="DEF6302C"/>
    <w:styleLink w:val="Styl12"/>
    <w:lvl w:ilvl="0">
      <w:start w:val="1"/>
      <w:numFmt w:val="decimal"/>
      <w:lvlText w:val="%11.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34"/>
  </w:num>
  <w:num w:numId="3">
    <w:abstractNumId w:val="13"/>
  </w:num>
  <w:num w:numId="4">
    <w:abstractNumId w:val="16"/>
  </w:num>
  <w:num w:numId="5">
    <w:abstractNumId w:val="17"/>
  </w:num>
  <w:num w:numId="6">
    <w:abstractNumId w:val="9"/>
  </w:num>
  <w:num w:numId="7">
    <w:abstractNumId w:val="31"/>
  </w:num>
  <w:num w:numId="8">
    <w:abstractNumId w:val="5"/>
  </w:num>
  <w:num w:numId="9">
    <w:abstractNumId w:val="11"/>
  </w:num>
  <w:num w:numId="10">
    <w:abstractNumId w:val="1"/>
  </w:num>
  <w:num w:numId="11">
    <w:abstractNumId w:val="20"/>
  </w:num>
  <w:num w:numId="12">
    <w:abstractNumId w:val="14"/>
  </w:num>
  <w:num w:numId="13">
    <w:abstractNumId w:val="18"/>
  </w:num>
  <w:num w:numId="14">
    <w:abstractNumId w:val="2"/>
  </w:num>
  <w:num w:numId="15">
    <w:abstractNumId w:val="8"/>
  </w:num>
  <w:num w:numId="16">
    <w:abstractNumId w:val="19"/>
  </w:num>
  <w:num w:numId="17">
    <w:abstractNumId w:val="28"/>
  </w:num>
  <w:num w:numId="18">
    <w:abstractNumId w:val="33"/>
  </w:num>
  <w:num w:numId="19">
    <w:abstractNumId w:val="35"/>
  </w:num>
  <w:num w:numId="20">
    <w:abstractNumId w:val="0"/>
  </w:num>
  <w:num w:numId="21">
    <w:abstractNumId w:val="27"/>
  </w:num>
  <w:num w:numId="22">
    <w:abstractNumId w:val="3"/>
  </w:num>
  <w:num w:numId="23">
    <w:abstractNumId w:val="24"/>
  </w:num>
  <w:num w:numId="24">
    <w:abstractNumId w:val="26"/>
  </w:num>
  <w:num w:numId="25">
    <w:abstractNumId w:val="10"/>
  </w:num>
  <w:num w:numId="26">
    <w:abstractNumId w:val="30"/>
  </w:num>
  <w:num w:numId="27">
    <w:abstractNumId w:val="15"/>
  </w:num>
  <w:num w:numId="28">
    <w:abstractNumId w:val="23"/>
  </w:num>
  <w:num w:numId="29">
    <w:abstractNumId w:val="21"/>
  </w:num>
  <w:num w:numId="30">
    <w:abstractNumId w:val="12"/>
  </w:num>
  <w:num w:numId="31">
    <w:abstractNumId w:val="4"/>
  </w:num>
  <w:num w:numId="32">
    <w:abstractNumId w:val="25"/>
  </w:num>
  <w:num w:numId="33">
    <w:abstractNumId w:val="30"/>
    <w:lvlOverride w:ilvl="0">
      <w:startOverride w:val="3"/>
    </w:lvlOverride>
    <w:lvlOverride w:ilvl="1">
      <w:startOverride w:val="1"/>
    </w:lvlOverride>
  </w:num>
  <w:num w:numId="34">
    <w:abstractNumId w:val="30"/>
    <w:lvlOverride w:ilvl="0">
      <w:startOverride w:val="4"/>
    </w:lvlOverride>
    <w:lvlOverride w:ilvl="1">
      <w:startOverride w:val="1"/>
    </w:lvlOverride>
  </w:num>
  <w:num w:numId="35">
    <w:abstractNumId w:val="30"/>
    <w:lvlOverride w:ilvl="0">
      <w:startOverride w:val="5"/>
    </w:lvlOverride>
    <w:lvlOverride w:ilvl="1">
      <w:startOverride w:val="1"/>
    </w:lvlOverride>
  </w:num>
  <w:num w:numId="36">
    <w:abstractNumId w:val="30"/>
    <w:lvlOverride w:ilvl="0">
      <w:startOverride w:val="6"/>
    </w:lvlOverride>
    <w:lvlOverride w:ilvl="1">
      <w:startOverride w:val="1"/>
    </w:lvlOverride>
  </w:num>
  <w:num w:numId="37">
    <w:abstractNumId w:val="30"/>
    <w:lvlOverride w:ilvl="0">
      <w:startOverride w:val="9"/>
    </w:lvlOverride>
    <w:lvlOverride w:ilvl="1">
      <w:startOverride w:val="1"/>
    </w:lvlOverride>
  </w:num>
  <w:num w:numId="38">
    <w:abstractNumId w:val="30"/>
    <w:lvlOverride w:ilvl="0">
      <w:startOverride w:val="13"/>
    </w:lvlOverride>
    <w:lvlOverride w:ilvl="1">
      <w:startOverride w:val="1"/>
    </w:lvlOverride>
  </w:num>
  <w:num w:numId="39">
    <w:abstractNumId w:val="30"/>
    <w:lvlOverride w:ilvl="0">
      <w:startOverride w:val="15"/>
    </w:lvlOverride>
    <w:lvlOverride w:ilvl="1">
      <w:startOverride w:val="1"/>
    </w:lvlOverride>
  </w:num>
  <w:num w:numId="40">
    <w:abstractNumId w:val="22"/>
  </w:num>
  <w:num w:numId="41">
    <w:abstractNumId w:val="29"/>
  </w:num>
  <w:num w:numId="42">
    <w:abstractNumId w:val="6"/>
  </w:num>
  <w:num w:numId="43">
    <w:abstractNumId w:val="30"/>
    <w:lvlOverride w:ilvl="0">
      <w:startOverride w:val="1"/>
    </w:lvlOverride>
    <w:lvlOverride w:ilvl="1">
      <w:startOverride w:val="1"/>
    </w:lvlOverride>
  </w:num>
  <w:num w:numId="44">
    <w:abstractNumId w:val="30"/>
    <w:lvlOverride w:ilvl="0">
      <w:startOverride w:val="10"/>
    </w:lvlOverride>
    <w:lvlOverride w:ilvl="1">
      <w:startOverride w:val="1"/>
    </w:lvlOverride>
  </w:num>
  <w:num w:numId="45">
    <w:abstractNumId w:val="30"/>
    <w:lvlOverride w:ilvl="0">
      <w:startOverride w:val="11"/>
    </w:lvlOverride>
    <w:lvlOverride w:ilvl="1">
      <w:startOverride w:val="1"/>
    </w:lvlOverride>
  </w:num>
  <w:num w:numId="46">
    <w:abstractNumId w:val="32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autoHyphenation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7920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7D6C"/>
    <w:rsid w:val="00001106"/>
    <w:rsid w:val="0000141F"/>
    <w:rsid w:val="000020B7"/>
    <w:rsid w:val="0000307A"/>
    <w:rsid w:val="0000337E"/>
    <w:rsid w:val="000038B4"/>
    <w:rsid w:val="00005508"/>
    <w:rsid w:val="0001570D"/>
    <w:rsid w:val="00017076"/>
    <w:rsid w:val="000204F9"/>
    <w:rsid w:val="000271AB"/>
    <w:rsid w:val="000277C5"/>
    <w:rsid w:val="000325B5"/>
    <w:rsid w:val="00035B9A"/>
    <w:rsid w:val="00037E13"/>
    <w:rsid w:val="00043751"/>
    <w:rsid w:val="00043FB9"/>
    <w:rsid w:val="00045912"/>
    <w:rsid w:val="00045B2E"/>
    <w:rsid w:val="00052602"/>
    <w:rsid w:val="0005263E"/>
    <w:rsid w:val="00052BEF"/>
    <w:rsid w:val="000565D6"/>
    <w:rsid w:val="000602ED"/>
    <w:rsid w:val="00061298"/>
    <w:rsid w:val="00061E01"/>
    <w:rsid w:val="000623EF"/>
    <w:rsid w:val="00064260"/>
    <w:rsid w:val="00070EC3"/>
    <w:rsid w:val="00072E6D"/>
    <w:rsid w:val="000752F4"/>
    <w:rsid w:val="00076FB4"/>
    <w:rsid w:val="00077BA7"/>
    <w:rsid w:val="00080EA1"/>
    <w:rsid w:val="00083612"/>
    <w:rsid w:val="00084534"/>
    <w:rsid w:val="00086668"/>
    <w:rsid w:val="000928DB"/>
    <w:rsid w:val="00092C19"/>
    <w:rsid w:val="00094255"/>
    <w:rsid w:val="000950F8"/>
    <w:rsid w:val="00095921"/>
    <w:rsid w:val="00095A45"/>
    <w:rsid w:val="00096A9F"/>
    <w:rsid w:val="00097093"/>
    <w:rsid w:val="000A028C"/>
    <w:rsid w:val="000A04A6"/>
    <w:rsid w:val="000A0863"/>
    <w:rsid w:val="000A27C7"/>
    <w:rsid w:val="000A3839"/>
    <w:rsid w:val="000A7B7E"/>
    <w:rsid w:val="000B0E27"/>
    <w:rsid w:val="000B2742"/>
    <w:rsid w:val="000B2F55"/>
    <w:rsid w:val="000B4A54"/>
    <w:rsid w:val="000B7632"/>
    <w:rsid w:val="000C3274"/>
    <w:rsid w:val="000C4E2D"/>
    <w:rsid w:val="000C6D69"/>
    <w:rsid w:val="000C6E81"/>
    <w:rsid w:val="000C73FB"/>
    <w:rsid w:val="000D11A9"/>
    <w:rsid w:val="000D2CD7"/>
    <w:rsid w:val="000D312D"/>
    <w:rsid w:val="000D45EF"/>
    <w:rsid w:val="000D55BE"/>
    <w:rsid w:val="000D6A89"/>
    <w:rsid w:val="000E39B9"/>
    <w:rsid w:val="000E3E20"/>
    <w:rsid w:val="000E449D"/>
    <w:rsid w:val="000E525A"/>
    <w:rsid w:val="000E68E7"/>
    <w:rsid w:val="000E6995"/>
    <w:rsid w:val="000F0492"/>
    <w:rsid w:val="000F051C"/>
    <w:rsid w:val="000F0705"/>
    <w:rsid w:val="000F0968"/>
    <w:rsid w:val="00102F39"/>
    <w:rsid w:val="00103B54"/>
    <w:rsid w:val="00103CF6"/>
    <w:rsid w:val="00105EF5"/>
    <w:rsid w:val="00110DCF"/>
    <w:rsid w:val="00112A2F"/>
    <w:rsid w:val="001154CD"/>
    <w:rsid w:val="001154EA"/>
    <w:rsid w:val="00116B03"/>
    <w:rsid w:val="00117C59"/>
    <w:rsid w:val="00120F34"/>
    <w:rsid w:val="0012397A"/>
    <w:rsid w:val="001239B3"/>
    <w:rsid w:val="001242C1"/>
    <w:rsid w:val="0013222D"/>
    <w:rsid w:val="00135B2F"/>
    <w:rsid w:val="00135C2B"/>
    <w:rsid w:val="001404EF"/>
    <w:rsid w:val="00140EBA"/>
    <w:rsid w:val="00143192"/>
    <w:rsid w:val="00143825"/>
    <w:rsid w:val="00143F9D"/>
    <w:rsid w:val="00146F9D"/>
    <w:rsid w:val="00153388"/>
    <w:rsid w:val="00155F1F"/>
    <w:rsid w:val="00160022"/>
    <w:rsid w:val="001600C3"/>
    <w:rsid w:val="00161CBC"/>
    <w:rsid w:val="00163E5B"/>
    <w:rsid w:val="00164387"/>
    <w:rsid w:val="001664BB"/>
    <w:rsid w:val="00167EB9"/>
    <w:rsid w:val="00167F78"/>
    <w:rsid w:val="00170D18"/>
    <w:rsid w:val="001719E5"/>
    <w:rsid w:val="00175702"/>
    <w:rsid w:val="00176EDB"/>
    <w:rsid w:val="0018038C"/>
    <w:rsid w:val="00183E9F"/>
    <w:rsid w:val="00185E58"/>
    <w:rsid w:val="001868E9"/>
    <w:rsid w:val="00193514"/>
    <w:rsid w:val="001972BA"/>
    <w:rsid w:val="001A031F"/>
    <w:rsid w:val="001A1A05"/>
    <w:rsid w:val="001A1D59"/>
    <w:rsid w:val="001A58C5"/>
    <w:rsid w:val="001A5B6D"/>
    <w:rsid w:val="001B3D79"/>
    <w:rsid w:val="001B55BB"/>
    <w:rsid w:val="001B7ED8"/>
    <w:rsid w:val="001C4F18"/>
    <w:rsid w:val="001C71A0"/>
    <w:rsid w:val="001D1270"/>
    <w:rsid w:val="001D2BEA"/>
    <w:rsid w:val="001E0EB0"/>
    <w:rsid w:val="001E18A8"/>
    <w:rsid w:val="001E2B1E"/>
    <w:rsid w:val="001E3C17"/>
    <w:rsid w:val="001E52EC"/>
    <w:rsid w:val="001E660F"/>
    <w:rsid w:val="001E67E6"/>
    <w:rsid w:val="001E6A30"/>
    <w:rsid w:val="001F003D"/>
    <w:rsid w:val="001F12E8"/>
    <w:rsid w:val="001F519D"/>
    <w:rsid w:val="001F5768"/>
    <w:rsid w:val="001F6B70"/>
    <w:rsid w:val="001F71BA"/>
    <w:rsid w:val="001F724C"/>
    <w:rsid w:val="002003C2"/>
    <w:rsid w:val="00202DD0"/>
    <w:rsid w:val="002032AD"/>
    <w:rsid w:val="0020380C"/>
    <w:rsid w:val="00204179"/>
    <w:rsid w:val="00206078"/>
    <w:rsid w:val="00207AEC"/>
    <w:rsid w:val="0021071C"/>
    <w:rsid w:val="00211E64"/>
    <w:rsid w:val="002135DF"/>
    <w:rsid w:val="00214EC2"/>
    <w:rsid w:val="0021577F"/>
    <w:rsid w:val="00217BE5"/>
    <w:rsid w:val="002205D0"/>
    <w:rsid w:val="00221438"/>
    <w:rsid w:val="002223F9"/>
    <w:rsid w:val="002228B7"/>
    <w:rsid w:val="00224BFA"/>
    <w:rsid w:val="00225E22"/>
    <w:rsid w:val="002311FE"/>
    <w:rsid w:val="00231F90"/>
    <w:rsid w:val="00237F88"/>
    <w:rsid w:val="00240BF3"/>
    <w:rsid w:val="00240CEA"/>
    <w:rsid w:val="002416EF"/>
    <w:rsid w:val="00241D60"/>
    <w:rsid w:val="00244BD3"/>
    <w:rsid w:val="00246A1F"/>
    <w:rsid w:val="0025009E"/>
    <w:rsid w:val="0025176B"/>
    <w:rsid w:val="002518C4"/>
    <w:rsid w:val="002538EE"/>
    <w:rsid w:val="0025450E"/>
    <w:rsid w:val="002619FA"/>
    <w:rsid w:val="00262DF0"/>
    <w:rsid w:val="00263209"/>
    <w:rsid w:val="0026395F"/>
    <w:rsid w:val="00270E5A"/>
    <w:rsid w:val="00272452"/>
    <w:rsid w:val="0027247F"/>
    <w:rsid w:val="00277A0E"/>
    <w:rsid w:val="00280B3D"/>
    <w:rsid w:val="00281FD6"/>
    <w:rsid w:val="00283AF8"/>
    <w:rsid w:val="0028500B"/>
    <w:rsid w:val="00285A5B"/>
    <w:rsid w:val="002861A9"/>
    <w:rsid w:val="00286EC5"/>
    <w:rsid w:val="0029106B"/>
    <w:rsid w:val="00291788"/>
    <w:rsid w:val="00295E32"/>
    <w:rsid w:val="002A0A83"/>
    <w:rsid w:val="002A18C0"/>
    <w:rsid w:val="002A30BE"/>
    <w:rsid w:val="002A6910"/>
    <w:rsid w:val="002A6B48"/>
    <w:rsid w:val="002B1145"/>
    <w:rsid w:val="002B21BC"/>
    <w:rsid w:val="002B299E"/>
    <w:rsid w:val="002B2B9F"/>
    <w:rsid w:val="002B4087"/>
    <w:rsid w:val="002B4317"/>
    <w:rsid w:val="002B4390"/>
    <w:rsid w:val="002B5506"/>
    <w:rsid w:val="002B61CE"/>
    <w:rsid w:val="002B6BF8"/>
    <w:rsid w:val="002C18C5"/>
    <w:rsid w:val="002C1D44"/>
    <w:rsid w:val="002C1F3D"/>
    <w:rsid w:val="002C2DE4"/>
    <w:rsid w:val="002C5797"/>
    <w:rsid w:val="002C7E55"/>
    <w:rsid w:val="002D30D0"/>
    <w:rsid w:val="002D32DA"/>
    <w:rsid w:val="002D4B27"/>
    <w:rsid w:val="002D7A4E"/>
    <w:rsid w:val="002E02C6"/>
    <w:rsid w:val="002E272A"/>
    <w:rsid w:val="002E2B31"/>
    <w:rsid w:val="002E2BD1"/>
    <w:rsid w:val="002E4032"/>
    <w:rsid w:val="002E7AF0"/>
    <w:rsid w:val="002F086B"/>
    <w:rsid w:val="002F175F"/>
    <w:rsid w:val="002F29A3"/>
    <w:rsid w:val="002F2F8A"/>
    <w:rsid w:val="002F30DA"/>
    <w:rsid w:val="002F4E29"/>
    <w:rsid w:val="002F5448"/>
    <w:rsid w:val="002F5CF5"/>
    <w:rsid w:val="002F63C6"/>
    <w:rsid w:val="002F7AF4"/>
    <w:rsid w:val="00300889"/>
    <w:rsid w:val="003022B4"/>
    <w:rsid w:val="0030354A"/>
    <w:rsid w:val="00303B53"/>
    <w:rsid w:val="003074A0"/>
    <w:rsid w:val="00310F90"/>
    <w:rsid w:val="00312A7B"/>
    <w:rsid w:val="003132ED"/>
    <w:rsid w:val="00314DE5"/>
    <w:rsid w:val="00316FAF"/>
    <w:rsid w:val="00322530"/>
    <w:rsid w:val="003228B7"/>
    <w:rsid w:val="003231B1"/>
    <w:rsid w:val="00324A19"/>
    <w:rsid w:val="00325D67"/>
    <w:rsid w:val="00326A51"/>
    <w:rsid w:val="0033086D"/>
    <w:rsid w:val="00331F6F"/>
    <w:rsid w:val="003322CA"/>
    <w:rsid w:val="00332D21"/>
    <w:rsid w:val="00334268"/>
    <w:rsid w:val="003342E7"/>
    <w:rsid w:val="003359DC"/>
    <w:rsid w:val="00335B71"/>
    <w:rsid w:val="00336431"/>
    <w:rsid w:val="00342FC9"/>
    <w:rsid w:val="00343A64"/>
    <w:rsid w:val="003456C3"/>
    <w:rsid w:val="0034718E"/>
    <w:rsid w:val="003513E0"/>
    <w:rsid w:val="0035627B"/>
    <w:rsid w:val="00356542"/>
    <w:rsid w:val="00357E44"/>
    <w:rsid w:val="00361700"/>
    <w:rsid w:val="00361943"/>
    <w:rsid w:val="00363508"/>
    <w:rsid w:val="00363C27"/>
    <w:rsid w:val="003647DC"/>
    <w:rsid w:val="0037087B"/>
    <w:rsid w:val="0037144F"/>
    <w:rsid w:val="00373BE8"/>
    <w:rsid w:val="00374095"/>
    <w:rsid w:val="00377601"/>
    <w:rsid w:val="0038146A"/>
    <w:rsid w:val="00386C30"/>
    <w:rsid w:val="00386C4A"/>
    <w:rsid w:val="0039014E"/>
    <w:rsid w:val="00390A69"/>
    <w:rsid w:val="00390BCE"/>
    <w:rsid w:val="00391208"/>
    <w:rsid w:val="003912AD"/>
    <w:rsid w:val="00391B20"/>
    <w:rsid w:val="00391FA6"/>
    <w:rsid w:val="003967EA"/>
    <w:rsid w:val="00396E70"/>
    <w:rsid w:val="00396EDB"/>
    <w:rsid w:val="00397C6C"/>
    <w:rsid w:val="003A0DC2"/>
    <w:rsid w:val="003A1694"/>
    <w:rsid w:val="003A3586"/>
    <w:rsid w:val="003A3808"/>
    <w:rsid w:val="003A3A3D"/>
    <w:rsid w:val="003A6A00"/>
    <w:rsid w:val="003A7B42"/>
    <w:rsid w:val="003B0292"/>
    <w:rsid w:val="003B03EE"/>
    <w:rsid w:val="003B4641"/>
    <w:rsid w:val="003C0EA8"/>
    <w:rsid w:val="003C5ADA"/>
    <w:rsid w:val="003C5F53"/>
    <w:rsid w:val="003C665B"/>
    <w:rsid w:val="003D7D12"/>
    <w:rsid w:val="003E6409"/>
    <w:rsid w:val="003F0F14"/>
    <w:rsid w:val="003F1949"/>
    <w:rsid w:val="003F1D27"/>
    <w:rsid w:val="003F7978"/>
    <w:rsid w:val="003F7FB1"/>
    <w:rsid w:val="00401A37"/>
    <w:rsid w:val="00402FD0"/>
    <w:rsid w:val="004039E2"/>
    <w:rsid w:val="00405755"/>
    <w:rsid w:val="00405D02"/>
    <w:rsid w:val="00410BBC"/>
    <w:rsid w:val="00415538"/>
    <w:rsid w:val="00416AE7"/>
    <w:rsid w:val="00416C9D"/>
    <w:rsid w:val="00417DC1"/>
    <w:rsid w:val="00423A30"/>
    <w:rsid w:val="004243C7"/>
    <w:rsid w:val="00427F1E"/>
    <w:rsid w:val="00432A2F"/>
    <w:rsid w:val="0043341E"/>
    <w:rsid w:val="0043393C"/>
    <w:rsid w:val="00434D35"/>
    <w:rsid w:val="00435A58"/>
    <w:rsid w:val="004376D1"/>
    <w:rsid w:val="00437979"/>
    <w:rsid w:val="00437C46"/>
    <w:rsid w:val="0044158F"/>
    <w:rsid w:val="00441ACA"/>
    <w:rsid w:val="00442454"/>
    <w:rsid w:val="004457B5"/>
    <w:rsid w:val="00445DEF"/>
    <w:rsid w:val="004471FA"/>
    <w:rsid w:val="00452700"/>
    <w:rsid w:val="00453073"/>
    <w:rsid w:val="00453D49"/>
    <w:rsid w:val="00455146"/>
    <w:rsid w:val="004561FF"/>
    <w:rsid w:val="00460C80"/>
    <w:rsid w:val="00462422"/>
    <w:rsid w:val="004627EE"/>
    <w:rsid w:val="004637CB"/>
    <w:rsid w:val="00465C3F"/>
    <w:rsid w:val="00467221"/>
    <w:rsid w:val="00467420"/>
    <w:rsid w:val="004708E0"/>
    <w:rsid w:val="00473C74"/>
    <w:rsid w:val="004763C6"/>
    <w:rsid w:val="00477299"/>
    <w:rsid w:val="00477ED2"/>
    <w:rsid w:val="00480A20"/>
    <w:rsid w:val="00483515"/>
    <w:rsid w:val="004859DF"/>
    <w:rsid w:val="00485FDE"/>
    <w:rsid w:val="004875F4"/>
    <w:rsid w:val="00487BC7"/>
    <w:rsid w:val="0049103B"/>
    <w:rsid w:val="0049127F"/>
    <w:rsid w:val="0049164B"/>
    <w:rsid w:val="00492B70"/>
    <w:rsid w:val="00496DB9"/>
    <w:rsid w:val="004A0179"/>
    <w:rsid w:val="004A5521"/>
    <w:rsid w:val="004A6C50"/>
    <w:rsid w:val="004A7C11"/>
    <w:rsid w:val="004A7D4E"/>
    <w:rsid w:val="004B2479"/>
    <w:rsid w:val="004B2C7F"/>
    <w:rsid w:val="004B5B82"/>
    <w:rsid w:val="004B65CF"/>
    <w:rsid w:val="004B70F4"/>
    <w:rsid w:val="004C15A2"/>
    <w:rsid w:val="004C26A2"/>
    <w:rsid w:val="004C3D2C"/>
    <w:rsid w:val="004C472E"/>
    <w:rsid w:val="004D05AC"/>
    <w:rsid w:val="004D11DC"/>
    <w:rsid w:val="004D14AA"/>
    <w:rsid w:val="004D3DC1"/>
    <w:rsid w:val="004D46E6"/>
    <w:rsid w:val="004D7BB7"/>
    <w:rsid w:val="004E4CC7"/>
    <w:rsid w:val="004E60E7"/>
    <w:rsid w:val="004F004E"/>
    <w:rsid w:val="004F13C6"/>
    <w:rsid w:val="004F1401"/>
    <w:rsid w:val="004F21A3"/>
    <w:rsid w:val="004F31B0"/>
    <w:rsid w:val="004F5027"/>
    <w:rsid w:val="004F5F1B"/>
    <w:rsid w:val="004F66D9"/>
    <w:rsid w:val="004F6980"/>
    <w:rsid w:val="00500473"/>
    <w:rsid w:val="005014E0"/>
    <w:rsid w:val="005018E6"/>
    <w:rsid w:val="005027C5"/>
    <w:rsid w:val="00505084"/>
    <w:rsid w:val="00506111"/>
    <w:rsid w:val="005123E5"/>
    <w:rsid w:val="00513233"/>
    <w:rsid w:val="00515501"/>
    <w:rsid w:val="005155A7"/>
    <w:rsid w:val="00517E12"/>
    <w:rsid w:val="00522702"/>
    <w:rsid w:val="00523BF0"/>
    <w:rsid w:val="00526E5C"/>
    <w:rsid w:val="00530C1B"/>
    <w:rsid w:val="00530CBE"/>
    <w:rsid w:val="00533F76"/>
    <w:rsid w:val="00534B2F"/>
    <w:rsid w:val="005364DB"/>
    <w:rsid w:val="00541047"/>
    <w:rsid w:val="005412ED"/>
    <w:rsid w:val="005413B5"/>
    <w:rsid w:val="0054592C"/>
    <w:rsid w:val="00545B5C"/>
    <w:rsid w:val="005513EF"/>
    <w:rsid w:val="005535F3"/>
    <w:rsid w:val="00554F54"/>
    <w:rsid w:val="005609B4"/>
    <w:rsid w:val="00561119"/>
    <w:rsid w:val="00563169"/>
    <w:rsid w:val="0056378C"/>
    <w:rsid w:val="005662A0"/>
    <w:rsid w:val="005675DB"/>
    <w:rsid w:val="00567DFC"/>
    <w:rsid w:val="00572410"/>
    <w:rsid w:val="00572741"/>
    <w:rsid w:val="00572AEC"/>
    <w:rsid w:val="00572C51"/>
    <w:rsid w:val="005748D9"/>
    <w:rsid w:val="0058007C"/>
    <w:rsid w:val="00581183"/>
    <w:rsid w:val="00581C3B"/>
    <w:rsid w:val="00583120"/>
    <w:rsid w:val="00585ADB"/>
    <w:rsid w:val="00586C59"/>
    <w:rsid w:val="00591FAB"/>
    <w:rsid w:val="0059270C"/>
    <w:rsid w:val="00594105"/>
    <w:rsid w:val="005A60E0"/>
    <w:rsid w:val="005B0568"/>
    <w:rsid w:val="005B0955"/>
    <w:rsid w:val="005B1745"/>
    <w:rsid w:val="005B4223"/>
    <w:rsid w:val="005B60E8"/>
    <w:rsid w:val="005C1D3A"/>
    <w:rsid w:val="005C26B7"/>
    <w:rsid w:val="005C4C1C"/>
    <w:rsid w:val="005C4FF0"/>
    <w:rsid w:val="005C6054"/>
    <w:rsid w:val="005C61B6"/>
    <w:rsid w:val="005C655B"/>
    <w:rsid w:val="005C6747"/>
    <w:rsid w:val="005D184D"/>
    <w:rsid w:val="005D1EFD"/>
    <w:rsid w:val="005D20ED"/>
    <w:rsid w:val="005D33E2"/>
    <w:rsid w:val="005D4291"/>
    <w:rsid w:val="005D623D"/>
    <w:rsid w:val="005D683D"/>
    <w:rsid w:val="005E0BE1"/>
    <w:rsid w:val="005F01B4"/>
    <w:rsid w:val="005F1930"/>
    <w:rsid w:val="005F3166"/>
    <w:rsid w:val="005F3652"/>
    <w:rsid w:val="005F5683"/>
    <w:rsid w:val="005F5B2D"/>
    <w:rsid w:val="005F600D"/>
    <w:rsid w:val="00600041"/>
    <w:rsid w:val="006022A0"/>
    <w:rsid w:val="006027A7"/>
    <w:rsid w:val="00602B8F"/>
    <w:rsid w:val="00610DBA"/>
    <w:rsid w:val="00615F00"/>
    <w:rsid w:val="0061677D"/>
    <w:rsid w:val="00616843"/>
    <w:rsid w:val="00616966"/>
    <w:rsid w:val="00617043"/>
    <w:rsid w:val="006210F3"/>
    <w:rsid w:val="00622398"/>
    <w:rsid w:val="006238C1"/>
    <w:rsid w:val="0062687D"/>
    <w:rsid w:val="00626D81"/>
    <w:rsid w:val="00631791"/>
    <w:rsid w:val="0063240D"/>
    <w:rsid w:val="00632E94"/>
    <w:rsid w:val="00633264"/>
    <w:rsid w:val="00637145"/>
    <w:rsid w:val="00641B36"/>
    <w:rsid w:val="0064250E"/>
    <w:rsid w:val="00643B3C"/>
    <w:rsid w:val="00646E82"/>
    <w:rsid w:val="00650A13"/>
    <w:rsid w:val="00651796"/>
    <w:rsid w:val="00652FE2"/>
    <w:rsid w:val="006538EC"/>
    <w:rsid w:val="006544B4"/>
    <w:rsid w:val="00655908"/>
    <w:rsid w:val="00655E12"/>
    <w:rsid w:val="0065793B"/>
    <w:rsid w:val="00661D75"/>
    <w:rsid w:val="0066255D"/>
    <w:rsid w:val="00662F08"/>
    <w:rsid w:val="00663406"/>
    <w:rsid w:val="00663C4A"/>
    <w:rsid w:val="00664139"/>
    <w:rsid w:val="00666EF8"/>
    <w:rsid w:val="00667D6C"/>
    <w:rsid w:val="006706FF"/>
    <w:rsid w:val="006734E1"/>
    <w:rsid w:val="006768F6"/>
    <w:rsid w:val="00677ABF"/>
    <w:rsid w:val="006812B5"/>
    <w:rsid w:val="00687020"/>
    <w:rsid w:val="006907D9"/>
    <w:rsid w:val="006948CC"/>
    <w:rsid w:val="006949BF"/>
    <w:rsid w:val="00696285"/>
    <w:rsid w:val="006976B8"/>
    <w:rsid w:val="006A0A08"/>
    <w:rsid w:val="006A0BAB"/>
    <w:rsid w:val="006A23E6"/>
    <w:rsid w:val="006A2BF9"/>
    <w:rsid w:val="006A3346"/>
    <w:rsid w:val="006A7457"/>
    <w:rsid w:val="006B0D14"/>
    <w:rsid w:val="006B7610"/>
    <w:rsid w:val="006C1BFA"/>
    <w:rsid w:val="006C5955"/>
    <w:rsid w:val="006C5F63"/>
    <w:rsid w:val="006C632C"/>
    <w:rsid w:val="006C6892"/>
    <w:rsid w:val="006D1EA5"/>
    <w:rsid w:val="006D39B0"/>
    <w:rsid w:val="006D3E55"/>
    <w:rsid w:val="006D57DB"/>
    <w:rsid w:val="006D5B64"/>
    <w:rsid w:val="006D7C57"/>
    <w:rsid w:val="006E1508"/>
    <w:rsid w:val="006E3AFE"/>
    <w:rsid w:val="006E4DC9"/>
    <w:rsid w:val="006E50FB"/>
    <w:rsid w:val="006F1FD3"/>
    <w:rsid w:val="006F2AB9"/>
    <w:rsid w:val="006F2C17"/>
    <w:rsid w:val="006F32E5"/>
    <w:rsid w:val="006F360C"/>
    <w:rsid w:val="006F6331"/>
    <w:rsid w:val="006F6B54"/>
    <w:rsid w:val="006F7033"/>
    <w:rsid w:val="0070077D"/>
    <w:rsid w:val="00703456"/>
    <w:rsid w:val="00703BFA"/>
    <w:rsid w:val="00705291"/>
    <w:rsid w:val="00706051"/>
    <w:rsid w:val="00707689"/>
    <w:rsid w:val="00710166"/>
    <w:rsid w:val="00712D80"/>
    <w:rsid w:val="00713052"/>
    <w:rsid w:val="00717500"/>
    <w:rsid w:val="007200D3"/>
    <w:rsid w:val="00722127"/>
    <w:rsid w:val="00723431"/>
    <w:rsid w:val="007236A5"/>
    <w:rsid w:val="00725A9A"/>
    <w:rsid w:val="00731B18"/>
    <w:rsid w:val="00731FBA"/>
    <w:rsid w:val="00732A15"/>
    <w:rsid w:val="00732D01"/>
    <w:rsid w:val="00732F3C"/>
    <w:rsid w:val="00734216"/>
    <w:rsid w:val="0073515D"/>
    <w:rsid w:val="00737684"/>
    <w:rsid w:val="00741F5A"/>
    <w:rsid w:val="00742879"/>
    <w:rsid w:val="00742DE1"/>
    <w:rsid w:val="00743BAF"/>
    <w:rsid w:val="00744F63"/>
    <w:rsid w:val="007475DB"/>
    <w:rsid w:val="007505CD"/>
    <w:rsid w:val="0075306C"/>
    <w:rsid w:val="0075311A"/>
    <w:rsid w:val="00754629"/>
    <w:rsid w:val="007552A1"/>
    <w:rsid w:val="007552BF"/>
    <w:rsid w:val="00755DAF"/>
    <w:rsid w:val="00757AF1"/>
    <w:rsid w:val="007604F1"/>
    <w:rsid w:val="00760CE6"/>
    <w:rsid w:val="007625A9"/>
    <w:rsid w:val="007625F7"/>
    <w:rsid w:val="0076469C"/>
    <w:rsid w:val="00766540"/>
    <w:rsid w:val="007668A7"/>
    <w:rsid w:val="00766F29"/>
    <w:rsid w:val="007670FE"/>
    <w:rsid w:val="00767CC5"/>
    <w:rsid w:val="00771B70"/>
    <w:rsid w:val="00771ECD"/>
    <w:rsid w:val="0077322B"/>
    <w:rsid w:val="00780396"/>
    <w:rsid w:val="00780634"/>
    <w:rsid w:val="00781C23"/>
    <w:rsid w:val="00783360"/>
    <w:rsid w:val="00797297"/>
    <w:rsid w:val="007A12C1"/>
    <w:rsid w:val="007A196F"/>
    <w:rsid w:val="007A3EDE"/>
    <w:rsid w:val="007B2C10"/>
    <w:rsid w:val="007B439E"/>
    <w:rsid w:val="007B6BA9"/>
    <w:rsid w:val="007C1EA9"/>
    <w:rsid w:val="007C1F91"/>
    <w:rsid w:val="007C25A7"/>
    <w:rsid w:val="007C2E61"/>
    <w:rsid w:val="007C51E0"/>
    <w:rsid w:val="007C5BE3"/>
    <w:rsid w:val="007D243B"/>
    <w:rsid w:val="007D6211"/>
    <w:rsid w:val="007D7C1B"/>
    <w:rsid w:val="007E16B0"/>
    <w:rsid w:val="007F4159"/>
    <w:rsid w:val="007F43EB"/>
    <w:rsid w:val="007F4EEC"/>
    <w:rsid w:val="007F69DC"/>
    <w:rsid w:val="007F6EBD"/>
    <w:rsid w:val="0080127B"/>
    <w:rsid w:val="00801C57"/>
    <w:rsid w:val="00804543"/>
    <w:rsid w:val="00806098"/>
    <w:rsid w:val="008062FE"/>
    <w:rsid w:val="0081224A"/>
    <w:rsid w:val="008140BF"/>
    <w:rsid w:val="00815638"/>
    <w:rsid w:val="008161F7"/>
    <w:rsid w:val="00816D46"/>
    <w:rsid w:val="008173FD"/>
    <w:rsid w:val="008209EE"/>
    <w:rsid w:val="00820F25"/>
    <w:rsid w:val="0082303F"/>
    <w:rsid w:val="00825D11"/>
    <w:rsid w:val="008262A5"/>
    <w:rsid w:val="0082671E"/>
    <w:rsid w:val="008278FC"/>
    <w:rsid w:val="00830717"/>
    <w:rsid w:val="008308A4"/>
    <w:rsid w:val="00831159"/>
    <w:rsid w:val="008338BF"/>
    <w:rsid w:val="00835171"/>
    <w:rsid w:val="008357F1"/>
    <w:rsid w:val="00836399"/>
    <w:rsid w:val="00842B9E"/>
    <w:rsid w:val="00845BA9"/>
    <w:rsid w:val="00852693"/>
    <w:rsid w:val="00853361"/>
    <w:rsid w:val="0085397F"/>
    <w:rsid w:val="00854F50"/>
    <w:rsid w:val="00855589"/>
    <w:rsid w:val="00855CFC"/>
    <w:rsid w:val="008570F8"/>
    <w:rsid w:val="00861299"/>
    <w:rsid w:val="008648D7"/>
    <w:rsid w:val="00867469"/>
    <w:rsid w:val="00870F2F"/>
    <w:rsid w:val="008761B5"/>
    <w:rsid w:val="00876CFE"/>
    <w:rsid w:val="00877C30"/>
    <w:rsid w:val="00881A7D"/>
    <w:rsid w:val="00881E0C"/>
    <w:rsid w:val="00885D49"/>
    <w:rsid w:val="00885EB3"/>
    <w:rsid w:val="00891188"/>
    <w:rsid w:val="008942CB"/>
    <w:rsid w:val="008953D2"/>
    <w:rsid w:val="008967CB"/>
    <w:rsid w:val="00897553"/>
    <w:rsid w:val="008A1E7A"/>
    <w:rsid w:val="008A1E92"/>
    <w:rsid w:val="008A2011"/>
    <w:rsid w:val="008A4144"/>
    <w:rsid w:val="008A538C"/>
    <w:rsid w:val="008A723C"/>
    <w:rsid w:val="008B0FB0"/>
    <w:rsid w:val="008B2F02"/>
    <w:rsid w:val="008B47A5"/>
    <w:rsid w:val="008B499B"/>
    <w:rsid w:val="008B54B2"/>
    <w:rsid w:val="008B5551"/>
    <w:rsid w:val="008C0466"/>
    <w:rsid w:val="008C15F0"/>
    <w:rsid w:val="008C34BC"/>
    <w:rsid w:val="008C4643"/>
    <w:rsid w:val="008C5359"/>
    <w:rsid w:val="008C5437"/>
    <w:rsid w:val="008C6C2C"/>
    <w:rsid w:val="008D1659"/>
    <w:rsid w:val="008D226D"/>
    <w:rsid w:val="008D3C30"/>
    <w:rsid w:val="008D4293"/>
    <w:rsid w:val="008D5AB3"/>
    <w:rsid w:val="008D5CBA"/>
    <w:rsid w:val="008E119F"/>
    <w:rsid w:val="008E28C8"/>
    <w:rsid w:val="008E37B2"/>
    <w:rsid w:val="008E5605"/>
    <w:rsid w:val="008E5979"/>
    <w:rsid w:val="008E68C8"/>
    <w:rsid w:val="008F4A1C"/>
    <w:rsid w:val="008F623D"/>
    <w:rsid w:val="00900B1D"/>
    <w:rsid w:val="00902C3D"/>
    <w:rsid w:val="00902E01"/>
    <w:rsid w:val="00911085"/>
    <w:rsid w:val="0091172B"/>
    <w:rsid w:val="009137F4"/>
    <w:rsid w:val="00921D5D"/>
    <w:rsid w:val="00923902"/>
    <w:rsid w:val="0092499F"/>
    <w:rsid w:val="00924D67"/>
    <w:rsid w:val="00925DA8"/>
    <w:rsid w:val="00926E82"/>
    <w:rsid w:val="00927F72"/>
    <w:rsid w:val="009358FD"/>
    <w:rsid w:val="00937505"/>
    <w:rsid w:val="00937761"/>
    <w:rsid w:val="00937C52"/>
    <w:rsid w:val="00940248"/>
    <w:rsid w:val="009432C0"/>
    <w:rsid w:val="0094564C"/>
    <w:rsid w:val="00946985"/>
    <w:rsid w:val="00954615"/>
    <w:rsid w:val="009554C4"/>
    <w:rsid w:val="00955ADD"/>
    <w:rsid w:val="00956230"/>
    <w:rsid w:val="00957860"/>
    <w:rsid w:val="00962804"/>
    <w:rsid w:val="00963F1A"/>
    <w:rsid w:val="00964043"/>
    <w:rsid w:val="00964EA0"/>
    <w:rsid w:val="00965C4E"/>
    <w:rsid w:val="009669AE"/>
    <w:rsid w:val="009708FE"/>
    <w:rsid w:val="00972085"/>
    <w:rsid w:val="00974752"/>
    <w:rsid w:val="00977ACD"/>
    <w:rsid w:val="00981D62"/>
    <w:rsid w:val="009869F9"/>
    <w:rsid w:val="009909ED"/>
    <w:rsid w:val="00991106"/>
    <w:rsid w:val="009928E6"/>
    <w:rsid w:val="00993520"/>
    <w:rsid w:val="00994F6E"/>
    <w:rsid w:val="00995B12"/>
    <w:rsid w:val="0099749F"/>
    <w:rsid w:val="009A4269"/>
    <w:rsid w:val="009A487A"/>
    <w:rsid w:val="009B0387"/>
    <w:rsid w:val="009B0843"/>
    <w:rsid w:val="009B1D86"/>
    <w:rsid w:val="009B3110"/>
    <w:rsid w:val="009B375A"/>
    <w:rsid w:val="009B3820"/>
    <w:rsid w:val="009B4D0E"/>
    <w:rsid w:val="009B638F"/>
    <w:rsid w:val="009C0C50"/>
    <w:rsid w:val="009C1C31"/>
    <w:rsid w:val="009C2268"/>
    <w:rsid w:val="009C373D"/>
    <w:rsid w:val="009C433C"/>
    <w:rsid w:val="009C4B97"/>
    <w:rsid w:val="009D0488"/>
    <w:rsid w:val="009D06D1"/>
    <w:rsid w:val="009D1069"/>
    <w:rsid w:val="009D1B17"/>
    <w:rsid w:val="009D5C53"/>
    <w:rsid w:val="009E2909"/>
    <w:rsid w:val="009E403F"/>
    <w:rsid w:val="009E59A3"/>
    <w:rsid w:val="009E5F48"/>
    <w:rsid w:val="009E7787"/>
    <w:rsid w:val="009F4051"/>
    <w:rsid w:val="009F41CA"/>
    <w:rsid w:val="009F4642"/>
    <w:rsid w:val="009F7F2C"/>
    <w:rsid w:val="00A00C9C"/>
    <w:rsid w:val="00A01D9B"/>
    <w:rsid w:val="00A06370"/>
    <w:rsid w:val="00A0789D"/>
    <w:rsid w:val="00A162D6"/>
    <w:rsid w:val="00A16C33"/>
    <w:rsid w:val="00A202EA"/>
    <w:rsid w:val="00A2160C"/>
    <w:rsid w:val="00A2202B"/>
    <w:rsid w:val="00A247B1"/>
    <w:rsid w:val="00A275F5"/>
    <w:rsid w:val="00A3201A"/>
    <w:rsid w:val="00A323AA"/>
    <w:rsid w:val="00A3241E"/>
    <w:rsid w:val="00A34712"/>
    <w:rsid w:val="00A3514D"/>
    <w:rsid w:val="00A37E9E"/>
    <w:rsid w:val="00A420B8"/>
    <w:rsid w:val="00A42F85"/>
    <w:rsid w:val="00A432B5"/>
    <w:rsid w:val="00A43E80"/>
    <w:rsid w:val="00A508DC"/>
    <w:rsid w:val="00A53049"/>
    <w:rsid w:val="00A53678"/>
    <w:rsid w:val="00A53AF7"/>
    <w:rsid w:val="00A54572"/>
    <w:rsid w:val="00A6058E"/>
    <w:rsid w:val="00A606F5"/>
    <w:rsid w:val="00A617BC"/>
    <w:rsid w:val="00A67758"/>
    <w:rsid w:val="00A67766"/>
    <w:rsid w:val="00A75094"/>
    <w:rsid w:val="00A75F6F"/>
    <w:rsid w:val="00A76207"/>
    <w:rsid w:val="00A80BEC"/>
    <w:rsid w:val="00A819ED"/>
    <w:rsid w:val="00A81E26"/>
    <w:rsid w:val="00A83B72"/>
    <w:rsid w:val="00A8520C"/>
    <w:rsid w:val="00A87CF3"/>
    <w:rsid w:val="00A87EF6"/>
    <w:rsid w:val="00A90B64"/>
    <w:rsid w:val="00A92AFF"/>
    <w:rsid w:val="00A95619"/>
    <w:rsid w:val="00A9639F"/>
    <w:rsid w:val="00A965C4"/>
    <w:rsid w:val="00A96EA8"/>
    <w:rsid w:val="00A97DD9"/>
    <w:rsid w:val="00AA194B"/>
    <w:rsid w:val="00AA3148"/>
    <w:rsid w:val="00AB0B1B"/>
    <w:rsid w:val="00AB1A9D"/>
    <w:rsid w:val="00AB2200"/>
    <w:rsid w:val="00AB7E41"/>
    <w:rsid w:val="00AC0AD6"/>
    <w:rsid w:val="00AC12C6"/>
    <w:rsid w:val="00AC4671"/>
    <w:rsid w:val="00AC5846"/>
    <w:rsid w:val="00AC5D14"/>
    <w:rsid w:val="00AC6863"/>
    <w:rsid w:val="00AC74BF"/>
    <w:rsid w:val="00AD07A7"/>
    <w:rsid w:val="00AD0B69"/>
    <w:rsid w:val="00AD1340"/>
    <w:rsid w:val="00AD148E"/>
    <w:rsid w:val="00AD1B18"/>
    <w:rsid w:val="00AD3167"/>
    <w:rsid w:val="00AD4568"/>
    <w:rsid w:val="00AD605E"/>
    <w:rsid w:val="00AD6B28"/>
    <w:rsid w:val="00AD7AC4"/>
    <w:rsid w:val="00AE0267"/>
    <w:rsid w:val="00AE047B"/>
    <w:rsid w:val="00AE151D"/>
    <w:rsid w:val="00AE23FC"/>
    <w:rsid w:val="00AE280A"/>
    <w:rsid w:val="00AE31D0"/>
    <w:rsid w:val="00AE5C40"/>
    <w:rsid w:val="00AE61F3"/>
    <w:rsid w:val="00AE66C3"/>
    <w:rsid w:val="00AE7C4B"/>
    <w:rsid w:val="00AF4404"/>
    <w:rsid w:val="00AF542A"/>
    <w:rsid w:val="00B01460"/>
    <w:rsid w:val="00B01773"/>
    <w:rsid w:val="00B01EE5"/>
    <w:rsid w:val="00B053B4"/>
    <w:rsid w:val="00B0586D"/>
    <w:rsid w:val="00B05B62"/>
    <w:rsid w:val="00B065FC"/>
    <w:rsid w:val="00B06DE2"/>
    <w:rsid w:val="00B11812"/>
    <w:rsid w:val="00B15A93"/>
    <w:rsid w:val="00B15E3A"/>
    <w:rsid w:val="00B16CA1"/>
    <w:rsid w:val="00B20CCF"/>
    <w:rsid w:val="00B2268F"/>
    <w:rsid w:val="00B26E83"/>
    <w:rsid w:val="00B3156F"/>
    <w:rsid w:val="00B3327E"/>
    <w:rsid w:val="00B34E93"/>
    <w:rsid w:val="00B41191"/>
    <w:rsid w:val="00B41D45"/>
    <w:rsid w:val="00B42DB2"/>
    <w:rsid w:val="00B43325"/>
    <w:rsid w:val="00B44D6C"/>
    <w:rsid w:val="00B45498"/>
    <w:rsid w:val="00B46D8E"/>
    <w:rsid w:val="00B47ABA"/>
    <w:rsid w:val="00B51B1F"/>
    <w:rsid w:val="00B5221B"/>
    <w:rsid w:val="00B546CF"/>
    <w:rsid w:val="00B556A1"/>
    <w:rsid w:val="00B567BE"/>
    <w:rsid w:val="00B576AA"/>
    <w:rsid w:val="00B57AEB"/>
    <w:rsid w:val="00B604A7"/>
    <w:rsid w:val="00B60AC7"/>
    <w:rsid w:val="00B62044"/>
    <w:rsid w:val="00B65C12"/>
    <w:rsid w:val="00B660D6"/>
    <w:rsid w:val="00B66650"/>
    <w:rsid w:val="00B67737"/>
    <w:rsid w:val="00B7656D"/>
    <w:rsid w:val="00B7680F"/>
    <w:rsid w:val="00B80502"/>
    <w:rsid w:val="00B80567"/>
    <w:rsid w:val="00B81070"/>
    <w:rsid w:val="00B81095"/>
    <w:rsid w:val="00B823EB"/>
    <w:rsid w:val="00B875EE"/>
    <w:rsid w:val="00B925A6"/>
    <w:rsid w:val="00B9401C"/>
    <w:rsid w:val="00BA03EB"/>
    <w:rsid w:val="00BA1309"/>
    <w:rsid w:val="00BA1616"/>
    <w:rsid w:val="00BA2227"/>
    <w:rsid w:val="00BA2C39"/>
    <w:rsid w:val="00BA3924"/>
    <w:rsid w:val="00BA621E"/>
    <w:rsid w:val="00BB2042"/>
    <w:rsid w:val="00BC0BCA"/>
    <w:rsid w:val="00BC42A6"/>
    <w:rsid w:val="00BC608B"/>
    <w:rsid w:val="00BD6811"/>
    <w:rsid w:val="00BE14D7"/>
    <w:rsid w:val="00BE2574"/>
    <w:rsid w:val="00BE328C"/>
    <w:rsid w:val="00BE52B2"/>
    <w:rsid w:val="00BE576A"/>
    <w:rsid w:val="00BE6A70"/>
    <w:rsid w:val="00BE7AB3"/>
    <w:rsid w:val="00BF1FDB"/>
    <w:rsid w:val="00BF2C3C"/>
    <w:rsid w:val="00BF5063"/>
    <w:rsid w:val="00C00640"/>
    <w:rsid w:val="00C00C3C"/>
    <w:rsid w:val="00C029E2"/>
    <w:rsid w:val="00C02B5F"/>
    <w:rsid w:val="00C04AF8"/>
    <w:rsid w:val="00C05083"/>
    <w:rsid w:val="00C052E4"/>
    <w:rsid w:val="00C0635E"/>
    <w:rsid w:val="00C07396"/>
    <w:rsid w:val="00C125E8"/>
    <w:rsid w:val="00C149C5"/>
    <w:rsid w:val="00C1712E"/>
    <w:rsid w:val="00C173CF"/>
    <w:rsid w:val="00C202CE"/>
    <w:rsid w:val="00C20569"/>
    <w:rsid w:val="00C2237E"/>
    <w:rsid w:val="00C23ECB"/>
    <w:rsid w:val="00C24208"/>
    <w:rsid w:val="00C24253"/>
    <w:rsid w:val="00C30910"/>
    <w:rsid w:val="00C32B2A"/>
    <w:rsid w:val="00C336B7"/>
    <w:rsid w:val="00C33947"/>
    <w:rsid w:val="00C34CC0"/>
    <w:rsid w:val="00C42605"/>
    <w:rsid w:val="00C450B5"/>
    <w:rsid w:val="00C47F68"/>
    <w:rsid w:val="00C55868"/>
    <w:rsid w:val="00C6134F"/>
    <w:rsid w:val="00C626A9"/>
    <w:rsid w:val="00C62D58"/>
    <w:rsid w:val="00C66521"/>
    <w:rsid w:val="00C72C64"/>
    <w:rsid w:val="00C731B1"/>
    <w:rsid w:val="00C731FB"/>
    <w:rsid w:val="00C75AA9"/>
    <w:rsid w:val="00C75C25"/>
    <w:rsid w:val="00C801A2"/>
    <w:rsid w:val="00C808CC"/>
    <w:rsid w:val="00C812AF"/>
    <w:rsid w:val="00C84497"/>
    <w:rsid w:val="00C84685"/>
    <w:rsid w:val="00C909D5"/>
    <w:rsid w:val="00C9207B"/>
    <w:rsid w:val="00C931F1"/>
    <w:rsid w:val="00C933A9"/>
    <w:rsid w:val="00C940A6"/>
    <w:rsid w:val="00C95B83"/>
    <w:rsid w:val="00C961EE"/>
    <w:rsid w:val="00CA0AD7"/>
    <w:rsid w:val="00CA2187"/>
    <w:rsid w:val="00CA2AD0"/>
    <w:rsid w:val="00CA3676"/>
    <w:rsid w:val="00CA7084"/>
    <w:rsid w:val="00CB1844"/>
    <w:rsid w:val="00CB377B"/>
    <w:rsid w:val="00CB509C"/>
    <w:rsid w:val="00CB609F"/>
    <w:rsid w:val="00CC17F6"/>
    <w:rsid w:val="00CC3A15"/>
    <w:rsid w:val="00CC3FC4"/>
    <w:rsid w:val="00CC4C95"/>
    <w:rsid w:val="00CC5E50"/>
    <w:rsid w:val="00CC6D89"/>
    <w:rsid w:val="00CC7477"/>
    <w:rsid w:val="00CD12C7"/>
    <w:rsid w:val="00CD15F2"/>
    <w:rsid w:val="00CD26A3"/>
    <w:rsid w:val="00CD282C"/>
    <w:rsid w:val="00CD6AAC"/>
    <w:rsid w:val="00CE051F"/>
    <w:rsid w:val="00CE0785"/>
    <w:rsid w:val="00CE0AA5"/>
    <w:rsid w:val="00CE3A95"/>
    <w:rsid w:val="00CE3C28"/>
    <w:rsid w:val="00CE5753"/>
    <w:rsid w:val="00CE5810"/>
    <w:rsid w:val="00CE6493"/>
    <w:rsid w:val="00CF081E"/>
    <w:rsid w:val="00CF1385"/>
    <w:rsid w:val="00CF4D5B"/>
    <w:rsid w:val="00CF661A"/>
    <w:rsid w:val="00D01676"/>
    <w:rsid w:val="00D01B4B"/>
    <w:rsid w:val="00D055C3"/>
    <w:rsid w:val="00D06732"/>
    <w:rsid w:val="00D07B21"/>
    <w:rsid w:val="00D07D61"/>
    <w:rsid w:val="00D1306A"/>
    <w:rsid w:val="00D15268"/>
    <w:rsid w:val="00D16856"/>
    <w:rsid w:val="00D22528"/>
    <w:rsid w:val="00D237C9"/>
    <w:rsid w:val="00D24757"/>
    <w:rsid w:val="00D25955"/>
    <w:rsid w:val="00D26259"/>
    <w:rsid w:val="00D30B32"/>
    <w:rsid w:val="00D341A3"/>
    <w:rsid w:val="00D423B3"/>
    <w:rsid w:val="00D4269E"/>
    <w:rsid w:val="00D440CB"/>
    <w:rsid w:val="00D46399"/>
    <w:rsid w:val="00D509C1"/>
    <w:rsid w:val="00D52425"/>
    <w:rsid w:val="00D5267A"/>
    <w:rsid w:val="00D52E59"/>
    <w:rsid w:val="00D54C6F"/>
    <w:rsid w:val="00D5590D"/>
    <w:rsid w:val="00D57AF7"/>
    <w:rsid w:val="00D61D64"/>
    <w:rsid w:val="00D63378"/>
    <w:rsid w:val="00D66B79"/>
    <w:rsid w:val="00D678D5"/>
    <w:rsid w:val="00D72A61"/>
    <w:rsid w:val="00D82C68"/>
    <w:rsid w:val="00D85ED7"/>
    <w:rsid w:val="00D86F34"/>
    <w:rsid w:val="00D8737C"/>
    <w:rsid w:val="00D873EF"/>
    <w:rsid w:val="00D90066"/>
    <w:rsid w:val="00D906DD"/>
    <w:rsid w:val="00D90DE9"/>
    <w:rsid w:val="00D912FA"/>
    <w:rsid w:val="00D925BC"/>
    <w:rsid w:val="00D92993"/>
    <w:rsid w:val="00D93588"/>
    <w:rsid w:val="00D93D1C"/>
    <w:rsid w:val="00D961D2"/>
    <w:rsid w:val="00D96A64"/>
    <w:rsid w:val="00DA1E8E"/>
    <w:rsid w:val="00DA5169"/>
    <w:rsid w:val="00DA5385"/>
    <w:rsid w:val="00DA7346"/>
    <w:rsid w:val="00DB0475"/>
    <w:rsid w:val="00DB0826"/>
    <w:rsid w:val="00DB4FC3"/>
    <w:rsid w:val="00DB5C48"/>
    <w:rsid w:val="00DB6941"/>
    <w:rsid w:val="00DB7C03"/>
    <w:rsid w:val="00DB7DD0"/>
    <w:rsid w:val="00DC4A93"/>
    <w:rsid w:val="00DC6715"/>
    <w:rsid w:val="00DC7501"/>
    <w:rsid w:val="00DD0D45"/>
    <w:rsid w:val="00DD1157"/>
    <w:rsid w:val="00DD1556"/>
    <w:rsid w:val="00DD4180"/>
    <w:rsid w:val="00DD53DB"/>
    <w:rsid w:val="00DD54E0"/>
    <w:rsid w:val="00DD6747"/>
    <w:rsid w:val="00DD6C7F"/>
    <w:rsid w:val="00DE04BC"/>
    <w:rsid w:val="00DE69B0"/>
    <w:rsid w:val="00DE7F5C"/>
    <w:rsid w:val="00DF1420"/>
    <w:rsid w:val="00DF23D5"/>
    <w:rsid w:val="00DF2A9C"/>
    <w:rsid w:val="00DF3C1C"/>
    <w:rsid w:val="00DF6785"/>
    <w:rsid w:val="00DF6C16"/>
    <w:rsid w:val="00E03A12"/>
    <w:rsid w:val="00E05493"/>
    <w:rsid w:val="00E11326"/>
    <w:rsid w:val="00E116A6"/>
    <w:rsid w:val="00E1186C"/>
    <w:rsid w:val="00E125AB"/>
    <w:rsid w:val="00E13B65"/>
    <w:rsid w:val="00E20310"/>
    <w:rsid w:val="00E21B24"/>
    <w:rsid w:val="00E21D3F"/>
    <w:rsid w:val="00E24374"/>
    <w:rsid w:val="00E244B6"/>
    <w:rsid w:val="00E276DC"/>
    <w:rsid w:val="00E31348"/>
    <w:rsid w:val="00E32211"/>
    <w:rsid w:val="00E33CD8"/>
    <w:rsid w:val="00E429A3"/>
    <w:rsid w:val="00E52256"/>
    <w:rsid w:val="00E52787"/>
    <w:rsid w:val="00E538D4"/>
    <w:rsid w:val="00E544D9"/>
    <w:rsid w:val="00E546E1"/>
    <w:rsid w:val="00E56695"/>
    <w:rsid w:val="00E57315"/>
    <w:rsid w:val="00E57B95"/>
    <w:rsid w:val="00E60852"/>
    <w:rsid w:val="00E62194"/>
    <w:rsid w:val="00E66BF9"/>
    <w:rsid w:val="00E70BEA"/>
    <w:rsid w:val="00E71B74"/>
    <w:rsid w:val="00E72EB9"/>
    <w:rsid w:val="00E76164"/>
    <w:rsid w:val="00E76D78"/>
    <w:rsid w:val="00E76F7D"/>
    <w:rsid w:val="00E77036"/>
    <w:rsid w:val="00E77900"/>
    <w:rsid w:val="00E82969"/>
    <w:rsid w:val="00E82F19"/>
    <w:rsid w:val="00E84725"/>
    <w:rsid w:val="00E87820"/>
    <w:rsid w:val="00E903C5"/>
    <w:rsid w:val="00E90825"/>
    <w:rsid w:val="00E9082C"/>
    <w:rsid w:val="00E9275B"/>
    <w:rsid w:val="00E92EA5"/>
    <w:rsid w:val="00E946DF"/>
    <w:rsid w:val="00E97043"/>
    <w:rsid w:val="00EA387F"/>
    <w:rsid w:val="00EA5FB2"/>
    <w:rsid w:val="00EA7526"/>
    <w:rsid w:val="00EB22BF"/>
    <w:rsid w:val="00EB24A8"/>
    <w:rsid w:val="00EB2F21"/>
    <w:rsid w:val="00EB48F8"/>
    <w:rsid w:val="00EB4AD9"/>
    <w:rsid w:val="00EB4BD4"/>
    <w:rsid w:val="00EB61B0"/>
    <w:rsid w:val="00EC2823"/>
    <w:rsid w:val="00EC4A7D"/>
    <w:rsid w:val="00EC4ECE"/>
    <w:rsid w:val="00EC7BFD"/>
    <w:rsid w:val="00ED6658"/>
    <w:rsid w:val="00ED6DE0"/>
    <w:rsid w:val="00EE01D8"/>
    <w:rsid w:val="00EE0B09"/>
    <w:rsid w:val="00EE1D47"/>
    <w:rsid w:val="00EE2C7C"/>
    <w:rsid w:val="00EE6C11"/>
    <w:rsid w:val="00EF0C32"/>
    <w:rsid w:val="00EF105C"/>
    <w:rsid w:val="00EF2C1D"/>
    <w:rsid w:val="00EF3710"/>
    <w:rsid w:val="00EF39E5"/>
    <w:rsid w:val="00EF4CF3"/>
    <w:rsid w:val="00EF63AB"/>
    <w:rsid w:val="00EF777C"/>
    <w:rsid w:val="00F0047F"/>
    <w:rsid w:val="00F02F5E"/>
    <w:rsid w:val="00F041A4"/>
    <w:rsid w:val="00F0565F"/>
    <w:rsid w:val="00F079E7"/>
    <w:rsid w:val="00F13D2E"/>
    <w:rsid w:val="00F1639C"/>
    <w:rsid w:val="00F166F6"/>
    <w:rsid w:val="00F16BDF"/>
    <w:rsid w:val="00F1778E"/>
    <w:rsid w:val="00F2160F"/>
    <w:rsid w:val="00F246D1"/>
    <w:rsid w:val="00F247E5"/>
    <w:rsid w:val="00F26470"/>
    <w:rsid w:val="00F317E9"/>
    <w:rsid w:val="00F31BF5"/>
    <w:rsid w:val="00F324A6"/>
    <w:rsid w:val="00F3589F"/>
    <w:rsid w:val="00F400C3"/>
    <w:rsid w:val="00F40176"/>
    <w:rsid w:val="00F40531"/>
    <w:rsid w:val="00F40A13"/>
    <w:rsid w:val="00F4171E"/>
    <w:rsid w:val="00F43784"/>
    <w:rsid w:val="00F45BDB"/>
    <w:rsid w:val="00F46DC4"/>
    <w:rsid w:val="00F46E3A"/>
    <w:rsid w:val="00F5066A"/>
    <w:rsid w:val="00F5084B"/>
    <w:rsid w:val="00F52A14"/>
    <w:rsid w:val="00F52D24"/>
    <w:rsid w:val="00F63F16"/>
    <w:rsid w:val="00F657A1"/>
    <w:rsid w:val="00F6605F"/>
    <w:rsid w:val="00F66D3C"/>
    <w:rsid w:val="00F7208B"/>
    <w:rsid w:val="00F7211C"/>
    <w:rsid w:val="00F737AC"/>
    <w:rsid w:val="00F74EB5"/>
    <w:rsid w:val="00F75869"/>
    <w:rsid w:val="00F75E12"/>
    <w:rsid w:val="00F80ECC"/>
    <w:rsid w:val="00F81D2E"/>
    <w:rsid w:val="00F8270C"/>
    <w:rsid w:val="00F83788"/>
    <w:rsid w:val="00F83A84"/>
    <w:rsid w:val="00F8591F"/>
    <w:rsid w:val="00F85EC8"/>
    <w:rsid w:val="00F861AB"/>
    <w:rsid w:val="00F86777"/>
    <w:rsid w:val="00F9172E"/>
    <w:rsid w:val="00F9438C"/>
    <w:rsid w:val="00F9587B"/>
    <w:rsid w:val="00F96531"/>
    <w:rsid w:val="00FA2CA3"/>
    <w:rsid w:val="00FA3A7D"/>
    <w:rsid w:val="00FA6BE4"/>
    <w:rsid w:val="00FA739F"/>
    <w:rsid w:val="00FB2B79"/>
    <w:rsid w:val="00FB60FC"/>
    <w:rsid w:val="00FB6C0C"/>
    <w:rsid w:val="00FC0175"/>
    <w:rsid w:val="00FC1412"/>
    <w:rsid w:val="00FC3296"/>
    <w:rsid w:val="00FC38FB"/>
    <w:rsid w:val="00FC3CAC"/>
    <w:rsid w:val="00FC4488"/>
    <w:rsid w:val="00FC6551"/>
    <w:rsid w:val="00FC655E"/>
    <w:rsid w:val="00FC6FDC"/>
    <w:rsid w:val="00FC7973"/>
    <w:rsid w:val="00FD5C55"/>
    <w:rsid w:val="00FD79D0"/>
    <w:rsid w:val="00FE571F"/>
    <w:rsid w:val="00FE7752"/>
    <w:rsid w:val="00FF2641"/>
    <w:rsid w:val="00FF33EB"/>
    <w:rsid w:val="00FF466D"/>
    <w:rsid w:val="00FF6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9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3D2C"/>
    <w:pPr>
      <w:jc w:val="both"/>
    </w:pPr>
    <w:rPr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E18A8"/>
    <w:pPr>
      <w:keepNext/>
      <w:spacing w:before="4800"/>
      <w:ind w:left="720"/>
      <w:outlineLvl w:val="0"/>
    </w:pPr>
    <w:rPr>
      <w:rFonts w:cs="Arial"/>
      <w:b/>
      <w:bCs/>
      <w:caps/>
      <w:kern w:val="32"/>
      <w:sz w:val="40"/>
      <w:szCs w:val="40"/>
    </w:rPr>
  </w:style>
  <w:style w:type="paragraph" w:styleId="Nadpis2">
    <w:name w:val="heading 2"/>
    <w:basedOn w:val="Nadpis1"/>
    <w:next w:val="Normln"/>
    <w:link w:val="Nadpis2Char"/>
    <w:autoRedefine/>
    <w:uiPriority w:val="9"/>
    <w:qFormat/>
    <w:rsid w:val="00CE6493"/>
    <w:pPr>
      <w:spacing w:before="0" w:after="360"/>
      <w:ind w:left="709" w:hanging="709"/>
      <w:jc w:val="left"/>
      <w:outlineLvl w:val="1"/>
    </w:pPr>
    <w:rPr>
      <w:sz w:val="32"/>
      <w:szCs w:val="32"/>
      <w:lang w:eastAsia="ar-SA"/>
    </w:rPr>
  </w:style>
  <w:style w:type="paragraph" w:styleId="Nadpis3">
    <w:name w:val="heading 3"/>
    <w:aliases w:val="2.1."/>
    <w:basedOn w:val="Podtitul"/>
    <w:next w:val="Normln"/>
    <w:autoRedefine/>
    <w:uiPriority w:val="9"/>
    <w:qFormat/>
    <w:rsid w:val="00B05B62"/>
    <w:pPr>
      <w:numPr>
        <w:numId w:val="46"/>
      </w:numPr>
      <w:ind w:left="567" w:hanging="567"/>
      <w:jc w:val="left"/>
      <w:outlineLvl w:val="2"/>
    </w:pPr>
    <w:rPr>
      <w:rFonts w:cs="Arial"/>
    </w:rPr>
  </w:style>
  <w:style w:type="paragraph" w:styleId="Nadpis4">
    <w:name w:val="heading 4"/>
    <w:basedOn w:val="Normln"/>
    <w:next w:val="Normln"/>
    <w:uiPriority w:val="9"/>
    <w:qFormat/>
    <w:rsid w:val="00742879"/>
    <w:pPr>
      <w:keepNext/>
      <w:autoSpaceDE w:val="0"/>
      <w:autoSpaceDN w:val="0"/>
      <w:adjustRightInd w:val="0"/>
      <w:spacing w:before="360" w:after="240"/>
      <w:jc w:val="left"/>
      <w:outlineLvl w:val="3"/>
    </w:pPr>
    <w:rPr>
      <w:rFonts w:eastAsia="Calibri"/>
      <w:b/>
      <w:bCs/>
      <w:sz w:val="24"/>
    </w:rPr>
  </w:style>
  <w:style w:type="paragraph" w:styleId="Nadpis5">
    <w:name w:val="heading 5"/>
    <w:basedOn w:val="Nadpis4arial12bold"/>
    <w:next w:val="Normln"/>
    <w:link w:val="Nadpis5Char"/>
    <w:uiPriority w:val="9"/>
    <w:qFormat/>
    <w:rsid w:val="009E2909"/>
    <w:pPr>
      <w:numPr>
        <w:ilvl w:val="2"/>
        <w:numId w:val="27"/>
      </w:numPr>
      <w:outlineLvl w:val="4"/>
    </w:pPr>
  </w:style>
  <w:style w:type="paragraph" w:styleId="Nadpis6">
    <w:name w:val="heading 6"/>
    <w:basedOn w:val="Normln"/>
    <w:next w:val="Normln"/>
    <w:link w:val="Nadpis6Char"/>
    <w:uiPriority w:val="9"/>
    <w:qFormat/>
    <w:rsid w:val="00A76207"/>
    <w:pPr>
      <w:keepNext/>
      <w:autoSpaceDE w:val="0"/>
      <w:autoSpaceDN w:val="0"/>
      <w:adjustRightInd w:val="0"/>
      <w:jc w:val="left"/>
      <w:outlineLvl w:val="5"/>
    </w:pPr>
    <w:rPr>
      <w:rFonts w:cs="Arial"/>
      <w:b/>
      <w:bCs/>
      <w:sz w:val="32"/>
      <w:szCs w:val="28"/>
    </w:rPr>
  </w:style>
  <w:style w:type="paragraph" w:styleId="Nadpis7">
    <w:name w:val="heading 7"/>
    <w:basedOn w:val="Normln"/>
    <w:next w:val="Normln"/>
    <w:uiPriority w:val="9"/>
    <w:qFormat/>
    <w:rsid w:val="00A76207"/>
    <w:pPr>
      <w:keepNext/>
      <w:autoSpaceDE w:val="0"/>
      <w:autoSpaceDN w:val="0"/>
      <w:adjustRightInd w:val="0"/>
      <w:jc w:val="left"/>
      <w:outlineLvl w:val="6"/>
    </w:pPr>
    <w:rPr>
      <w:rFonts w:cs="Arial"/>
      <w:sz w:val="28"/>
      <w:szCs w:val="28"/>
    </w:rPr>
  </w:style>
  <w:style w:type="paragraph" w:styleId="Nadpis8">
    <w:name w:val="heading 8"/>
    <w:basedOn w:val="Normln"/>
    <w:next w:val="Normln"/>
    <w:link w:val="Nadpis8Char"/>
    <w:uiPriority w:val="9"/>
    <w:qFormat/>
    <w:rsid w:val="00A76207"/>
    <w:pPr>
      <w:keepNext/>
      <w:autoSpaceDE w:val="0"/>
      <w:autoSpaceDN w:val="0"/>
      <w:adjustRightInd w:val="0"/>
      <w:spacing w:after="120"/>
      <w:outlineLvl w:val="7"/>
    </w:pPr>
    <w:rPr>
      <w:rFonts w:cs="Arial"/>
      <w:b/>
      <w:bCs/>
      <w:sz w:val="28"/>
      <w:szCs w:val="28"/>
    </w:rPr>
  </w:style>
  <w:style w:type="paragraph" w:styleId="Nadpis9">
    <w:name w:val="heading 9"/>
    <w:basedOn w:val="Normln"/>
    <w:next w:val="Normln"/>
    <w:link w:val="Nadpis9Char"/>
    <w:uiPriority w:val="9"/>
    <w:qFormat/>
    <w:rsid w:val="00A76207"/>
    <w:pPr>
      <w:keepNext/>
      <w:jc w:val="center"/>
      <w:outlineLvl w:val="8"/>
    </w:pPr>
    <w:rPr>
      <w:rFonts w:cs="Arial"/>
      <w:b/>
      <w:bCs/>
      <w:cap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E18A8"/>
    <w:rPr>
      <w:rFonts w:cs="Arial"/>
      <w:b/>
      <w:bCs/>
      <w:caps/>
      <w:kern w:val="32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CE6493"/>
    <w:rPr>
      <w:rFonts w:cs="Arial"/>
      <w:b/>
      <w:bCs/>
      <w:caps/>
      <w:kern w:val="32"/>
      <w:sz w:val="32"/>
      <w:szCs w:val="32"/>
      <w:lang w:eastAsia="ar-SA"/>
    </w:rPr>
  </w:style>
  <w:style w:type="character" w:customStyle="1" w:styleId="Nadpis9Char">
    <w:name w:val="Nadpis 9 Char"/>
    <w:basedOn w:val="Standardnpsmoodstavce"/>
    <w:link w:val="Nadpis9"/>
    <w:uiPriority w:val="9"/>
    <w:rsid w:val="00754629"/>
    <w:rPr>
      <w:rFonts w:ascii="Arial" w:hAnsi="Arial" w:cs="Arial"/>
      <w:b/>
      <w:bCs/>
      <w:caps/>
      <w:sz w:val="22"/>
    </w:rPr>
  </w:style>
  <w:style w:type="paragraph" w:styleId="Nzev">
    <w:name w:val="Title"/>
    <w:basedOn w:val="Normln"/>
    <w:link w:val="NzevChar"/>
    <w:uiPriority w:val="10"/>
    <w:qFormat/>
    <w:rsid w:val="00A76207"/>
    <w:pPr>
      <w:spacing w:before="240" w:after="24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customStyle="1" w:styleId="normalnsodrkami">
    <w:name w:val="normalní s odrážkami"/>
    <w:basedOn w:val="Normln"/>
    <w:rsid w:val="00A76207"/>
    <w:pPr>
      <w:tabs>
        <w:tab w:val="num" w:pos="720"/>
      </w:tabs>
      <w:ind w:left="720" w:hanging="360"/>
    </w:pPr>
  </w:style>
  <w:style w:type="paragraph" w:styleId="Zpat">
    <w:name w:val="footer"/>
    <w:basedOn w:val="Normln"/>
    <w:link w:val="ZpatChar"/>
    <w:uiPriority w:val="99"/>
    <w:rsid w:val="00A762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D3E55"/>
    <w:rPr>
      <w:rFonts w:ascii="Arial" w:hAnsi="Arial"/>
      <w:sz w:val="22"/>
      <w:szCs w:val="24"/>
    </w:rPr>
  </w:style>
  <w:style w:type="character" w:styleId="slostrnky">
    <w:name w:val="page number"/>
    <w:basedOn w:val="Standardnpsmoodstavce"/>
    <w:uiPriority w:val="99"/>
    <w:semiHidden/>
    <w:rsid w:val="00A76207"/>
  </w:style>
  <w:style w:type="paragraph" w:styleId="Zkladntext">
    <w:name w:val="Body Text"/>
    <w:basedOn w:val="Normln"/>
    <w:link w:val="ZkladntextChar1"/>
    <w:uiPriority w:val="99"/>
    <w:rsid w:val="00A76207"/>
    <w:pPr>
      <w:autoSpaceDE w:val="0"/>
      <w:autoSpaceDN w:val="0"/>
      <w:adjustRightInd w:val="0"/>
      <w:spacing w:after="120"/>
      <w:ind w:firstLine="709"/>
    </w:pPr>
    <w:rPr>
      <w:rFonts w:cs="Arial"/>
      <w:sz w:val="20"/>
      <w:szCs w:val="20"/>
    </w:rPr>
  </w:style>
  <w:style w:type="paragraph" w:styleId="Zhlav">
    <w:name w:val="header"/>
    <w:basedOn w:val="Normln"/>
    <w:uiPriority w:val="99"/>
    <w:unhideWhenUsed/>
    <w:rsid w:val="00A762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uiPriority w:val="99"/>
    <w:rsid w:val="00A76207"/>
    <w:rPr>
      <w:rFonts w:ascii="Arial" w:hAnsi="Arial"/>
      <w:sz w:val="22"/>
      <w:szCs w:val="24"/>
    </w:rPr>
  </w:style>
  <w:style w:type="paragraph" w:styleId="Zkladntextodsazen">
    <w:name w:val="Body Text Indent"/>
    <w:basedOn w:val="Normln"/>
    <w:uiPriority w:val="99"/>
    <w:semiHidden/>
    <w:rsid w:val="00A76207"/>
    <w:pPr>
      <w:spacing w:after="240"/>
      <w:ind w:left="720" w:hanging="360"/>
    </w:pPr>
    <w:rPr>
      <w:rFonts w:eastAsia="Calibri" w:cs="Arial"/>
      <w:sz w:val="20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uiPriority w:val="99"/>
    <w:semiHidden/>
    <w:rsid w:val="00A76207"/>
    <w:rPr>
      <w:rFonts w:eastAsia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rsid w:val="00A76207"/>
    <w:rPr>
      <w:b w:val="0"/>
      <w:bCs w:val="0"/>
      <w:color w:val="000066"/>
      <w:sz w:val="20"/>
      <w:szCs w:val="20"/>
      <w:u w:val="single"/>
    </w:rPr>
  </w:style>
  <w:style w:type="paragraph" w:styleId="Normlnweb">
    <w:name w:val="Normal (Web)"/>
    <w:basedOn w:val="Normln"/>
    <w:uiPriority w:val="99"/>
    <w:semiHidden/>
    <w:rsid w:val="00A76207"/>
    <w:pPr>
      <w:spacing w:before="100" w:beforeAutospacing="1" w:after="100" w:afterAutospacing="1"/>
      <w:jc w:val="left"/>
    </w:pPr>
    <w:rPr>
      <w:rFonts w:cs="Arial"/>
      <w:color w:val="000000"/>
      <w:sz w:val="20"/>
      <w:szCs w:val="20"/>
    </w:rPr>
  </w:style>
  <w:style w:type="paragraph" w:styleId="Zkladntext2">
    <w:name w:val="Body Text 2"/>
    <w:basedOn w:val="Normln"/>
    <w:uiPriority w:val="99"/>
    <w:semiHidden/>
    <w:rsid w:val="00A76207"/>
    <w:pPr>
      <w:autoSpaceDE w:val="0"/>
      <w:autoSpaceDN w:val="0"/>
      <w:adjustRightInd w:val="0"/>
      <w:jc w:val="left"/>
    </w:pPr>
    <w:rPr>
      <w:color w:val="FF0000"/>
    </w:rPr>
  </w:style>
  <w:style w:type="paragraph" w:styleId="Zkladntextodsazen2">
    <w:name w:val="Body Text Indent 2"/>
    <w:basedOn w:val="Normln"/>
    <w:uiPriority w:val="99"/>
    <w:semiHidden/>
    <w:rsid w:val="00A76207"/>
    <w:pPr>
      <w:spacing w:after="240"/>
      <w:ind w:firstLine="709"/>
    </w:pPr>
    <w:rPr>
      <w:rFonts w:cs="Arial"/>
      <w:color w:val="000000"/>
    </w:rPr>
  </w:style>
  <w:style w:type="paragraph" w:styleId="Zkladntextodsazen3">
    <w:name w:val="Body Text Indent 3"/>
    <w:basedOn w:val="Normln"/>
    <w:uiPriority w:val="99"/>
    <w:rsid w:val="00A76207"/>
    <w:pPr>
      <w:spacing w:after="240"/>
      <w:ind w:firstLine="709"/>
    </w:pPr>
    <w:rPr>
      <w:rFonts w:cs="Arial"/>
      <w:b/>
      <w:bCs/>
      <w:color w:val="000080"/>
    </w:rPr>
  </w:style>
  <w:style w:type="paragraph" w:styleId="Zkladntext3">
    <w:name w:val="Body Text 3"/>
    <w:basedOn w:val="Normln"/>
    <w:link w:val="Zkladntext3Char"/>
    <w:uiPriority w:val="99"/>
    <w:semiHidden/>
    <w:rsid w:val="00A76207"/>
    <w:pPr>
      <w:autoSpaceDE w:val="0"/>
      <w:autoSpaceDN w:val="0"/>
      <w:adjustRightInd w:val="0"/>
      <w:jc w:val="left"/>
    </w:pPr>
    <w:rPr>
      <w:b/>
      <w:bCs/>
      <w:color w:val="800000"/>
    </w:rPr>
  </w:style>
  <w:style w:type="paragraph" w:styleId="Textpoznpodarou">
    <w:name w:val="footnote text"/>
    <w:basedOn w:val="Normln"/>
    <w:uiPriority w:val="99"/>
    <w:rsid w:val="00A76207"/>
    <w:rPr>
      <w:i/>
      <w:iCs/>
      <w:sz w:val="18"/>
      <w:szCs w:val="20"/>
    </w:rPr>
  </w:style>
  <w:style w:type="character" w:styleId="Znakapoznpodarou">
    <w:name w:val="footnote reference"/>
    <w:basedOn w:val="Standardnpsmoodstavce"/>
    <w:uiPriority w:val="99"/>
    <w:rsid w:val="00A76207"/>
    <w:rPr>
      <w:vertAlign w:val="superscript"/>
    </w:rPr>
  </w:style>
  <w:style w:type="character" w:customStyle="1" w:styleId="mw-headline">
    <w:name w:val="mw-headline"/>
    <w:basedOn w:val="Standardnpsmoodstavce"/>
    <w:rsid w:val="00A76207"/>
  </w:style>
  <w:style w:type="character" w:customStyle="1" w:styleId="doplnte-zdroj">
    <w:name w:val="doplnte-zdroj"/>
    <w:basedOn w:val="Standardnpsmoodstavce"/>
    <w:rsid w:val="00A76207"/>
  </w:style>
  <w:style w:type="character" w:customStyle="1" w:styleId="Zkladntextodsazen3Char">
    <w:name w:val="Základní text odsazený 3 Char"/>
    <w:basedOn w:val="Standardnpsmoodstavce"/>
    <w:uiPriority w:val="99"/>
    <w:rsid w:val="00A76207"/>
    <w:rPr>
      <w:rFonts w:ascii="Arial" w:hAnsi="Arial" w:cs="Arial"/>
      <w:b/>
      <w:bCs/>
      <w:color w:val="000080"/>
      <w:sz w:val="22"/>
      <w:szCs w:val="24"/>
    </w:rPr>
  </w:style>
  <w:style w:type="character" w:customStyle="1" w:styleId="Zkladntext2Char">
    <w:name w:val="Základní text 2 Char"/>
    <w:basedOn w:val="Standardnpsmoodstavce"/>
    <w:uiPriority w:val="99"/>
    <w:semiHidden/>
    <w:rsid w:val="00A76207"/>
    <w:rPr>
      <w:rFonts w:ascii="Arial" w:hAnsi="Arial"/>
      <w:color w:val="FF0000"/>
      <w:sz w:val="22"/>
      <w:szCs w:val="24"/>
    </w:rPr>
  </w:style>
  <w:style w:type="character" w:customStyle="1" w:styleId="Nadpis7Char">
    <w:name w:val="Nadpis 7 Char"/>
    <w:basedOn w:val="Standardnpsmoodstavce"/>
    <w:uiPriority w:val="9"/>
    <w:rsid w:val="00A76207"/>
    <w:rPr>
      <w:rFonts w:ascii="Arial" w:hAnsi="Arial" w:cs="Arial"/>
      <w:sz w:val="28"/>
      <w:szCs w:val="28"/>
    </w:rPr>
  </w:style>
  <w:style w:type="character" w:styleId="Siln">
    <w:name w:val="Strong"/>
    <w:basedOn w:val="Standardnpsmoodstavce"/>
    <w:uiPriority w:val="22"/>
    <w:qFormat/>
    <w:rsid w:val="00A76207"/>
    <w:rPr>
      <w:b/>
      <w:bCs/>
    </w:rPr>
  </w:style>
  <w:style w:type="character" w:styleId="Zvraznn">
    <w:name w:val="Emphasis"/>
    <w:basedOn w:val="Standardnpsmoodstavce"/>
    <w:uiPriority w:val="20"/>
    <w:qFormat/>
    <w:rsid w:val="00A76207"/>
    <w:rPr>
      <w:i/>
      <w:iCs/>
    </w:rPr>
  </w:style>
  <w:style w:type="character" w:customStyle="1" w:styleId="ZkladntextChar">
    <w:name w:val="Základní text Char"/>
    <w:basedOn w:val="Standardnpsmoodstavce"/>
    <w:uiPriority w:val="99"/>
    <w:rsid w:val="00A76207"/>
    <w:rPr>
      <w:rFonts w:ascii="Arial" w:hAnsi="Arial" w:cs="Arial"/>
    </w:rPr>
  </w:style>
  <w:style w:type="character" w:customStyle="1" w:styleId="Zkladntextodsazen2Char">
    <w:name w:val="Základní text odsazený 2 Char"/>
    <w:basedOn w:val="Standardnpsmoodstavce"/>
    <w:uiPriority w:val="99"/>
    <w:semiHidden/>
    <w:rsid w:val="00A76207"/>
    <w:rPr>
      <w:rFonts w:ascii="Arial" w:hAnsi="Arial" w:cs="Arial"/>
      <w:color w:val="000000"/>
      <w:sz w:val="22"/>
      <w:szCs w:val="24"/>
    </w:rPr>
  </w:style>
  <w:style w:type="character" w:customStyle="1" w:styleId="Nadpis3Char">
    <w:name w:val="Nadpis 3 Char"/>
    <w:aliases w:val="2.1. Char"/>
    <w:basedOn w:val="Standardnpsmoodstavce"/>
    <w:uiPriority w:val="9"/>
    <w:rsid w:val="00A76207"/>
    <w:rPr>
      <w:rFonts w:ascii="Arial" w:hAnsi="Arial" w:cs="Arial"/>
      <w:b/>
      <w:bCs/>
      <w:sz w:val="22"/>
      <w:szCs w:val="26"/>
    </w:rPr>
  </w:style>
  <w:style w:type="character" w:customStyle="1" w:styleId="Nadpis4Char">
    <w:name w:val="Nadpis 4 Char"/>
    <w:basedOn w:val="Standardnpsmoodstavce"/>
    <w:uiPriority w:val="9"/>
    <w:rsid w:val="00A76207"/>
    <w:rPr>
      <w:rFonts w:ascii="TT1FDo00" w:hAnsi="TT1FDo00"/>
      <w:b/>
      <w:bCs/>
      <w:sz w:val="22"/>
      <w:szCs w:val="22"/>
    </w:rPr>
  </w:style>
  <w:style w:type="character" w:customStyle="1" w:styleId="TextpoznpodarouChar">
    <w:name w:val="Text pozn. pod čarou Char"/>
    <w:basedOn w:val="Standardnpsmoodstavce"/>
    <w:uiPriority w:val="99"/>
    <w:rsid w:val="00A76207"/>
    <w:rPr>
      <w:rFonts w:ascii="Arial" w:hAnsi="Arial"/>
    </w:rPr>
  </w:style>
  <w:style w:type="character" w:styleId="Sledovanodkaz">
    <w:name w:val="FollowedHyperlink"/>
    <w:basedOn w:val="Standardnpsmoodstavce"/>
    <w:uiPriority w:val="99"/>
    <w:semiHidden/>
    <w:rsid w:val="00A76207"/>
    <w:rPr>
      <w:color w:val="800080"/>
      <w:u w:val="single"/>
    </w:rPr>
  </w:style>
  <w:style w:type="paragraph" w:styleId="Obsah1">
    <w:name w:val="toc 1"/>
    <w:basedOn w:val="Normln"/>
    <w:next w:val="Normln"/>
    <w:autoRedefine/>
    <w:uiPriority w:val="39"/>
    <w:rsid w:val="00760CE6"/>
    <w:pPr>
      <w:tabs>
        <w:tab w:val="left" w:pos="660"/>
        <w:tab w:val="right" w:leader="dot" w:pos="9628"/>
      </w:tabs>
      <w:spacing w:before="360" w:after="240"/>
      <w:jc w:val="left"/>
    </w:pPr>
    <w:rPr>
      <w:rFonts w:cs="Arial"/>
      <w:b/>
      <w:noProof/>
      <w:sz w:val="24"/>
    </w:rPr>
  </w:style>
  <w:style w:type="paragraph" w:styleId="Obsah2">
    <w:name w:val="toc 2"/>
    <w:basedOn w:val="Normln"/>
    <w:next w:val="Normln"/>
    <w:autoRedefine/>
    <w:uiPriority w:val="39"/>
    <w:rsid w:val="00D01B4B"/>
    <w:pPr>
      <w:tabs>
        <w:tab w:val="right" w:leader="dot" w:pos="9628"/>
      </w:tabs>
      <w:spacing w:before="120"/>
      <w:ind w:left="221"/>
    </w:pPr>
  </w:style>
  <w:style w:type="paragraph" w:styleId="Obsah3">
    <w:name w:val="toc 3"/>
    <w:basedOn w:val="Normln"/>
    <w:next w:val="Normln"/>
    <w:autoRedefine/>
    <w:uiPriority w:val="39"/>
    <w:rsid w:val="00A76207"/>
    <w:pPr>
      <w:ind w:left="440"/>
    </w:pPr>
  </w:style>
  <w:style w:type="paragraph" w:styleId="Obsah4">
    <w:name w:val="toc 4"/>
    <w:basedOn w:val="Normln"/>
    <w:next w:val="Normln"/>
    <w:autoRedefine/>
    <w:uiPriority w:val="39"/>
    <w:semiHidden/>
    <w:rsid w:val="00A76207"/>
    <w:pPr>
      <w:ind w:left="660"/>
    </w:pPr>
  </w:style>
  <w:style w:type="paragraph" w:styleId="Obsah5">
    <w:name w:val="toc 5"/>
    <w:basedOn w:val="Normln"/>
    <w:next w:val="Normln"/>
    <w:autoRedefine/>
    <w:uiPriority w:val="39"/>
    <w:semiHidden/>
    <w:rsid w:val="00A76207"/>
    <w:pPr>
      <w:ind w:left="880"/>
    </w:pPr>
  </w:style>
  <w:style w:type="paragraph" w:styleId="Obsah6">
    <w:name w:val="toc 6"/>
    <w:basedOn w:val="Normln"/>
    <w:next w:val="Normln"/>
    <w:autoRedefine/>
    <w:uiPriority w:val="39"/>
    <w:semiHidden/>
    <w:rsid w:val="00A76207"/>
    <w:pPr>
      <w:ind w:left="1100"/>
    </w:pPr>
  </w:style>
  <w:style w:type="paragraph" w:styleId="Obsah7">
    <w:name w:val="toc 7"/>
    <w:basedOn w:val="Normln"/>
    <w:next w:val="Normln"/>
    <w:autoRedefine/>
    <w:uiPriority w:val="39"/>
    <w:semiHidden/>
    <w:rsid w:val="00A76207"/>
    <w:pPr>
      <w:ind w:left="1320"/>
    </w:pPr>
  </w:style>
  <w:style w:type="paragraph" w:styleId="Obsah8">
    <w:name w:val="toc 8"/>
    <w:basedOn w:val="Normln"/>
    <w:next w:val="Normln"/>
    <w:autoRedefine/>
    <w:uiPriority w:val="39"/>
    <w:semiHidden/>
    <w:rsid w:val="00A76207"/>
    <w:pPr>
      <w:ind w:left="1540"/>
    </w:pPr>
  </w:style>
  <w:style w:type="paragraph" w:styleId="Obsah9">
    <w:name w:val="toc 9"/>
    <w:basedOn w:val="Normln"/>
    <w:next w:val="Normln"/>
    <w:autoRedefine/>
    <w:uiPriority w:val="39"/>
    <w:semiHidden/>
    <w:rsid w:val="00A76207"/>
    <w:pPr>
      <w:ind w:left="1760"/>
    </w:pPr>
  </w:style>
  <w:style w:type="paragraph" w:customStyle="1" w:styleId="Default">
    <w:name w:val="Default"/>
    <w:rsid w:val="00A76207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character" w:customStyle="1" w:styleId="st">
    <w:name w:val="st"/>
    <w:basedOn w:val="Standardnpsmoodstavce"/>
    <w:rsid w:val="00A76207"/>
    <w:rPr>
      <w:rFonts w:ascii="Times New Roman" w:hAnsi="Times New Roman" w:cs="Times New Roman"/>
    </w:rPr>
  </w:style>
  <w:style w:type="paragraph" w:styleId="Nadpisobsahu">
    <w:name w:val="TOC Heading"/>
    <w:basedOn w:val="Nadpis1"/>
    <w:next w:val="Normln"/>
    <w:uiPriority w:val="39"/>
    <w:unhideWhenUsed/>
    <w:qFormat/>
    <w:rsid w:val="00103B54"/>
    <w:pPr>
      <w:keepLines/>
      <w:spacing w:before="480" w:line="276" w:lineRule="auto"/>
      <w:outlineLvl w:val="9"/>
    </w:pPr>
    <w:rPr>
      <w:rFonts w:ascii="Cambria" w:hAnsi="Cambria" w:cs="Times New Roman"/>
      <w:caps w:val="0"/>
      <w:color w:val="365F91"/>
      <w:kern w:val="0"/>
      <w:sz w:val="28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9106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9106B"/>
    <w:rPr>
      <w:rFonts w:ascii="Arial" w:hAnsi="Arial"/>
    </w:rPr>
  </w:style>
  <w:style w:type="character" w:styleId="Odkaznavysvtlivky">
    <w:name w:val="endnote reference"/>
    <w:basedOn w:val="Standardnpsmoodstavce"/>
    <w:uiPriority w:val="99"/>
    <w:semiHidden/>
    <w:unhideWhenUsed/>
    <w:rsid w:val="0029106B"/>
    <w:rPr>
      <w:vertAlign w:val="superscript"/>
    </w:rPr>
  </w:style>
  <w:style w:type="paragraph" w:customStyle="1" w:styleId="Nadpis4arial12bold">
    <w:name w:val="Nadpis 4 arial 12 bold"/>
    <w:basedOn w:val="Nadpis4"/>
    <w:link w:val="Nadpis4arial12boldChar"/>
    <w:qFormat/>
    <w:rsid w:val="00F8591F"/>
  </w:style>
  <w:style w:type="character" w:customStyle="1" w:styleId="Nadpis4arial12boldChar">
    <w:name w:val="Nadpis 4 arial 12 bold Char"/>
    <w:basedOn w:val="Standardnpsmoodstavce"/>
    <w:link w:val="Nadpis4arial12bold"/>
    <w:rsid w:val="00F8591F"/>
    <w:rPr>
      <w:rFonts w:eastAsia="Calibri"/>
      <w:b/>
      <w:bCs/>
      <w:sz w:val="24"/>
      <w:szCs w:val="24"/>
    </w:rPr>
  </w:style>
  <w:style w:type="character" w:customStyle="1" w:styleId="ata11y">
    <w:name w:val="at_a11y"/>
    <w:basedOn w:val="Standardnpsmoodstavce"/>
    <w:rsid w:val="006D3E55"/>
  </w:style>
  <w:style w:type="paragraph" w:styleId="Odstavecseseznamem">
    <w:name w:val="List Paragraph"/>
    <w:basedOn w:val="Normln"/>
    <w:link w:val="OdstavecseseznamemChar"/>
    <w:uiPriority w:val="34"/>
    <w:qFormat/>
    <w:rsid w:val="006D3E55"/>
    <w:pPr>
      <w:spacing w:after="240"/>
      <w:ind w:left="720"/>
      <w:contextualSpacing/>
      <w:jc w:val="left"/>
    </w:pPr>
    <w:rPr>
      <w:rFonts w:eastAsia="Calibri" w:cs="Arial"/>
      <w:b/>
      <w:sz w:val="28"/>
      <w:szCs w:val="28"/>
      <w:lang w:eastAsia="en-US"/>
    </w:rPr>
  </w:style>
  <w:style w:type="paragraph" w:customStyle="1" w:styleId="para">
    <w:name w:val="para"/>
    <w:basedOn w:val="Normln"/>
    <w:rsid w:val="006D3E55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go">
    <w:name w:val="go"/>
    <w:basedOn w:val="Normln"/>
    <w:rsid w:val="006D3E55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h1a">
    <w:name w:val="h1a"/>
    <w:basedOn w:val="Standardnpsmoodstavce"/>
    <w:rsid w:val="006D3E55"/>
  </w:style>
  <w:style w:type="paragraph" w:customStyle="1" w:styleId="Style8">
    <w:name w:val="Style8"/>
    <w:basedOn w:val="Normln"/>
    <w:rsid w:val="006D3E55"/>
    <w:pPr>
      <w:widowControl w:val="0"/>
      <w:autoSpaceDE w:val="0"/>
      <w:autoSpaceDN w:val="0"/>
      <w:adjustRightInd w:val="0"/>
      <w:jc w:val="left"/>
    </w:pPr>
    <w:rPr>
      <w:rFonts w:cs="Arial"/>
      <w:sz w:val="24"/>
    </w:rPr>
  </w:style>
  <w:style w:type="character" w:customStyle="1" w:styleId="FontStyle19">
    <w:name w:val="Font Style19"/>
    <w:basedOn w:val="Standardnpsmoodstavce"/>
    <w:rsid w:val="006D3E55"/>
    <w:rPr>
      <w:rFonts w:ascii="Arial Narrow" w:hAnsi="Arial Narrow" w:cs="Arial Narrow" w:hint="default"/>
      <w:color w:val="000000"/>
      <w:sz w:val="18"/>
      <w:szCs w:val="18"/>
    </w:rPr>
  </w:style>
  <w:style w:type="character" w:customStyle="1" w:styleId="FontStyle18">
    <w:name w:val="Font Style18"/>
    <w:basedOn w:val="Standardnpsmoodstavce"/>
    <w:rsid w:val="006D3E55"/>
    <w:rPr>
      <w:rFonts w:ascii="Arial Narrow" w:hAnsi="Arial Narrow" w:cs="Arial Narrow" w:hint="default"/>
      <w:b/>
      <w:bCs/>
      <w:color w:val="000000"/>
      <w:sz w:val="18"/>
      <w:szCs w:val="18"/>
    </w:rPr>
  </w:style>
  <w:style w:type="paragraph" w:customStyle="1" w:styleId="Style10">
    <w:name w:val="Style10"/>
    <w:basedOn w:val="Normln"/>
    <w:rsid w:val="006D3E55"/>
    <w:pPr>
      <w:widowControl w:val="0"/>
      <w:autoSpaceDE w:val="0"/>
      <w:autoSpaceDN w:val="0"/>
      <w:adjustRightInd w:val="0"/>
      <w:spacing w:line="220" w:lineRule="exact"/>
    </w:pPr>
    <w:rPr>
      <w:rFonts w:cs="Arial"/>
      <w:sz w:val="24"/>
    </w:rPr>
  </w:style>
  <w:style w:type="paragraph" w:customStyle="1" w:styleId="GroupWiseView">
    <w:name w:val="GroupWiseView"/>
    <w:rsid w:val="00096A9F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unhideWhenUsed/>
    <w:rsid w:val="00096A9F"/>
    <w:pPr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096A9F"/>
    <w:rPr>
      <w:rFonts w:ascii="Tahoma" w:eastAsia="Calibri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096A9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1name">
    <w:name w:val="p1name"/>
    <w:basedOn w:val="Standardnpsmoodstavce"/>
    <w:rsid w:val="00096A9F"/>
  </w:style>
  <w:style w:type="character" w:customStyle="1" w:styleId="pnname">
    <w:name w:val="pnname"/>
    <w:basedOn w:val="Standardnpsmoodstavce"/>
    <w:rsid w:val="00096A9F"/>
  </w:style>
  <w:style w:type="character" w:styleId="Odkaznakoment">
    <w:name w:val="annotation reference"/>
    <w:basedOn w:val="Standardnpsmoodstavce"/>
    <w:uiPriority w:val="99"/>
    <w:unhideWhenUsed/>
    <w:rsid w:val="00096A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96A9F"/>
    <w:pPr>
      <w:spacing w:after="20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96A9F"/>
    <w:rPr>
      <w:rFonts w:ascii="Calibri" w:eastAsia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096A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096A9F"/>
    <w:rPr>
      <w:b/>
      <w:bCs/>
    </w:rPr>
  </w:style>
  <w:style w:type="paragraph" w:styleId="Seznamsodrkami3">
    <w:name w:val="List Bullet 3"/>
    <w:basedOn w:val="Normln"/>
    <w:autoRedefine/>
    <w:uiPriority w:val="99"/>
    <w:semiHidden/>
    <w:rsid w:val="00096A9F"/>
    <w:pPr>
      <w:numPr>
        <w:numId w:val="3"/>
      </w:numPr>
      <w:ind w:left="714" w:hanging="357"/>
    </w:pPr>
    <w:rPr>
      <w:rFonts w:ascii="Times New Roman" w:hAnsi="Times New Roman"/>
      <w:sz w:val="24"/>
    </w:rPr>
  </w:style>
  <w:style w:type="paragraph" w:styleId="Seznamsodrkami4">
    <w:name w:val="List Bullet 4"/>
    <w:basedOn w:val="Normln"/>
    <w:autoRedefine/>
    <w:uiPriority w:val="99"/>
    <w:semiHidden/>
    <w:rsid w:val="00096A9F"/>
    <w:pPr>
      <w:tabs>
        <w:tab w:val="num" w:pos="1440"/>
      </w:tabs>
      <w:ind w:left="1434" w:hanging="357"/>
    </w:pPr>
    <w:rPr>
      <w:rFonts w:ascii="Times New Roman" w:hAnsi="Times New Roman"/>
      <w:sz w:val="24"/>
    </w:rPr>
  </w:style>
  <w:style w:type="paragraph" w:styleId="Seznam2">
    <w:name w:val="List 2"/>
    <w:basedOn w:val="Normln"/>
    <w:uiPriority w:val="99"/>
    <w:semiHidden/>
    <w:rsid w:val="00096A9F"/>
    <w:pPr>
      <w:ind w:left="566" w:hanging="283"/>
      <w:jc w:val="left"/>
    </w:pPr>
    <w:rPr>
      <w:rFonts w:ascii="Times New Roman" w:hAnsi="Times New Roman"/>
      <w:sz w:val="24"/>
    </w:rPr>
  </w:style>
  <w:style w:type="paragraph" w:styleId="Pokraovnseznamu">
    <w:name w:val="List Continue"/>
    <w:basedOn w:val="Normln"/>
    <w:uiPriority w:val="99"/>
    <w:semiHidden/>
    <w:unhideWhenUsed/>
    <w:rsid w:val="00096A9F"/>
    <w:pPr>
      <w:spacing w:after="120"/>
      <w:ind w:left="283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Normln0">
    <w:name w:val="Normln"/>
    <w:rsid w:val="00096A9F"/>
    <w:pPr>
      <w:autoSpaceDE w:val="0"/>
      <w:autoSpaceDN w:val="0"/>
      <w:adjustRightInd w:val="0"/>
    </w:pPr>
    <w:rPr>
      <w:sz w:val="24"/>
      <w:szCs w:val="24"/>
    </w:rPr>
  </w:style>
  <w:style w:type="paragraph" w:styleId="Pokraovnseznamu2">
    <w:name w:val="List Continue 2"/>
    <w:basedOn w:val="Normln"/>
    <w:uiPriority w:val="99"/>
    <w:semiHidden/>
    <w:unhideWhenUsed/>
    <w:rsid w:val="00096A9F"/>
    <w:pPr>
      <w:spacing w:after="120"/>
      <w:ind w:left="566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odrkyzlevaodsazeno0">
    <w:name w:val="odrážky zleva odsazení o 0"/>
    <w:aliases w:val="6 cm"/>
    <w:basedOn w:val="Normln"/>
    <w:link w:val="odrkyzlevaodsazeno0Char"/>
    <w:qFormat/>
    <w:rsid w:val="00377601"/>
    <w:pPr>
      <w:numPr>
        <w:numId w:val="2"/>
      </w:numPr>
      <w:spacing w:after="120"/>
      <w:ind w:left="584" w:hanging="227"/>
    </w:pPr>
    <w:rPr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311FE"/>
    <w:rPr>
      <w:rFonts w:ascii="Arial" w:eastAsia="Calibri" w:hAnsi="Arial" w:cs="Arial"/>
      <w:b/>
      <w:sz w:val="28"/>
      <w:szCs w:val="28"/>
      <w:lang w:eastAsia="en-US"/>
    </w:rPr>
  </w:style>
  <w:style w:type="character" w:customStyle="1" w:styleId="odrkyzlevaodsazeno0Char">
    <w:name w:val="odrážky zleva odsazení o 0 Char"/>
    <w:aliases w:val="6 cm Char"/>
    <w:basedOn w:val="OdstavecseseznamemChar"/>
    <w:link w:val="odrkyzlevaodsazeno0"/>
    <w:rsid w:val="00377601"/>
  </w:style>
  <w:style w:type="paragraph" w:customStyle="1" w:styleId="Styl1">
    <w:name w:val="Styl1"/>
    <w:basedOn w:val="Normln"/>
    <w:rsid w:val="005C61B6"/>
    <w:pPr>
      <w:spacing w:after="60"/>
      <w:ind w:firstLine="567"/>
    </w:pPr>
    <w:rPr>
      <w:rFonts w:cs="Arial"/>
      <w:sz w:val="20"/>
    </w:rPr>
  </w:style>
  <w:style w:type="paragraph" w:customStyle="1" w:styleId="obycA10">
    <w:name w:val="obyc_A10"/>
    <w:basedOn w:val="Normln"/>
    <w:rsid w:val="005C61B6"/>
    <w:pPr>
      <w:jc w:val="left"/>
    </w:pPr>
    <w:rPr>
      <w:sz w:val="20"/>
    </w:rPr>
  </w:style>
  <w:style w:type="paragraph" w:styleId="Bezmezer">
    <w:name w:val="No Spacing"/>
    <w:link w:val="BezmezerChar"/>
    <w:uiPriority w:val="1"/>
    <w:qFormat/>
    <w:rsid w:val="002B4317"/>
    <w:rPr>
      <w:rFonts w:ascii="Calibri" w:hAnsi="Calibr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2B4317"/>
    <w:rPr>
      <w:rFonts w:ascii="Calibri" w:hAnsi="Calibri"/>
      <w:sz w:val="22"/>
      <w:szCs w:val="22"/>
      <w:lang w:val="cs-CZ" w:eastAsia="en-US" w:bidi="ar-SA"/>
    </w:rPr>
  </w:style>
  <w:style w:type="paragraph" w:customStyle="1" w:styleId="odrkybezmezer">
    <w:name w:val="odrážky bez mezer"/>
    <w:aliases w:val="vlevo kraj 6 mm"/>
    <w:basedOn w:val="odrkyzlevaodsazeno0"/>
    <w:link w:val="odrkybezmezerChar"/>
    <w:qFormat/>
    <w:rsid w:val="004A0179"/>
    <w:pPr>
      <w:spacing w:after="240"/>
      <w:ind w:left="340" w:hanging="340"/>
    </w:pPr>
  </w:style>
  <w:style w:type="character" w:customStyle="1" w:styleId="odrkybezmezerChar">
    <w:name w:val="odrážky bez mezer Char"/>
    <w:aliases w:val="vlevo kraj 6 mm Char"/>
    <w:basedOn w:val="odrkyzlevaodsazeno0Char"/>
    <w:link w:val="odrkybezmezer"/>
    <w:rsid w:val="004A0179"/>
  </w:style>
  <w:style w:type="paragraph" w:styleId="Podtitul">
    <w:name w:val="Subtitle"/>
    <w:aliases w:val="2.1"/>
    <w:basedOn w:val="Normln"/>
    <w:next w:val="Normln"/>
    <w:link w:val="PodtitulChar"/>
    <w:uiPriority w:val="11"/>
    <w:qFormat/>
    <w:rsid w:val="00BE14D7"/>
    <w:pPr>
      <w:numPr>
        <w:ilvl w:val="1"/>
        <w:numId w:val="23"/>
      </w:numPr>
      <w:spacing w:before="360" w:after="240"/>
    </w:pPr>
    <w:rPr>
      <w:b/>
      <w:sz w:val="28"/>
      <w:szCs w:val="28"/>
    </w:rPr>
  </w:style>
  <w:style w:type="character" w:customStyle="1" w:styleId="PodtitulChar">
    <w:name w:val="Podtitul Char"/>
    <w:aliases w:val="2.1 Char"/>
    <w:basedOn w:val="Standardnpsmoodstavce"/>
    <w:link w:val="Podtitul"/>
    <w:uiPriority w:val="11"/>
    <w:rsid w:val="00BE14D7"/>
    <w:rPr>
      <w:b/>
      <w:sz w:val="28"/>
      <w:szCs w:val="28"/>
    </w:rPr>
  </w:style>
  <w:style w:type="character" w:customStyle="1" w:styleId="StyleParagraphItalicChar">
    <w:name w:val="Style Paragraph + Italic Char"/>
    <w:basedOn w:val="Standardnpsmoodstavce"/>
    <w:rsid w:val="00A617BC"/>
    <w:rPr>
      <w:i/>
      <w:iCs/>
      <w:sz w:val="24"/>
      <w:szCs w:val="24"/>
      <w:lang w:val="en-GB" w:eastAsia="en-US" w:bidi="ar-SA"/>
    </w:rPr>
  </w:style>
  <w:style w:type="paragraph" w:customStyle="1" w:styleId="Mujnadpis2">
    <w:name w:val="Mujnadpis2"/>
    <w:basedOn w:val="Normln"/>
    <w:rsid w:val="00A617BC"/>
    <w:pPr>
      <w:jc w:val="left"/>
    </w:pPr>
    <w:rPr>
      <w:b/>
      <w:bCs/>
      <w:sz w:val="24"/>
      <w:u w:val="single"/>
    </w:rPr>
  </w:style>
  <w:style w:type="paragraph" w:customStyle="1" w:styleId="ParagraphIndent">
    <w:name w:val="ParagraphIndent"/>
    <w:basedOn w:val="Normln"/>
    <w:rsid w:val="00A617BC"/>
    <w:pPr>
      <w:tabs>
        <w:tab w:val="num" w:pos="720"/>
        <w:tab w:val="num" w:pos="1260"/>
      </w:tabs>
      <w:spacing w:after="120"/>
      <w:ind w:left="720" w:hanging="360"/>
      <w:jc w:val="left"/>
    </w:pPr>
    <w:rPr>
      <w:rFonts w:ascii="Times New Roman" w:hAnsi="Times New Roman"/>
      <w:sz w:val="24"/>
      <w:lang w:val="en-GB" w:eastAsia="en-US"/>
    </w:rPr>
  </w:style>
  <w:style w:type="paragraph" w:customStyle="1" w:styleId="h3">
    <w:name w:val="h3"/>
    <w:basedOn w:val="Normln"/>
    <w:rsid w:val="00A617BC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2518C4"/>
    <w:rPr>
      <w:rFonts w:ascii="Arial" w:hAnsi="Arial" w:cs="Arial"/>
      <w:b/>
      <w:bCs/>
      <w:kern w:val="28"/>
      <w:sz w:val="28"/>
      <w:szCs w:val="32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518C4"/>
    <w:rPr>
      <w:rFonts w:ascii="Arial" w:hAnsi="Arial"/>
      <w:b/>
      <w:bCs/>
      <w:color w:val="800000"/>
      <w:sz w:val="22"/>
      <w:szCs w:val="24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2518C4"/>
    <w:pPr>
      <w:jc w:val="righ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2518C4"/>
    <w:rPr>
      <w:rFonts w:ascii="Tahoma" w:eastAsia="Calibri" w:hAnsi="Tahoma" w:cs="Tahoma"/>
      <w:sz w:val="16"/>
      <w:szCs w:val="16"/>
      <w:lang w:eastAsia="en-US"/>
    </w:rPr>
  </w:style>
  <w:style w:type="paragraph" w:styleId="Textvbloku">
    <w:name w:val="Block Text"/>
    <w:basedOn w:val="Normln"/>
    <w:uiPriority w:val="99"/>
    <w:unhideWhenUsed/>
    <w:rsid w:val="002518C4"/>
    <w:pPr>
      <w:widowControl w:val="0"/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autoSpaceDE w:val="0"/>
      <w:autoSpaceDN w:val="0"/>
      <w:adjustRightInd w:val="0"/>
      <w:ind w:left="1152" w:right="1152"/>
      <w:jc w:val="right"/>
    </w:pPr>
    <w:rPr>
      <w:rFonts w:ascii="Calibri" w:hAnsi="Calibri"/>
      <w:i/>
      <w:iCs/>
      <w:color w:val="4F81BD"/>
      <w:sz w:val="20"/>
      <w:szCs w:val="20"/>
    </w:rPr>
  </w:style>
  <w:style w:type="character" w:customStyle="1" w:styleId="ZkladntextChar1">
    <w:name w:val="Základní text Char1"/>
    <w:basedOn w:val="Standardnpsmoodstavce"/>
    <w:link w:val="Zkladntext"/>
    <w:uiPriority w:val="99"/>
    <w:rsid w:val="002518C4"/>
    <w:rPr>
      <w:rFonts w:ascii="Arial" w:hAnsi="Arial" w:cs="Arial"/>
    </w:rPr>
  </w:style>
  <w:style w:type="numbering" w:customStyle="1" w:styleId="Styl2">
    <w:name w:val="Styl2"/>
    <w:rsid w:val="00617043"/>
    <w:pPr>
      <w:numPr>
        <w:numId w:val="8"/>
      </w:numPr>
    </w:pPr>
  </w:style>
  <w:style w:type="character" w:customStyle="1" w:styleId="Nzvyobrzku">
    <w:name w:val="Názvy obrázku"/>
    <w:basedOn w:val="Siln"/>
    <w:uiPriority w:val="1"/>
    <w:qFormat/>
    <w:rsid w:val="000A3839"/>
    <w:rPr>
      <w:rFonts w:ascii="Arial Black" w:hAnsi="Arial Black"/>
      <w:i/>
    </w:rPr>
  </w:style>
  <w:style w:type="paragraph" w:customStyle="1" w:styleId="Dilonadpis1">
    <w:name w:val="Dilo_nadpis_1"/>
    <w:basedOn w:val="Nadpis2"/>
    <w:link w:val="Dilonadpis1Char"/>
    <w:autoRedefine/>
    <w:rsid w:val="00B05B62"/>
    <w:pPr>
      <w:numPr>
        <w:numId w:val="46"/>
      </w:numPr>
      <w:ind w:left="567" w:hanging="567"/>
    </w:pPr>
  </w:style>
  <w:style w:type="paragraph" w:customStyle="1" w:styleId="Dilotext">
    <w:name w:val="Dilo_text"/>
    <w:basedOn w:val="Dilonadpis1"/>
    <w:autoRedefine/>
    <w:qFormat/>
    <w:rsid w:val="009B1D86"/>
    <w:pPr>
      <w:spacing w:after="120"/>
      <w:ind w:left="142" w:firstLine="0"/>
    </w:pPr>
    <w:rPr>
      <w:sz w:val="20"/>
    </w:rPr>
  </w:style>
  <w:style w:type="paragraph" w:customStyle="1" w:styleId="Nadpis">
    <w:name w:val="Nadpis"/>
    <w:basedOn w:val="Normln"/>
    <w:next w:val="Zkladntext"/>
    <w:rsid w:val="00EE2C7C"/>
    <w:pPr>
      <w:keepNext/>
      <w:suppressAutoHyphens/>
      <w:spacing w:before="240" w:after="120"/>
      <w:jc w:val="left"/>
    </w:pPr>
    <w:rPr>
      <w:rFonts w:eastAsia="Arial Unicode MS" w:cs="Tahoma"/>
      <w:bCs/>
      <w:sz w:val="28"/>
      <w:szCs w:val="28"/>
      <w:lang w:eastAsia="ar-SA"/>
    </w:rPr>
  </w:style>
  <w:style w:type="character" w:styleId="Zdraznnjemn">
    <w:name w:val="Subtle Emphasis"/>
    <w:basedOn w:val="Standardnpsmoodstavce"/>
    <w:uiPriority w:val="19"/>
    <w:qFormat/>
    <w:rsid w:val="008D4293"/>
    <w:rPr>
      <w:i/>
      <w:iCs/>
      <w:color w:val="808080"/>
    </w:rPr>
  </w:style>
  <w:style w:type="paragraph" w:styleId="Revize">
    <w:name w:val="Revision"/>
    <w:hidden/>
    <w:uiPriority w:val="99"/>
    <w:semiHidden/>
    <w:rsid w:val="008D4293"/>
    <w:rPr>
      <w:rFonts w:ascii="Times New Roman" w:hAnsi="Times New Roman"/>
      <w:sz w:val="24"/>
      <w:szCs w:val="24"/>
      <w:lang w:eastAsia="ar-SA"/>
    </w:rPr>
  </w:style>
  <w:style w:type="paragraph" w:customStyle="1" w:styleId="Rbntext">
    <w:name w:val="R běžný text"/>
    <w:rsid w:val="008D4293"/>
    <w:pPr>
      <w:spacing w:after="120"/>
      <w:jc w:val="both"/>
    </w:pPr>
  </w:style>
  <w:style w:type="numbering" w:customStyle="1" w:styleId="Styl3">
    <w:name w:val="Styl3"/>
    <w:rsid w:val="00FA6BE4"/>
    <w:pPr>
      <w:numPr>
        <w:numId w:val="9"/>
      </w:numPr>
    </w:pPr>
  </w:style>
  <w:style w:type="numbering" w:customStyle="1" w:styleId="Styl4">
    <w:name w:val="Styl4"/>
    <w:rsid w:val="00852693"/>
    <w:pPr>
      <w:numPr>
        <w:numId w:val="10"/>
      </w:numPr>
    </w:pPr>
  </w:style>
  <w:style w:type="numbering" w:customStyle="1" w:styleId="Styl5">
    <w:name w:val="Styl5"/>
    <w:rsid w:val="00852693"/>
    <w:pPr>
      <w:numPr>
        <w:numId w:val="11"/>
      </w:numPr>
    </w:pPr>
  </w:style>
  <w:style w:type="numbering" w:customStyle="1" w:styleId="Styl6">
    <w:name w:val="Styl6"/>
    <w:rsid w:val="00852693"/>
    <w:pPr>
      <w:numPr>
        <w:numId w:val="12"/>
      </w:numPr>
    </w:pPr>
  </w:style>
  <w:style w:type="numbering" w:customStyle="1" w:styleId="Styl7">
    <w:name w:val="Styl7"/>
    <w:rsid w:val="00852693"/>
    <w:pPr>
      <w:numPr>
        <w:numId w:val="13"/>
      </w:numPr>
    </w:pPr>
  </w:style>
  <w:style w:type="numbering" w:customStyle="1" w:styleId="Styl8">
    <w:name w:val="Styl8"/>
    <w:rsid w:val="00852693"/>
    <w:pPr>
      <w:numPr>
        <w:numId w:val="15"/>
      </w:numPr>
    </w:pPr>
  </w:style>
  <w:style w:type="numbering" w:customStyle="1" w:styleId="Styl9">
    <w:name w:val="Styl9"/>
    <w:rsid w:val="00852693"/>
    <w:pPr>
      <w:numPr>
        <w:numId w:val="16"/>
      </w:numPr>
    </w:pPr>
  </w:style>
  <w:style w:type="numbering" w:customStyle="1" w:styleId="Styl10">
    <w:name w:val="Styl10"/>
    <w:rsid w:val="00852693"/>
    <w:pPr>
      <w:numPr>
        <w:numId w:val="17"/>
      </w:numPr>
    </w:pPr>
  </w:style>
  <w:style w:type="numbering" w:customStyle="1" w:styleId="Styl11">
    <w:name w:val="Styl11"/>
    <w:rsid w:val="00852693"/>
    <w:pPr>
      <w:numPr>
        <w:numId w:val="18"/>
      </w:numPr>
    </w:pPr>
  </w:style>
  <w:style w:type="numbering" w:customStyle="1" w:styleId="Styl12">
    <w:name w:val="Styl12"/>
    <w:rsid w:val="00B823EB"/>
    <w:pPr>
      <w:numPr>
        <w:numId w:val="19"/>
      </w:numPr>
    </w:pPr>
  </w:style>
  <w:style w:type="numbering" w:customStyle="1" w:styleId="Styl13">
    <w:name w:val="Styl13"/>
    <w:rsid w:val="00926E82"/>
    <w:pPr>
      <w:numPr>
        <w:numId w:val="20"/>
      </w:numPr>
    </w:pPr>
  </w:style>
  <w:style w:type="numbering" w:customStyle="1" w:styleId="Styl14">
    <w:name w:val="Styl14"/>
    <w:rsid w:val="001E0EB0"/>
    <w:pPr>
      <w:numPr>
        <w:numId w:val="21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9E2909"/>
    <w:rPr>
      <w:rFonts w:eastAsia="Calibri"/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1E0EB0"/>
    <w:rPr>
      <w:rFonts w:cs="Arial"/>
      <w:b/>
      <w:bCs/>
      <w:sz w:val="32"/>
      <w:szCs w:val="28"/>
    </w:rPr>
  </w:style>
  <w:style w:type="character" w:customStyle="1" w:styleId="Nadpis8Char">
    <w:name w:val="Nadpis 8 Char"/>
    <w:basedOn w:val="Standardnpsmoodstavce"/>
    <w:link w:val="Nadpis8"/>
    <w:uiPriority w:val="9"/>
    <w:rsid w:val="001E0EB0"/>
    <w:rPr>
      <w:rFonts w:cs="Arial"/>
      <w:b/>
      <w:bCs/>
      <w:sz w:val="28"/>
      <w:szCs w:val="28"/>
    </w:rPr>
  </w:style>
  <w:style w:type="numbering" w:customStyle="1" w:styleId="Styl15">
    <w:name w:val="Styl15"/>
    <w:rsid w:val="000C73FB"/>
    <w:pPr>
      <w:numPr>
        <w:numId w:val="22"/>
      </w:numPr>
    </w:pPr>
  </w:style>
  <w:style w:type="numbering" w:customStyle="1" w:styleId="Styl16">
    <w:name w:val="Styl16"/>
    <w:rsid w:val="00742879"/>
    <w:pPr>
      <w:numPr>
        <w:numId w:val="24"/>
      </w:numPr>
    </w:pPr>
  </w:style>
  <w:style w:type="paragraph" w:customStyle="1" w:styleId="Styl17">
    <w:name w:val="Styl17"/>
    <w:basedOn w:val="Podtitul"/>
    <w:link w:val="Styl17Char"/>
    <w:qFormat/>
    <w:rsid w:val="00742879"/>
    <w:pPr>
      <w:numPr>
        <w:ilvl w:val="0"/>
        <w:numId w:val="0"/>
      </w:numPr>
      <w:ind w:left="709" w:hanging="709"/>
    </w:pPr>
  </w:style>
  <w:style w:type="numbering" w:customStyle="1" w:styleId="Styl18">
    <w:name w:val="Styl18"/>
    <w:rsid w:val="00CE6493"/>
    <w:pPr>
      <w:numPr>
        <w:numId w:val="25"/>
      </w:numPr>
    </w:pPr>
  </w:style>
  <w:style w:type="character" w:customStyle="1" w:styleId="Styl17Char">
    <w:name w:val="Styl17 Char"/>
    <w:basedOn w:val="PodtitulChar"/>
    <w:link w:val="Styl17"/>
    <w:rsid w:val="00742879"/>
    <w:rPr>
      <w:b/>
    </w:rPr>
  </w:style>
  <w:style w:type="paragraph" w:customStyle="1" w:styleId="Stylkapitola1">
    <w:name w:val="Styl kapitola 1"/>
    <w:basedOn w:val="Dilonadpis1"/>
    <w:link w:val="Stylkapitola1Char"/>
    <w:qFormat/>
    <w:rsid w:val="00513233"/>
    <w:rPr>
      <w:rFonts w:eastAsia="Calibri"/>
    </w:rPr>
  </w:style>
  <w:style w:type="paragraph" w:customStyle="1" w:styleId="podkapitola11Styl19">
    <w:name w:val="podkapitola 1.1.Styl19"/>
    <w:basedOn w:val="Podtitul"/>
    <w:link w:val="podkapitola11Styl19Char"/>
    <w:qFormat/>
    <w:rsid w:val="00513233"/>
    <w:pPr>
      <w:numPr>
        <w:ilvl w:val="0"/>
        <w:numId w:val="0"/>
      </w:numPr>
      <w:ind w:left="709" w:hanging="709"/>
    </w:pPr>
  </w:style>
  <w:style w:type="character" w:customStyle="1" w:styleId="Stylkapitola1Char">
    <w:name w:val="Styl kapitola 1 Char"/>
    <w:basedOn w:val="PodtitulChar"/>
    <w:link w:val="Stylkapitola1"/>
    <w:rsid w:val="00513233"/>
    <w:rPr>
      <w:rFonts w:eastAsia="Calibri" w:cs="Arial"/>
      <w:bCs/>
      <w:caps/>
      <w:kern w:val="32"/>
      <w:sz w:val="32"/>
      <w:szCs w:val="32"/>
      <w:lang w:eastAsia="ar-SA"/>
    </w:rPr>
  </w:style>
  <w:style w:type="paragraph" w:customStyle="1" w:styleId="podkapitola21">
    <w:name w:val="podkapitola 2.1."/>
    <w:basedOn w:val="podkapitola11Styl19"/>
    <w:link w:val="podkapitola21Char"/>
    <w:qFormat/>
    <w:rsid w:val="00650A13"/>
  </w:style>
  <w:style w:type="character" w:customStyle="1" w:styleId="podkapitola11Styl19Char">
    <w:name w:val="podkapitola 1.1.Styl19 Char"/>
    <w:basedOn w:val="PodtitulChar"/>
    <w:link w:val="podkapitola11Styl19"/>
    <w:rsid w:val="00513233"/>
    <w:rPr>
      <w:b/>
    </w:rPr>
  </w:style>
  <w:style w:type="paragraph" w:customStyle="1" w:styleId="3kapitola">
    <w:name w:val="3. kapitola"/>
    <w:basedOn w:val="Dilonadpis1"/>
    <w:link w:val="3kapitolaChar"/>
    <w:qFormat/>
    <w:rsid w:val="00650A13"/>
  </w:style>
  <w:style w:type="character" w:customStyle="1" w:styleId="podkapitola21Char">
    <w:name w:val="podkapitola 2.1. Char"/>
    <w:basedOn w:val="podkapitola11Styl19Char"/>
    <w:link w:val="podkapitola21"/>
    <w:rsid w:val="00650A13"/>
  </w:style>
  <w:style w:type="paragraph" w:customStyle="1" w:styleId="31">
    <w:name w:val="3.1."/>
    <w:basedOn w:val="Styl17"/>
    <w:link w:val="31Char"/>
    <w:qFormat/>
    <w:rsid w:val="00650A13"/>
    <w:pPr>
      <w:ind w:left="360" w:hanging="360"/>
    </w:pPr>
  </w:style>
  <w:style w:type="character" w:customStyle="1" w:styleId="Dilonadpis1Char">
    <w:name w:val="Dilo_nadpis_1 Char"/>
    <w:basedOn w:val="Nadpis2Char"/>
    <w:link w:val="Dilonadpis1"/>
    <w:rsid w:val="00B05B62"/>
    <w:rPr>
      <w:b/>
      <w:bCs/>
      <w:caps/>
    </w:rPr>
  </w:style>
  <w:style w:type="character" w:customStyle="1" w:styleId="3kapitolaChar">
    <w:name w:val="3. kapitola Char"/>
    <w:basedOn w:val="Dilonadpis1Char"/>
    <w:link w:val="3kapitola"/>
    <w:rsid w:val="00650A13"/>
  </w:style>
  <w:style w:type="character" w:customStyle="1" w:styleId="31Char">
    <w:name w:val="3.1. Char"/>
    <w:basedOn w:val="podkapitola11Styl19Char"/>
    <w:link w:val="31"/>
    <w:rsid w:val="00650A13"/>
    <w:rPr>
      <w:b/>
    </w:rPr>
  </w:style>
  <w:style w:type="paragraph" w:customStyle="1" w:styleId="11">
    <w:name w:val="1.1."/>
    <w:basedOn w:val="Styl17"/>
    <w:link w:val="11Char"/>
    <w:qFormat/>
    <w:rsid w:val="007C5BE3"/>
    <w:pPr>
      <w:ind w:left="1440" w:hanging="360"/>
    </w:pPr>
  </w:style>
  <w:style w:type="character" w:customStyle="1" w:styleId="11Char">
    <w:name w:val="1.1. Char"/>
    <w:basedOn w:val="podkapitola11Styl19Char"/>
    <w:link w:val="11"/>
    <w:locked/>
    <w:rsid w:val="007C5BE3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DA70A-F435-461B-BAC6-6BF32912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7512</Words>
  <Characters>38722</Characters>
  <Application>Microsoft Office Word</Application>
  <DocSecurity>0</DocSecurity>
  <Lines>322</Lines>
  <Paragraphs>9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6142</CharactersWithSpaces>
  <SharedDoc>false</SharedDoc>
  <HLinks>
    <vt:vector size="138" baseType="variant">
      <vt:variant>
        <vt:i4>1900574</vt:i4>
      </vt:variant>
      <vt:variant>
        <vt:i4>129</vt:i4>
      </vt:variant>
      <vt:variant>
        <vt:i4>0</vt:i4>
      </vt:variant>
      <vt:variant>
        <vt:i4>5</vt:i4>
      </vt:variant>
      <vt:variant>
        <vt:lpwstr>http://cs.wikipedia.org/wiki/1652</vt:lpwstr>
      </vt:variant>
      <vt:variant>
        <vt:lpwstr/>
      </vt:variant>
      <vt:variant>
        <vt:i4>2818088</vt:i4>
      </vt:variant>
      <vt:variant>
        <vt:i4>126</vt:i4>
      </vt:variant>
      <vt:variant>
        <vt:i4>0</vt:i4>
      </vt:variant>
      <vt:variant>
        <vt:i4>5</vt:i4>
      </vt:variant>
      <vt:variant>
        <vt:lpwstr>http://cs.wikipedia.org/wiki/2</vt:lpwstr>
      </vt:variant>
      <vt:variant>
        <vt:lpwstr/>
      </vt:variant>
      <vt:variant>
        <vt:i4>5242915</vt:i4>
      </vt:variant>
      <vt:variant>
        <vt:i4>123</vt:i4>
      </vt:variant>
      <vt:variant>
        <vt:i4>0</vt:i4>
      </vt:variant>
      <vt:variant>
        <vt:i4>5</vt:i4>
      </vt:variant>
      <vt:variant>
        <vt:lpwstr>http://cs.wikipedia.org/wiki/Dynastie_Chan</vt:lpwstr>
      </vt:variant>
      <vt:variant>
        <vt:lpwstr/>
      </vt:variant>
      <vt:variant>
        <vt:i4>12452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387356</vt:lpwstr>
      </vt:variant>
      <vt:variant>
        <vt:i4>12452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387355</vt:lpwstr>
      </vt:variant>
      <vt:variant>
        <vt:i4>12452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387354</vt:lpwstr>
      </vt:variant>
      <vt:variant>
        <vt:i4>12452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387353</vt:lpwstr>
      </vt:variant>
      <vt:variant>
        <vt:i4>12452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387352</vt:lpwstr>
      </vt:variant>
      <vt:variant>
        <vt:i4>12452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387351</vt:lpwstr>
      </vt:variant>
      <vt:variant>
        <vt:i4>12452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387350</vt:lpwstr>
      </vt:variant>
      <vt:variant>
        <vt:i4>11797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387349</vt:lpwstr>
      </vt:variant>
      <vt:variant>
        <vt:i4>11797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387348</vt:lpwstr>
      </vt:variant>
      <vt:variant>
        <vt:i4>11797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387347</vt:lpwstr>
      </vt:variant>
      <vt:variant>
        <vt:i4>11797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387346</vt:lpwstr>
      </vt:variant>
      <vt:variant>
        <vt:i4>11797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387345</vt:lpwstr>
      </vt:variant>
      <vt:variant>
        <vt:i4>11797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387344</vt:lpwstr>
      </vt:variant>
      <vt:variant>
        <vt:i4>11797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387343</vt:lpwstr>
      </vt:variant>
      <vt:variant>
        <vt:i4>11797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387342</vt:lpwstr>
      </vt:variant>
      <vt:variant>
        <vt:i4>1179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387341</vt:lpwstr>
      </vt:variant>
      <vt:variant>
        <vt:i4>11797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387340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387339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387338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38733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ystem Service</dc:creator>
  <cp:keywords/>
  <dc:description/>
  <cp:lastModifiedBy>System Service</cp:lastModifiedBy>
  <cp:revision>4</cp:revision>
  <cp:lastPrinted>2013-11-12T07:39:00Z</cp:lastPrinted>
  <dcterms:created xsi:type="dcterms:W3CDTF">2013-11-14T09:34:00Z</dcterms:created>
  <dcterms:modified xsi:type="dcterms:W3CDTF">2013-11-18T11:50:00Z</dcterms:modified>
</cp:coreProperties>
</file>